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2DDD5" w14:textId="77777777" w:rsidR="00012D4A" w:rsidRDefault="00012D4A" w:rsidP="00012D4A">
      <w:pPr>
        <w:pStyle w:val="BodyText"/>
        <w:spacing w:before="10"/>
        <w:rPr>
          <w:sz w:val="17"/>
        </w:rPr>
      </w:pPr>
    </w:p>
    <w:p w14:paraId="304516D6" w14:textId="25B182D6" w:rsidR="00012D4A" w:rsidRPr="009973F2" w:rsidRDefault="00F5365F" w:rsidP="00012D4A">
      <w:pPr>
        <w:pStyle w:val="Heading1"/>
        <w:spacing w:before="85"/>
      </w:pPr>
      <w:r w:rsidRPr="00F5365F">
        <w:rPr>
          <w:sz w:val="28"/>
        </w:rPr>
        <w:t xml:space="preserve"> 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DEEP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FAKE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DETECTION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FOR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IMAGES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USING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MACHINE</w:t>
      </w:r>
      <w:r w:rsidRPr="00F5365F">
        <w:rPr>
          <w:b w:val="0"/>
          <w:bCs w:val="0"/>
          <w:sz w:val="28"/>
        </w:rPr>
        <w:t xml:space="preserve"> </w:t>
      </w:r>
      <w:r w:rsidR="009973F2" w:rsidRPr="009973F2">
        <w:rPr>
          <w:b w:val="0"/>
          <w:bCs w:val="0"/>
        </w:rPr>
        <w:t>LEARNING</w:t>
      </w:r>
    </w:p>
    <w:p w14:paraId="6589DD24" w14:textId="77777777" w:rsidR="00012D4A" w:rsidRDefault="00012D4A" w:rsidP="00012D4A">
      <w:pPr>
        <w:pStyle w:val="BodyText"/>
        <w:spacing w:before="3"/>
        <w:rPr>
          <w:b/>
          <w:sz w:val="42"/>
        </w:rPr>
      </w:pPr>
    </w:p>
    <w:p w14:paraId="74F5A044" w14:textId="50036C6A" w:rsidR="00012D4A" w:rsidRDefault="00012D4A" w:rsidP="00012D4A">
      <w:pPr>
        <w:pStyle w:val="Heading2"/>
        <w:ind w:left="1583" w:right="1181"/>
        <w:jc w:val="center"/>
      </w:pPr>
      <w:r>
        <w:t>A</w:t>
      </w:r>
      <w:r w:rsidR="00F5365F" w:rsidRPr="00F5365F">
        <w:rPr>
          <w:spacing w:val="-2"/>
        </w:rPr>
        <w:t xml:space="preserve"> </w:t>
      </w:r>
      <w:r>
        <w:t>PROJECT</w:t>
      </w:r>
      <w:r w:rsidR="00F5365F" w:rsidRPr="00F5365F">
        <w:rPr>
          <w:spacing w:val="-4"/>
        </w:rPr>
        <w:t xml:space="preserve"> </w:t>
      </w:r>
      <w:r>
        <w:t>REPORT</w:t>
      </w:r>
    </w:p>
    <w:p w14:paraId="0E124A04" w14:textId="77777777" w:rsidR="00012D4A" w:rsidRDefault="00012D4A" w:rsidP="00012D4A">
      <w:pPr>
        <w:pStyle w:val="BodyText"/>
        <w:spacing w:before="4"/>
        <w:rPr>
          <w:b/>
        </w:rPr>
      </w:pPr>
    </w:p>
    <w:p w14:paraId="6EAE31EC" w14:textId="24854F86" w:rsidR="00012D4A" w:rsidRDefault="00012D4A" w:rsidP="00012D4A">
      <w:pPr>
        <w:ind w:left="1583" w:right="1183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 w:rsidR="00F5365F" w:rsidRPr="00F5365F"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2BBE2CF6" w14:textId="77777777" w:rsidR="00012D4A" w:rsidRDefault="00012D4A" w:rsidP="00012D4A">
      <w:pPr>
        <w:pStyle w:val="BodyText"/>
        <w:spacing w:before="5"/>
        <w:rPr>
          <w:b/>
          <w:i/>
          <w:sz w:val="32"/>
        </w:rPr>
      </w:pPr>
    </w:p>
    <w:p w14:paraId="39CFA785" w14:textId="72EBDEA0" w:rsidR="00012D4A" w:rsidRDefault="009973F2" w:rsidP="00012D4A">
      <w:pPr>
        <w:spacing w:line="319" w:lineRule="auto"/>
        <w:ind w:left="1874" w:right="1462"/>
        <w:jc w:val="center"/>
        <w:rPr>
          <w:b/>
          <w:sz w:val="31"/>
        </w:rPr>
      </w:pPr>
      <w:r>
        <w:rPr>
          <w:b/>
          <w:sz w:val="31"/>
        </w:rPr>
        <w:t>MOKESHWARAN</w:t>
      </w:r>
      <w:r w:rsidR="00F5365F" w:rsidRPr="00F5365F">
        <w:rPr>
          <w:b/>
          <w:sz w:val="28"/>
        </w:rPr>
        <w:t xml:space="preserve"> </w:t>
      </w:r>
      <w:r>
        <w:rPr>
          <w:b/>
          <w:sz w:val="31"/>
        </w:rPr>
        <w:t>R</w:t>
      </w:r>
      <w:r w:rsidR="00F5365F" w:rsidRPr="00F5365F">
        <w:rPr>
          <w:b/>
          <w:sz w:val="28"/>
        </w:rPr>
        <w:t xml:space="preserve"> </w:t>
      </w:r>
      <w:r>
        <w:rPr>
          <w:b/>
          <w:sz w:val="31"/>
        </w:rPr>
        <w:t>(2116210701516</w:t>
      </w:r>
      <w:r w:rsidR="00012D4A">
        <w:rPr>
          <w:b/>
          <w:sz w:val="31"/>
        </w:rPr>
        <w:t>)</w:t>
      </w:r>
    </w:p>
    <w:p w14:paraId="6E5A5E19" w14:textId="77511CFC" w:rsidR="00012D4A" w:rsidRDefault="00F5365F" w:rsidP="00012D4A">
      <w:pPr>
        <w:spacing w:line="319" w:lineRule="auto"/>
        <w:ind w:left="1874" w:right="1462"/>
        <w:jc w:val="center"/>
        <w:rPr>
          <w:b/>
          <w:sz w:val="31"/>
        </w:rPr>
      </w:pPr>
      <w:r w:rsidRPr="00F5365F">
        <w:rPr>
          <w:b/>
          <w:bCs/>
          <w:sz w:val="28"/>
        </w:rPr>
        <w:t xml:space="preserve"> </w:t>
      </w:r>
      <w:r w:rsidR="009973F2">
        <w:rPr>
          <w:b/>
          <w:bCs/>
          <w:sz w:val="28"/>
        </w:rPr>
        <w:t>DARSHAN</w:t>
      </w:r>
      <w:r w:rsidRPr="00F5365F">
        <w:rPr>
          <w:b/>
          <w:bCs/>
          <w:sz w:val="28"/>
        </w:rPr>
        <w:t xml:space="preserve"> </w:t>
      </w:r>
      <w:r w:rsidR="009973F2">
        <w:rPr>
          <w:b/>
          <w:bCs/>
          <w:sz w:val="28"/>
        </w:rPr>
        <w:t>KRISHNA</w:t>
      </w:r>
      <w:r w:rsidRPr="00F5365F">
        <w:rPr>
          <w:b/>
          <w:bCs/>
          <w:sz w:val="28"/>
        </w:rPr>
        <w:t xml:space="preserve"> </w:t>
      </w:r>
      <w:r w:rsidR="009973F2">
        <w:rPr>
          <w:b/>
          <w:bCs/>
          <w:sz w:val="28"/>
        </w:rPr>
        <w:t>N</w:t>
      </w:r>
      <w:r w:rsidRPr="00F5365F">
        <w:rPr>
          <w:b/>
          <w:sz w:val="28"/>
        </w:rPr>
        <w:t xml:space="preserve"> </w:t>
      </w:r>
      <w:r w:rsidR="00012D4A">
        <w:rPr>
          <w:b/>
          <w:sz w:val="31"/>
        </w:rPr>
        <w:t>(21162107010</w:t>
      </w:r>
      <w:r w:rsidR="009973F2">
        <w:rPr>
          <w:b/>
          <w:sz w:val="31"/>
        </w:rPr>
        <w:t>46</w:t>
      </w:r>
      <w:r w:rsidR="00012D4A">
        <w:rPr>
          <w:b/>
          <w:sz w:val="31"/>
        </w:rPr>
        <w:t>)</w:t>
      </w:r>
    </w:p>
    <w:p w14:paraId="1BD8DB8C" w14:textId="77777777" w:rsidR="00012D4A" w:rsidRDefault="00012D4A" w:rsidP="00012D4A">
      <w:pPr>
        <w:pStyle w:val="BodyText"/>
        <w:spacing w:before="4"/>
        <w:rPr>
          <w:b/>
          <w:sz w:val="42"/>
        </w:rPr>
      </w:pPr>
    </w:p>
    <w:p w14:paraId="696B4414" w14:textId="0ED3FC21" w:rsidR="00012D4A" w:rsidRDefault="00012D4A" w:rsidP="00012D4A">
      <w:pPr>
        <w:spacing w:line="477" w:lineRule="auto"/>
        <w:ind w:left="2902" w:right="2504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 w:rsidR="00F5365F" w:rsidRPr="00F5365F"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rtial</w:t>
      </w:r>
      <w:r w:rsidR="00F5365F" w:rsidRPr="00F5365F"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 w:rsidR="00F5365F" w:rsidRPr="00F5365F"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</w:t>
      </w:r>
      <w:r w:rsidR="00F5365F" w:rsidRPr="00F5365F"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 w:rsidR="00F5365F" w:rsidRPr="00F5365F"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</w:t>
      </w:r>
      <w:r w:rsidR="00F5365F" w:rsidRPr="00F5365F">
        <w:rPr>
          <w:b/>
          <w:i/>
          <w:sz w:val="28"/>
        </w:rPr>
        <w:t xml:space="preserve"> </w:t>
      </w:r>
      <w:r>
        <w:rPr>
          <w:b/>
          <w:i/>
          <w:sz w:val="28"/>
        </w:rPr>
        <w:t>of</w:t>
      </w:r>
      <w:r w:rsidR="00F5365F" w:rsidRPr="00F5365F"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 w:rsidR="00F5365F" w:rsidRPr="00F5365F"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 w:rsidR="00F5365F" w:rsidRPr="00F5365F"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531F9246" w14:textId="5B78B76C" w:rsidR="00012D4A" w:rsidRDefault="00012D4A" w:rsidP="00012D4A">
      <w:pPr>
        <w:spacing w:before="57"/>
        <w:ind w:left="1583" w:right="1175"/>
        <w:jc w:val="center"/>
        <w:rPr>
          <w:b/>
          <w:sz w:val="31"/>
        </w:rPr>
      </w:pPr>
      <w:r>
        <w:rPr>
          <w:b/>
          <w:sz w:val="31"/>
        </w:rPr>
        <w:t>BACHELOR</w:t>
      </w:r>
      <w:r w:rsidR="00F5365F" w:rsidRPr="00F5365F">
        <w:rPr>
          <w:b/>
          <w:spacing w:val="-3"/>
          <w:sz w:val="28"/>
        </w:rPr>
        <w:t xml:space="preserve"> </w:t>
      </w:r>
      <w:r>
        <w:rPr>
          <w:b/>
          <w:sz w:val="31"/>
        </w:rPr>
        <w:t>OF</w:t>
      </w:r>
      <w:r w:rsidR="00F5365F" w:rsidRPr="00F5365F">
        <w:rPr>
          <w:b/>
          <w:sz w:val="28"/>
        </w:rPr>
        <w:t xml:space="preserve"> </w:t>
      </w:r>
      <w:r>
        <w:rPr>
          <w:b/>
          <w:sz w:val="31"/>
        </w:rPr>
        <w:t>ENGINEERING</w:t>
      </w:r>
    </w:p>
    <w:p w14:paraId="7D3B6D8E" w14:textId="77777777" w:rsidR="00012D4A" w:rsidRDefault="00012D4A" w:rsidP="00012D4A">
      <w:pPr>
        <w:pStyle w:val="BodyText"/>
        <w:spacing w:before="9"/>
        <w:rPr>
          <w:b/>
          <w:sz w:val="32"/>
        </w:rPr>
      </w:pPr>
    </w:p>
    <w:p w14:paraId="6BE6D087" w14:textId="77777777" w:rsidR="00012D4A" w:rsidRDefault="00012D4A" w:rsidP="00012D4A">
      <w:pPr>
        <w:ind w:left="1583" w:right="1159"/>
        <w:jc w:val="center"/>
        <w:rPr>
          <w:b/>
          <w:i/>
          <w:sz w:val="31"/>
        </w:rPr>
      </w:pPr>
      <w:r>
        <w:rPr>
          <w:b/>
          <w:i/>
          <w:sz w:val="31"/>
        </w:rPr>
        <w:t>in</w:t>
      </w:r>
    </w:p>
    <w:p w14:paraId="10DAB345" w14:textId="77777777" w:rsidR="00012D4A" w:rsidRDefault="00012D4A" w:rsidP="00012D4A">
      <w:pPr>
        <w:pStyle w:val="BodyText"/>
        <w:spacing w:before="10"/>
        <w:rPr>
          <w:b/>
          <w:i/>
          <w:sz w:val="27"/>
        </w:rPr>
      </w:pPr>
    </w:p>
    <w:p w14:paraId="311C2B05" w14:textId="2E45A2DA" w:rsidR="00012D4A" w:rsidRDefault="00012D4A" w:rsidP="00012D4A">
      <w:pPr>
        <w:pStyle w:val="Heading2"/>
        <w:ind w:left="1583" w:right="1193"/>
        <w:jc w:val="center"/>
      </w:pPr>
      <w:r>
        <w:t>COMPUTER</w:t>
      </w:r>
      <w:r w:rsidR="00F5365F" w:rsidRPr="00F5365F">
        <w:rPr>
          <w:spacing w:val="-3"/>
        </w:rPr>
        <w:t xml:space="preserve"> </w:t>
      </w:r>
      <w:r>
        <w:t>SCIENCE</w:t>
      </w:r>
      <w:r w:rsidR="00F5365F" w:rsidRPr="00F5365F">
        <w:rPr>
          <w:spacing w:val="-3"/>
        </w:rPr>
        <w:t xml:space="preserve"> </w:t>
      </w:r>
      <w:r>
        <w:t>AND</w:t>
      </w:r>
      <w:r w:rsidR="00F5365F" w:rsidRPr="00F5365F">
        <w:rPr>
          <w:spacing w:val="-3"/>
        </w:rPr>
        <w:t xml:space="preserve"> </w:t>
      </w:r>
      <w:r>
        <w:t>ENGINEERING</w:t>
      </w:r>
    </w:p>
    <w:p w14:paraId="20AB2733" w14:textId="77777777" w:rsidR="00012D4A" w:rsidRDefault="00012D4A" w:rsidP="00012D4A">
      <w:pPr>
        <w:pStyle w:val="BodyText"/>
        <w:rPr>
          <w:b/>
          <w:sz w:val="20"/>
        </w:rPr>
      </w:pPr>
    </w:p>
    <w:p w14:paraId="610B94D6" w14:textId="77777777" w:rsidR="00012D4A" w:rsidRDefault="00012D4A" w:rsidP="00012D4A">
      <w:pPr>
        <w:pStyle w:val="BodyText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9FFDDC" wp14:editId="11DAB1D9">
            <wp:simplePos x="0" y="0"/>
            <wp:positionH relativeFrom="page">
              <wp:posOffset>1130935</wp:posOffset>
            </wp:positionH>
            <wp:positionV relativeFrom="paragraph">
              <wp:posOffset>193117</wp:posOffset>
            </wp:positionV>
            <wp:extent cx="946436" cy="9235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436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DE58BE8" wp14:editId="3A34EDFE">
            <wp:simplePos x="0" y="0"/>
            <wp:positionH relativeFrom="page">
              <wp:posOffset>5708015</wp:posOffset>
            </wp:positionH>
            <wp:positionV relativeFrom="paragraph">
              <wp:posOffset>193079</wp:posOffset>
            </wp:positionV>
            <wp:extent cx="1025297" cy="92583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297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9B042" w14:textId="77777777" w:rsidR="00012D4A" w:rsidRDefault="00012D4A" w:rsidP="00012D4A">
      <w:pPr>
        <w:pStyle w:val="BodyText"/>
        <w:rPr>
          <w:b/>
          <w:sz w:val="30"/>
        </w:rPr>
      </w:pPr>
    </w:p>
    <w:p w14:paraId="4FCB97A3" w14:textId="1188D4B9" w:rsidR="00012D4A" w:rsidRDefault="00012D4A" w:rsidP="00012D4A">
      <w:pPr>
        <w:spacing w:before="239" w:line="501" w:lineRule="auto"/>
        <w:ind w:left="2386" w:right="1986"/>
        <w:jc w:val="center"/>
        <w:rPr>
          <w:b/>
          <w:sz w:val="31"/>
        </w:rPr>
      </w:pPr>
      <w:r>
        <w:rPr>
          <w:b/>
          <w:sz w:val="31"/>
        </w:rPr>
        <w:t>RAJALAKSHMI</w:t>
      </w:r>
      <w:r w:rsidR="00F5365F" w:rsidRPr="00F5365F">
        <w:rPr>
          <w:b/>
          <w:spacing w:val="-10"/>
          <w:sz w:val="28"/>
        </w:rPr>
        <w:t xml:space="preserve"> </w:t>
      </w:r>
      <w:r>
        <w:rPr>
          <w:b/>
          <w:sz w:val="31"/>
        </w:rPr>
        <w:t>ENGINEERING</w:t>
      </w:r>
      <w:r w:rsidR="00F5365F" w:rsidRPr="00F5365F">
        <w:rPr>
          <w:b/>
          <w:spacing w:val="-9"/>
          <w:sz w:val="28"/>
        </w:rPr>
        <w:t xml:space="preserve"> </w:t>
      </w:r>
      <w:r>
        <w:rPr>
          <w:b/>
          <w:sz w:val="31"/>
        </w:rPr>
        <w:t>COLLEGE</w:t>
      </w:r>
      <w:r w:rsidR="00F5365F" w:rsidRPr="00F5365F">
        <w:rPr>
          <w:b/>
          <w:spacing w:val="-74"/>
          <w:sz w:val="28"/>
        </w:rPr>
        <w:t xml:space="preserve"> </w:t>
      </w:r>
      <w:r>
        <w:rPr>
          <w:b/>
          <w:sz w:val="31"/>
        </w:rPr>
        <w:t>ANNA</w:t>
      </w:r>
      <w:r w:rsidR="00F5365F" w:rsidRPr="00F5365F">
        <w:rPr>
          <w:b/>
          <w:sz w:val="28"/>
        </w:rPr>
        <w:t xml:space="preserve"> </w:t>
      </w:r>
      <w:r>
        <w:rPr>
          <w:b/>
          <w:sz w:val="31"/>
        </w:rPr>
        <w:t>UNIVERSITY,</w:t>
      </w:r>
      <w:r w:rsidR="00F5365F" w:rsidRPr="00F5365F">
        <w:rPr>
          <w:b/>
          <w:spacing w:val="-1"/>
          <w:sz w:val="28"/>
        </w:rPr>
        <w:t xml:space="preserve"> </w:t>
      </w:r>
      <w:r>
        <w:rPr>
          <w:b/>
          <w:sz w:val="31"/>
        </w:rPr>
        <w:t>CHENNAI</w:t>
      </w:r>
    </w:p>
    <w:p w14:paraId="508522E1" w14:textId="6CCB2703" w:rsidR="00012D4A" w:rsidRDefault="00012D4A" w:rsidP="00012D4A">
      <w:pPr>
        <w:spacing w:before="4"/>
        <w:ind w:left="1583" w:right="1176"/>
        <w:jc w:val="center"/>
        <w:rPr>
          <w:b/>
          <w:sz w:val="28"/>
        </w:rPr>
      </w:pPr>
      <w:r>
        <w:rPr>
          <w:b/>
          <w:sz w:val="28"/>
        </w:rPr>
        <w:t>MAY</w:t>
      </w:r>
      <w:r w:rsidR="00F5365F" w:rsidRPr="00F5365F">
        <w:rPr>
          <w:b/>
          <w:spacing w:val="-5"/>
          <w:sz w:val="28"/>
        </w:rPr>
        <w:t xml:space="preserve"> </w:t>
      </w:r>
      <w:r>
        <w:rPr>
          <w:b/>
          <w:sz w:val="28"/>
        </w:rPr>
        <w:t>2024</w:t>
      </w:r>
    </w:p>
    <w:p w14:paraId="1E97E356" w14:textId="77777777" w:rsidR="00012D4A" w:rsidRDefault="00012D4A" w:rsidP="00012D4A">
      <w:pPr>
        <w:jc w:val="center"/>
        <w:rPr>
          <w:sz w:val="28"/>
        </w:rPr>
        <w:sectPr w:rsidR="00012D4A" w:rsidSect="00F805D0">
          <w:pgSz w:w="12240" w:h="15840"/>
          <w:pgMar w:top="1500" w:right="46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3F92CAA" w14:textId="55747747" w:rsidR="00012D4A" w:rsidRDefault="00012D4A" w:rsidP="00012D4A">
      <w:pPr>
        <w:pStyle w:val="Heading1"/>
        <w:ind w:left="606" w:right="0"/>
        <w:jc w:val="both"/>
      </w:pPr>
      <w:r>
        <w:lastRenderedPageBreak/>
        <w:t>RAJALAKSHMI</w:t>
      </w:r>
      <w:r w:rsidR="00F5365F" w:rsidRPr="00F5365F">
        <w:rPr>
          <w:spacing w:val="-3"/>
          <w:sz w:val="28"/>
        </w:rPr>
        <w:t xml:space="preserve"> </w:t>
      </w:r>
      <w:r>
        <w:t>ENGINEERING</w:t>
      </w:r>
      <w:r w:rsidR="00F5365F" w:rsidRPr="00F5365F">
        <w:rPr>
          <w:sz w:val="28"/>
        </w:rPr>
        <w:t xml:space="preserve"> </w:t>
      </w:r>
      <w:r>
        <w:t>COLLEGE,</w:t>
      </w:r>
      <w:r w:rsidR="00F5365F" w:rsidRPr="00F5365F">
        <w:rPr>
          <w:spacing w:val="-1"/>
          <w:sz w:val="28"/>
        </w:rPr>
        <w:t xml:space="preserve"> </w:t>
      </w:r>
      <w:r>
        <w:t>CHENNAI</w:t>
      </w:r>
    </w:p>
    <w:p w14:paraId="4933481B" w14:textId="77777777" w:rsidR="00012D4A" w:rsidRDefault="00012D4A" w:rsidP="00012D4A">
      <w:pPr>
        <w:pStyle w:val="BodyText"/>
        <w:spacing w:before="10"/>
        <w:rPr>
          <w:b/>
          <w:sz w:val="34"/>
        </w:rPr>
      </w:pPr>
    </w:p>
    <w:p w14:paraId="4F61FF30" w14:textId="4DCCC1E9" w:rsidR="00012D4A" w:rsidRDefault="00012D4A" w:rsidP="00012D4A">
      <w:pPr>
        <w:ind w:left="1583" w:right="1182"/>
        <w:jc w:val="center"/>
        <w:rPr>
          <w:b/>
          <w:sz w:val="31"/>
        </w:rPr>
      </w:pPr>
      <w:r>
        <w:rPr>
          <w:b/>
          <w:sz w:val="31"/>
        </w:rPr>
        <w:t>BONAFIDE</w:t>
      </w:r>
      <w:r w:rsidR="00F5365F" w:rsidRPr="00F5365F">
        <w:rPr>
          <w:b/>
          <w:spacing w:val="-4"/>
          <w:sz w:val="28"/>
        </w:rPr>
        <w:t xml:space="preserve"> </w:t>
      </w:r>
      <w:r>
        <w:rPr>
          <w:b/>
          <w:sz w:val="31"/>
        </w:rPr>
        <w:t>CERTIFICATE</w:t>
      </w:r>
    </w:p>
    <w:p w14:paraId="7D87A3EF" w14:textId="77777777" w:rsidR="00012D4A" w:rsidRDefault="00012D4A" w:rsidP="00012D4A">
      <w:pPr>
        <w:pStyle w:val="BodyText"/>
        <w:rPr>
          <w:b/>
          <w:sz w:val="34"/>
        </w:rPr>
      </w:pPr>
    </w:p>
    <w:p w14:paraId="57A8FD50" w14:textId="77777777" w:rsidR="00012D4A" w:rsidRDefault="00012D4A" w:rsidP="00012D4A">
      <w:pPr>
        <w:pStyle w:val="BodyText"/>
        <w:spacing w:before="4"/>
        <w:rPr>
          <w:b/>
          <w:sz w:val="32"/>
        </w:rPr>
      </w:pPr>
    </w:p>
    <w:p w14:paraId="090AB8B6" w14:textId="31345236" w:rsidR="00012D4A" w:rsidRPr="00581477" w:rsidRDefault="00012D4A" w:rsidP="009973F2">
      <w:pPr>
        <w:pStyle w:val="BodyText"/>
        <w:spacing w:line="360" w:lineRule="auto"/>
        <w:ind w:left="113" w:right="567"/>
        <w:jc w:val="both"/>
      </w:pPr>
      <w:r w:rsidRPr="00581477">
        <w:t>Certified</w:t>
      </w:r>
      <w:r w:rsidR="00F5365F" w:rsidRPr="00F5365F">
        <w:t xml:space="preserve"> </w:t>
      </w:r>
      <w:r w:rsidRPr="00581477">
        <w:t>that</w:t>
      </w:r>
      <w:r w:rsidR="00F5365F" w:rsidRPr="00F5365F">
        <w:t xml:space="preserve"> </w:t>
      </w:r>
      <w:r w:rsidRPr="00581477">
        <w:t>this</w:t>
      </w:r>
      <w:r w:rsidR="00F5365F" w:rsidRPr="00F5365F">
        <w:t xml:space="preserve"> </w:t>
      </w:r>
      <w:r w:rsidRPr="00581477">
        <w:t>Thesis</w:t>
      </w:r>
      <w:r w:rsidR="00F5365F" w:rsidRPr="00F5365F">
        <w:t xml:space="preserve"> </w:t>
      </w:r>
      <w:r w:rsidRPr="00581477">
        <w:t>titled</w:t>
      </w:r>
      <w:r w:rsidR="00F5365F" w:rsidRPr="00F5365F">
        <w:t xml:space="preserve"> </w:t>
      </w:r>
      <w:r w:rsidRPr="003D3C38">
        <w:rPr>
          <w:b/>
          <w:bCs/>
        </w:rPr>
        <w:t>“</w:t>
      </w:r>
      <w:r w:rsidR="009973F2" w:rsidRPr="00B8496C">
        <w:rPr>
          <w:b/>
          <w:bCs/>
          <w:sz w:val="24"/>
          <w:szCs w:val="24"/>
        </w:rPr>
        <w:t>DEEP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FAKE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DETECTION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FOR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IMAGES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USING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MACHINE</w:t>
      </w:r>
      <w:r w:rsidR="00F5365F" w:rsidRPr="00F5365F">
        <w:rPr>
          <w:b/>
          <w:bCs/>
          <w:szCs w:val="24"/>
        </w:rPr>
        <w:t xml:space="preserve"> </w:t>
      </w:r>
      <w:r w:rsidR="009973F2" w:rsidRPr="00B8496C">
        <w:rPr>
          <w:b/>
          <w:bCs/>
          <w:sz w:val="24"/>
          <w:szCs w:val="24"/>
        </w:rPr>
        <w:t>LEARNING</w:t>
      </w:r>
      <w:r w:rsidRPr="003D3C38">
        <w:rPr>
          <w:b/>
          <w:bCs/>
        </w:rPr>
        <w:t>”</w:t>
      </w:r>
      <w:r w:rsidR="00F5365F" w:rsidRPr="00F5365F">
        <w:t xml:space="preserve"> </w:t>
      </w:r>
      <w:r w:rsidRPr="00581477">
        <w:t>is</w:t>
      </w:r>
      <w:r w:rsidR="00F5365F" w:rsidRPr="00F5365F">
        <w:t xml:space="preserve"> </w:t>
      </w:r>
      <w:r w:rsidRPr="00581477">
        <w:t>the</w:t>
      </w:r>
      <w:r w:rsidR="00F5365F" w:rsidRPr="00F5365F">
        <w:t xml:space="preserve"> </w:t>
      </w:r>
      <w:proofErr w:type="spellStart"/>
      <w:r w:rsidRPr="00581477">
        <w:t>bonafide</w:t>
      </w:r>
      <w:proofErr w:type="spellEnd"/>
      <w:r w:rsidR="00F5365F" w:rsidRPr="00F5365F">
        <w:t xml:space="preserve"> </w:t>
      </w:r>
      <w:r w:rsidRPr="00581477">
        <w:t>work</w:t>
      </w:r>
      <w:r w:rsidR="00F5365F" w:rsidRPr="00F5365F">
        <w:t xml:space="preserve"> </w:t>
      </w:r>
      <w:r w:rsidRPr="00581477">
        <w:t>of</w:t>
      </w:r>
      <w:r w:rsidR="00F5365F" w:rsidRPr="00F5365F">
        <w:t xml:space="preserve"> </w:t>
      </w:r>
      <w:r w:rsidR="009973F2">
        <w:rPr>
          <w:b/>
          <w:bCs/>
        </w:rPr>
        <w:t>“MOKESHWARAN</w:t>
      </w:r>
      <w:r w:rsidR="00F5365F" w:rsidRPr="00F5365F">
        <w:rPr>
          <w:b/>
          <w:bCs/>
        </w:rPr>
        <w:t xml:space="preserve"> </w:t>
      </w:r>
      <w:r>
        <w:rPr>
          <w:b/>
          <w:bCs/>
        </w:rPr>
        <w:t>R</w:t>
      </w:r>
      <w:r w:rsidR="00F5365F" w:rsidRPr="00F5365F">
        <w:rPr>
          <w:b/>
          <w:bCs/>
        </w:rPr>
        <w:t xml:space="preserve"> </w:t>
      </w:r>
      <w:r w:rsidR="009973F2">
        <w:rPr>
          <w:b/>
          <w:bCs/>
        </w:rPr>
        <w:t>(2116210701516</w:t>
      </w:r>
      <w:r w:rsidRPr="003D3C38">
        <w:rPr>
          <w:b/>
          <w:bCs/>
        </w:rPr>
        <w:t>),</w:t>
      </w:r>
      <w:r w:rsidR="00F5365F" w:rsidRPr="00F5365F">
        <w:rPr>
          <w:b/>
          <w:bCs/>
        </w:rPr>
        <w:t xml:space="preserve"> </w:t>
      </w:r>
      <w:r w:rsidR="009973F2">
        <w:rPr>
          <w:b/>
          <w:bCs/>
        </w:rPr>
        <w:t>DARSHAN</w:t>
      </w:r>
      <w:r w:rsidR="00F5365F" w:rsidRPr="00F5365F">
        <w:rPr>
          <w:b/>
          <w:bCs/>
        </w:rPr>
        <w:t xml:space="preserve"> </w:t>
      </w:r>
      <w:r w:rsidR="009973F2">
        <w:rPr>
          <w:b/>
          <w:bCs/>
        </w:rPr>
        <w:t>KRISHNA</w:t>
      </w:r>
      <w:r w:rsidR="00F5365F" w:rsidRPr="00F5365F">
        <w:rPr>
          <w:b/>
          <w:bCs/>
        </w:rPr>
        <w:t xml:space="preserve"> </w:t>
      </w:r>
      <w:r w:rsidR="009973F2">
        <w:rPr>
          <w:b/>
          <w:bCs/>
        </w:rPr>
        <w:t>N</w:t>
      </w:r>
      <w:r w:rsidR="00F5365F" w:rsidRPr="00F5365F">
        <w:rPr>
          <w:b/>
          <w:bCs/>
        </w:rPr>
        <w:t xml:space="preserve"> </w:t>
      </w:r>
      <w:r w:rsidRPr="003D3C38">
        <w:rPr>
          <w:b/>
          <w:bCs/>
        </w:rPr>
        <w:t>(21162107010</w:t>
      </w:r>
      <w:r w:rsidR="009973F2">
        <w:rPr>
          <w:b/>
          <w:bCs/>
        </w:rPr>
        <w:t>46</w:t>
      </w:r>
      <w:r w:rsidRPr="003D3C38">
        <w:rPr>
          <w:b/>
          <w:bCs/>
        </w:rPr>
        <w:t>)”</w:t>
      </w:r>
      <w:r w:rsidR="00F5365F" w:rsidRPr="00F5365F">
        <w:t xml:space="preserve"> </w:t>
      </w:r>
      <w:r w:rsidRPr="00581477">
        <w:t>who</w:t>
      </w:r>
      <w:r w:rsidR="00F5365F" w:rsidRPr="00F5365F">
        <w:t xml:space="preserve"> </w:t>
      </w:r>
      <w:r w:rsidRPr="00581477">
        <w:t>carried</w:t>
      </w:r>
      <w:r w:rsidR="00F5365F" w:rsidRPr="00F5365F">
        <w:t xml:space="preserve"> </w:t>
      </w:r>
      <w:r w:rsidRPr="00581477">
        <w:t>out</w:t>
      </w:r>
      <w:r w:rsidR="00F5365F" w:rsidRPr="00F5365F">
        <w:t xml:space="preserve"> </w:t>
      </w:r>
      <w:r w:rsidRPr="00581477">
        <w:t>the</w:t>
      </w:r>
      <w:r w:rsidR="00F5365F" w:rsidRPr="00F5365F">
        <w:t xml:space="preserve"> </w:t>
      </w:r>
      <w:r w:rsidRPr="00581477">
        <w:t>work</w:t>
      </w:r>
      <w:r w:rsidR="00F5365F" w:rsidRPr="00F5365F">
        <w:t xml:space="preserve"> </w:t>
      </w:r>
      <w:r w:rsidRPr="00581477">
        <w:t>under</w:t>
      </w:r>
      <w:r w:rsidR="00F5365F" w:rsidRPr="00F5365F">
        <w:t xml:space="preserve"> </w:t>
      </w:r>
      <w:r w:rsidRPr="00581477">
        <w:t>my</w:t>
      </w:r>
      <w:r w:rsidR="00F5365F" w:rsidRPr="00F5365F">
        <w:t xml:space="preserve"> </w:t>
      </w:r>
      <w:r w:rsidRPr="00581477">
        <w:t>supervision.</w:t>
      </w:r>
      <w:r w:rsidR="00F5365F" w:rsidRPr="00F5365F">
        <w:t xml:space="preserve"> </w:t>
      </w:r>
      <w:r w:rsidRPr="00581477">
        <w:t>Certified</w:t>
      </w:r>
      <w:r w:rsidR="00F5365F" w:rsidRPr="00F5365F">
        <w:t xml:space="preserve"> </w:t>
      </w:r>
      <w:r w:rsidRPr="00581477">
        <w:t>further</w:t>
      </w:r>
      <w:r w:rsidR="00F5365F" w:rsidRPr="00F5365F">
        <w:t xml:space="preserve"> </w:t>
      </w:r>
      <w:r w:rsidRPr="00581477">
        <w:t>that</w:t>
      </w:r>
      <w:r w:rsidR="00F5365F" w:rsidRPr="00F5365F">
        <w:t xml:space="preserve"> </w:t>
      </w:r>
      <w:r w:rsidRPr="00581477">
        <w:t>to</w:t>
      </w:r>
      <w:r w:rsidR="00F5365F" w:rsidRPr="00F5365F">
        <w:t xml:space="preserve"> </w:t>
      </w:r>
      <w:r w:rsidRPr="00581477">
        <w:t>the</w:t>
      </w:r>
      <w:r w:rsidR="00F5365F" w:rsidRPr="00F5365F">
        <w:t xml:space="preserve"> </w:t>
      </w:r>
      <w:r w:rsidRPr="00581477">
        <w:t>best</w:t>
      </w:r>
      <w:r w:rsidR="00F5365F" w:rsidRPr="00F5365F">
        <w:t xml:space="preserve"> </w:t>
      </w:r>
      <w:r w:rsidRPr="00581477">
        <w:t>of</w:t>
      </w:r>
      <w:r w:rsidR="00F5365F" w:rsidRPr="00F5365F">
        <w:t xml:space="preserve"> </w:t>
      </w:r>
      <w:r w:rsidRPr="00581477">
        <w:t>my</w:t>
      </w:r>
      <w:r w:rsidR="00F5365F" w:rsidRPr="00F5365F">
        <w:t xml:space="preserve"> </w:t>
      </w:r>
      <w:r w:rsidRPr="00581477">
        <w:t>knowledge</w:t>
      </w:r>
      <w:r w:rsidR="00F5365F" w:rsidRPr="00F5365F">
        <w:t xml:space="preserve"> </w:t>
      </w:r>
      <w:r w:rsidRPr="00581477">
        <w:t>the</w:t>
      </w:r>
      <w:r w:rsidR="00F5365F" w:rsidRPr="00F5365F">
        <w:t xml:space="preserve"> </w:t>
      </w:r>
      <w:r w:rsidRPr="00581477">
        <w:t>work</w:t>
      </w:r>
      <w:r w:rsidR="00F5365F" w:rsidRPr="00F5365F">
        <w:t xml:space="preserve"> </w:t>
      </w:r>
      <w:r w:rsidRPr="00581477">
        <w:t>reported</w:t>
      </w:r>
      <w:r w:rsidR="00F5365F" w:rsidRPr="00F5365F">
        <w:t xml:space="preserve"> </w:t>
      </w:r>
      <w:r w:rsidRPr="00581477">
        <w:t>herein</w:t>
      </w:r>
      <w:r w:rsidR="00F5365F" w:rsidRPr="00F5365F">
        <w:t xml:space="preserve"> </w:t>
      </w:r>
      <w:r w:rsidRPr="00581477">
        <w:t>does</w:t>
      </w:r>
      <w:r w:rsidR="00F5365F" w:rsidRPr="00F5365F">
        <w:t xml:space="preserve"> </w:t>
      </w:r>
      <w:r w:rsidRPr="00581477">
        <w:t>not</w:t>
      </w:r>
      <w:r w:rsidR="00F5365F" w:rsidRPr="00F5365F">
        <w:t xml:space="preserve"> </w:t>
      </w:r>
      <w:r w:rsidRPr="00581477">
        <w:t>form</w:t>
      </w:r>
      <w:r w:rsidR="00F5365F" w:rsidRPr="00F5365F">
        <w:t xml:space="preserve"> </w:t>
      </w:r>
      <w:r w:rsidRPr="00581477">
        <w:t>part</w:t>
      </w:r>
      <w:r w:rsidR="00F5365F" w:rsidRPr="00F5365F">
        <w:t xml:space="preserve"> </w:t>
      </w:r>
      <w:r w:rsidRPr="00581477">
        <w:t>of</w:t>
      </w:r>
      <w:r w:rsidR="00F5365F" w:rsidRPr="00F5365F">
        <w:t xml:space="preserve"> </w:t>
      </w:r>
      <w:r w:rsidRPr="00581477">
        <w:t>any</w:t>
      </w:r>
      <w:r w:rsidR="00F5365F" w:rsidRPr="00F5365F">
        <w:t xml:space="preserve"> </w:t>
      </w:r>
      <w:r w:rsidRPr="00581477">
        <w:t>other</w:t>
      </w:r>
      <w:r w:rsidR="00F5365F" w:rsidRPr="00F5365F">
        <w:t xml:space="preserve"> </w:t>
      </w:r>
      <w:r w:rsidRPr="00581477">
        <w:t>thesis</w:t>
      </w:r>
      <w:r w:rsidR="00F5365F" w:rsidRPr="00F5365F">
        <w:t xml:space="preserve"> </w:t>
      </w:r>
      <w:r w:rsidRPr="00581477">
        <w:t>or</w:t>
      </w:r>
      <w:r w:rsidR="00F5365F" w:rsidRPr="00F5365F">
        <w:t xml:space="preserve"> </w:t>
      </w:r>
      <w:r w:rsidRPr="00581477">
        <w:t>dissertation</w:t>
      </w:r>
      <w:r w:rsidR="00F5365F" w:rsidRPr="00F5365F">
        <w:t xml:space="preserve"> </w:t>
      </w:r>
      <w:r w:rsidRPr="00581477">
        <w:t>on</w:t>
      </w:r>
      <w:r w:rsidR="00F5365F" w:rsidRPr="00F5365F">
        <w:t xml:space="preserve"> </w:t>
      </w:r>
      <w:r w:rsidRPr="00581477">
        <w:t>the</w:t>
      </w:r>
      <w:r w:rsidR="00F5365F" w:rsidRPr="00F5365F">
        <w:t xml:space="preserve"> </w:t>
      </w:r>
      <w:r w:rsidRPr="00581477">
        <w:t>basis</w:t>
      </w:r>
      <w:r w:rsidR="00F5365F" w:rsidRPr="00F5365F">
        <w:t xml:space="preserve"> </w:t>
      </w:r>
      <w:r w:rsidRPr="00581477">
        <w:t>of</w:t>
      </w:r>
      <w:r w:rsidR="00F5365F" w:rsidRPr="00F5365F">
        <w:t xml:space="preserve"> </w:t>
      </w:r>
      <w:r w:rsidRPr="00581477">
        <w:t>which</w:t>
      </w:r>
      <w:r w:rsidR="00F5365F" w:rsidRPr="00F5365F">
        <w:t xml:space="preserve"> </w:t>
      </w:r>
      <w:r w:rsidRPr="00581477">
        <w:t>a</w:t>
      </w:r>
      <w:r w:rsidR="00F5365F" w:rsidRPr="00F5365F">
        <w:t xml:space="preserve"> </w:t>
      </w:r>
      <w:r w:rsidRPr="00581477">
        <w:t>degree</w:t>
      </w:r>
      <w:r w:rsidR="00F5365F" w:rsidRPr="00F5365F">
        <w:t xml:space="preserve"> </w:t>
      </w:r>
      <w:r w:rsidRPr="00581477">
        <w:t>or</w:t>
      </w:r>
      <w:r w:rsidR="00F5365F" w:rsidRPr="00F5365F">
        <w:t xml:space="preserve"> </w:t>
      </w:r>
      <w:r w:rsidRPr="00581477">
        <w:t>award</w:t>
      </w:r>
      <w:r w:rsidR="00F5365F" w:rsidRPr="00F5365F">
        <w:t xml:space="preserve"> </w:t>
      </w:r>
      <w:r w:rsidRPr="00581477">
        <w:t>was</w:t>
      </w:r>
      <w:r w:rsidR="00F5365F" w:rsidRPr="00F5365F">
        <w:t xml:space="preserve"> </w:t>
      </w:r>
      <w:r w:rsidRPr="00581477">
        <w:t>conferred</w:t>
      </w:r>
      <w:r w:rsidR="00F5365F" w:rsidRPr="00F5365F">
        <w:t xml:space="preserve"> </w:t>
      </w:r>
      <w:r w:rsidRPr="00581477">
        <w:t>on</w:t>
      </w:r>
      <w:r w:rsidR="00F5365F" w:rsidRPr="00F5365F">
        <w:t xml:space="preserve"> </w:t>
      </w:r>
      <w:r w:rsidRPr="00581477">
        <w:t>an</w:t>
      </w:r>
      <w:r w:rsidR="00F5365F" w:rsidRPr="00F5365F">
        <w:t xml:space="preserve"> </w:t>
      </w:r>
      <w:r w:rsidRPr="00581477">
        <w:t>earlier</w:t>
      </w:r>
      <w:r w:rsidR="00F5365F" w:rsidRPr="00F5365F">
        <w:t xml:space="preserve"> </w:t>
      </w:r>
      <w:r w:rsidRPr="00581477">
        <w:t>occasion</w:t>
      </w:r>
      <w:r w:rsidR="00F5365F" w:rsidRPr="00F5365F">
        <w:t xml:space="preserve"> </w:t>
      </w:r>
      <w:r w:rsidRPr="00581477">
        <w:t>on</w:t>
      </w:r>
      <w:r w:rsidR="00F5365F" w:rsidRPr="00F5365F">
        <w:t xml:space="preserve"> </w:t>
      </w:r>
      <w:r w:rsidRPr="00581477">
        <w:t>this</w:t>
      </w:r>
      <w:r w:rsidR="00F5365F" w:rsidRPr="00F5365F">
        <w:t xml:space="preserve"> </w:t>
      </w:r>
      <w:r w:rsidRPr="00581477">
        <w:t>or</w:t>
      </w:r>
      <w:r w:rsidR="00F5365F" w:rsidRPr="00F5365F">
        <w:t xml:space="preserve"> </w:t>
      </w:r>
      <w:r w:rsidRPr="00581477">
        <w:t>any</w:t>
      </w:r>
      <w:r w:rsidR="00F5365F" w:rsidRPr="00F5365F">
        <w:t xml:space="preserve"> </w:t>
      </w:r>
      <w:r w:rsidRPr="00581477">
        <w:t>other</w:t>
      </w:r>
      <w:r w:rsidR="00F5365F" w:rsidRPr="00F5365F">
        <w:t xml:space="preserve"> </w:t>
      </w:r>
      <w:r w:rsidRPr="00581477">
        <w:t>candidate.</w:t>
      </w:r>
    </w:p>
    <w:p w14:paraId="7B5CDF00" w14:textId="77777777" w:rsidR="00012D4A" w:rsidRDefault="00012D4A" w:rsidP="00A215B1">
      <w:pPr>
        <w:pStyle w:val="BodyText"/>
        <w:ind w:left="113" w:right="567"/>
        <w:rPr>
          <w:sz w:val="30"/>
        </w:rPr>
      </w:pPr>
    </w:p>
    <w:p w14:paraId="34E40EBE" w14:textId="77777777" w:rsidR="00012D4A" w:rsidRDefault="00012D4A" w:rsidP="00A215B1">
      <w:pPr>
        <w:pStyle w:val="BodyText"/>
        <w:spacing w:before="1"/>
        <w:ind w:left="113" w:right="567"/>
        <w:rPr>
          <w:sz w:val="26"/>
        </w:rPr>
      </w:pPr>
    </w:p>
    <w:p w14:paraId="2C165FB9" w14:textId="77777777" w:rsidR="00012D4A" w:rsidRDefault="00012D4A" w:rsidP="00A215B1">
      <w:pPr>
        <w:pStyle w:val="Heading2"/>
        <w:ind w:left="113" w:right="567"/>
      </w:pPr>
      <w:r>
        <w:t>SIGNATURE</w:t>
      </w:r>
    </w:p>
    <w:p w14:paraId="716307BB" w14:textId="3DE356D2" w:rsidR="00012D4A" w:rsidRDefault="00012D4A" w:rsidP="00A215B1">
      <w:pPr>
        <w:pStyle w:val="BodyText"/>
        <w:spacing w:before="254"/>
        <w:ind w:left="113" w:right="567"/>
      </w:pPr>
      <w:r>
        <w:t>Dr.</w:t>
      </w:r>
      <w:r w:rsidR="00F5365F" w:rsidRPr="00F5365F">
        <w:t xml:space="preserve"> </w:t>
      </w:r>
      <w:r w:rsidR="0073155A">
        <w:t>S.</w:t>
      </w:r>
      <w:r w:rsidR="00F5365F" w:rsidRPr="00F5365F">
        <w:t xml:space="preserve"> </w:t>
      </w:r>
      <w:r w:rsidR="0073155A">
        <w:t>Vinod</w:t>
      </w:r>
      <w:r w:rsidR="00F5365F" w:rsidRPr="00F5365F">
        <w:t xml:space="preserve"> </w:t>
      </w:r>
      <w:r w:rsidR="00672724">
        <w:t>Kumar</w:t>
      </w:r>
      <w:r>
        <w:t>.,</w:t>
      </w:r>
      <w:r w:rsidR="00F5365F" w:rsidRPr="00F5365F">
        <w:t xml:space="preserve"> </w:t>
      </w:r>
      <w:r w:rsidR="0073155A">
        <w:t>MTech</w:t>
      </w:r>
      <w:r>
        <w:t>.,</w:t>
      </w:r>
      <w:r w:rsidR="00F5365F" w:rsidRPr="00F5365F">
        <w:t xml:space="preserve"> </w:t>
      </w:r>
      <w:r w:rsidR="0073155A">
        <w:t>Ph.D.</w:t>
      </w:r>
    </w:p>
    <w:p w14:paraId="7F2C94BB" w14:textId="77777777" w:rsidR="00012D4A" w:rsidRDefault="00012D4A" w:rsidP="00A215B1">
      <w:pPr>
        <w:pStyle w:val="BodyText"/>
        <w:spacing w:before="254"/>
        <w:ind w:left="113" w:right="567"/>
      </w:pPr>
      <w:r>
        <w:t>AP(SG)</w:t>
      </w:r>
    </w:p>
    <w:p w14:paraId="6C52B740" w14:textId="241DCD24" w:rsidR="00012D4A" w:rsidRDefault="00012D4A" w:rsidP="00A215B1">
      <w:pPr>
        <w:pStyle w:val="Heading2"/>
        <w:spacing w:before="225"/>
        <w:ind w:left="113" w:right="567"/>
      </w:pPr>
      <w:r>
        <w:t>PROJECT</w:t>
      </w:r>
      <w:r w:rsidR="00F5365F" w:rsidRPr="00F5365F">
        <w:rPr>
          <w:spacing w:val="-6"/>
        </w:rPr>
        <w:t xml:space="preserve"> </w:t>
      </w:r>
      <w:r>
        <w:t>COORDINATOR</w:t>
      </w:r>
    </w:p>
    <w:p w14:paraId="3C4D130D" w14:textId="77777777" w:rsidR="00012D4A" w:rsidRDefault="00012D4A" w:rsidP="00A215B1">
      <w:pPr>
        <w:pStyle w:val="BodyText"/>
        <w:spacing w:before="262"/>
        <w:ind w:left="113" w:right="567"/>
      </w:pPr>
      <w:r>
        <w:t>Professor</w:t>
      </w:r>
    </w:p>
    <w:p w14:paraId="73E0BCDA" w14:textId="53F82E4C" w:rsidR="00012D4A" w:rsidRDefault="00012D4A" w:rsidP="00A215B1">
      <w:pPr>
        <w:pStyle w:val="BodyText"/>
        <w:spacing w:before="239" w:line="424" w:lineRule="auto"/>
        <w:ind w:left="113" w:right="567"/>
      </w:pPr>
      <w:r>
        <w:t>Department</w:t>
      </w:r>
      <w:r w:rsidR="00F5365F" w:rsidRPr="00F5365F">
        <w:rPr>
          <w:spacing w:val="-7"/>
        </w:rPr>
        <w:t xml:space="preserve"> </w:t>
      </w:r>
      <w:r>
        <w:t>of</w:t>
      </w:r>
      <w:r w:rsidR="00F5365F" w:rsidRPr="00F5365F">
        <w:rPr>
          <w:spacing w:val="-3"/>
        </w:rPr>
        <w:t xml:space="preserve"> </w:t>
      </w:r>
      <w:r>
        <w:t>Computer</w:t>
      </w:r>
      <w:r w:rsidR="00F5365F" w:rsidRPr="00F5365F">
        <w:rPr>
          <w:spacing w:val="-3"/>
        </w:rPr>
        <w:t xml:space="preserve"> </w:t>
      </w:r>
      <w:r>
        <w:t>Science</w:t>
      </w:r>
      <w:r w:rsidR="00F5365F" w:rsidRPr="00F5365F">
        <w:rPr>
          <w:spacing w:val="-3"/>
        </w:rPr>
        <w:t xml:space="preserve"> </w:t>
      </w:r>
      <w:r>
        <w:t>and</w:t>
      </w:r>
      <w:r w:rsidR="00F5365F" w:rsidRPr="00F5365F">
        <w:rPr>
          <w:spacing w:val="-6"/>
        </w:rPr>
        <w:t xml:space="preserve"> </w:t>
      </w:r>
      <w:r>
        <w:t>Engineering</w:t>
      </w:r>
      <w:r w:rsidR="00F5365F" w:rsidRPr="00F5365F">
        <w:rPr>
          <w:spacing w:val="-67"/>
        </w:rPr>
        <w:t xml:space="preserve"> </w:t>
      </w:r>
      <w:r>
        <w:t>Rajalakshmi</w:t>
      </w:r>
      <w:r w:rsidR="00F5365F" w:rsidRPr="00F5365F">
        <w:t xml:space="preserve"> </w:t>
      </w:r>
      <w:r>
        <w:t>Engineering</w:t>
      </w:r>
      <w:r w:rsidR="00F5365F" w:rsidRPr="00F5365F">
        <w:t xml:space="preserve"> </w:t>
      </w:r>
      <w:r>
        <w:t>College</w:t>
      </w:r>
    </w:p>
    <w:p w14:paraId="0FB9DCF4" w14:textId="28918627" w:rsidR="00012D4A" w:rsidRDefault="00012D4A" w:rsidP="00A215B1">
      <w:pPr>
        <w:pStyle w:val="BodyText"/>
        <w:spacing w:line="320" w:lineRule="exact"/>
        <w:ind w:left="113" w:right="567"/>
      </w:pPr>
      <w:r>
        <w:t>Chennai</w:t>
      </w:r>
      <w:r w:rsidR="00F5365F" w:rsidRPr="00F5365F">
        <w:rPr>
          <w:spacing w:val="-1"/>
        </w:rPr>
        <w:t xml:space="preserve"> </w:t>
      </w:r>
      <w:r>
        <w:t>-</w:t>
      </w:r>
      <w:r w:rsidR="00F5365F" w:rsidRPr="00F5365F">
        <w:rPr>
          <w:spacing w:val="-4"/>
        </w:rPr>
        <w:t xml:space="preserve"> </w:t>
      </w:r>
      <w:r>
        <w:t>602</w:t>
      </w:r>
      <w:r w:rsidR="00F5365F" w:rsidRPr="00F5365F">
        <w:t xml:space="preserve"> </w:t>
      </w:r>
      <w:r>
        <w:t>105</w:t>
      </w:r>
    </w:p>
    <w:p w14:paraId="685E2387" w14:textId="77777777" w:rsidR="00012D4A" w:rsidRDefault="00012D4A" w:rsidP="00A215B1">
      <w:pPr>
        <w:pStyle w:val="BodyText"/>
        <w:spacing w:before="3"/>
        <w:ind w:left="113" w:right="567"/>
        <w:rPr>
          <w:sz w:val="30"/>
        </w:rPr>
      </w:pPr>
    </w:p>
    <w:p w14:paraId="7E85D64B" w14:textId="5E7C80ED" w:rsidR="00012D4A" w:rsidRDefault="00012D4A" w:rsidP="00A215B1">
      <w:pPr>
        <w:pStyle w:val="BodyText"/>
        <w:tabs>
          <w:tab w:val="left" w:pos="8882"/>
        </w:tabs>
        <w:spacing w:before="1"/>
        <w:ind w:left="113" w:right="567"/>
        <w:rPr>
          <w:b/>
        </w:rPr>
      </w:pPr>
      <w:r>
        <w:t>Submitted</w:t>
      </w:r>
      <w:r w:rsidR="00F5365F" w:rsidRPr="00F5365F">
        <w:rPr>
          <w:spacing w:val="-4"/>
        </w:rPr>
        <w:t xml:space="preserve"> </w:t>
      </w:r>
      <w:r>
        <w:t>to</w:t>
      </w:r>
      <w:r w:rsidR="00F5365F" w:rsidRPr="00F5365F">
        <w:rPr>
          <w:spacing w:val="-1"/>
        </w:rPr>
        <w:t xml:space="preserve"> </w:t>
      </w:r>
      <w:r>
        <w:t>Project</w:t>
      </w:r>
      <w:r w:rsidR="00F5365F" w:rsidRPr="00F5365F">
        <w:rPr>
          <w:spacing w:val="-4"/>
        </w:rPr>
        <w:t xml:space="preserve"> </w:t>
      </w:r>
      <w:r>
        <w:t>Viva-Voce</w:t>
      </w:r>
      <w:r w:rsidR="00F5365F" w:rsidRPr="00F5365F">
        <w:rPr>
          <w:spacing w:val="-5"/>
        </w:rPr>
        <w:t xml:space="preserve"> </w:t>
      </w:r>
      <w:r>
        <w:t>Examination</w:t>
      </w:r>
      <w:r w:rsidR="00F5365F" w:rsidRPr="00F5365F">
        <w:rPr>
          <w:spacing w:val="-4"/>
        </w:rPr>
        <w:t xml:space="preserve"> </w:t>
      </w:r>
      <w:r>
        <w:t>held</w:t>
      </w:r>
      <w:r w:rsidR="00F5365F" w:rsidRPr="00F5365F">
        <w:rPr>
          <w:spacing w:val="-5"/>
        </w:rPr>
        <w:t xml:space="preserve"> </w:t>
      </w:r>
      <w:r>
        <w:t>on</w:t>
      </w:r>
      <w:r>
        <w:rPr>
          <w:u w:val="single"/>
        </w:rPr>
        <w:tab/>
      </w:r>
      <w:r>
        <w:rPr>
          <w:b/>
        </w:rPr>
        <w:t>_</w:t>
      </w:r>
    </w:p>
    <w:p w14:paraId="6F7AFCCB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5C40FA32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43CB3325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6575EA41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77A8BB51" w14:textId="77777777" w:rsidR="00012D4A" w:rsidRDefault="00012D4A" w:rsidP="00A215B1">
      <w:pPr>
        <w:pStyle w:val="BodyText"/>
        <w:spacing w:before="10"/>
        <w:ind w:left="113" w:right="567"/>
        <w:rPr>
          <w:b/>
          <w:sz w:val="23"/>
        </w:rPr>
      </w:pPr>
    </w:p>
    <w:p w14:paraId="1F270E5C" w14:textId="1BDCE188" w:rsidR="00012D4A" w:rsidRDefault="00012D4A" w:rsidP="00A215B1">
      <w:pPr>
        <w:tabs>
          <w:tab w:val="left" w:pos="7103"/>
        </w:tabs>
        <w:spacing w:before="89"/>
        <w:ind w:left="113" w:right="567"/>
        <w:rPr>
          <w:sz w:val="28"/>
        </w:rPr>
      </w:pPr>
      <w:r>
        <w:rPr>
          <w:b/>
          <w:sz w:val="26"/>
        </w:rPr>
        <w:t>Internal</w:t>
      </w:r>
      <w:r w:rsidR="00F5365F" w:rsidRPr="00F5365F">
        <w:rPr>
          <w:b/>
          <w:spacing w:val="-3"/>
          <w:sz w:val="28"/>
        </w:rPr>
        <w:t xml:space="preserve"> </w:t>
      </w:r>
      <w:r>
        <w:rPr>
          <w:b/>
          <w:sz w:val="26"/>
        </w:rPr>
        <w:t>Examiner</w:t>
      </w:r>
      <w:r>
        <w:rPr>
          <w:b/>
          <w:sz w:val="26"/>
        </w:rPr>
        <w:tab/>
        <w:t>External</w:t>
      </w:r>
      <w:r w:rsidR="00F5365F" w:rsidRPr="00F5365F">
        <w:rPr>
          <w:b/>
          <w:sz w:val="28"/>
        </w:rPr>
        <w:t xml:space="preserve"> </w:t>
      </w:r>
      <w:r>
        <w:rPr>
          <w:b/>
          <w:sz w:val="26"/>
        </w:rPr>
        <w:t>Examine</w:t>
      </w:r>
      <w:r>
        <w:rPr>
          <w:sz w:val="28"/>
        </w:rPr>
        <w:t>r</w:t>
      </w:r>
    </w:p>
    <w:p w14:paraId="385EA3AF" w14:textId="77777777" w:rsidR="00012D4A" w:rsidRDefault="00012D4A" w:rsidP="00A215B1">
      <w:pPr>
        <w:ind w:left="113" w:right="567"/>
        <w:rPr>
          <w:sz w:val="28"/>
        </w:rPr>
        <w:sectPr w:rsidR="00012D4A" w:rsidSect="00F805D0">
          <w:pgSz w:w="12240" w:h="15840"/>
          <w:pgMar w:top="1380" w:right="46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1BA3642" w14:textId="77777777" w:rsidR="00012D4A" w:rsidRDefault="00012D4A" w:rsidP="00A215B1">
      <w:pPr>
        <w:pStyle w:val="Heading1"/>
        <w:spacing w:before="65"/>
        <w:ind w:left="113" w:right="567"/>
      </w:pPr>
      <w:r>
        <w:lastRenderedPageBreak/>
        <w:t>ABSTRACT</w:t>
      </w:r>
    </w:p>
    <w:p w14:paraId="7FC058F7" w14:textId="77777777" w:rsidR="00012D4A" w:rsidRPr="00242E65" w:rsidRDefault="00012D4A" w:rsidP="00A215B1">
      <w:pPr>
        <w:spacing w:line="360" w:lineRule="auto"/>
        <w:ind w:left="113" w:right="567"/>
        <w:jc w:val="both"/>
        <w:rPr>
          <w:sz w:val="28"/>
          <w:szCs w:val="28"/>
        </w:rPr>
      </w:pPr>
    </w:p>
    <w:p w14:paraId="1E40D4E3" w14:textId="272AD7D1" w:rsidR="009973F2" w:rsidRPr="00972A2C" w:rsidRDefault="009973F2" w:rsidP="00972A2C">
      <w:pPr>
        <w:pStyle w:val="PlainText"/>
        <w:spacing w:line="480" w:lineRule="auto"/>
        <w:ind w:firstLine="720"/>
        <w:jc w:val="both"/>
        <w:rPr>
          <w:rFonts w:ascii="Times New Roman" w:hAnsi="Times New Roman"/>
          <w:sz w:val="29"/>
          <w:szCs w:val="29"/>
        </w:rPr>
      </w:pPr>
      <w:r w:rsidRPr="00972A2C">
        <w:rPr>
          <w:rFonts w:ascii="Times New Roman" w:hAnsi="Times New Roman"/>
          <w:sz w:val="29"/>
          <w:szCs w:val="29"/>
        </w:rPr>
        <w:t>Th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prolifera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f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ep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ak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echnology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ha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raise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significant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oncern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regard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h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uthenticity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f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visua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ontent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h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nternet.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hi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paper,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w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propos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nove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pproach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or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tect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ep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ak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mage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us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machin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learn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echniques.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ur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metho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leverage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onvolutiona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neura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network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(CNNs)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o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xtract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high-leve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eature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rom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mage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n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mploy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dvance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lassifica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lgorithm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o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istinguish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betwee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uthentic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n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manipulate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ontent.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W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iscus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h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mportanc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f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ataset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selec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n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ugmenta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echnique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rain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robust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model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apabl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f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ccurately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dentify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ep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ak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mages.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dditionally,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w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xplor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h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ffectivenes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f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ifferent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rchitectura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configuration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n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preprocess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method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mprov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tec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performance.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xperimenta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result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monstrat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h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fficacy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f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our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pproach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ccurately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tect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ep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ak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mage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cros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variou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ataset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n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manipula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techniques.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inally,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w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iscus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potential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pplication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an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utur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irection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or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enhancing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ep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fake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detectio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systems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in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real-world</w:t>
      </w:r>
      <w:r w:rsidR="00F5365F" w:rsidRPr="00F5365F">
        <w:rPr>
          <w:rFonts w:ascii="Times New Roman" w:hAnsi="Times New Roman"/>
          <w:sz w:val="28"/>
          <w:szCs w:val="29"/>
        </w:rPr>
        <w:t xml:space="preserve"> </w:t>
      </w:r>
      <w:r w:rsidRPr="00972A2C">
        <w:rPr>
          <w:rFonts w:ascii="Times New Roman" w:hAnsi="Times New Roman"/>
          <w:sz w:val="29"/>
          <w:szCs w:val="29"/>
        </w:rPr>
        <w:t>scenarios.</w:t>
      </w:r>
    </w:p>
    <w:p w14:paraId="1121F784" w14:textId="57FFC4D7" w:rsidR="00012D4A" w:rsidRPr="002260A6" w:rsidRDefault="00012D4A" w:rsidP="00A215B1">
      <w:pPr>
        <w:spacing w:line="360" w:lineRule="auto"/>
        <w:ind w:left="113" w:right="567"/>
        <w:jc w:val="both"/>
        <w:rPr>
          <w:sz w:val="28"/>
          <w:szCs w:val="28"/>
        </w:rPr>
        <w:sectPr w:rsidR="00012D4A" w:rsidRPr="002260A6" w:rsidSect="007A35F2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5F213920" w14:textId="77777777" w:rsidR="00012D4A" w:rsidRPr="00EA7D09" w:rsidRDefault="00012D4A" w:rsidP="00A215B1">
      <w:pPr>
        <w:pStyle w:val="Heading1"/>
        <w:spacing w:line="360" w:lineRule="auto"/>
        <w:ind w:left="113" w:right="567"/>
        <w:rPr>
          <w:sz w:val="28"/>
          <w:szCs w:val="28"/>
        </w:rPr>
      </w:pPr>
      <w:r w:rsidRPr="00EA7D09">
        <w:rPr>
          <w:sz w:val="28"/>
          <w:szCs w:val="28"/>
        </w:rPr>
        <w:lastRenderedPageBreak/>
        <w:t>ACKNOWLEDGMENT</w:t>
      </w:r>
    </w:p>
    <w:p w14:paraId="189966FB" w14:textId="77777777" w:rsidR="00012D4A" w:rsidRDefault="00012D4A" w:rsidP="00A215B1">
      <w:pPr>
        <w:pStyle w:val="BodyText"/>
        <w:spacing w:before="3"/>
        <w:ind w:left="113" w:right="567"/>
        <w:rPr>
          <w:b/>
          <w:sz w:val="42"/>
        </w:rPr>
      </w:pPr>
    </w:p>
    <w:p w14:paraId="5010634E" w14:textId="3973814A" w:rsidR="00012D4A" w:rsidRDefault="00012D4A" w:rsidP="00A215B1">
      <w:pPr>
        <w:spacing w:line="360" w:lineRule="auto"/>
        <w:ind w:left="113" w:right="567" w:firstLine="605"/>
        <w:jc w:val="both"/>
        <w:rPr>
          <w:sz w:val="28"/>
        </w:rPr>
      </w:pPr>
      <w:r>
        <w:rPr>
          <w:sz w:val="28"/>
        </w:rPr>
        <w:t>First,</w:t>
      </w:r>
      <w:r w:rsidR="00F5365F" w:rsidRPr="00F5365F">
        <w:rPr>
          <w:sz w:val="28"/>
        </w:rPr>
        <w:t xml:space="preserve"> </w:t>
      </w:r>
      <w:r>
        <w:rPr>
          <w:sz w:val="28"/>
        </w:rPr>
        <w:t>we</w:t>
      </w:r>
      <w:r w:rsidR="00F5365F" w:rsidRPr="00F5365F">
        <w:rPr>
          <w:sz w:val="28"/>
        </w:rPr>
        <w:t xml:space="preserve"> </w:t>
      </w:r>
      <w:r>
        <w:rPr>
          <w:sz w:val="28"/>
        </w:rPr>
        <w:t>thank</w:t>
      </w:r>
      <w:r w:rsidR="00F5365F" w:rsidRPr="00F5365F">
        <w:rPr>
          <w:sz w:val="28"/>
        </w:rPr>
        <w:t xml:space="preserve"> </w:t>
      </w:r>
      <w:r>
        <w:rPr>
          <w:sz w:val="28"/>
        </w:rPr>
        <w:t>the</w:t>
      </w:r>
      <w:r w:rsidR="00F5365F" w:rsidRPr="00F5365F">
        <w:rPr>
          <w:sz w:val="28"/>
        </w:rPr>
        <w:t xml:space="preserve"> </w:t>
      </w:r>
      <w:r>
        <w:rPr>
          <w:sz w:val="28"/>
        </w:rPr>
        <w:t>almighty</w:t>
      </w:r>
      <w:r w:rsidR="00F5365F" w:rsidRPr="00F5365F">
        <w:rPr>
          <w:sz w:val="28"/>
        </w:rPr>
        <w:t xml:space="preserve"> </w:t>
      </w:r>
      <w:r>
        <w:rPr>
          <w:sz w:val="28"/>
        </w:rPr>
        <w:t>god</w:t>
      </w:r>
      <w:r w:rsidR="00F5365F" w:rsidRPr="00F5365F">
        <w:rPr>
          <w:sz w:val="28"/>
        </w:rPr>
        <w:t xml:space="preserve"> </w:t>
      </w:r>
      <w:r>
        <w:rPr>
          <w:sz w:val="28"/>
        </w:rPr>
        <w:t>for</w:t>
      </w:r>
      <w:r w:rsidR="00F5365F" w:rsidRPr="00F5365F">
        <w:rPr>
          <w:sz w:val="28"/>
        </w:rPr>
        <w:t xml:space="preserve"> </w:t>
      </w:r>
      <w:r>
        <w:rPr>
          <w:sz w:val="28"/>
        </w:rPr>
        <w:t>the</w:t>
      </w:r>
      <w:r w:rsidR="00F5365F" w:rsidRPr="00F5365F">
        <w:rPr>
          <w:sz w:val="28"/>
        </w:rPr>
        <w:t xml:space="preserve"> </w:t>
      </w:r>
      <w:r>
        <w:rPr>
          <w:sz w:val="28"/>
        </w:rPr>
        <w:t>successful</w:t>
      </w:r>
      <w:r w:rsidR="00F5365F" w:rsidRPr="00F5365F">
        <w:rPr>
          <w:sz w:val="28"/>
        </w:rPr>
        <w:t xml:space="preserve"> </w:t>
      </w:r>
      <w:r>
        <w:rPr>
          <w:sz w:val="28"/>
        </w:rPr>
        <w:t>completion</w:t>
      </w:r>
      <w:r w:rsidR="00F5365F" w:rsidRPr="00F5365F">
        <w:rPr>
          <w:sz w:val="28"/>
        </w:rPr>
        <w:t xml:space="preserve"> </w:t>
      </w:r>
      <w:r>
        <w:rPr>
          <w:sz w:val="28"/>
        </w:rPr>
        <w:t>of</w:t>
      </w:r>
      <w:r w:rsidR="00F5365F" w:rsidRPr="00F5365F">
        <w:rPr>
          <w:sz w:val="28"/>
        </w:rPr>
        <w:t xml:space="preserve"> </w:t>
      </w:r>
      <w:r>
        <w:rPr>
          <w:sz w:val="28"/>
        </w:rPr>
        <w:t>the</w:t>
      </w:r>
      <w:r w:rsidR="00F5365F" w:rsidRPr="00F5365F">
        <w:rPr>
          <w:sz w:val="28"/>
        </w:rPr>
        <w:t xml:space="preserve"> </w:t>
      </w:r>
      <w:r>
        <w:rPr>
          <w:sz w:val="28"/>
        </w:rPr>
        <w:t>project.</w:t>
      </w:r>
      <w:r w:rsidR="00F5365F" w:rsidRPr="00F5365F">
        <w:rPr>
          <w:spacing w:val="1"/>
          <w:sz w:val="28"/>
        </w:rPr>
        <w:t xml:space="preserve"> </w:t>
      </w:r>
      <w:r>
        <w:rPr>
          <w:sz w:val="28"/>
        </w:rPr>
        <w:t>Our</w:t>
      </w:r>
      <w:r w:rsidR="00F5365F" w:rsidRPr="00F5365F">
        <w:rPr>
          <w:sz w:val="28"/>
        </w:rPr>
        <w:t xml:space="preserve"> </w:t>
      </w:r>
      <w:r>
        <w:rPr>
          <w:sz w:val="28"/>
        </w:rPr>
        <w:t>sincere</w:t>
      </w:r>
      <w:r w:rsidR="00F5365F" w:rsidRPr="00F5365F">
        <w:rPr>
          <w:sz w:val="28"/>
        </w:rPr>
        <w:t xml:space="preserve"> </w:t>
      </w:r>
      <w:r>
        <w:rPr>
          <w:sz w:val="28"/>
        </w:rPr>
        <w:t>thanks</w:t>
      </w:r>
      <w:r w:rsidR="00F5365F" w:rsidRPr="00F5365F">
        <w:rPr>
          <w:sz w:val="28"/>
        </w:rPr>
        <w:t xml:space="preserve"> </w:t>
      </w:r>
      <w:r>
        <w:rPr>
          <w:sz w:val="28"/>
        </w:rPr>
        <w:t>to</w:t>
      </w:r>
      <w:r w:rsidR="00F5365F" w:rsidRPr="00F5365F">
        <w:rPr>
          <w:sz w:val="28"/>
        </w:rPr>
        <w:t xml:space="preserve"> </w:t>
      </w:r>
      <w:r>
        <w:rPr>
          <w:sz w:val="28"/>
        </w:rPr>
        <w:t>our</w:t>
      </w:r>
      <w:r w:rsidR="00F5365F" w:rsidRPr="00F5365F">
        <w:rPr>
          <w:sz w:val="28"/>
        </w:rPr>
        <w:t xml:space="preserve"> </w:t>
      </w:r>
      <w:r>
        <w:rPr>
          <w:sz w:val="28"/>
        </w:rPr>
        <w:t>chairman</w:t>
      </w:r>
      <w:r w:rsidR="00F5365F" w:rsidRPr="00F5365F">
        <w:rPr>
          <w:sz w:val="28"/>
        </w:rPr>
        <w:t xml:space="preserve"> </w:t>
      </w:r>
      <w:r>
        <w:rPr>
          <w:b/>
          <w:sz w:val="28"/>
        </w:rPr>
        <w:t>Mr.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S.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Meganathan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B.E.,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F.I.E.,</w:t>
      </w:r>
      <w:r w:rsidR="00F5365F" w:rsidRPr="00F5365F">
        <w:rPr>
          <w:b/>
          <w:sz w:val="28"/>
        </w:rPr>
        <w:t xml:space="preserve"> </w:t>
      </w:r>
      <w:r>
        <w:rPr>
          <w:sz w:val="28"/>
        </w:rPr>
        <w:t>for</w:t>
      </w:r>
      <w:r w:rsidR="00F5365F" w:rsidRPr="00F5365F">
        <w:rPr>
          <w:sz w:val="28"/>
        </w:rPr>
        <w:t xml:space="preserve"> </w:t>
      </w:r>
      <w:r>
        <w:rPr>
          <w:sz w:val="28"/>
        </w:rPr>
        <w:t>his</w:t>
      </w:r>
      <w:r w:rsidR="00F5365F" w:rsidRPr="00F5365F">
        <w:rPr>
          <w:sz w:val="28"/>
        </w:rPr>
        <w:t xml:space="preserve"> </w:t>
      </w:r>
      <w:r>
        <w:rPr>
          <w:sz w:val="28"/>
        </w:rPr>
        <w:t>sincere</w:t>
      </w:r>
      <w:r w:rsidR="00F5365F" w:rsidRPr="00F5365F">
        <w:rPr>
          <w:spacing w:val="1"/>
          <w:sz w:val="28"/>
        </w:rPr>
        <w:t xml:space="preserve"> </w:t>
      </w:r>
      <w:r>
        <w:rPr>
          <w:sz w:val="28"/>
        </w:rPr>
        <w:t>endeavor</w:t>
      </w:r>
      <w:r w:rsidR="00F5365F" w:rsidRPr="00F5365F">
        <w:rPr>
          <w:sz w:val="28"/>
        </w:rPr>
        <w:t xml:space="preserve"> </w:t>
      </w:r>
      <w:r>
        <w:rPr>
          <w:sz w:val="28"/>
        </w:rPr>
        <w:t>in</w:t>
      </w:r>
      <w:r w:rsidR="00F5365F" w:rsidRPr="00F5365F">
        <w:rPr>
          <w:sz w:val="28"/>
        </w:rPr>
        <w:t xml:space="preserve"> </w:t>
      </w:r>
      <w:r>
        <w:rPr>
          <w:sz w:val="28"/>
        </w:rPr>
        <w:t>educating</w:t>
      </w:r>
      <w:r w:rsidR="00F5365F" w:rsidRPr="00F5365F">
        <w:rPr>
          <w:sz w:val="28"/>
        </w:rPr>
        <w:t xml:space="preserve"> </w:t>
      </w:r>
      <w:r>
        <w:rPr>
          <w:sz w:val="28"/>
        </w:rPr>
        <w:t>us</w:t>
      </w:r>
      <w:r w:rsidR="00F5365F" w:rsidRPr="00F5365F">
        <w:rPr>
          <w:sz w:val="28"/>
        </w:rPr>
        <w:t xml:space="preserve"> </w:t>
      </w:r>
      <w:r>
        <w:rPr>
          <w:sz w:val="28"/>
        </w:rPr>
        <w:t>in</w:t>
      </w:r>
      <w:r w:rsidR="00F5365F" w:rsidRPr="00F5365F">
        <w:rPr>
          <w:sz w:val="28"/>
        </w:rPr>
        <w:t xml:space="preserve"> </w:t>
      </w:r>
      <w:r>
        <w:rPr>
          <w:sz w:val="28"/>
        </w:rPr>
        <w:t>his</w:t>
      </w:r>
      <w:r w:rsidR="00F5365F" w:rsidRPr="00F5365F">
        <w:rPr>
          <w:sz w:val="28"/>
        </w:rPr>
        <w:t xml:space="preserve"> </w:t>
      </w:r>
      <w:r>
        <w:rPr>
          <w:sz w:val="28"/>
        </w:rPr>
        <w:t>premier</w:t>
      </w:r>
      <w:r w:rsidR="00F5365F" w:rsidRPr="00F5365F">
        <w:rPr>
          <w:sz w:val="28"/>
        </w:rPr>
        <w:t xml:space="preserve"> </w:t>
      </w:r>
      <w:r>
        <w:rPr>
          <w:sz w:val="28"/>
        </w:rPr>
        <w:t>institution.</w:t>
      </w:r>
      <w:r w:rsidR="00F5365F" w:rsidRPr="00F5365F">
        <w:rPr>
          <w:sz w:val="28"/>
        </w:rPr>
        <w:t xml:space="preserve"> </w:t>
      </w:r>
      <w:r>
        <w:rPr>
          <w:sz w:val="28"/>
        </w:rPr>
        <w:t>We</w:t>
      </w:r>
      <w:r w:rsidR="00F5365F" w:rsidRPr="00F5365F">
        <w:rPr>
          <w:sz w:val="28"/>
        </w:rPr>
        <w:t xml:space="preserve"> </w:t>
      </w:r>
      <w:r>
        <w:rPr>
          <w:sz w:val="28"/>
        </w:rPr>
        <w:t>would</w:t>
      </w:r>
      <w:r w:rsidR="00F5365F" w:rsidRPr="00F5365F">
        <w:rPr>
          <w:sz w:val="28"/>
        </w:rPr>
        <w:t xml:space="preserve"> </w:t>
      </w:r>
      <w:r>
        <w:rPr>
          <w:sz w:val="28"/>
        </w:rPr>
        <w:t>like</w:t>
      </w:r>
      <w:r w:rsidR="00F5365F" w:rsidRPr="00F5365F">
        <w:rPr>
          <w:sz w:val="28"/>
        </w:rPr>
        <w:t xml:space="preserve"> </w:t>
      </w:r>
      <w:r>
        <w:rPr>
          <w:sz w:val="28"/>
        </w:rPr>
        <w:t>to</w:t>
      </w:r>
      <w:r w:rsidR="00F5365F" w:rsidRPr="00F5365F">
        <w:rPr>
          <w:sz w:val="28"/>
        </w:rPr>
        <w:t xml:space="preserve"> </w:t>
      </w:r>
      <w:r>
        <w:rPr>
          <w:sz w:val="28"/>
        </w:rPr>
        <w:t>express</w:t>
      </w:r>
      <w:r w:rsidR="00F5365F" w:rsidRPr="00F5365F">
        <w:rPr>
          <w:sz w:val="28"/>
        </w:rPr>
        <w:t xml:space="preserve"> </w:t>
      </w:r>
      <w:r>
        <w:rPr>
          <w:sz w:val="28"/>
        </w:rPr>
        <w:t>our</w:t>
      </w:r>
      <w:r w:rsidR="00F5365F" w:rsidRPr="00F5365F">
        <w:rPr>
          <w:sz w:val="28"/>
        </w:rPr>
        <w:t xml:space="preserve"> </w:t>
      </w:r>
      <w:r>
        <w:rPr>
          <w:sz w:val="28"/>
        </w:rPr>
        <w:t>deep</w:t>
      </w:r>
      <w:r w:rsidR="00F5365F" w:rsidRPr="00F5365F">
        <w:rPr>
          <w:spacing w:val="-67"/>
          <w:sz w:val="28"/>
        </w:rPr>
        <w:t xml:space="preserve"> </w:t>
      </w:r>
      <w:r>
        <w:rPr>
          <w:sz w:val="28"/>
        </w:rPr>
        <w:t>gratitude</w:t>
      </w:r>
      <w:r w:rsidR="00F5365F" w:rsidRPr="00F5365F">
        <w:rPr>
          <w:sz w:val="28"/>
        </w:rPr>
        <w:t xml:space="preserve"> </w:t>
      </w:r>
      <w:r>
        <w:rPr>
          <w:sz w:val="28"/>
        </w:rPr>
        <w:t>to</w:t>
      </w:r>
      <w:r w:rsidR="00F5365F" w:rsidRPr="00F5365F">
        <w:rPr>
          <w:sz w:val="28"/>
        </w:rPr>
        <w:t xml:space="preserve"> </w:t>
      </w:r>
      <w:r>
        <w:rPr>
          <w:sz w:val="28"/>
        </w:rPr>
        <w:t>our</w:t>
      </w:r>
      <w:r w:rsidR="00F5365F" w:rsidRPr="00F5365F">
        <w:rPr>
          <w:sz w:val="28"/>
        </w:rPr>
        <w:t xml:space="preserve"> </w:t>
      </w:r>
      <w:r>
        <w:rPr>
          <w:sz w:val="28"/>
        </w:rPr>
        <w:t>beloved</w:t>
      </w:r>
      <w:r w:rsidR="00F5365F" w:rsidRPr="00F5365F">
        <w:rPr>
          <w:sz w:val="28"/>
        </w:rPr>
        <w:t xml:space="preserve"> </w:t>
      </w:r>
      <w:r>
        <w:rPr>
          <w:sz w:val="28"/>
        </w:rPr>
        <w:t>Chairperson</w:t>
      </w:r>
      <w:r w:rsidR="00F5365F" w:rsidRPr="00F5365F">
        <w:rPr>
          <w:sz w:val="28"/>
        </w:rPr>
        <w:t xml:space="preserve"> </w:t>
      </w:r>
      <w:r>
        <w:rPr>
          <w:b/>
          <w:sz w:val="28"/>
        </w:rPr>
        <w:t>Dr.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Thangam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Meganathan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Ph.D.,</w:t>
      </w:r>
      <w:r w:rsidR="00F5365F" w:rsidRPr="00F5365F">
        <w:rPr>
          <w:b/>
          <w:sz w:val="28"/>
        </w:rPr>
        <w:t xml:space="preserve"> </w:t>
      </w:r>
      <w:r>
        <w:rPr>
          <w:sz w:val="28"/>
        </w:rPr>
        <w:t>for</w:t>
      </w:r>
      <w:r w:rsidR="00F5365F" w:rsidRPr="00F5365F">
        <w:rPr>
          <w:sz w:val="28"/>
        </w:rPr>
        <w:t xml:space="preserve"> </w:t>
      </w:r>
      <w:r>
        <w:rPr>
          <w:sz w:val="28"/>
        </w:rPr>
        <w:t>her</w:t>
      </w:r>
      <w:r w:rsidR="00F5365F" w:rsidRPr="00F5365F">
        <w:rPr>
          <w:spacing w:val="1"/>
          <w:sz w:val="28"/>
        </w:rPr>
        <w:t xml:space="preserve"> </w:t>
      </w:r>
      <w:r>
        <w:rPr>
          <w:sz w:val="28"/>
        </w:rPr>
        <w:t>enthusiastic</w:t>
      </w:r>
      <w:r w:rsidR="00F5365F" w:rsidRPr="00F5365F">
        <w:rPr>
          <w:sz w:val="28"/>
        </w:rPr>
        <w:t xml:space="preserve"> </w:t>
      </w:r>
      <w:r>
        <w:rPr>
          <w:sz w:val="28"/>
        </w:rPr>
        <w:t>motivation</w:t>
      </w:r>
      <w:r w:rsidR="00F5365F" w:rsidRPr="00F5365F">
        <w:rPr>
          <w:sz w:val="28"/>
        </w:rPr>
        <w:t xml:space="preserve"> </w:t>
      </w:r>
      <w:r>
        <w:rPr>
          <w:sz w:val="28"/>
        </w:rPr>
        <w:t>which</w:t>
      </w:r>
      <w:r w:rsidR="00F5365F" w:rsidRPr="00F5365F">
        <w:rPr>
          <w:sz w:val="28"/>
        </w:rPr>
        <w:t xml:space="preserve"> </w:t>
      </w:r>
      <w:r>
        <w:rPr>
          <w:sz w:val="28"/>
        </w:rPr>
        <w:t>inspired</w:t>
      </w:r>
      <w:r w:rsidR="00F5365F" w:rsidRPr="00F5365F">
        <w:rPr>
          <w:sz w:val="28"/>
        </w:rPr>
        <w:t xml:space="preserve"> </w:t>
      </w:r>
      <w:r>
        <w:rPr>
          <w:sz w:val="28"/>
        </w:rPr>
        <w:t>us</w:t>
      </w:r>
      <w:r w:rsidR="00F5365F" w:rsidRPr="00F5365F">
        <w:rPr>
          <w:sz w:val="28"/>
        </w:rPr>
        <w:t xml:space="preserve"> </w:t>
      </w:r>
      <w:r>
        <w:rPr>
          <w:sz w:val="28"/>
        </w:rPr>
        <w:t>a</w:t>
      </w:r>
      <w:r w:rsidR="00F5365F" w:rsidRPr="00F5365F">
        <w:rPr>
          <w:sz w:val="28"/>
        </w:rPr>
        <w:t xml:space="preserve"> </w:t>
      </w:r>
      <w:r>
        <w:rPr>
          <w:sz w:val="28"/>
        </w:rPr>
        <w:t>lot</w:t>
      </w:r>
      <w:r w:rsidR="00F5365F" w:rsidRPr="00F5365F">
        <w:rPr>
          <w:sz w:val="28"/>
        </w:rPr>
        <w:t xml:space="preserve"> </w:t>
      </w:r>
      <w:r>
        <w:rPr>
          <w:sz w:val="28"/>
        </w:rPr>
        <w:t>in</w:t>
      </w:r>
      <w:r w:rsidR="00F5365F" w:rsidRPr="00F5365F">
        <w:rPr>
          <w:sz w:val="28"/>
        </w:rPr>
        <w:t xml:space="preserve"> </w:t>
      </w:r>
      <w:r>
        <w:rPr>
          <w:sz w:val="28"/>
        </w:rPr>
        <w:t>completing</w:t>
      </w:r>
      <w:r w:rsidR="00F5365F" w:rsidRPr="00F5365F">
        <w:rPr>
          <w:sz w:val="28"/>
        </w:rPr>
        <w:t xml:space="preserve"> </w:t>
      </w:r>
      <w:r>
        <w:rPr>
          <w:sz w:val="28"/>
        </w:rPr>
        <w:t>this</w:t>
      </w:r>
      <w:r w:rsidR="00F5365F" w:rsidRPr="00F5365F">
        <w:rPr>
          <w:sz w:val="28"/>
        </w:rPr>
        <w:t xml:space="preserve"> </w:t>
      </w:r>
      <w:r>
        <w:rPr>
          <w:sz w:val="28"/>
        </w:rPr>
        <w:t>project</w:t>
      </w:r>
      <w:r w:rsidR="00F5365F" w:rsidRPr="00F5365F">
        <w:rPr>
          <w:sz w:val="28"/>
        </w:rPr>
        <w:t xml:space="preserve"> </w:t>
      </w:r>
      <w:r>
        <w:rPr>
          <w:sz w:val="28"/>
        </w:rPr>
        <w:t>and</w:t>
      </w:r>
      <w:r w:rsidR="00F5365F" w:rsidRPr="00F5365F">
        <w:rPr>
          <w:sz w:val="28"/>
        </w:rPr>
        <w:t xml:space="preserve"> </w:t>
      </w:r>
      <w:r>
        <w:rPr>
          <w:sz w:val="28"/>
        </w:rPr>
        <w:t>Vice</w:t>
      </w:r>
      <w:r w:rsidR="00F5365F" w:rsidRPr="00F5365F">
        <w:rPr>
          <w:spacing w:val="1"/>
          <w:sz w:val="28"/>
        </w:rPr>
        <w:t xml:space="preserve"> </w:t>
      </w:r>
      <w:r>
        <w:rPr>
          <w:sz w:val="28"/>
        </w:rPr>
        <w:t>Chairman</w:t>
      </w:r>
      <w:r w:rsidR="00F5365F" w:rsidRPr="00F5365F">
        <w:rPr>
          <w:sz w:val="28"/>
        </w:rPr>
        <w:t xml:space="preserve"> </w:t>
      </w:r>
      <w:r>
        <w:rPr>
          <w:b/>
          <w:sz w:val="28"/>
        </w:rPr>
        <w:t>Mr.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Abhay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Shankar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Meganathan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B.E.,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M.S.,</w:t>
      </w:r>
      <w:r w:rsidR="00F5365F" w:rsidRPr="00F5365F">
        <w:rPr>
          <w:b/>
          <w:sz w:val="28"/>
        </w:rPr>
        <w:t xml:space="preserve"> </w:t>
      </w:r>
      <w:r>
        <w:rPr>
          <w:sz w:val="28"/>
        </w:rPr>
        <w:t>for</w:t>
      </w:r>
      <w:r w:rsidR="00F5365F" w:rsidRPr="00F5365F">
        <w:rPr>
          <w:sz w:val="28"/>
        </w:rPr>
        <w:t xml:space="preserve"> </w:t>
      </w:r>
      <w:r>
        <w:rPr>
          <w:sz w:val="28"/>
        </w:rPr>
        <w:t>providing</w:t>
      </w:r>
      <w:r w:rsidR="00F5365F" w:rsidRPr="00F5365F">
        <w:rPr>
          <w:sz w:val="28"/>
        </w:rPr>
        <w:t xml:space="preserve"> </w:t>
      </w:r>
      <w:r>
        <w:rPr>
          <w:sz w:val="28"/>
        </w:rPr>
        <w:t>us</w:t>
      </w:r>
      <w:r w:rsidR="00F5365F" w:rsidRPr="00F5365F">
        <w:rPr>
          <w:sz w:val="28"/>
        </w:rPr>
        <w:t xml:space="preserve"> </w:t>
      </w:r>
      <w:r>
        <w:rPr>
          <w:sz w:val="28"/>
        </w:rPr>
        <w:t>with</w:t>
      </w:r>
      <w:r w:rsidR="00F5365F" w:rsidRPr="00F5365F">
        <w:rPr>
          <w:sz w:val="28"/>
        </w:rPr>
        <w:t xml:space="preserve"> </w:t>
      </w:r>
      <w:r>
        <w:rPr>
          <w:sz w:val="28"/>
        </w:rPr>
        <w:t>the</w:t>
      </w:r>
      <w:r w:rsidR="00F5365F" w:rsidRPr="00F5365F">
        <w:rPr>
          <w:spacing w:val="1"/>
          <w:sz w:val="28"/>
        </w:rPr>
        <w:t xml:space="preserve"> </w:t>
      </w:r>
      <w:r>
        <w:rPr>
          <w:sz w:val="28"/>
        </w:rPr>
        <w:t>requisite</w:t>
      </w:r>
      <w:r w:rsidR="00F5365F" w:rsidRPr="00F5365F">
        <w:rPr>
          <w:spacing w:val="-4"/>
          <w:sz w:val="28"/>
        </w:rPr>
        <w:t xml:space="preserve"> </w:t>
      </w:r>
      <w:r>
        <w:rPr>
          <w:sz w:val="28"/>
        </w:rPr>
        <w:t>infrastructure.</w:t>
      </w:r>
    </w:p>
    <w:p w14:paraId="1FBE830D" w14:textId="4D4667B5" w:rsidR="00012D4A" w:rsidRDefault="00012D4A" w:rsidP="00A215B1">
      <w:pPr>
        <w:pStyle w:val="BodyText"/>
        <w:spacing w:before="2"/>
        <w:ind w:left="113" w:right="567"/>
        <w:jc w:val="both"/>
      </w:pPr>
      <w:r>
        <w:t>We</w:t>
      </w:r>
      <w:r w:rsidR="00F5365F" w:rsidRPr="00F5365F">
        <w:rPr>
          <w:spacing w:val="-2"/>
        </w:rPr>
        <w:t xml:space="preserve"> </w:t>
      </w:r>
      <w:r>
        <w:t>also</w:t>
      </w:r>
      <w:r w:rsidR="00F5365F" w:rsidRPr="00F5365F">
        <w:rPr>
          <w:spacing w:val="-2"/>
        </w:rPr>
        <w:t xml:space="preserve"> </w:t>
      </w:r>
      <w:r>
        <w:t>express</w:t>
      </w:r>
      <w:r w:rsidR="00F5365F" w:rsidRPr="00F5365F">
        <w:rPr>
          <w:spacing w:val="-1"/>
        </w:rPr>
        <w:t xml:space="preserve"> </w:t>
      </w:r>
      <w:r>
        <w:t>our</w:t>
      </w:r>
      <w:r w:rsidR="00F5365F" w:rsidRPr="00F5365F">
        <w:rPr>
          <w:spacing w:val="-5"/>
        </w:rPr>
        <w:t xml:space="preserve"> </w:t>
      </w:r>
      <w:r>
        <w:t>sincere</w:t>
      </w:r>
      <w:r w:rsidR="00F5365F" w:rsidRPr="00F5365F">
        <w:rPr>
          <w:spacing w:val="-5"/>
        </w:rPr>
        <w:t xml:space="preserve"> </w:t>
      </w:r>
      <w:r>
        <w:t>gratitude</w:t>
      </w:r>
      <w:r w:rsidR="00F5365F" w:rsidRPr="00F5365F">
        <w:rPr>
          <w:spacing w:val="-5"/>
        </w:rPr>
        <w:t xml:space="preserve"> </w:t>
      </w:r>
      <w:r>
        <w:t>to</w:t>
      </w:r>
      <w:r w:rsidR="00F5365F" w:rsidRPr="00F5365F">
        <w:rPr>
          <w:spacing w:val="-4"/>
        </w:rPr>
        <w:t xml:space="preserve"> </w:t>
      </w:r>
      <w:r>
        <w:t>our</w:t>
      </w:r>
      <w:r w:rsidR="00F5365F" w:rsidRPr="00F5365F">
        <w:rPr>
          <w:spacing w:val="-2"/>
        </w:rPr>
        <w:t xml:space="preserve"> </w:t>
      </w:r>
      <w:r>
        <w:t>college</w:t>
      </w:r>
      <w:r w:rsidR="00F5365F" w:rsidRPr="00F5365F">
        <w:rPr>
          <w:spacing w:val="-2"/>
        </w:rPr>
        <w:t xml:space="preserve"> </w:t>
      </w:r>
      <w:r>
        <w:t>Principal,</w:t>
      </w:r>
    </w:p>
    <w:p w14:paraId="6AB649C9" w14:textId="77777777" w:rsidR="00012D4A" w:rsidRDefault="00012D4A" w:rsidP="0073155A">
      <w:pPr>
        <w:pStyle w:val="BodyText"/>
        <w:spacing w:before="4"/>
        <w:ind w:left="113" w:right="567"/>
        <w:jc w:val="both"/>
        <w:rPr>
          <w:sz w:val="24"/>
        </w:rPr>
      </w:pPr>
    </w:p>
    <w:p w14:paraId="6E398978" w14:textId="3BCBFC41" w:rsidR="00012D4A" w:rsidRPr="0073155A" w:rsidRDefault="00012D4A" w:rsidP="0073155A">
      <w:pPr>
        <w:pStyle w:val="BodyText"/>
        <w:spacing w:before="254" w:line="360" w:lineRule="auto"/>
        <w:ind w:left="113" w:right="567"/>
        <w:jc w:val="both"/>
        <w:rPr>
          <w:b/>
          <w:bCs/>
          <w:sz w:val="30"/>
          <w:szCs w:val="30"/>
        </w:rPr>
      </w:pPr>
      <w:r>
        <w:rPr>
          <w:b/>
        </w:rPr>
        <w:t>Dr.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S.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N.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Murugesan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M.E.,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PhD.,</w:t>
      </w:r>
      <w:r w:rsidR="00F5365F" w:rsidRPr="00F5365F">
        <w:rPr>
          <w:b/>
          <w:spacing w:val="1"/>
        </w:rPr>
        <w:t xml:space="preserve"> </w:t>
      </w:r>
      <w:r>
        <w:t>and</w:t>
      </w:r>
      <w:r w:rsidR="00F5365F" w:rsidRPr="00F5365F">
        <w:rPr>
          <w:spacing w:val="1"/>
        </w:rPr>
        <w:t xml:space="preserve"> </w:t>
      </w:r>
      <w:r>
        <w:rPr>
          <w:rFonts w:ascii="Cambria"/>
          <w:b/>
        </w:rPr>
        <w:t>Dr.</w:t>
      </w:r>
      <w:r w:rsidR="00F5365F" w:rsidRPr="00F5365F"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P.</w:t>
      </w:r>
      <w:r w:rsidR="00F5365F" w:rsidRPr="00F5365F"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KUMAR</w:t>
      </w:r>
      <w:r w:rsidR="00F5365F" w:rsidRPr="00F5365F"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M.E.,</w:t>
      </w:r>
      <w:r w:rsidR="00F5365F" w:rsidRPr="00F5365F"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PhD,</w:t>
      </w:r>
      <w:r w:rsidR="00F5365F" w:rsidRPr="00F5365F"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Director</w:t>
      </w:r>
      <w:r w:rsidR="00F5365F" w:rsidRPr="00F5365F">
        <w:rPr>
          <w:rFonts w:ascii="Cambria"/>
          <w:b/>
          <w:spacing w:val="1"/>
        </w:rPr>
        <w:t xml:space="preserve"> </w:t>
      </w:r>
      <w:r>
        <w:rPr>
          <w:rFonts w:ascii="Cambria"/>
          <w:b/>
        </w:rPr>
        <w:t>computing</w:t>
      </w:r>
      <w:r w:rsidR="00F5365F" w:rsidRPr="00F5365F">
        <w:rPr>
          <w:rFonts w:ascii="Cambria"/>
          <w:b/>
        </w:rPr>
        <w:t xml:space="preserve"> </w:t>
      </w:r>
      <w:r>
        <w:rPr>
          <w:rFonts w:ascii="Cambria"/>
          <w:b/>
        </w:rPr>
        <w:t>and</w:t>
      </w:r>
      <w:r w:rsidR="00F5365F" w:rsidRPr="00F5365F">
        <w:rPr>
          <w:rFonts w:ascii="Cambria"/>
          <w:b/>
        </w:rPr>
        <w:t xml:space="preserve"> </w:t>
      </w:r>
      <w:r>
        <w:rPr>
          <w:rFonts w:ascii="Cambria"/>
          <w:b/>
        </w:rPr>
        <w:t>information</w:t>
      </w:r>
      <w:r w:rsidR="00F5365F" w:rsidRPr="00F5365F">
        <w:rPr>
          <w:rFonts w:ascii="Cambria"/>
          <w:b/>
        </w:rPr>
        <w:t xml:space="preserve"> </w:t>
      </w:r>
      <w:r w:rsidR="0073155A">
        <w:rPr>
          <w:rFonts w:ascii="Cambria"/>
          <w:b/>
        </w:rPr>
        <w:t>science,</w:t>
      </w:r>
      <w:r w:rsidR="00F5365F" w:rsidRPr="00F5365F">
        <w:rPr>
          <w:rFonts w:ascii="Cambria"/>
          <w:b/>
        </w:rPr>
        <w:t xml:space="preserve"> </w:t>
      </w:r>
      <w:r>
        <w:rPr>
          <w:b/>
        </w:rPr>
        <w:t>and</w:t>
      </w:r>
      <w:r w:rsidR="00F5365F" w:rsidRPr="00F5365F">
        <w:rPr>
          <w:b/>
        </w:rPr>
        <w:t xml:space="preserve"> </w:t>
      </w:r>
      <w:r>
        <w:rPr>
          <w:b/>
        </w:rPr>
        <w:t>Head</w:t>
      </w:r>
      <w:r w:rsidR="00F5365F" w:rsidRPr="00F5365F">
        <w:rPr>
          <w:b/>
        </w:rPr>
        <w:t xml:space="preserve"> </w:t>
      </w:r>
      <w:r>
        <w:rPr>
          <w:b/>
        </w:rPr>
        <w:t>Of</w:t>
      </w:r>
      <w:r w:rsidR="00F5365F" w:rsidRPr="00F5365F">
        <w:rPr>
          <w:b/>
        </w:rPr>
        <w:t xml:space="preserve"> </w:t>
      </w:r>
      <w:r>
        <w:rPr>
          <w:b/>
        </w:rPr>
        <w:t>Department</w:t>
      </w:r>
      <w:r w:rsidR="00F5365F" w:rsidRPr="00F5365F">
        <w:rPr>
          <w:b/>
        </w:rPr>
        <w:t xml:space="preserve"> </w:t>
      </w:r>
      <w:r>
        <w:rPr>
          <w:b/>
        </w:rPr>
        <w:t>of</w:t>
      </w:r>
      <w:r w:rsidR="00F5365F" w:rsidRPr="00F5365F">
        <w:rPr>
          <w:b/>
        </w:rPr>
        <w:t xml:space="preserve"> </w:t>
      </w:r>
      <w:r>
        <w:rPr>
          <w:b/>
        </w:rPr>
        <w:t>Computer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Science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and</w:t>
      </w:r>
      <w:r w:rsidR="00F5365F" w:rsidRPr="00F5365F">
        <w:rPr>
          <w:b/>
          <w:spacing w:val="1"/>
        </w:rPr>
        <w:t xml:space="preserve"> </w:t>
      </w:r>
      <w:r>
        <w:rPr>
          <w:b/>
        </w:rPr>
        <w:t>Engineering</w:t>
      </w:r>
      <w:r w:rsidR="00F5365F" w:rsidRPr="00F5365F">
        <w:rPr>
          <w:b/>
          <w:spacing w:val="1"/>
        </w:rPr>
        <w:t xml:space="preserve"> </w:t>
      </w:r>
      <w:r>
        <w:t>and</w:t>
      </w:r>
      <w:r w:rsidR="00F5365F" w:rsidRPr="00F5365F">
        <w:rPr>
          <w:spacing w:val="1"/>
        </w:rPr>
        <w:t xml:space="preserve"> </w:t>
      </w:r>
      <w:r>
        <w:t>our</w:t>
      </w:r>
      <w:r w:rsidR="00F5365F" w:rsidRPr="00F5365F">
        <w:rPr>
          <w:spacing w:val="1"/>
        </w:rPr>
        <w:t xml:space="preserve"> </w:t>
      </w:r>
      <w:r>
        <w:t>project</w:t>
      </w:r>
      <w:r w:rsidR="00F5365F" w:rsidRPr="00F5365F">
        <w:rPr>
          <w:spacing w:val="1"/>
        </w:rPr>
        <w:t xml:space="preserve"> </w:t>
      </w:r>
      <w:r>
        <w:t>coordinator</w:t>
      </w:r>
      <w:r w:rsidR="00F5365F" w:rsidRPr="00F5365F">
        <w:rPr>
          <w:spacing w:val="1"/>
        </w:rPr>
        <w:t xml:space="preserve"> </w:t>
      </w:r>
      <w:r w:rsidR="0073155A" w:rsidRPr="0073155A">
        <w:rPr>
          <w:b/>
          <w:bCs/>
          <w:sz w:val="30"/>
          <w:szCs w:val="30"/>
        </w:rPr>
        <w:t>Dr.</w:t>
      </w:r>
      <w:r w:rsidR="00F5365F" w:rsidRPr="00F5365F">
        <w:rPr>
          <w:b/>
          <w:bCs/>
          <w:szCs w:val="30"/>
        </w:rPr>
        <w:t xml:space="preserve"> </w:t>
      </w:r>
      <w:r w:rsidR="0073155A" w:rsidRPr="0073155A">
        <w:rPr>
          <w:b/>
          <w:bCs/>
          <w:sz w:val="30"/>
          <w:szCs w:val="30"/>
        </w:rPr>
        <w:t>S.</w:t>
      </w:r>
      <w:r w:rsidR="00F5365F" w:rsidRPr="00F5365F">
        <w:rPr>
          <w:b/>
          <w:bCs/>
          <w:szCs w:val="30"/>
        </w:rPr>
        <w:t xml:space="preserve"> </w:t>
      </w:r>
      <w:r w:rsidR="0073155A" w:rsidRPr="0073155A">
        <w:rPr>
          <w:b/>
          <w:bCs/>
          <w:sz w:val="30"/>
          <w:szCs w:val="30"/>
        </w:rPr>
        <w:t>Vinod</w:t>
      </w:r>
      <w:r w:rsidR="00F5365F" w:rsidRPr="00F5365F">
        <w:rPr>
          <w:b/>
          <w:bCs/>
          <w:szCs w:val="30"/>
        </w:rPr>
        <w:t xml:space="preserve"> </w:t>
      </w:r>
      <w:r w:rsidR="0073155A" w:rsidRPr="0073155A">
        <w:rPr>
          <w:b/>
          <w:bCs/>
          <w:sz w:val="30"/>
          <w:szCs w:val="30"/>
        </w:rPr>
        <w:t>Kumar.,</w:t>
      </w:r>
      <w:r w:rsidR="00F5365F" w:rsidRPr="00F5365F">
        <w:rPr>
          <w:b/>
          <w:bCs/>
          <w:szCs w:val="30"/>
        </w:rPr>
        <w:t xml:space="preserve"> </w:t>
      </w:r>
      <w:r w:rsidR="0073155A" w:rsidRPr="0073155A">
        <w:rPr>
          <w:b/>
          <w:bCs/>
          <w:sz w:val="30"/>
          <w:szCs w:val="30"/>
        </w:rPr>
        <w:t>MTech.,</w:t>
      </w:r>
      <w:r w:rsidR="00F5365F" w:rsidRPr="00F5365F">
        <w:rPr>
          <w:b/>
          <w:bCs/>
          <w:szCs w:val="30"/>
        </w:rPr>
        <w:t xml:space="preserve"> </w:t>
      </w:r>
      <w:r w:rsidR="0073155A" w:rsidRPr="0073155A">
        <w:rPr>
          <w:b/>
          <w:bCs/>
          <w:sz w:val="30"/>
          <w:szCs w:val="30"/>
        </w:rPr>
        <w:t>Ph.D.</w:t>
      </w:r>
      <w:r w:rsidR="00F5365F" w:rsidRPr="00F5365F">
        <w:rPr>
          <w:b/>
          <w:bCs/>
          <w:szCs w:val="30"/>
        </w:rPr>
        <w:t xml:space="preserve"> </w:t>
      </w:r>
      <w:r>
        <w:t>for</w:t>
      </w:r>
      <w:r w:rsidR="00F5365F" w:rsidRPr="00F5365F">
        <w:t xml:space="preserve"> </w:t>
      </w:r>
      <w:r>
        <w:t>her</w:t>
      </w:r>
      <w:r w:rsidR="00F5365F" w:rsidRPr="00F5365F">
        <w:t xml:space="preserve"> </w:t>
      </w:r>
      <w:r>
        <w:t>encouragement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guiding</w:t>
      </w:r>
      <w:r w:rsidR="00F5365F" w:rsidRPr="00F5365F">
        <w:t xml:space="preserve"> </w:t>
      </w:r>
      <w:r>
        <w:t>us</w:t>
      </w:r>
      <w:r w:rsidR="00F5365F" w:rsidRPr="00F5365F">
        <w:t xml:space="preserve"> </w:t>
      </w:r>
      <w:r>
        <w:t>throughout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project</w:t>
      </w:r>
      <w:r w:rsidR="00F5365F" w:rsidRPr="00F5365F">
        <w:t xml:space="preserve"> </w:t>
      </w:r>
      <w:r>
        <w:t>towards</w:t>
      </w:r>
      <w:r w:rsidR="00F5365F" w:rsidRPr="00F5365F">
        <w:rPr>
          <w:spacing w:val="1"/>
        </w:rPr>
        <w:t xml:space="preserve"> </w:t>
      </w:r>
      <w:r>
        <w:t>successful</w:t>
      </w:r>
      <w:r w:rsidR="00F5365F" w:rsidRPr="00F5365F">
        <w:t xml:space="preserve"> </w:t>
      </w:r>
      <w:r>
        <w:t>completion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this</w:t>
      </w:r>
      <w:r w:rsidR="00F5365F" w:rsidRPr="00F5365F">
        <w:t xml:space="preserve"> </w:t>
      </w:r>
      <w:r>
        <w:t>project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our</w:t>
      </w:r>
      <w:r w:rsidR="00F5365F" w:rsidRPr="00F5365F">
        <w:t xml:space="preserve"> </w:t>
      </w:r>
      <w:r>
        <w:t>parents,</w:t>
      </w:r>
      <w:r w:rsidR="00F5365F" w:rsidRPr="00F5365F">
        <w:t xml:space="preserve"> </w:t>
      </w:r>
      <w:r>
        <w:t>friends,</w:t>
      </w:r>
      <w:r w:rsidR="00F5365F" w:rsidRPr="00F5365F">
        <w:t xml:space="preserve"> </w:t>
      </w:r>
      <w:r>
        <w:t>all</w:t>
      </w:r>
      <w:r w:rsidR="00F5365F" w:rsidRPr="00F5365F">
        <w:t xml:space="preserve"> </w:t>
      </w:r>
      <w:r>
        <w:t>faculty</w:t>
      </w:r>
      <w:r w:rsidR="00F5365F" w:rsidRPr="00F5365F">
        <w:t xml:space="preserve"> </w:t>
      </w:r>
      <w:r>
        <w:t>members</w:t>
      </w:r>
      <w:r w:rsidR="00F5365F" w:rsidRPr="00F5365F">
        <w:rPr>
          <w:spacing w:val="1"/>
        </w:rPr>
        <w:t xml:space="preserve"> </w:t>
      </w:r>
      <w:r>
        <w:t>and</w:t>
      </w:r>
      <w:r w:rsidR="00F5365F" w:rsidRPr="00F5365F">
        <w:rPr>
          <w:spacing w:val="-11"/>
        </w:rPr>
        <w:t xml:space="preserve"> </w:t>
      </w:r>
      <w:r>
        <w:t>supporting</w:t>
      </w:r>
      <w:r w:rsidR="00F5365F" w:rsidRPr="00F5365F">
        <w:rPr>
          <w:spacing w:val="-11"/>
        </w:rPr>
        <w:t xml:space="preserve"> </w:t>
      </w:r>
      <w:r>
        <w:t>staffs</w:t>
      </w:r>
      <w:r w:rsidR="00F5365F" w:rsidRPr="00F5365F">
        <w:rPr>
          <w:spacing w:val="-10"/>
        </w:rPr>
        <w:t xml:space="preserve"> </w:t>
      </w:r>
      <w:r>
        <w:t>for</w:t>
      </w:r>
      <w:r w:rsidR="00F5365F" w:rsidRPr="00F5365F">
        <w:rPr>
          <w:spacing w:val="-12"/>
        </w:rPr>
        <w:t xml:space="preserve"> </w:t>
      </w:r>
      <w:r>
        <w:t>their</w:t>
      </w:r>
      <w:r w:rsidR="00F5365F" w:rsidRPr="00F5365F">
        <w:rPr>
          <w:spacing w:val="-11"/>
        </w:rPr>
        <w:t xml:space="preserve"> </w:t>
      </w:r>
      <w:r>
        <w:t>direct</w:t>
      </w:r>
      <w:r w:rsidR="00F5365F" w:rsidRPr="00F5365F">
        <w:rPr>
          <w:spacing w:val="-11"/>
        </w:rPr>
        <w:t xml:space="preserve"> </w:t>
      </w:r>
      <w:r>
        <w:t>and</w:t>
      </w:r>
      <w:r w:rsidR="00F5365F" w:rsidRPr="00F5365F">
        <w:rPr>
          <w:spacing w:val="-10"/>
        </w:rPr>
        <w:t xml:space="preserve"> </w:t>
      </w:r>
      <w:r>
        <w:t>indirect</w:t>
      </w:r>
      <w:r w:rsidR="00F5365F" w:rsidRPr="00F5365F">
        <w:rPr>
          <w:spacing w:val="-11"/>
        </w:rPr>
        <w:t xml:space="preserve"> </w:t>
      </w:r>
      <w:r>
        <w:t>involvement</w:t>
      </w:r>
      <w:r w:rsidR="00F5365F" w:rsidRPr="00F5365F">
        <w:rPr>
          <w:spacing w:val="-10"/>
        </w:rPr>
        <w:t xml:space="preserve"> </w:t>
      </w:r>
      <w:r>
        <w:t>in</w:t>
      </w:r>
      <w:r w:rsidR="00F5365F" w:rsidRPr="00F5365F">
        <w:rPr>
          <w:spacing w:val="-13"/>
        </w:rPr>
        <w:t xml:space="preserve"> </w:t>
      </w:r>
      <w:r>
        <w:t>successful</w:t>
      </w:r>
      <w:r w:rsidR="00F5365F" w:rsidRPr="00F5365F">
        <w:rPr>
          <w:spacing w:val="-11"/>
        </w:rPr>
        <w:t xml:space="preserve"> </w:t>
      </w:r>
      <w:r>
        <w:t>completion</w:t>
      </w:r>
      <w:r w:rsidR="00F5365F" w:rsidRPr="00F5365F">
        <w:rPr>
          <w:spacing w:val="-68"/>
        </w:rPr>
        <w:t xml:space="preserve"> </w:t>
      </w:r>
      <w:r>
        <w:t>of</w:t>
      </w:r>
      <w:r w:rsidR="00F5365F" w:rsidRPr="00F5365F">
        <w:rPr>
          <w:spacing w:val="-1"/>
        </w:rPr>
        <w:t xml:space="preserve"> </w:t>
      </w:r>
      <w:r>
        <w:t>the</w:t>
      </w:r>
      <w:r w:rsidR="00F5365F" w:rsidRPr="00F5365F">
        <w:rPr>
          <w:spacing w:val="-3"/>
        </w:rPr>
        <w:t xml:space="preserve"> </w:t>
      </w:r>
      <w:r>
        <w:t>project</w:t>
      </w:r>
      <w:r w:rsidR="00F5365F" w:rsidRPr="00F5365F">
        <w:rPr>
          <w:spacing w:val="1"/>
        </w:rPr>
        <w:t xml:space="preserve"> </w:t>
      </w:r>
      <w:r>
        <w:t>for</w:t>
      </w:r>
      <w:r w:rsidR="00F5365F" w:rsidRPr="00F5365F">
        <w:rPr>
          <w:spacing w:val="-1"/>
        </w:rPr>
        <w:t xml:space="preserve"> </w:t>
      </w:r>
      <w:r>
        <w:t>their</w:t>
      </w:r>
      <w:r w:rsidR="00F5365F" w:rsidRPr="00F5365F">
        <w:t xml:space="preserve"> </w:t>
      </w:r>
      <w:r>
        <w:t>encouragement</w:t>
      </w:r>
      <w:r w:rsidR="00F5365F" w:rsidRPr="00F5365F">
        <w:rPr>
          <w:spacing w:val="1"/>
        </w:rPr>
        <w:t xml:space="preserve"> </w:t>
      </w:r>
      <w:r>
        <w:t>and</w:t>
      </w:r>
      <w:r w:rsidR="00F5365F" w:rsidRPr="00F5365F">
        <w:rPr>
          <w:spacing w:val="-3"/>
        </w:rPr>
        <w:t xml:space="preserve"> </w:t>
      </w:r>
      <w:r>
        <w:t>support.</w:t>
      </w:r>
    </w:p>
    <w:p w14:paraId="305BBE8D" w14:textId="77777777" w:rsidR="00012D4A" w:rsidRDefault="00012D4A" w:rsidP="00A215B1">
      <w:pPr>
        <w:pStyle w:val="BodyText"/>
        <w:ind w:left="113" w:right="567"/>
        <w:rPr>
          <w:sz w:val="30"/>
        </w:rPr>
      </w:pPr>
    </w:p>
    <w:p w14:paraId="4AA9E7BC" w14:textId="77777777" w:rsidR="00012D4A" w:rsidRDefault="00012D4A" w:rsidP="00A215B1">
      <w:pPr>
        <w:pStyle w:val="BodyText"/>
        <w:ind w:left="113" w:right="567"/>
        <w:rPr>
          <w:sz w:val="30"/>
        </w:rPr>
      </w:pPr>
    </w:p>
    <w:p w14:paraId="732C0032" w14:textId="77777777" w:rsidR="00012D4A" w:rsidRDefault="00012D4A" w:rsidP="007B78B9">
      <w:pPr>
        <w:pStyle w:val="BodyText"/>
        <w:ind w:left="8640" w:right="567"/>
        <w:rPr>
          <w:sz w:val="30"/>
        </w:rPr>
      </w:pPr>
    </w:p>
    <w:p w14:paraId="0F80374D" w14:textId="2B6455B7" w:rsidR="009973F2" w:rsidRDefault="009973F2" w:rsidP="009973F2">
      <w:pPr>
        <w:spacing w:line="532" w:lineRule="auto"/>
        <w:ind w:right="567"/>
        <w:jc w:val="right"/>
        <w:rPr>
          <w:b/>
          <w:sz w:val="26"/>
        </w:rPr>
      </w:pPr>
      <w:proofErr w:type="gramStart"/>
      <w:r>
        <w:rPr>
          <w:b/>
          <w:sz w:val="26"/>
        </w:rPr>
        <w:t>MOKESHWARAN</w:t>
      </w:r>
      <w:r w:rsidR="00F5365F" w:rsidRPr="00F5365F">
        <w:rPr>
          <w:b/>
          <w:sz w:val="28"/>
        </w:rPr>
        <w:t xml:space="preserve">  </w:t>
      </w:r>
      <w:r w:rsidR="00012D4A">
        <w:rPr>
          <w:b/>
          <w:sz w:val="26"/>
        </w:rPr>
        <w:t>R</w:t>
      </w:r>
      <w:proofErr w:type="gramEnd"/>
    </w:p>
    <w:p w14:paraId="44D64AF5" w14:textId="6E8C2A3F" w:rsidR="009973F2" w:rsidRPr="009973F2" w:rsidRDefault="009973F2" w:rsidP="009973F2">
      <w:pPr>
        <w:spacing w:line="532" w:lineRule="auto"/>
        <w:ind w:right="567"/>
        <w:jc w:val="right"/>
        <w:rPr>
          <w:b/>
          <w:sz w:val="26"/>
          <w:szCs w:val="26"/>
        </w:rPr>
        <w:sectPr w:rsidR="009973F2" w:rsidRPr="009973F2" w:rsidSect="00F805D0">
          <w:pgSz w:w="12240" w:h="15840"/>
          <w:pgMar w:top="1380" w:right="46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9973F2">
        <w:rPr>
          <w:b/>
          <w:bCs/>
          <w:sz w:val="26"/>
          <w:szCs w:val="26"/>
        </w:rPr>
        <w:t>DARSHAN</w:t>
      </w:r>
      <w:r w:rsidR="00F5365F" w:rsidRPr="00F5365F">
        <w:rPr>
          <w:b/>
          <w:bCs/>
          <w:sz w:val="28"/>
          <w:szCs w:val="26"/>
        </w:rPr>
        <w:t xml:space="preserve"> </w:t>
      </w:r>
      <w:proofErr w:type="gramStart"/>
      <w:r w:rsidRPr="009973F2">
        <w:rPr>
          <w:b/>
          <w:bCs/>
          <w:sz w:val="26"/>
          <w:szCs w:val="26"/>
        </w:rPr>
        <w:t>KRISHNA</w:t>
      </w:r>
      <w:r w:rsidR="00F5365F" w:rsidRPr="00F5365F">
        <w:rPr>
          <w:b/>
          <w:bCs/>
          <w:sz w:val="28"/>
          <w:szCs w:val="26"/>
        </w:rPr>
        <w:t xml:space="preserve">  </w:t>
      </w:r>
      <w:r w:rsidRPr="009973F2">
        <w:rPr>
          <w:b/>
          <w:bCs/>
          <w:sz w:val="26"/>
          <w:szCs w:val="26"/>
        </w:rPr>
        <w:t>N</w:t>
      </w:r>
      <w:proofErr w:type="gramEnd"/>
    </w:p>
    <w:p w14:paraId="184372E6" w14:textId="1224063C" w:rsidR="00F805D0" w:rsidRDefault="00F805D0" w:rsidP="005555AC">
      <w:pPr>
        <w:pStyle w:val="Heading2"/>
        <w:spacing w:before="67"/>
        <w:ind w:left="3237"/>
      </w:pPr>
      <w:r>
        <w:lastRenderedPageBreak/>
        <w:t>TABLE</w:t>
      </w:r>
      <w:r w:rsidR="00F5365F" w:rsidRPr="00F5365F">
        <w:rPr>
          <w:spacing w:val="-4"/>
        </w:rPr>
        <w:t xml:space="preserve"> </w:t>
      </w:r>
      <w:r>
        <w:t>OF</w:t>
      </w:r>
      <w:r w:rsidR="00F5365F" w:rsidRPr="00F5365F">
        <w:rPr>
          <w:spacing w:val="-2"/>
        </w:rPr>
        <w:t xml:space="preserve"> </w:t>
      </w:r>
      <w:r>
        <w:t>CONTENTS</w:t>
      </w:r>
    </w:p>
    <w:p w14:paraId="6E9B90AF" w14:textId="77777777" w:rsidR="00F805D0" w:rsidRDefault="00F805D0" w:rsidP="005555AC">
      <w:pPr>
        <w:pStyle w:val="BodyText"/>
        <w:rPr>
          <w:b/>
          <w:sz w:val="20"/>
        </w:rPr>
      </w:pPr>
    </w:p>
    <w:p w14:paraId="610A6D14" w14:textId="77777777" w:rsidR="00F805D0" w:rsidRDefault="00F805D0" w:rsidP="005555AC">
      <w:pPr>
        <w:pStyle w:val="BodyText"/>
        <w:rPr>
          <w:b/>
          <w:sz w:val="20"/>
        </w:rPr>
      </w:pPr>
    </w:p>
    <w:p w14:paraId="68077A7F" w14:textId="77777777" w:rsidR="00F805D0" w:rsidRDefault="00F805D0" w:rsidP="005555AC">
      <w:pPr>
        <w:pStyle w:val="BodyText"/>
        <w:rPr>
          <w:b/>
          <w:sz w:val="20"/>
        </w:rPr>
      </w:pPr>
    </w:p>
    <w:p w14:paraId="01F33900" w14:textId="77777777" w:rsidR="00F805D0" w:rsidRDefault="00F805D0" w:rsidP="005555AC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3961"/>
        <w:gridCol w:w="2861"/>
      </w:tblGrid>
      <w:tr w:rsidR="00F805D0" w14:paraId="3D9909C4" w14:textId="77777777" w:rsidTr="005555AC">
        <w:trPr>
          <w:trHeight w:val="477"/>
        </w:trPr>
        <w:tc>
          <w:tcPr>
            <w:tcW w:w="2979" w:type="dxa"/>
          </w:tcPr>
          <w:p w14:paraId="6ADE66D3" w14:textId="7A853724" w:rsidR="00F805D0" w:rsidRDefault="00F805D0" w:rsidP="005555AC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 w:rsidR="00F5365F" w:rsidRPr="00F5365F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3961" w:type="dxa"/>
          </w:tcPr>
          <w:p w14:paraId="711BA4D6" w14:textId="77777777" w:rsidR="00F805D0" w:rsidRDefault="00F805D0" w:rsidP="00355C35">
            <w:pPr>
              <w:pStyle w:val="TableParagraph"/>
              <w:spacing w:line="311" w:lineRule="exact"/>
              <w:ind w:right="22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861" w:type="dxa"/>
          </w:tcPr>
          <w:p w14:paraId="4C8FA425" w14:textId="41FD1036" w:rsidR="00F805D0" w:rsidRDefault="00F805D0" w:rsidP="005555AC">
            <w:pPr>
              <w:pStyle w:val="TableParagraph"/>
              <w:spacing w:line="311" w:lineRule="exact"/>
              <w:ind w:left="1320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 w:rsidR="00F5365F" w:rsidRPr="00F5365F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F805D0" w14:paraId="35BCDFA9" w14:textId="77777777" w:rsidTr="005555AC">
        <w:trPr>
          <w:trHeight w:val="855"/>
        </w:trPr>
        <w:tc>
          <w:tcPr>
            <w:tcW w:w="2979" w:type="dxa"/>
          </w:tcPr>
          <w:p w14:paraId="33187461" w14:textId="77777777" w:rsidR="00F805D0" w:rsidRDefault="00F805D0" w:rsidP="005555AC">
            <w:pPr>
              <w:pStyle w:val="TableParagraph"/>
              <w:rPr>
                <w:sz w:val="28"/>
              </w:rPr>
            </w:pPr>
          </w:p>
        </w:tc>
        <w:tc>
          <w:tcPr>
            <w:tcW w:w="3961" w:type="dxa"/>
          </w:tcPr>
          <w:p w14:paraId="2DC2C766" w14:textId="77777777" w:rsidR="00355C35" w:rsidRDefault="00355C35" w:rsidP="005555AC">
            <w:pPr>
              <w:pStyle w:val="TableParagraph"/>
              <w:spacing w:before="155"/>
              <w:ind w:right="2231"/>
              <w:jc w:val="right"/>
              <w:rPr>
                <w:b/>
                <w:sz w:val="28"/>
              </w:rPr>
            </w:pPr>
          </w:p>
          <w:p w14:paraId="4C356E5A" w14:textId="1F91B33E" w:rsidR="00F805D0" w:rsidRDefault="00F5365F" w:rsidP="00EA0231">
            <w:pPr>
              <w:pStyle w:val="TableParagraph"/>
              <w:spacing w:before="155"/>
              <w:ind w:right="2231"/>
              <w:rPr>
                <w:b/>
                <w:sz w:val="28"/>
              </w:rPr>
            </w:pPr>
            <w:r w:rsidRPr="00F5365F">
              <w:rPr>
                <w:b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ABSTRACT</w:t>
            </w:r>
          </w:p>
        </w:tc>
        <w:tc>
          <w:tcPr>
            <w:tcW w:w="2861" w:type="dxa"/>
          </w:tcPr>
          <w:p w14:paraId="6798DFA8" w14:textId="77777777" w:rsidR="00A86535" w:rsidRDefault="00A86535" w:rsidP="005555AC">
            <w:pPr>
              <w:pStyle w:val="TableParagraph"/>
              <w:spacing w:before="155"/>
              <w:ind w:right="526"/>
              <w:jc w:val="right"/>
              <w:rPr>
                <w:b/>
                <w:sz w:val="28"/>
              </w:rPr>
            </w:pPr>
          </w:p>
          <w:p w14:paraId="38D7469E" w14:textId="22887262" w:rsidR="00F805D0" w:rsidRDefault="00F805D0" w:rsidP="005555AC">
            <w:pPr>
              <w:pStyle w:val="TableParagraph"/>
              <w:spacing w:before="155"/>
              <w:ind w:right="52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F805D0" w14:paraId="00E9CDAE" w14:textId="77777777" w:rsidTr="005555AC">
        <w:trPr>
          <w:trHeight w:val="1746"/>
        </w:trPr>
        <w:tc>
          <w:tcPr>
            <w:tcW w:w="2979" w:type="dxa"/>
          </w:tcPr>
          <w:p w14:paraId="29DD1C14" w14:textId="77777777" w:rsidR="00F805D0" w:rsidRDefault="00F805D0" w:rsidP="005555AC">
            <w:pPr>
              <w:pStyle w:val="TableParagraph"/>
              <w:rPr>
                <w:sz w:val="28"/>
              </w:rPr>
            </w:pPr>
          </w:p>
        </w:tc>
        <w:tc>
          <w:tcPr>
            <w:tcW w:w="3961" w:type="dxa"/>
          </w:tcPr>
          <w:p w14:paraId="228B0242" w14:textId="77777777" w:rsidR="00F805D0" w:rsidRDefault="00F805D0" w:rsidP="005555A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49E27365" w14:textId="760892B0" w:rsidR="00F805D0" w:rsidRDefault="00F5365F" w:rsidP="00355C35">
            <w:pPr>
              <w:pStyle w:val="TableParagraph"/>
              <w:spacing w:before="1"/>
              <w:rPr>
                <w:b/>
                <w:sz w:val="28"/>
              </w:rPr>
            </w:pPr>
            <w:r w:rsidRPr="00F5365F">
              <w:rPr>
                <w:b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LIST</w:t>
            </w:r>
            <w:r w:rsidRPr="00F5365F">
              <w:rPr>
                <w:b/>
                <w:spacing w:val="-1"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OF</w:t>
            </w:r>
            <w:r w:rsidRPr="00F5365F">
              <w:rPr>
                <w:b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TABLES</w:t>
            </w:r>
          </w:p>
          <w:p w14:paraId="1ACE856D" w14:textId="77777777" w:rsidR="00F805D0" w:rsidRDefault="00F805D0" w:rsidP="005555AC">
            <w:pPr>
              <w:pStyle w:val="TableParagraph"/>
              <w:spacing w:before="10"/>
              <w:rPr>
                <w:b/>
                <w:sz w:val="33"/>
              </w:rPr>
            </w:pPr>
          </w:p>
          <w:p w14:paraId="7FE15EB7" w14:textId="3DE614A2" w:rsidR="00F805D0" w:rsidRDefault="00F5365F" w:rsidP="00355C35">
            <w:pPr>
              <w:pStyle w:val="TableParagraph"/>
              <w:spacing w:line="302" w:lineRule="exact"/>
              <w:rPr>
                <w:b/>
                <w:sz w:val="28"/>
              </w:rPr>
            </w:pPr>
            <w:r w:rsidRPr="00F5365F">
              <w:rPr>
                <w:b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LIST</w:t>
            </w:r>
            <w:r w:rsidRPr="00F5365F">
              <w:rPr>
                <w:b/>
                <w:spacing w:val="-2"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OF</w:t>
            </w:r>
            <w:r w:rsidRPr="00F5365F">
              <w:rPr>
                <w:b/>
                <w:sz w:val="28"/>
              </w:rPr>
              <w:t xml:space="preserve"> </w:t>
            </w:r>
            <w:r w:rsidR="00F805D0">
              <w:rPr>
                <w:b/>
                <w:sz w:val="28"/>
              </w:rPr>
              <w:t>FIGURES</w:t>
            </w:r>
          </w:p>
        </w:tc>
        <w:tc>
          <w:tcPr>
            <w:tcW w:w="2861" w:type="dxa"/>
          </w:tcPr>
          <w:p w14:paraId="03FB948F" w14:textId="77777777" w:rsidR="00F805D0" w:rsidRDefault="00F805D0" w:rsidP="005555AC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657EF203" w14:textId="33D4F3B4" w:rsidR="00F805D0" w:rsidRDefault="00F5365F" w:rsidP="005555AC">
            <w:pPr>
              <w:pStyle w:val="TableParagraph"/>
              <w:spacing w:before="1"/>
              <w:ind w:left="2021"/>
              <w:rPr>
                <w:b/>
                <w:sz w:val="28"/>
              </w:rPr>
            </w:pPr>
            <w:r w:rsidRPr="00F5365F">
              <w:rPr>
                <w:b/>
                <w:sz w:val="28"/>
              </w:rPr>
              <w:t xml:space="preserve">  </w:t>
            </w:r>
            <w:r w:rsidR="00F805D0">
              <w:rPr>
                <w:b/>
                <w:sz w:val="28"/>
              </w:rPr>
              <w:t>v</w:t>
            </w:r>
          </w:p>
          <w:p w14:paraId="5217428B" w14:textId="77777777" w:rsidR="00F805D0" w:rsidRDefault="00F805D0" w:rsidP="005555AC">
            <w:pPr>
              <w:pStyle w:val="TableParagraph"/>
              <w:rPr>
                <w:b/>
                <w:sz w:val="30"/>
              </w:rPr>
            </w:pPr>
          </w:p>
          <w:p w14:paraId="53D080CB" w14:textId="5A134B4B" w:rsidR="00F805D0" w:rsidRDefault="00F5365F" w:rsidP="00A86535">
            <w:pPr>
              <w:pStyle w:val="TableParagraph"/>
              <w:spacing w:line="302" w:lineRule="exact"/>
              <w:rPr>
                <w:b/>
                <w:sz w:val="28"/>
              </w:rPr>
            </w:pPr>
            <w:r w:rsidRPr="00F5365F">
              <w:rPr>
                <w:b/>
                <w:sz w:val="28"/>
              </w:rPr>
              <w:t xml:space="preserve">                         </w:t>
            </w:r>
            <w:r w:rsidR="00F805D0">
              <w:rPr>
                <w:b/>
                <w:sz w:val="28"/>
              </w:rPr>
              <w:t>vii</w:t>
            </w:r>
          </w:p>
        </w:tc>
      </w:tr>
    </w:tbl>
    <w:p w14:paraId="24844F33" w14:textId="77777777" w:rsidR="00F805D0" w:rsidRDefault="00F805D0" w:rsidP="005555AC">
      <w:pPr>
        <w:pStyle w:val="BodyText"/>
        <w:rPr>
          <w:b/>
          <w:sz w:val="20"/>
        </w:rPr>
      </w:pPr>
    </w:p>
    <w:p w14:paraId="02DF19D8" w14:textId="77777777" w:rsidR="00F805D0" w:rsidRDefault="00F805D0" w:rsidP="005555AC">
      <w:pPr>
        <w:pStyle w:val="BodyText"/>
        <w:spacing w:before="2"/>
        <w:rPr>
          <w:b/>
          <w:sz w:val="29"/>
        </w:rPr>
      </w:pPr>
    </w:p>
    <w:p w14:paraId="43EF28EE" w14:textId="77777777" w:rsidR="00F805D0" w:rsidRDefault="00F805D0" w:rsidP="00F805D0">
      <w:pPr>
        <w:pStyle w:val="ListParagraph"/>
        <w:numPr>
          <w:ilvl w:val="0"/>
          <w:numId w:val="9"/>
        </w:numPr>
        <w:tabs>
          <w:tab w:val="left" w:pos="3503"/>
          <w:tab w:val="left" w:pos="3504"/>
          <w:tab w:val="right" w:pos="9683"/>
        </w:tabs>
        <w:spacing w:before="89"/>
        <w:ind w:hanging="2901"/>
        <w:rPr>
          <w:b/>
          <w:sz w:val="28"/>
        </w:rPr>
      </w:pPr>
      <w:r>
        <w:rPr>
          <w:b/>
          <w:sz w:val="28"/>
        </w:rPr>
        <w:t>INTRODUCTION</w:t>
      </w:r>
      <w:r>
        <w:rPr>
          <w:b/>
          <w:sz w:val="28"/>
        </w:rPr>
        <w:tab/>
        <w:t>1</w:t>
      </w:r>
    </w:p>
    <w:p w14:paraId="49021029" w14:textId="77777777" w:rsidR="00F805D0" w:rsidRDefault="00F805D0" w:rsidP="005555AC">
      <w:pPr>
        <w:pStyle w:val="BodyText"/>
        <w:rPr>
          <w:b/>
          <w:sz w:val="30"/>
        </w:rPr>
      </w:pPr>
    </w:p>
    <w:p w14:paraId="6F32D7F2" w14:textId="75855BB8" w:rsidR="00F805D0" w:rsidRDefault="00F805D0" w:rsidP="00F805D0">
      <w:pPr>
        <w:pStyle w:val="ListParagraph"/>
        <w:numPr>
          <w:ilvl w:val="1"/>
          <w:numId w:val="9"/>
        </w:numPr>
        <w:tabs>
          <w:tab w:val="left" w:pos="3897"/>
        </w:tabs>
        <w:spacing w:before="235"/>
        <w:rPr>
          <w:sz w:val="28"/>
        </w:rPr>
      </w:pPr>
      <w:r>
        <w:rPr>
          <w:sz w:val="28"/>
        </w:rPr>
        <w:t>PROBLEM</w:t>
      </w:r>
      <w:r w:rsidR="00F5365F" w:rsidRPr="00F5365F">
        <w:rPr>
          <w:spacing w:val="-4"/>
          <w:sz w:val="28"/>
        </w:rPr>
        <w:t xml:space="preserve"> </w:t>
      </w:r>
      <w:r>
        <w:rPr>
          <w:sz w:val="28"/>
        </w:rPr>
        <w:t>STATEMENT</w:t>
      </w:r>
    </w:p>
    <w:p w14:paraId="0C936411" w14:textId="77777777" w:rsidR="00F805D0" w:rsidRDefault="00F805D0" w:rsidP="005555AC">
      <w:pPr>
        <w:pStyle w:val="BodyText"/>
        <w:spacing w:before="7"/>
        <w:rPr>
          <w:sz w:val="27"/>
        </w:rPr>
      </w:pPr>
    </w:p>
    <w:p w14:paraId="0D728B1D" w14:textId="7F93DF37" w:rsidR="00F805D0" w:rsidRDefault="00F805D0" w:rsidP="00F805D0">
      <w:pPr>
        <w:pStyle w:val="ListParagraph"/>
        <w:numPr>
          <w:ilvl w:val="1"/>
          <w:numId w:val="9"/>
        </w:numPr>
        <w:tabs>
          <w:tab w:val="left" w:pos="3897"/>
        </w:tabs>
        <w:rPr>
          <w:sz w:val="28"/>
        </w:rPr>
      </w:pPr>
      <w:r>
        <w:rPr>
          <w:sz w:val="28"/>
        </w:rPr>
        <w:t>SCOPE</w:t>
      </w:r>
      <w:r w:rsidR="00F5365F" w:rsidRPr="00F5365F">
        <w:rPr>
          <w:spacing w:val="-1"/>
          <w:sz w:val="28"/>
        </w:rPr>
        <w:t xml:space="preserve"> </w:t>
      </w:r>
      <w:r>
        <w:rPr>
          <w:sz w:val="28"/>
        </w:rPr>
        <w:t>OF</w:t>
      </w:r>
      <w:r w:rsidR="00F5365F" w:rsidRPr="00F5365F">
        <w:rPr>
          <w:spacing w:val="-1"/>
          <w:sz w:val="28"/>
        </w:rPr>
        <w:t xml:space="preserve"> </w:t>
      </w:r>
      <w:r>
        <w:rPr>
          <w:sz w:val="28"/>
        </w:rPr>
        <w:t>THE</w:t>
      </w:r>
      <w:r w:rsidR="00F5365F" w:rsidRPr="00F5365F">
        <w:rPr>
          <w:spacing w:val="-1"/>
          <w:sz w:val="28"/>
        </w:rPr>
        <w:t xml:space="preserve"> </w:t>
      </w:r>
      <w:r>
        <w:rPr>
          <w:sz w:val="28"/>
        </w:rPr>
        <w:t>WORK</w:t>
      </w:r>
    </w:p>
    <w:p w14:paraId="7E4F8E14" w14:textId="690DBC8B" w:rsidR="00F805D0" w:rsidRPr="00355C35" w:rsidRDefault="00F5365F" w:rsidP="00355C35">
      <w:pPr>
        <w:tabs>
          <w:tab w:val="left" w:pos="3941"/>
        </w:tabs>
        <w:spacing w:before="184"/>
        <w:rPr>
          <w:sz w:val="28"/>
        </w:rPr>
      </w:pPr>
      <w:r w:rsidRPr="00F5365F">
        <w:rPr>
          <w:sz w:val="28"/>
        </w:rPr>
        <w:t xml:space="preserve">                                                  </w:t>
      </w:r>
      <w:r w:rsidR="00355C35">
        <w:rPr>
          <w:sz w:val="28"/>
        </w:rPr>
        <w:t>1.3</w:t>
      </w:r>
      <w:r w:rsidRPr="00F5365F">
        <w:rPr>
          <w:sz w:val="28"/>
        </w:rPr>
        <w:t xml:space="preserve"> </w:t>
      </w:r>
      <w:r w:rsidR="00F805D0" w:rsidRPr="00355C35">
        <w:rPr>
          <w:sz w:val="28"/>
        </w:rPr>
        <w:t>AIM</w:t>
      </w:r>
      <w:r w:rsidRPr="00F5365F">
        <w:rPr>
          <w:spacing w:val="-5"/>
          <w:sz w:val="28"/>
        </w:rPr>
        <w:t xml:space="preserve"> </w:t>
      </w:r>
      <w:r w:rsidR="00F805D0" w:rsidRPr="00355C35">
        <w:rPr>
          <w:sz w:val="28"/>
        </w:rPr>
        <w:t>AND</w:t>
      </w:r>
      <w:r w:rsidRPr="00F5365F">
        <w:rPr>
          <w:spacing w:val="-3"/>
          <w:sz w:val="28"/>
        </w:rPr>
        <w:t xml:space="preserve"> </w:t>
      </w:r>
      <w:r w:rsidR="00F805D0" w:rsidRPr="00355C35">
        <w:rPr>
          <w:sz w:val="28"/>
        </w:rPr>
        <w:t>OBJECTIVES</w:t>
      </w:r>
      <w:r w:rsidRPr="00F5365F">
        <w:rPr>
          <w:spacing w:val="-3"/>
          <w:sz w:val="28"/>
        </w:rPr>
        <w:t xml:space="preserve"> </w:t>
      </w:r>
    </w:p>
    <w:p w14:paraId="4D0A9E75" w14:textId="77777777" w:rsidR="00F805D0" w:rsidRDefault="00F805D0" w:rsidP="005555AC">
      <w:pPr>
        <w:pStyle w:val="BodyText"/>
        <w:spacing w:before="4"/>
      </w:pPr>
    </w:p>
    <w:p w14:paraId="2B6DDED3" w14:textId="77777777" w:rsidR="00F805D0" w:rsidRDefault="00F805D0" w:rsidP="00F805D0">
      <w:pPr>
        <w:pStyle w:val="ListParagraph"/>
        <w:numPr>
          <w:ilvl w:val="1"/>
          <w:numId w:val="9"/>
        </w:numPr>
        <w:tabs>
          <w:tab w:val="left" w:pos="3905"/>
        </w:tabs>
        <w:ind w:left="3904" w:hanging="426"/>
        <w:rPr>
          <w:sz w:val="28"/>
        </w:rPr>
      </w:pPr>
      <w:r>
        <w:rPr>
          <w:sz w:val="28"/>
        </w:rPr>
        <w:t>RESOURCES</w:t>
      </w:r>
    </w:p>
    <w:p w14:paraId="310A02D8" w14:textId="77777777" w:rsidR="00F805D0" w:rsidRDefault="00F805D0" w:rsidP="005555AC">
      <w:pPr>
        <w:pStyle w:val="BodyText"/>
        <w:spacing w:before="4"/>
      </w:pPr>
    </w:p>
    <w:p w14:paraId="681BE92A" w14:textId="77777777" w:rsidR="00F805D0" w:rsidRDefault="00F805D0" w:rsidP="00F805D0">
      <w:pPr>
        <w:pStyle w:val="ListParagraph"/>
        <w:numPr>
          <w:ilvl w:val="1"/>
          <w:numId w:val="9"/>
        </w:numPr>
        <w:tabs>
          <w:tab w:val="left" w:pos="3897"/>
        </w:tabs>
        <w:rPr>
          <w:sz w:val="28"/>
        </w:rPr>
      </w:pPr>
      <w:r>
        <w:rPr>
          <w:sz w:val="28"/>
        </w:rPr>
        <w:t>MOTIVATION</w:t>
      </w:r>
    </w:p>
    <w:p w14:paraId="11CCE227" w14:textId="3F292EEA" w:rsidR="00F805D0" w:rsidRDefault="00F805D0" w:rsidP="00F805D0">
      <w:pPr>
        <w:pStyle w:val="Heading2"/>
        <w:numPr>
          <w:ilvl w:val="0"/>
          <w:numId w:val="9"/>
        </w:numPr>
        <w:tabs>
          <w:tab w:val="left" w:pos="3515"/>
          <w:tab w:val="left" w:pos="3516"/>
          <w:tab w:val="right" w:pos="9759"/>
        </w:tabs>
        <w:spacing w:before="888"/>
        <w:ind w:left="3515" w:hanging="2913"/>
      </w:pPr>
      <w:r>
        <w:t>LITERATURE</w:t>
      </w:r>
      <w:r w:rsidR="00F5365F" w:rsidRPr="00F5365F">
        <w:rPr>
          <w:spacing w:val="-1"/>
        </w:rPr>
        <w:t xml:space="preserve"> </w:t>
      </w:r>
      <w:r>
        <w:t>SURVEY</w:t>
      </w:r>
      <w:r w:rsidR="00F5365F" w:rsidRPr="00F5365F">
        <w:t xml:space="preserve">                                        </w:t>
      </w:r>
      <w:r>
        <w:t>5</w:t>
      </w:r>
    </w:p>
    <w:p w14:paraId="7C0CA93D" w14:textId="77777777" w:rsidR="00F805D0" w:rsidRDefault="00F805D0" w:rsidP="005555AC">
      <w:pPr>
        <w:sectPr w:rsidR="00F805D0" w:rsidSect="00F805D0">
          <w:pgSz w:w="12240" w:h="15840"/>
          <w:pgMar w:top="1380" w:right="46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CC57669" w14:textId="4F94CA1F" w:rsidR="00F805D0" w:rsidRDefault="00F805D0" w:rsidP="009D766B">
      <w:pPr>
        <w:pStyle w:val="ListParagraph"/>
        <w:numPr>
          <w:ilvl w:val="0"/>
          <w:numId w:val="9"/>
        </w:numPr>
        <w:tabs>
          <w:tab w:val="left" w:pos="3503"/>
          <w:tab w:val="left" w:pos="3504"/>
          <w:tab w:val="right" w:pos="9726"/>
        </w:tabs>
        <w:spacing w:before="579"/>
        <w:ind w:left="3615" w:right="567" w:hanging="2901"/>
        <w:rPr>
          <w:b/>
          <w:sz w:val="28"/>
        </w:rPr>
      </w:pPr>
      <w:r>
        <w:rPr>
          <w:b/>
          <w:sz w:val="28"/>
        </w:rPr>
        <w:lastRenderedPageBreak/>
        <w:t>SYSTEM</w:t>
      </w:r>
      <w:r w:rsidR="00F5365F" w:rsidRPr="00F5365F">
        <w:rPr>
          <w:b/>
          <w:spacing w:val="-5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z w:val="28"/>
        </w:rPr>
        <w:tab/>
      </w:r>
      <w:r w:rsidR="00F5365F" w:rsidRPr="00F5365F">
        <w:rPr>
          <w:b/>
          <w:sz w:val="28"/>
        </w:rPr>
        <w:t xml:space="preserve">   </w:t>
      </w:r>
      <w:r w:rsidR="009D766B">
        <w:rPr>
          <w:b/>
          <w:sz w:val="28"/>
        </w:rPr>
        <w:t>7</w:t>
      </w:r>
    </w:p>
    <w:p w14:paraId="0E5C4754" w14:textId="77777777" w:rsidR="00F805D0" w:rsidRDefault="00F805D0" w:rsidP="005555AC">
      <w:pPr>
        <w:pStyle w:val="BodyText"/>
        <w:spacing w:before="9"/>
        <w:rPr>
          <w:b/>
          <w:sz w:val="29"/>
        </w:rPr>
      </w:pPr>
    </w:p>
    <w:p w14:paraId="0529294D" w14:textId="77777777" w:rsidR="00F805D0" w:rsidRDefault="00F805D0" w:rsidP="00F805D0">
      <w:pPr>
        <w:pStyle w:val="ListParagraph"/>
        <w:numPr>
          <w:ilvl w:val="1"/>
          <w:numId w:val="9"/>
        </w:numPr>
        <w:tabs>
          <w:tab w:val="left" w:pos="3933"/>
        </w:tabs>
        <w:ind w:left="3933" w:hanging="425"/>
        <w:rPr>
          <w:sz w:val="28"/>
        </w:rPr>
      </w:pPr>
      <w:r>
        <w:rPr>
          <w:sz w:val="28"/>
        </w:rPr>
        <w:t>GENERAL</w:t>
      </w:r>
    </w:p>
    <w:p w14:paraId="172222E7" w14:textId="77777777" w:rsidR="00F805D0" w:rsidRDefault="00F805D0" w:rsidP="005555AC">
      <w:pPr>
        <w:pStyle w:val="BodyText"/>
        <w:spacing w:before="4"/>
      </w:pPr>
    </w:p>
    <w:p w14:paraId="13A1A6AD" w14:textId="6FD34D88" w:rsidR="00F805D0" w:rsidRDefault="00F805D0" w:rsidP="00F805D0">
      <w:pPr>
        <w:pStyle w:val="ListParagraph"/>
        <w:numPr>
          <w:ilvl w:val="1"/>
          <w:numId w:val="9"/>
        </w:numPr>
        <w:tabs>
          <w:tab w:val="left" w:pos="3933"/>
        </w:tabs>
        <w:ind w:left="3933" w:hanging="425"/>
        <w:rPr>
          <w:sz w:val="28"/>
        </w:rPr>
      </w:pPr>
      <w:r>
        <w:rPr>
          <w:sz w:val="28"/>
        </w:rPr>
        <w:t>SYSTEM</w:t>
      </w:r>
      <w:r w:rsidR="00F5365F" w:rsidRPr="00F5365F">
        <w:rPr>
          <w:spacing w:val="-5"/>
          <w:sz w:val="28"/>
        </w:rPr>
        <w:t xml:space="preserve"> </w:t>
      </w:r>
      <w:r>
        <w:rPr>
          <w:sz w:val="28"/>
        </w:rPr>
        <w:t>ARCHITECTURE</w:t>
      </w:r>
      <w:r w:rsidR="00F5365F" w:rsidRPr="00F5365F">
        <w:rPr>
          <w:spacing w:val="-3"/>
          <w:sz w:val="28"/>
        </w:rPr>
        <w:t xml:space="preserve"> </w:t>
      </w:r>
      <w:r>
        <w:rPr>
          <w:sz w:val="28"/>
        </w:rPr>
        <w:t>DIAGRAM</w:t>
      </w:r>
    </w:p>
    <w:p w14:paraId="3B83FB83" w14:textId="77777777" w:rsidR="00F805D0" w:rsidRDefault="00F805D0" w:rsidP="005555AC">
      <w:pPr>
        <w:pStyle w:val="BodyText"/>
        <w:spacing w:before="4"/>
      </w:pPr>
    </w:p>
    <w:p w14:paraId="5154A110" w14:textId="26491403" w:rsidR="00F805D0" w:rsidRDefault="00F805D0" w:rsidP="00F805D0">
      <w:pPr>
        <w:pStyle w:val="ListParagraph"/>
        <w:numPr>
          <w:ilvl w:val="1"/>
          <w:numId w:val="9"/>
        </w:numPr>
        <w:tabs>
          <w:tab w:val="left" w:pos="3933"/>
        </w:tabs>
        <w:ind w:left="3933" w:hanging="425"/>
        <w:rPr>
          <w:sz w:val="28"/>
        </w:rPr>
      </w:pPr>
      <w:r>
        <w:rPr>
          <w:sz w:val="28"/>
        </w:rPr>
        <w:t>DEVELOPMENT</w:t>
      </w:r>
      <w:r w:rsidR="00F5365F" w:rsidRPr="00F5365F">
        <w:rPr>
          <w:spacing w:val="-10"/>
          <w:sz w:val="28"/>
        </w:rPr>
        <w:t xml:space="preserve"> </w:t>
      </w:r>
      <w:r>
        <w:rPr>
          <w:sz w:val="28"/>
        </w:rPr>
        <w:t>ENVIRONMENT</w:t>
      </w:r>
    </w:p>
    <w:p w14:paraId="36B3BFCD" w14:textId="77777777" w:rsidR="00F805D0" w:rsidRDefault="00F805D0" w:rsidP="005555AC">
      <w:pPr>
        <w:pStyle w:val="BodyText"/>
        <w:spacing w:before="5"/>
      </w:pPr>
    </w:p>
    <w:p w14:paraId="28D1DEE9" w14:textId="55B9FFEB" w:rsidR="00F805D0" w:rsidRPr="009539D7" w:rsidRDefault="00F805D0" w:rsidP="009539D7">
      <w:pPr>
        <w:pStyle w:val="ListParagraph"/>
        <w:numPr>
          <w:ilvl w:val="2"/>
          <w:numId w:val="9"/>
        </w:numPr>
        <w:tabs>
          <w:tab w:val="left" w:pos="4877"/>
        </w:tabs>
        <w:rPr>
          <w:sz w:val="28"/>
        </w:rPr>
      </w:pPr>
      <w:r w:rsidRPr="009539D7">
        <w:rPr>
          <w:sz w:val="28"/>
        </w:rPr>
        <w:t>HARDWARE</w:t>
      </w:r>
      <w:r w:rsidR="00F5365F" w:rsidRPr="00F5365F">
        <w:rPr>
          <w:spacing w:val="-5"/>
          <w:sz w:val="28"/>
        </w:rPr>
        <w:t xml:space="preserve"> </w:t>
      </w:r>
      <w:r w:rsidRPr="009539D7">
        <w:rPr>
          <w:sz w:val="28"/>
        </w:rPr>
        <w:t>REQUIREMENTS</w:t>
      </w:r>
    </w:p>
    <w:p w14:paraId="17A42C7F" w14:textId="77777777" w:rsidR="009539D7" w:rsidRDefault="009539D7" w:rsidP="009539D7">
      <w:pPr>
        <w:tabs>
          <w:tab w:val="left" w:pos="4872"/>
        </w:tabs>
        <w:rPr>
          <w:sz w:val="28"/>
        </w:rPr>
      </w:pPr>
    </w:p>
    <w:p w14:paraId="2F3C8B61" w14:textId="01CD113B" w:rsidR="00F805D0" w:rsidRPr="009539D7" w:rsidRDefault="00F805D0" w:rsidP="009539D7">
      <w:pPr>
        <w:pStyle w:val="ListParagraph"/>
        <w:numPr>
          <w:ilvl w:val="2"/>
          <w:numId w:val="9"/>
        </w:numPr>
        <w:tabs>
          <w:tab w:val="left" w:pos="4872"/>
        </w:tabs>
        <w:rPr>
          <w:sz w:val="28"/>
        </w:rPr>
      </w:pPr>
      <w:r w:rsidRPr="009539D7">
        <w:rPr>
          <w:sz w:val="28"/>
        </w:rPr>
        <w:t>SOFTWARE</w:t>
      </w:r>
      <w:r w:rsidR="00F5365F" w:rsidRPr="00F5365F">
        <w:rPr>
          <w:spacing w:val="-6"/>
          <w:sz w:val="28"/>
        </w:rPr>
        <w:t xml:space="preserve"> </w:t>
      </w:r>
      <w:r w:rsidRPr="009539D7">
        <w:rPr>
          <w:sz w:val="28"/>
        </w:rPr>
        <w:t>REQUIREMENTS</w:t>
      </w:r>
    </w:p>
    <w:p w14:paraId="40BBD989" w14:textId="77777777" w:rsidR="00F805D0" w:rsidRDefault="00F805D0" w:rsidP="005555AC">
      <w:pPr>
        <w:pStyle w:val="BodyText"/>
        <w:rPr>
          <w:sz w:val="30"/>
        </w:rPr>
      </w:pPr>
    </w:p>
    <w:p w14:paraId="019539AF" w14:textId="2133ECA9" w:rsidR="00F805D0" w:rsidRDefault="00F805D0" w:rsidP="009539D7">
      <w:pPr>
        <w:pStyle w:val="Heading2"/>
        <w:numPr>
          <w:ilvl w:val="0"/>
          <w:numId w:val="9"/>
        </w:numPr>
        <w:tabs>
          <w:tab w:val="left" w:pos="3616"/>
          <w:tab w:val="left" w:pos="3617"/>
          <w:tab w:val="left" w:pos="9713"/>
        </w:tabs>
        <w:spacing w:before="262"/>
      </w:pPr>
      <w:r>
        <w:t>PROJECT</w:t>
      </w:r>
      <w:r w:rsidR="00F5365F" w:rsidRPr="00F5365F">
        <w:rPr>
          <w:spacing w:val="-5"/>
        </w:rPr>
        <w:t xml:space="preserve"> </w:t>
      </w:r>
      <w:r>
        <w:t>DESCRIPTION</w:t>
      </w:r>
      <w:r>
        <w:tab/>
        <w:t>10</w:t>
      </w:r>
    </w:p>
    <w:p w14:paraId="54D2AB0A" w14:textId="77777777" w:rsidR="00F805D0" w:rsidRDefault="00F805D0" w:rsidP="005555AC">
      <w:pPr>
        <w:pStyle w:val="BodyText"/>
        <w:spacing w:before="4"/>
        <w:rPr>
          <w:b/>
        </w:rPr>
      </w:pPr>
    </w:p>
    <w:p w14:paraId="30F88EE1" w14:textId="77777777" w:rsidR="00F805D0" w:rsidRDefault="00F805D0" w:rsidP="00F805D0">
      <w:pPr>
        <w:pStyle w:val="ListParagraph"/>
        <w:numPr>
          <w:ilvl w:val="1"/>
          <w:numId w:val="9"/>
        </w:numPr>
        <w:tabs>
          <w:tab w:val="left" w:pos="3897"/>
        </w:tabs>
        <w:rPr>
          <w:sz w:val="28"/>
        </w:rPr>
      </w:pPr>
      <w:r>
        <w:rPr>
          <w:sz w:val="28"/>
        </w:rPr>
        <w:t>METHODOLOGY</w:t>
      </w:r>
    </w:p>
    <w:p w14:paraId="4A8E106D" w14:textId="77777777" w:rsidR="00F805D0" w:rsidRDefault="00F805D0" w:rsidP="005555AC">
      <w:pPr>
        <w:pStyle w:val="BodyText"/>
        <w:spacing w:before="4"/>
      </w:pPr>
    </w:p>
    <w:p w14:paraId="4718F266" w14:textId="19AEA1FE" w:rsidR="00F805D0" w:rsidRDefault="00F805D0" w:rsidP="00F805D0">
      <w:pPr>
        <w:pStyle w:val="ListParagraph"/>
        <w:numPr>
          <w:ilvl w:val="1"/>
          <w:numId w:val="9"/>
        </w:numPr>
        <w:tabs>
          <w:tab w:val="left" w:pos="3926"/>
          <w:tab w:val="left" w:pos="9698"/>
        </w:tabs>
        <w:ind w:left="3925" w:hanging="425"/>
        <w:rPr>
          <w:sz w:val="28"/>
        </w:rPr>
      </w:pPr>
      <w:r>
        <w:rPr>
          <w:sz w:val="28"/>
        </w:rPr>
        <w:t>MODULE</w:t>
      </w:r>
      <w:r w:rsidR="00F5365F" w:rsidRPr="00F5365F">
        <w:rPr>
          <w:spacing w:val="-5"/>
          <w:sz w:val="28"/>
        </w:rPr>
        <w:t xml:space="preserve"> </w:t>
      </w:r>
      <w:r>
        <w:rPr>
          <w:sz w:val="28"/>
        </w:rPr>
        <w:t>DESCRIPTION</w:t>
      </w:r>
      <w:r>
        <w:rPr>
          <w:sz w:val="28"/>
        </w:rPr>
        <w:tab/>
        <w:t>11</w:t>
      </w:r>
    </w:p>
    <w:p w14:paraId="231813DD" w14:textId="77777777" w:rsidR="00F805D0" w:rsidRDefault="00F805D0" w:rsidP="005555AC">
      <w:pPr>
        <w:pStyle w:val="BodyText"/>
        <w:spacing w:before="4"/>
        <w:rPr>
          <w:sz w:val="27"/>
        </w:rPr>
      </w:pPr>
    </w:p>
    <w:p w14:paraId="6DBED2D5" w14:textId="00E9F27D" w:rsidR="00F805D0" w:rsidRDefault="00F805D0" w:rsidP="00F805D0">
      <w:pPr>
        <w:pStyle w:val="Heading2"/>
        <w:numPr>
          <w:ilvl w:val="0"/>
          <w:numId w:val="9"/>
        </w:numPr>
        <w:tabs>
          <w:tab w:val="left" w:pos="3503"/>
          <w:tab w:val="left" w:pos="3504"/>
          <w:tab w:val="left" w:pos="9691"/>
        </w:tabs>
      </w:pPr>
      <w:r>
        <w:t>RESULTS</w:t>
      </w:r>
      <w:r w:rsidR="00F5365F" w:rsidRPr="00F5365F">
        <w:rPr>
          <w:spacing w:val="-5"/>
        </w:rPr>
        <w:t xml:space="preserve"> </w:t>
      </w:r>
      <w:r>
        <w:t>AND</w:t>
      </w:r>
      <w:r w:rsidR="00F5365F" w:rsidRPr="00F5365F">
        <w:rPr>
          <w:spacing w:val="-4"/>
        </w:rPr>
        <w:t xml:space="preserve"> </w:t>
      </w:r>
      <w:r>
        <w:t>DISCUSSIONS</w:t>
      </w:r>
      <w:r>
        <w:tab/>
        <w:t>12</w:t>
      </w:r>
    </w:p>
    <w:p w14:paraId="4CAB3581" w14:textId="77777777" w:rsidR="00F805D0" w:rsidRDefault="00F805D0" w:rsidP="005555AC">
      <w:pPr>
        <w:pStyle w:val="BodyText"/>
        <w:spacing w:before="7"/>
        <w:rPr>
          <w:b/>
          <w:sz w:val="29"/>
        </w:rPr>
      </w:pPr>
    </w:p>
    <w:p w14:paraId="5F308714" w14:textId="1D410E66" w:rsidR="00F805D0" w:rsidRDefault="00F805D0" w:rsidP="00F805D0">
      <w:pPr>
        <w:pStyle w:val="ListParagraph"/>
        <w:numPr>
          <w:ilvl w:val="1"/>
          <w:numId w:val="9"/>
        </w:numPr>
        <w:tabs>
          <w:tab w:val="left" w:pos="3943"/>
        </w:tabs>
        <w:ind w:left="3942" w:hanging="428"/>
        <w:rPr>
          <w:sz w:val="28"/>
        </w:rPr>
      </w:pPr>
      <w:r>
        <w:rPr>
          <w:sz w:val="28"/>
        </w:rPr>
        <w:t>FINAL</w:t>
      </w:r>
      <w:r w:rsidR="00F5365F" w:rsidRPr="00F5365F">
        <w:rPr>
          <w:spacing w:val="-5"/>
          <w:sz w:val="28"/>
        </w:rPr>
        <w:t xml:space="preserve"> </w:t>
      </w:r>
      <w:r>
        <w:rPr>
          <w:sz w:val="28"/>
        </w:rPr>
        <w:t>OUTPUT</w:t>
      </w:r>
    </w:p>
    <w:p w14:paraId="63BAF5B6" w14:textId="77777777" w:rsidR="00F805D0" w:rsidRDefault="00F805D0" w:rsidP="005555AC">
      <w:pPr>
        <w:pStyle w:val="BodyText"/>
        <w:spacing w:before="4"/>
      </w:pPr>
    </w:p>
    <w:p w14:paraId="16713317" w14:textId="77777777" w:rsidR="00F805D0" w:rsidRDefault="00F805D0" w:rsidP="00F805D0">
      <w:pPr>
        <w:pStyle w:val="ListParagraph"/>
        <w:numPr>
          <w:ilvl w:val="1"/>
          <w:numId w:val="9"/>
        </w:numPr>
        <w:tabs>
          <w:tab w:val="left" w:pos="3919"/>
        </w:tabs>
        <w:ind w:left="3918" w:hanging="426"/>
        <w:rPr>
          <w:sz w:val="28"/>
        </w:rPr>
      </w:pPr>
      <w:r>
        <w:rPr>
          <w:sz w:val="28"/>
        </w:rPr>
        <w:t>RESULT</w:t>
      </w:r>
    </w:p>
    <w:p w14:paraId="0FC1C962" w14:textId="77777777" w:rsidR="00F805D0" w:rsidRDefault="00F805D0" w:rsidP="005555AC">
      <w:pPr>
        <w:pStyle w:val="BodyText"/>
        <w:spacing w:before="8"/>
        <w:rPr>
          <w:sz w:val="27"/>
        </w:rPr>
      </w:pPr>
    </w:p>
    <w:p w14:paraId="185767C8" w14:textId="4C31027E" w:rsidR="00C21931" w:rsidRDefault="00F805D0" w:rsidP="00C21931">
      <w:pPr>
        <w:pStyle w:val="Heading2"/>
        <w:numPr>
          <w:ilvl w:val="0"/>
          <w:numId w:val="9"/>
        </w:numPr>
        <w:tabs>
          <w:tab w:val="left" w:pos="3503"/>
          <w:tab w:val="left" w:pos="3504"/>
        </w:tabs>
        <w:rPr>
          <w:b w:val="0"/>
        </w:rPr>
      </w:pPr>
      <w:r>
        <w:t>CONCLUSION</w:t>
      </w:r>
      <w:r w:rsidR="00F5365F" w:rsidRPr="00F5365F">
        <w:rPr>
          <w:spacing w:val="-5"/>
        </w:rPr>
        <w:t xml:space="preserve"> </w:t>
      </w:r>
      <w:r>
        <w:t>AND</w:t>
      </w:r>
      <w:r w:rsidR="00F5365F" w:rsidRPr="00F5365F">
        <w:rPr>
          <w:spacing w:val="-1"/>
        </w:rPr>
        <w:t xml:space="preserve"> </w:t>
      </w:r>
      <w:r>
        <w:t>SCOPE</w:t>
      </w:r>
      <w:r w:rsidR="00F5365F" w:rsidRPr="00F5365F">
        <w:rPr>
          <w:spacing w:val="-2"/>
        </w:rPr>
        <w:t xml:space="preserve">                                      </w:t>
      </w:r>
      <w:r w:rsidR="00C21931">
        <w:rPr>
          <w:spacing w:val="-2"/>
        </w:rPr>
        <w:t>14</w:t>
      </w:r>
    </w:p>
    <w:p w14:paraId="6C351974" w14:textId="3DFD6140" w:rsidR="00F805D0" w:rsidRDefault="00F805D0" w:rsidP="00C21931">
      <w:pPr>
        <w:tabs>
          <w:tab w:val="left" w:pos="9691"/>
        </w:tabs>
        <w:spacing w:before="24"/>
        <w:rPr>
          <w:b/>
          <w:sz w:val="28"/>
        </w:rPr>
      </w:pPr>
    </w:p>
    <w:p w14:paraId="4C1E6104" w14:textId="77777777" w:rsidR="00F805D0" w:rsidRDefault="00F805D0" w:rsidP="005555AC">
      <w:pPr>
        <w:pStyle w:val="BodyText"/>
        <w:spacing w:before="4"/>
        <w:rPr>
          <w:b/>
        </w:rPr>
      </w:pPr>
    </w:p>
    <w:p w14:paraId="447CA341" w14:textId="77777777" w:rsidR="00F805D0" w:rsidRDefault="00F805D0" w:rsidP="00F805D0">
      <w:pPr>
        <w:pStyle w:val="ListParagraph"/>
        <w:numPr>
          <w:ilvl w:val="1"/>
          <w:numId w:val="9"/>
        </w:numPr>
        <w:tabs>
          <w:tab w:val="left" w:pos="3929"/>
        </w:tabs>
        <w:ind w:left="3928" w:hanging="428"/>
        <w:rPr>
          <w:sz w:val="28"/>
        </w:rPr>
      </w:pPr>
      <w:r>
        <w:rPr>
          <w:sz w:val="28"/>
        </w:rPr>
        <w:t>CONCLUSION</w:t>
      </w:r>
    </w:p>
    <w:p w14:paraId="7C8FD56B" w14:textId="77777777" w:rsidR="00F805D0" w:rsidRDefault="00F805D0" w:rsidP="005555AC">
      <w:pPr>
        <w:pStyle w:val="BodyText"/>
        <w:rPr>
          <w:sz w:val="29"/>
        </w:rPr>
      </w:pPr>
    </w:p>
    <w:p w14:paraId="34FB5DC9" w14:textId="2A02FDFA" w:rsidR="00F805D0" w:rsidRDefault="00F805D0" w:rsidP="00F805D0">
      <w:pPr>
        <w:pStyle w:val="ListParagraph"/>
        <w:numPr>
          <w:ilvl w:val="1"/>
          <w:numId w:val="9"/>
        </w:numPr>
        <w:tabs>
          <w:tab w:val="left" w:pos="3929"/>
        </w:tabs>
        <w:ind w:left="3928" w:hanging="428"/>
        <w:rPr>
          <w:sz w:val="28"/>
        </w:rPr>
      </w:pPr>
      <w:r>
        <w:rPr>
          <w:sz w:val="28"/>
        </w:rPr>
        <w:t>FUTURE</w:t>
      </w:r>
      <w:r w:rsidR="00F5365F" w:rsidRPr="00F5365F">
        <w:rPr>
          <w:spacing w:val="-8"/>
          <w:sz w:val="28"/>
        </w:rPr>
        <w:t xml:space="preserve"> </w:t>
      </w:r>
      <w:r>
        <w:rPr>
          <w:sz w:val="28"/>
        </w:rPr>
        <w:t>ENHANCEMENT</w:t>
      </w:r>
    </w:p>
    <w:p w14:paraId="2A49C1DC" w14:textId="77777777" w:rsidR="00F805D0" w:rsidRDefault="00F805D0" w:rsidP="005555AC">
      <w:pPr>
        <w:pStyle w:val="BodyText"/>
        <w:spacing w:before="4"/>
        <w:rPr>
          <w:sz w:val="27"/>
        </w:rPr>
      </w:pPr>
    </w:p>
    <w:p w14:paraId="6A9EE697" w14:textId="77777777" w:rsidR="00F805D0" w:rsidRDefault="00F805D0" w:rsidP="005555AC">
      <w:pPr>
        <w:pStyle w:val="Heading2"/>
        <w:tabs>
          <w:tab w:val="left" w:pos="9684"/>
        </w:tabs>
        <w:ind w:left="3503"/>
      </w:pPr>
      <w:r>
        <w:t>REFERENCES</w:t>
      </w:r>
      <w:r>
        <w:tab/>
        <w:t>22</w:t>
      </w:r>
    </w:p>
    <w:p w14:paraId="6D012E9B" w14:textId="77777777" w:rsidR="00F805D0" w:rsidRDefault="00F805D0" w:rsidP="005555AC">
      <w:pPr>
        <w:sectPr w:rsidR="00F805D0" w:rsidSect="00F805D0">
          <w:pgSz w:w="12240" w:h="15840"/>
          <w:pgMar w:top="1500" w:right="46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54547D" w14:textId="77777777" w:rsidR="00F805D0" w:rsidRDefault="00F805D0" w:rsidP="00F805D0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4922"/>
        <w:gridCol w:w="2426"/>
      </w:tblGrid>
      <w:tr w:rsidR="00F805D0" w14:paraId="046C1634" w14:textId="77777777" w:rsidTr="005555AC">
        <w:trPr>
          <w:trHeight w:val="473"/>
        </w:trPr>
        <w:tc>
          <w:tcPr>
            <w:tcW w:w="2441" w:type="dxa"/>
          </w:tcPr>
          <w:p w14:paraId="713A17E6" w14:textId="77777777" w:rsidR="00F805D0" w:rsidRDefault="00F805D0" w:rsidP="005555AC">
            <w:pPr>
              <w:pStyle w:val="TableParagraph"/>
              <w:rPr>
                <w:sz w:val="28"/>
              </w:rPr>
            </w:pPr>
          </w:p>
        </w:tc>
        <w:tc>
          <w:tcPr>
            <w:tcW w:w="4922" w:type="dxa"/>
          </w:tcPr>
          <w:p w14:paraId="5CB3C040" w14:textId="20748371" w:rsidR="00F805D0" w:rsidRDefault="00F805D0" w:rsidP="005555AC">
            <w:pPr>
              <w:pStyle w:val="TableParagraph"/>
              <w:spacing w:line="311" w:lineRule="exact"/>
              <w:ind w:left="1402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 w:rsidR="00F5365F" w:rsidRPr="00F5365F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 w:rsidR="00F5365F" w:rsidRPr="00F5365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2426" w:type="dxa"/>
          </w:tcPr>
          <w:p w14:paraId="76E32E17" w14:textId="77777777" w:rsidR="00F805D0" w:rsidRDefault="00F805D0" w:rsidP="005555AC">
            <w:pPr>
              <w:pStyle w:val="TableParagraph"/>
              <w:rPr>
                <w:sz w:val="28"/>
              </w:rPr>
            </w:pPr>
          </w:p>
        </w:tc>
      </w:tr>
      <w:tr w:rsidR="00F805D0" w14:paraId="30FD7772" w14:textId="77777777" w:rsidTr="005555AC">
        <w:trPr>
          <w:trHeight w:val="973"/>
        </w:trPr>
        <w:tc>
          <w:tcPr>
            <w:tcW w:w="2441" w:type="dxa"/>
          </w:tcPr>
          <w:p w14:paraId="419C8775" w14:textId="1B6CFBD3" w:rsidR="00F805D0" w:rsidRDefault="00F805D0" w:rsidP="005555AC">
            <w:pPr>
              <w:pStyle w:val="TableParagraph"/>
              <w:spacing w:before="15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 w:rsidR="00F5365F" w:rsidRPr="00F5365F"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922" w:type="dxa"/>
          </w:tcPr>
          <w:p w14:paraId="2D0560AE" w14:textId="77777777" w:rsidR="00F805D0" w:rsidRDefault="00F805D0" w:rsidP="005555AC">
            <w:pPr>
              <w:pStyle w:val="TableParagraph"/>
              <w:spacing w:before="151"/>
              <w:ind w:left="2085" w:right="19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426" w:type="dxa"/>
          </w:tcPr>
          <w:p w14:paraId="425AD07F" w14:textId="542B9EA6" w:rsidR="00F805D0" w:rsidRDefault="00F805D0" w:rsidP="005555AC">
            <w:pPr>
              <w:pStyle w:val="TableParagraph"/>
              <w:spacing w:before="151"/>
              <w:ind w:left="938" w:right="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 w:rsidR="00F5365F" w:rsidRPr="00F5365F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F805D0" w14:paraId="035EFC74" w14:textId="77777777" w:rsidTr="005555AC">
        <w:trPr>
          <w:trHeight w:val="979"/>
        </w:trPr>
        <w:tc>
          <w:tcPr>
            <w:tcW w:w="2441" w:type="dxa"/>
          </w:tcPr>
          <w:p w14:paraId="06DC2C0E" w14:textId="77777777" w:rsidR="00F805D0" w:rsidRDefault="00F805D0" w:rsidP="005555AC">
            <w:pPr>
              <w:pStyle w:val="TableParagraph"/>
              <w:spacing w:before="5"/>
              <w:rPr>
                <w:b/>
                <w:sz w:val="42"/>
              </w:rPr>
            </w:pPr>
          </w:p>
          <w:p w14:paraId="4792CE2E" w14:textId="77777777" w:rsidR="00F805D0" w:rsidRDefault="00F805D0" w:rsidP="005555AC">
            <w:pPr>
              <w:pStyle w:val="TableParagraph"/>
              <w:ind w:left="899" w:right="1069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4922" w:type="dxa"/>
          </w:tcPr>
          <w:p w14:paraId="65FCA448" w14:textId="77777777" w:rsidR="00F805D0" w:rsidRDefault="00F805D0" w:rsidP="005555AC">
            <w:pPr>
              <w:pStyle w:val="TableParagraph"/>
              <w:spacing w:before="5"/>
              <w:rPr>
                <w:b/>
                <w:sz w:val="42"/>
              </w:rPr>
            </w:pPr>
          </w:p>
          <w:p w14:paraId="28375BBD" w14:textId="3BC3EE93" w:rsidR="00F805D0" w:rsidRDefault="00F805D0" w:rsidP="005555AC">
            <w:pPr>
              <w:pStyle w:val="TableParagraph"/>
              <w:ind w:left="661"/>
              <w:rPr>
                <w:sz w:val="28"/>
              </w:rPr>
            </w:pPr>
            <w:r>
              <w:rPr>
                <w:sz w:val="28"/>
              </w:rPr>
              <w:t>SYSTEM</w:t>
            </w:r>
            <w:r w:rsidR="00F5365F" w:rsidRPr="00F5365F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2426" w:type="dxa"/>
          </w:tcPr>
          <w:p w14:paraId="6EC7259E" w14:textId="77777777" w:rsidR="00F805D0" w:rsidRDefault="00F805D0" w:rsidP="005555AC">
            <w:pPr>
              <w:pStyle w:val="TableParagraph"/>
              <w:spacing w:before="5"/>
              <w:rPr>
                <w:b/>
                <w:sz w:val="42"/>
              </w:rPr>
            </w:pPr>
          </w:p>
          <w:p w14:paraId="68FB14EF" w14:textId="77777777" w:rsidR="00F805D0" w:rsidRDefault="00F805D0" w:rsidP="005555AC">
            <w:pPr>
              <w:pStyle w:val="TableParagraph"/>
              <w:ind w:left="85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805D0" w14:paraId="70B93940" w14:textId="77777777" w:rsidTr="005555AC">
        <w:trPr>
          <w:trHeight w:val="648"/>
        </w:trPr>
        <w:tc>
          <w:tcPr>
            <w:tcW w:w="2441" w:type="dxa"/>
          </w:tcPr>
          <w:p w14:paraId="6E07A9A2" w14:textId="77777777" w:rsidR="00F805D0" w:rsidRDefault="00F805D0" w:rsidP="005555AC">
            <w:pPr>
              <w:pStyle w:val="TableParagraph"/>
              <w:spacing w:before="157"/>
              <w:ind w:left="899" w:right="1055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4922" w:type="dxa"/>
          </w:tcPr>
          <w:p w14:paraId="37038E3C" w14:textId="77777777" w:rsidR="00F805D0" w:rsidRDefault="00F805D0" w:rsidP="005555AC">
            <w:pPr>
              <w:pStyle w:val="TableParagraph"/>
              <w:spacing w:before="157"/>
              <w:ind w:left="661"/>
              <w:rPr>
                <w:sz w:val="28"/>
              </w:rPr>
            </w:pPr>
            <w:r>
              <w:rPr>
                <w:sz w:val="28"/>
              </w:rPr>
              <w:t>OUTPUT</w:t>
            </w:r>
          </w:p>
        </w:tc>
        <w:tc>
          <w:tcPr>
            <w:tcW w:w="2426" w:type="dxa"/>
          </w:tcPr>
          <w:p w14:paraId="1E745A4F" w14:textId="77777777" w:rsidR="00F805D0" w:rsidRDefault="00F805D0" w:rsidP="005555AC">
            <w:pPr>
              <w:pStyle w:val="TableParagraph"/>
              <w:spacing w:before="157"/>
              <w:ind w:left="938" w:right="10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14:paraId="0CD64111" w14:textId="77777777" w:rsidR="00F805D0" w:rsidRDefault="00F805D0" w:rsidP="00F805D0">
      <w:pPr>
        <w:spacing w:line="302" w:lineRule="exact"/>
        <w:jc w:val="center"/>
        <w:rPr>
          <w:sz w:val="28"/>
        </w:rPr>
        <w:sectPr w:rsidR="00F805D0" w:rsidSect="00972A2C">
          <w:pgSz w:w="12240" w:h="15840"/>
          <w:pgMar w:top="851" w:right="851" w:bottom="851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06EDFE6" w14:textId="46C578F3" w:rsidR="00B4095E" w:rsidRDefault="00012D4A" w:rsidP="00F805D0">
      <w:pPr>
        <w:spacing w:before="75" w:line="475" w:lineRule="auto"/>
        <w:ind w:left="113" w:right="567" w:firstLine="53"/>
        <w:jc w:val="center"/>
        <w:rPr>
          <w:b/>
          <w:sz w:val="28"/>
        </w:rPr>
      </w:pPr>
      <w:r>
        <w:rPr>
          <w:b/>
          <w:sz w:val="28"/>
        </w:rPr>
        <w:lastRenderedPageBreak/>
        <w:t>CHAPTER</w:t>
      </w:r>
      <w:r w:rsidR="00F5365F" w:rsidRPr="00F5365F">
        <w:rPr>
          <w:b/>
          <w:sz w:val="28"/>
        </w:rPr>
        <w:t xml:space="preserve"> </w:t>
      </w:r>
      <w:r>
        <w:rPr>
          <w:b/>
          <w:sz w:val="28"/>
        </w:rPr>
        <w:t>1</w:t>
      </w:r>
    </w:p>
    <w:p w14:paraId="02277637" w14:textId="2ED79AE4" w:rsidR="00012D4A" w:rsidRDefault="00F5365F" w:rsidP="00A215B1">
      <w:pPr>
        <w:spacing w:before="75" w:line="475" w:lineRule="auto"/>
        <w:ind w:left="113" w:right="567" w:firstLine="53"/>
        <w:jc w:val="center"/>
        <w:rPr>
          <w:b/>
          <w:sz w:val="28"/>
        </w:rPr>
      </w:pPr>
      <w:r w:rsidRPr="00F5365F">
        <w:rPr>
          <w:b/>
          <w:spacing w:val="1"/>
          <w:sz w:val="28"/>
        </w:rPr>
        <w:t xml:space="preserve"> </w:t>
      </w:r>
      <w:r w:rsidR="00012D4A">
        <w:rPr>
          <w:b/>
          <w:sz w:val="28"/>
        </w:rPr>
        <w:t>INTRODUCTION</w:t>
      </w:r>
    </w:p>
    <w:p w14:paraId="3EEEC351" w14:textId="260DE9F9" w:rsidR="00012D4A" w:rsidRDefault="00561AFA" w:rsidP="00972A2C">
      <w:pPr>
        <w:pStyle w:val="BodyText"/>
        <w:spacing w:before="42" w:line="360" w:lineRule="auto"/>
        <w:ind w:left="113" w:right="567"/>
        <w:jc w:val="both"/>
        <w:sectPr w:rsidR="00012D4A" w:rsidSect="00F805D0">
          <w:footerReference w:type="default" r:id="rId11"/>
          <w:pgSz w:w="12240" w:h="15840"/>
          <w:pgMar w:top="1380" w:right="460" w:bottom="66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t>The</w:t>
      </w:r>
      <w:r w:rsidR="00F5365F" w:rsidRPr="00F5365F">
        <w:t xml:space="preserve"> </w:t>
      </w:r>
      <w:r>
        <w:t>project</w:t>
      </w:r>
      <w:r w:rsidR="00F5365F" w:rsidRPr="00F5365F">
        <w:t xml:space="preserve"> </w:t>
      </w:r>
      <w:r>
        <w:t>centers</w:t>
      </w:r>
      <w:r w:rsidR="00F5365F" w:rsidRPr="00F5365F">
        <w:t xml:space="preserve"> </w:t>
      </w:r>
      <w:r>
        <w:t>on</w:t>
      </w:r>
      <w:r w:rsidR="00F5365F" w:rsidRPr="00F5365F">
        <w:t xml:space="preserve"> </w:t>
      </w:r>
      <w:r>
        <w:t>developing</w:t>
      </w:r>
      <w:r w:rsidR="00F5365F" w:rsidRPr="00F5365F">
        <w:t xml:space="preserve"> </w:t>
      </w:r>
      <w:r>
        <w:t>an</w:t>
      </w:r>
      <w:r w:rsidR="00F5365F" w:rsidRPr="00F5365F">
        <w:t xml:space="preserve"> </w:t>
      </w:r>
      <w:r>
        <w:t>advanced</w:t>
      </w:r>
      <w:r w:rsidR="00F5365F" w:rsidRPr="00F5365F">
        <w:t xml:space="preserve"> </w:t>
      </w:r>
      <w:r>
        <w:t>machine</w:t>
      </w:r>
      <w:r w:rsidR="00F5365F" w:rsidRPr="00F5365F">
        <w:t xml:space="preserve"> </w:t>
      </w:r>
      <w:r>
        <w:t>learning-based</w:t>
      </w:r>
      <w:r w:rsidR="00F5365F" w:rsidRPr="00F5365F">
        <w:t xml:space="preserve"> </w:t>
      </w:r>
      <w:r>
        <w:t>system</w:t>
      </w:r>
      <w:r w:rsidR="00F5365F" w:rsidRPr="00F5365F">
        <w:t xml:space="preserve"> </w:t>
      </w:r>
      <w:r>
        <w:t>for</w:t>
      </w:r>
      <w:r w:rsidR="00F5365F" w:rsidRPr="00F5365F">
        <w:t xml:space="preserve"> </w:t>
      </w:r>
      <w:r>
        <w:t>detecting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</w:t>
      </w:r>
      <w:r w:rsidR="00F5365F" w:rsidRPr="00F5365F">
        <w:t xml:space="preserve"> </w:t>
      </w:r>
      <w:r>
        <w:t>images,</w:t>
      </w:r>
      <w:r w:rsidR="00F5365F" w:rsidRPr="00F5365F">
        <w:t xml:space="preserve"> </w:t>
      </w:r>
      <w:r>
        <w:t>addressing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escalating</w:t>
      </w:r>
      <w:r w:rsidR="00F5365F" w:rsidRPr="00F5365F">
        <w:t xml:space="preserve"> </w:t>
      </w:r>
      <w:r>
        <w:t>concerns</w:t>
      </w:r>
      <w:r w:rsidR="00F5365F" w:rsidRPr="00F5365F">
        <w:t xml:space="preserve"> </w:t>
      </w:r>
      <w:r>
        <w:t>associated</w:t>
      </w:r>
      <w:r w:rsidR="00F5365F" w:rsidRPr="00F5365F">
        <w:t xml:space="preserve"> </w:t>
      </w:r>
      <w:r>
        <w:t>with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misuse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</w:t>
      </w:r>
      <w:r w:rsidR="00F5365F" w:rsidRPr="00F5365F">
        <w:t xml:space="preserve"> </w:t>
      </w:r>
      <w:r>
        <w:t>technology,</w:t>
      </w:r>
      <w:r w:rsidR="00F5365F" w:rsidRPr="00F5365F">
        <w:t xml:space="preserve"> </w:t>
      </w:r>
      <w:r>
        <w:t>such</w:t>
      </w:r>
      <w:r w:rsidR="00F5365F" w:rsidRPr="00F5365F">
        <w:t xml:space="preserve"> </w:t>
      </w:r>
      <w:r>
        <w:t>as</w:t>
      </w:r>
      <w:r w:rsidR="00F5365F" w:rsidRPr="00F5365F">
        <w:t xml:space="preserve"> </w:t>
      </w:r>
      <w:r>
        <w:t>misinformation,</w:t>
      </w:r>
      <w:r w:rsidR="00F5365F" w:rsidRPr="00F5365F">
        <w:t xml:space="preserve"> </w:t>
      </w:r>
      <w:r>
        <w:t>identity</w:t>
      </w:r>
      <w:r w:rsidR="00F5365F" w:rsidRPr="00F5365F">
        <w:t xml:space="preserve"> </w:t>
      </w:r>
      <w:r>
        <w:t>fraud,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breaches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privacy.</w:t>
      </w:r>
      <w:r w:rsidR="00F5365F" w:rsidRPr="00F5365F">
        <w:t xml:space="preserve"> </w:t>
      </w:r>
      <w:r>
        <w:t>As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s</w:t>
      </w:r>
      <w:r w:rsidR="00F5365F" w:rsidRPr="00F5365F">
        <w:t xml:space="preserve"> </w:t>
      </w:r>
      <w:r>
        <w:t>leverage</w:t>
      </w:r>
      <w:r w:rsidR="00F5365F" w:rsidRPr="00F5365F">
        <w:t xml:space="preserve"> </w:t>
      </w:r>
      <w:r>
        <w:t>sophisticated</w:t>
      </w:r>
      <w:r w:rsidR="00F5365F" w:rsidRPr="00F5365F">
        <w:t xml:space="preserve"> </w:t>
      </w:r>
      <w:r>
        <w:t>techniques</w:t>
      </w:r>
      <w:r w:rsidR="00F5365F" w:rsidRPr="00F5365F">
        <w:t xml:space="preserve"> </w:t>
      </w:r>
      <w:r>
        <w:t>like</w:t>
      </w:r>
      <w:r w:rsidR="00F5365F" w:rsidRPr="00F5365F">
        <w:t xml:space="preserve"> </w:t>
      </w:r>
      <w:r>
        <w:t>Generative</w:t>
      </w:r>
      <w:r w:rsidR="00F5365F" w:rsidRPr="00F5365F">
        <w:t xml:space="preserve"> </w:t>
      </w:r>
      <w:r>
        <w:t>Adversarial</w:t>
      </w:r>
      <w:r w:rsidR="00F5365F" w:rsidRPr="00F5365F">
        <w:t xml:space="preserve"> </w:t>
      </w:r>
      <w:r>
        <w:t>Networks</w:t>
      </w:r>
      <w:r w:rsidR="00F5365F" w:rsidRPr="00F5365F">
        <w:t xml:space="preserve"> </w:t>
      </w:r>
      <w:r>
        <w:t>(GANs)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create</w:t>
      </w:r>
      <w:r w:rsidR="00F5365F" w:rsidRPr="00F5365F">
        <w:t xml:space="preserve"> </w:t>
      </w:r>
      <w:r>
        <w:t>highly</w:t>
      </w:r>
      <w:r w:rsidR="00F5365F" w:rsidRPr="00F5365F">
        <w:t xml:space="preserve"> </w:t>
      </w:r>
      <w:r>
        <w:t>realistic</w:t>
      </w:r>
      <w:r w:rsidR="00F5365F" w:rsidRPr="00F5365F">
        <w:t xml:space="preserve"> </w:t>
      </w:r>
      <w:r>
        <w:t>but</w:t>
      </w:r>
      <w:r w:rsidR="00F5365F" w:rsidRPr="00F5365F">
        <w:t xml:space="preserve"> </w:t>
      </w:r>
      <w:r>
        <w:t>fake</w:t>
      </w:r>
      <w:r w:rsidR="00F5365F" w:rsidRPr="00F5365F">
        <w:t xml:space="preserve"> </w:t>
      </w:r>
      <w:r>
        <w:t>images,</w:t>
      </w:r>
      <w:r w:rsidR="00F5365F" w:rsidRPr="00F5365F">
        <w:t xml:space="preserve"> </w:t>
      </w:r>
      <w:r>
        <w:t>understanding</w:t>
      </w:r>
      <w:r w:rsidR="00F5365F" w:rsidRPr="00F5365F">
        <w:t xml:space="preserve"> </w:t>
      </w:r>
      <w:r>
        <w:t>these</w:t>
      </w:r>
      <w:r w:rsidR="00F5365F" w:rsidRPr="00F5365F">
        <w:t xml:space="preserve"> </w:t>
      </w:r>
      <w:r>
        <w:t>underlying</w:t>
      </w:r>
      <w:r w:rsidR="00F5365F" w:rsidRPr="00F5365F">
        <w:t xml:space="preserve"> </w:t>
      </w:r>
      <w:r>
        <w:t>methods</w:t>
      </w:r>
      <w:r w:rsidR="00F5365F" w:rsidRPr="00F5365F">
        <w:t xml:space="preserve"> </w:t>
      </w:r>
      <w:r>
        <w:t>is</w:t>
      </w:r>
      <w:r w:rsidR="00F5365F" w:rsidRPr="00F5365F">
        <w:t xml:space="preserve"> </w:t>
      </w:r>
      <w:r>
        <w:t>crucial.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project</w:t>
      </w:r>
      <w:r w:rsidR="00F5365F" w:rsidRPr="00F5365F">
        <w:t xml:space="preserve"> </w:t>
      </w:r>
      <w:r>
        <w:t>begins</w:t>
      </w:r>
      <w:r w:rsidR="00F5365F" w:rsidRPr="00F5365F">
        <w:t xml:space="preserve"> </w:t>
      </w:r>
      <w:r>
        <w:t>with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collection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preparation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a</w:t>
      </w:r>
      <w:r w:rsidR="00F5365F" w:rsidRPr="00F5365F">
        <w:t xml:space="preserve"> </w:t>
      </w:r>
      <w:r>
        <w:t>comprehensive</w:t>
      </w:r>
      <w:r w:rsidR="00F5365F" w:rsidRPr="00F5365F">
        <w:t xml:space="preserve"> </w:t>
      </w:r>
      <w:r>
        <w:t>dataset</w:t>
      </w:r>
      <w:r w:rsidR="00F5365F" w:rsidRPr="00F5365F">
        <w:t xml:space="preserve"> </w:t>
      </w:r>
      <w:r>
        <w:t>comprising</w:t>
      </w:r>
      <w:r w:rsidR="00F5365F" w:rsidRPr="00F5365F">
        <w:t xml:space="preserve"> </w:t>
      </w:r>
      <w:r>
        <w:t>both</w:t>
      </w:r>
      <w:r w:rsidR="00F5365F" w:rsidRPr="00F5365F">
        <w:t xml:space="preserve"> </w:t>
      </w:r>
      <w:r>
        <w:t>authentic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</w:t>
      </w:r>
      <w:r w:rsidR="00F5365F" w:rsidRPr="00F5365F">
        <w:t xml:space="preserve"> </w:t>
      </w:r>
      <w:r>
        <w:t>images.</w:t>
      </w:r>
      <w:r w:rsidR="00F5365F" w:rsidRPr="00F5365F">
        <w:t xml:space="preserve"> </w:t>
      </w:r>
      <w:r>
        <w:t>This</w:t>
      </w:r>
      <w:r w:rsidR="00F5365F" w:rsidRPr="00F5365F">
        <w:t xml:space="preserve"> </w:t>
      </w:r>
      <w:r>
        <w:t>dataset</w:t>
      </w:r>
      <w:r w:rsidR="00F5365F" w:rsidRPr="00F5365F">
        <w:t xml:space="preserve"> </w:t>
      </w:r>
      <w:r>
        <w:t>must</w:t>
      </w:r>
      <w:r w:rsidR="00F5365F" w:rsidRPr="00F5365F">
        <w:t xml:space="preserve"> </w:t>
      </w:r>
      <w:r>
        <w:t>be</w:t>
      </w:r>
      <w:r w:rsidR="00F5365F" w:rsidRPr="00F5365F">
        <w:t xml:space="preserve"> </w:t>
      </w:r>
      <w:r>
        <w:t>diverse,</w:t>
      </w:r>
      <w:r w:rsidR="00F5365F" w:rsidRPr="00F5365F">
        <w:t xml:space="preserve"> </w:t>
      </w:r>
      <w:r>
        <w:t>representing</w:t>
      </w:r>
      <w:r w:rsidR="00F5365F" w:rsidRPr="00F5365F">
        <w:t xml:space="preserve"> </w:t>
      </w:r>
      <w:r>
        <w:t>various</w:t>
      </w:r>
      <w:r w:rsidR="00F5365F" w:rsidRPr="00F5365F">
        <w:t xml:space="preserve"> </w:t>
      </w:r>
      <w:r>
        <w:t>facial</w:t>
      </w:r>
      <w:r w:rsidR="00F5365F" w:rsidRPr="00F5365F">
        <w:t xml:space="preserve"> </w:t>
      </w:r>
      <w:r>
        <w:t>expressions,</w:t>
      </w:r>
      <w:r w:rsidR="00F5365F" w:rsidRPr="00F5365F">
        <w:t xml:space="preserve"> </w:t>
      </w:r>
      <w:r>
        <w:t>lighting</w:t>
      </w:r>
      <w:r w:rsidR="00F5365F" w:rsidRPr="00F5365F">
        <w:t xml:space="preserve"> </w:t>
      </w:r>
      <w:r>
        <w:t>conditions,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backgrounds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ensure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model's</w:t>
      </w:r>
      <w:r w:rsidR="00F5365F" w:rsidRPr="00F5365F">
        <w:t xml:space="preserve"> </w:t>
      </w:r>
      <w:r>
        <w:t>robustness</w:t>
      </w:r>
      <w:r w:rsidR="00F5365F" w:rsidRPr="00F5365F">
        <w:t xml:space="preserve"> </w:t>
      </w:r>
      <w:r>
        <w:t>across</w:t>
      </w:r>
      <w:r w:rsidR="00F5365F" w:rsidRPr="00F5365F">
        <w:t xml:space="preserve"> </w:t>
      </w:r>
      <w:r>
        <w:t>different</w:t>
      </w:r>
      <w:r w:rsidR="00F5365F" w:rsidRPr="00F5365F">
        <w:t xml:space="preserve"> </w:t>
      </w:r>
      <w:r>
        <w:t>scenarios.</w:t>
      </w:r>
      <w:r w:rsidR="00F5365F" w:rsidRPr="00F5365F">
        <w:t xml:space="preserve"> </w:t>
      </w:r>
      <w:r>
        <w:t>Data</w:t>
      </w:r>
      <w:r w:rsidR="00F5365F" w:rsidRPr="00F5365F">
        <w:t xml:space="preserve"> </w:t>
      </w:r>
      <w:r>
        <w:t>preprocessing</w:t>
      </w:r>
      <w:r w:rsidR="00F5365F" w:rsidRPr="00F5365F">
        <w:t xml:space="preserve"> </w:t>
      </w:r>
      <w:r>
        <w:t>steps,</w:t>
      </w:r>
      <w:r w:rsidR="00F5365F" w:rsidRPr="00F5365F">
        <w:t xml:space="preserve"> </w:t>
      </w:r>
      <w:r>
        <w:t>including</w:t>
      </w:r>
      <w:r w:rsidR="00F5365F" w:rsidRPr="00F5365F">
        <w:t xml:space="preserve"> </w:t>
      </w:r>
      <w:r>
        <w:t>cleaning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augmentation,</w:t>
      </w:r>
      <w:r w:rsidR="00F5365F" w:rsidRPr="00F5365F">
        <w:t xml:space="preserve"> </w:t>
      </w:r>
      <w:r>
        <w:t>are</w:t>
      </w:r>
      <w:r w:rsidR="00F5365F" w:rsidRPr="00F5365F">
        <w:t xml:space="preserve"> </w:t>
      </w:r>
      <w:r>
        <w:t>essential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enhance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dataset's</w:t>
      </w:r>
      <w:r w:rsidR="00F5365F" w:rsidRPr="00F5365F">
        <w:t xml:space="preserve"> </w:t>
      </w:r>
      <w:r>
        <w:t>quality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diversity.</w:t>
      </w:r>
      <w:r w:rsidR="00F5365F" w:rsidRPr="00F5365F">
        <w:t xml:space="preserve"> </w:t>
      </w:r>
      <w:r>
        <w:t>Feature</w:t>
      </w:r>
      <w:r w:rsidR="00F5365F" w:rsidRPr="00F5365F">
        <w:t xml:space="preserve"> </w:t>
      </w:r>
      <w:r>
        <w:t>extraction</w:t>
      </w:r>
      <w:r w:rsidR="00F5365F" w:rsidRPr="00F5365F">
        <w:t xml:space="preserve"> </w:t>
      </w:r>
      <w:r>
        <w:t>plays</w:t>
      </w:r>
      <w:r w:rsidR="00F5365F" w:rsidRPr="00F5365F">
        <w:t xml:space="preserve"> </w:t>
      </w:r>
      <w:r>
        <w:t>a</w:t>
      </w:r>
      <w:r w:rsidR="00F5365F" w:rsidRPr="00F5365F">
        <w:t xml:space="preserve"> </w:t>
      </w:r>
      <w:r>
        <w:t>pivotal</w:t>
      </w:r>
      <w:r w:rsidR="00F5365F" w:rsidRPr="00F5365F">
        <w:t xml:space="preserve"> </w:t>
      </w:r>
      <w:r>
        <w:t>role,</w:t>
      </w:r>
      <w:r w:rsidR="00F5365F" w:rsidRPr="00F5365F">
        <w:t xml:space="preserve"> </w:t>
      </w:r>
      <w:r>
        <w:t>involving</w:t>
      </w:r>
      <w:r w:rsidR="00F5365F" w:rsidRPr="00F5365F">
        <w:t xml:space="preserve"> </w:t>
      </w:r>
      <w:r>
        <w:t>detailed</w:t>
      </w:r>
      <w:r w:rsidR="00F5365F" w:rsidRPr="00F5365F">
        <w:t xml:space="preserve"> </w:t>
      </w:r>
      <w:r>
        <w:t>analysis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identify</w:t>
      </w:r>
      <w:r w:rsidR="00F5365F" w:rsidRPr="00F5365F">
        <w:t xml:space="preserve"> </w:t>
      </w:r>
      <w:r>
        <w:t>inconsistencies</w:t>
      </w:r>
      <w:r w:rsidR="00F5365F" w:rsidRPr="00F5365F">
        <w:t xml:space="preserve"> </w:t>
      </w:r>
      <w:r>
        <w:t>typical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s.</w:t>
      </w:r>
      <w:r w:rsidR="00F5365F" w:rsidRPr="00F5365F">
        <w:t xml:space="preserve"> </w:t>
      </w:r>
      <w:r>
        <w:t>These</w:t>
      </w:r>
      <w:r w:rsidR="00F5365F" w:rsidRPr="00F5365F">
        <w:t xml:space="preserve"> </w:t>
      </w:r>
      <w:r>
        <w:t>inconsistencies</w:t>
      </w:r>
      <w:r w:rsidR="00F5365F" w:rsidRPr="00F5365F">
        <w:t xml:space="preserve"> </w:t>
      </w:r>
      <w:r>
        <w:t>may</w:t>
      </w:r>
      <w:r w:rsidR="00F5365F" w:rsidRPr="00F5365F">
        <w:t xml:space="preserve"> </w:t>
      </w:r>
      <w:r>
        <w:t>include</w:t>
      </w:r>
      <w:r w:rsidR="00F5365F" w:rsidRPr="00F5365F">
        <w:t xml:space="preserve"> </w:t>
      </w:r>
      <w:r>
        <w:t>anomalies</w:t>
      </w:r>
      <w:r w:rsidR="00F5365F" w:rsidRPr="00F5365F">
        <w:t xml:space="preserve"> </w:t>
      </w:r>
      <w:r>
        <w:t>in</w:t>
      </w:r>
      <w:r w:rsidR="00F5365F" w:rsidRPr="00F5365F">
        <w:t xml:space="preserve"> </w:t>
      </w:r>
      <w:r>
        <w:t>texture,</w:t>
      </w:r>
      <w:r w:rsidR="00F5365F" w:rsidRPr="00F5365F">
        <w:t xml:space="preserve"> </w:t>
      </w:r>
      <w:r>
        <w:t>lighting</w:t>
      </w:r>
      <w:r w:rsidR="00F5365F" w:rsidRPr="00F5365F">
        <w:t xml:space="preserve"> </w:t>
      </w:r>
      <w:r>
        <w:t>discrepancies,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unnatural</w:t>
      </w:r>
      <w:r w:rsidR="00F5365F" w:rsidRPr="00F5365F">
        <w:t xml:space="preserve"> </w:t>
      </w:r>
      <w:r>
        <w:t>facial</w:t>
      </w:r>
      <w:r w:rsidR="00F5365F" w:rsidRPr="00F5365F">
        <w:t xml:space="preserve"> </w:t>
      </w:r>
      <w:r>
        <w:t>features</w:t>
      </w:r>
      <w:r w:rsidR="00F5365F" w:rsidRPr="00F5365F">
        <w:t xml:space="preserve"> </w:t>
      </w:r>
      <w:r>
        <w:t>or</w:t>
      </w:r>
      <w:r w:rsidR="00F5365F" w:rsidRPr="00F5365F">
        <w:t xml:space="preserve"> </w:t>
      </w:r>
      <w:r>
        <w:t>expressions.</w:t>
      </w:r>
      <w:r w:rsidR="00F5365F" w:rsidRPr="00F5365F">
        <w:t xml:space="preserve"> </w:t>
      </w:r>
      <w:r>
        <w:t>Advanced</w:t>
      </w:r>
      <w:r w:rsidR="00F5365F" w:rsidRPr="00F5365F">
        <w:t xml:space="preserve"> </w:t>
      </w:r>
      <w:r>
        <w:t>techniques</w:t>
      </w:r>
      <w:r w:rsidR="00F5365F" w:rsidRPr="00F5365F">
        <w:t xml:space="preserve"> </w:t>
      </w:r>
      <w:r>
        <w:t>such</w:t>
      </w:r>
      <w:r w:rsidR="00F5365F" w:rsidRPr="00F5365F">
        <w:t xml:space="preserve"> </w:t>
      </w:r>
      <w:r>
        <w:t>as</w:t>
      </w:r>
      <w:r w:rsidR="00F5365F" w:rsidRPr="00F5365F">
        <w:t xml:space="preserve"> </w:t>
      </w:r>
      <w:r>
        <w:t>pixel-level</w:t>
      </w:r>
      <w:r w:rsidR="00F5365F" w:rsidRPr="00F5365F">
        <w:t xml:space="preserve"> </w:t>
      </w:r>
      <w:r>
        <w:t>analysis,</w:t>
      </w:r>
      <w:r w:rsidR="00F5365F" w:rsidRPr="00F5365F">
        <w:t xml:space="preserve"> </w:t>
      </w:r>
      <w:r>
        <w:t>frequency</w:t>
      </w:r>
      <w:r w:rsidR="00F5365F" w:rsidRPr="00F5365F">
        <w:t xml:space="preserve"> </w:t>
      </w:r>
      <w:r>
        <w:t>domain</w:t>
      </w:r>
      <w:r w:rsidR="00F5365F" w:rsidRPr="00F5365F">
        <w:t xml:space="preserve"> </w:t>
      </w:r>
      <w:r>
        <w:t>analysis,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artifact</w:t>
      </w:r>
      <w:r w:rsidR="00F5365F" w:rsidRPr="00F5365F">
        <w:t xml:space="preserve"> </w:t>
      </w:r>
      <w:r>
        <w:t>detection</w:t>
      </w:r>
      <w:r w:rsidR="00F5365F" w:rsidRPr="00F5365F">
        <w:t xml:space="preserve"> </w:t>
      </w:r>
      <w:r>
        <w:t>will</w:t>
      </w:r>
      <w:r w:rsidR="00F5365F" w:rsidRPr="00F5365F">
        <w:t xml:space="preserve"> </w:t>
      </w:r>
      <w:r>
        <w:t>be</w:t>
      </w:r>
      <w:r w:rsidR="00F5365F" w:rsidRPr="00F5365F">
        <w:t xml:space="preserve"> </w:t>
      </w:r>
      <w:r>
        <w:t>employed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extract</w:t>
      </w:r>
      <w:r w:rsidR="00F5365F" w:rsidRPr="00F5365F">
        <w:t xml:space="preserve"> </w:t>
      </w:r>
      <w:r>
        <w:t>meaningful</w:t>
      </w:r>
      <w:r w:rsidR="00F5365F" w:rsidRPr="00F5365F">
        <w:t xml:space="preserve"> </w:t>
      </w:r>
      <w:r>
        <w:t>features</w:t>
      </w:r>
      <w:r w:rsidR="00F5365F" w:rsidRPr="00F5365F">
        <w:t xml:space="preserve"> </w:t>
      </w:r>
      <w:r>
        <w:t>that</w:t>
      </w:r>
      <w:r w:rsidR="00F5365F" w:rsidRPr="00F5365F">
        <w:t xml:space="preserve"> </w:t>
      </w:r>
      <w:r>
        <w:t>distinguish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s</w:t>
      </w:r>
      <w:r w:rsidR="00F5365F" w:rsidRPr="00F5365F">
        <w:t xml:space="preserve"> </w:t>
      </w:r>
      <w:r>
        <w:t>from</w:t>
      </w:r>
      <w:r w:rsidR="00F5365F" w:rsidRPr="00F5365F">
        <w:t xml:space="preserve"> </w:t>
      </w:r>
      <w:r>
        <w:t>real</w:t>
      </w:r>
      <w:r w:rsidR="00F5365F" w:rsidRPr="00F5365F">
        <w:t xml:space="preserve"> </w:t>
      </w:r>
      <w:proofErr w:type="spellStart"/>
      <w:r>
        <w:t>images.Throughout</w:t>
      </w:r>
      <w:proofErr w:type="spellEnd"/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project,</w:t>
      </w:r>
      <w:r w:rsidR="00F5365F" w:rsidRPr="00F5365F">
        <w:t xml:space="preserve"> </w:t>
      </w:r>
      <w:r>
        <w:t>ethical</w:t>
      </w:r>
      <w:r w:rsidR="00F5365F" w:rsidRPr="00F5365F">
        <w:t xml:space="preserve"> </w:t>
      </w:r>
      <w:r>
        <w:t>considerations</w:t>
      </w:r>
      <w:r w:rsidR="00F5365F" w:rsidRPr="00F5365F">
        <w:t xml:space="preserve"> </w:t>
      </w:r>
      <w:r>
        <w:t>are</w:t>
      </w:r>
      <w:r w:rsidR="00F5365F" w:rsidRPr="00F5365F">
        <w:t xml:space="preserve"> </w:t>
      </w:r>
      <w:r>
        <w:t>paramount.</w:t>
      </w:r>
      <w:r w:rsidR="00F5365F" w:rsidRPr="00F5365F">
        <w:t xml:space="preserve"> </w:t>
      </w:r>
      <w:r>
        <w:t>While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detection</w:t>
      </w:r>
      <w:r w:rsidR="00F5365F" w:rsidRPr="00F5365F">
        <w:t xml:space="preserve"> </w:t>
      </w:r>
      <w:r>
        <w:t>system</w:t>
      </w:r>
      <w:r w:rsidR="00F5365F" w:rsidRPr="00F5365F">
        <w:t xml:space="preserve"> </w:t>
      </w:r>
      <w:r>
        <w:t>aims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combat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malicious</w:t>
      </w:r>
      <w:r w:rsidR="00F5365F" w:rsidRPr="00F5365F">
        <w:t xml:space="preserve"> </w:t>
      </w:r>
      <w:r>
        <w:t>use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s,</w:t>
      </w:r>
      <w:r w:rsidR="00F5365F" w:rsidRPr="00F5365F">
        <w:t xml:space="preserve"> </w:t>
      </w:r>
      <w:r>
        <w:t>it</w:t>
      </w:r>
      <w:r w:rsidR="00F5365F" w:rsidRPr="00F5365F">
        <w:t xml:space="preserve"> </w:t>
      </w:r>
      <w:r>
        <w:t>must</w:t>
      </w:r>
      <w:r w:rsidR="00F5365F" w:rsidRPr="00F5365F">
        <w:t xml:space="preserve"> </w:t>
      </w:r>
      <w:r>
        <w:t>also</w:t>
      </w:r>
      <w:r w:rsidR="00F5365F" w:rsidRPr="00F5365F">
        <w:t xml:space="preserve"> </w:t>
      </w:r>
      <w:r>
        <w:t>safeguard</w:t>
      </w:r>
      <w:r w:rsidR="00F5365F" w:rsidRPr="00F5365F">
        <w:t xml:space="preserve"> </w:t>
      </w:r>
      <w:r>
        <w:t>against</w:t>
      </w:r>
      <w:r w:rsidR="00F5365F" w:rsidRPr="00F5365F">
        <w:t xml:space="preserve"> </w:t>
      </w:r>
      <w:r>
        <w:t>potential</w:t>
      </w:r>
      <w:r w:rsidR="00F5365F" w:rsidRPr="00F5365F">
        <w:t xml:space="preserve"> </w:t>
      </w:r>
      <w:r>
        <w:t>misuse.</w:t>
      </w:r>
      <w:r w:rsidR="00F5365F" w:rsidRPr="00F5365F">
        <w:t xml:space="preserve"> </w:t>
      </w:r>
      <w:r>
        <w:t>Measures</w:t>
      </w:r>
      <w:r w:rsidR="00F5365F" w:rsidRPr="00F5365F">
        <w:t xml:space="preserve"> </w:t>
      </w:r>
      <w:r>
        <w:t>will</w:t>
      </w:r>
      <w:r w:rsidR="00F5365F" w:rsidRPr="00F5365F">
        <w:t xml:space="preserve"> </w:t>
      </w:r>
      <w:r>
        <w:t>be</w:t>
      </w:r>
      <w:r w:rsidR="00F5365F" w:rsidRPr="00F5365F">
        <w:t xml:space="preserve"> </w:t>
      </w:r>
      <w:r>
        <w:t>implemented</w:t>
      </w:r>
      <w:r w:rsidR="00F5365F" w:rsidRPr="00F5365F">
        <w:t xml:space="preserve"> </w:t>
      </w:r>
      <w:r>
        <w:t>to</w:t>
      </w:r>
      <w:r w:rsidR="00F5365F" w:rsidRPr="00F5365F">
        <w:t xml:space="preserve"> </w:t>
      </w:r>
      <w:r>
        <w:t>ensure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technology</w:t>
      </w:r>
      <w:r w:rsidR="00F5365F" w:rsidRPr="00F5365F">
        <w:t xml:space="preserve"> </w:t>
      </w:r>
      <w:r>
        <w:t>is</w:t>
      </w:r>
      <w:r w:rsidR="00F5365F" w:rsidRPr="00F5365F">
        <w:t xml:space="preserve"> </w:t>
      </w:r>
      <w:r>
        <w:t>used</w:t>
      </w:r>
      <w:r w:rsidR="00F5365F" w:rsidRPr="00F5365F">
        <w:t xml:space="preserve"> </w:t>
      </w:r>
      <w:r>
        <w:t>responsibly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respects</w:t>
      </w:r>
      <w:r w:rsidR="00F5365F" w:rsidRPr="00F5365F">
        <w:t xml:space="preserve"> </w:t>
      </w:r>
      <w:r>
        <w:t>individuals'</w:t>
      </w:r>
      <w:r w:rsidR="00F5365F" w:rsidRPr="00F5365F">
        <w:t xml:space="preserve"> </w:t>
      </w:r>
      <w:r>
        <w:t>privacy.</w:t>
      </w:r>
      <w:r w:rsidR="00F5365F" w:rsidRPr="00F5365F">
        <w:t xml:space="preserve"> </w:t>
      </w:r>
      <w:r>
        <w:t>By</w:t>
      </w:r>
      <w:r w:rsidR="00F5365F" w:rsidRPr="00F5365F">
        <w:t xml:space="preserve"> </w:t>
      </w:r>
      <w:r>
        <w:t>developing</w:t>
      </w:r>
      <w:r w:rsidR="00F5365F" w:rsidRPr="00F5365F">
        <w:t xml:space="preserve"> </w:t>
      </w:r>
      <w:r>
        <w:t>a</w:t>
      </w:r>
      <w:r w:rsidR="00F5365F" w:rsidRPr="00F5365F">
        <w:t xml:space="preserve"> </w:t>
      </w:r>
      <w:r>
        <w:t>reliable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effective</w:t>
      </w:r>
      <w:r w:rsidR="00F5365F" w:rsidRPr="00F5365F">
        <w:t xml:space="preserve"> </w:t>
      </w:r>
      <w:r>
        <w:t>deep</w:t>
      </w:r>
      <w:r w:rsidR="00F5365F" w:rsidRPr="00F5365F">
        <w:t xml:space="preserve"> </w:t>
      </w:r>
      <w:r>
        <w:t>fake</w:t>
      </w:r>
      <w:r w:rsidR="00F5365F" w:rsidRPr="00F5365F">
        <w:t xml:space="preserve"> </w:t>
      </w:r>
      <w:r>
        <w:t>detection</w:t>
      </w:r>
      <w:r w:rsidR="00F5365F" w:rsidRPr="00F5365F">
        <w:t xml:space="preserve"> </w:t>
      </w:r>
      <w:r>
        <w:t>system,</w:t>
      </w:r>
      <w:r w:rsidR="00F5365F" w:rsidRPr="00F5365F">
        <w:t xml:space="preserve"> </w:t>
      </w:r>
      <w:r>
        <w:t>this</w:t>
      </w:r>
      <w:r w:rsidR="00F5365F" w:rsidRPr="00F5365F">
        <w:t xml:space="preserve"> </w:t>
      </w:r>
      <w:r>
        <w:t>project</w:t>
      </w:r>
      <w:r w:rsidR="00F5365F" w:rsidRPr="00F5365F">
        <w:t xml:space="preserve"> </w:t>
      </w:r>
      <w:r>
        <w:t>not</w:t>
      </w:r>
      <w:r w:rsidR="00F5365F" w:rsidRPr="00F5365F">
        <w:t xml:space="preserve"> </w:t>
      </w:r>
      <w:r>
        <w:t>only</w:t>
      </w:r>
      <w:r w:rsidR="00F5365F" w:rsidRPr="00F5365F">
        <w:t xml:space="preserve"> </w:t>
      </w:r>
      <w:r>
        <w:t>addresses</w:t>
      </w:r>
      <w:r w:rsidR="00F5365F" w:rsidRPr="00F5365F">
        <w:t xml:space="preserve"> </w:t>
      </w:r>
      <w:r>
        <w:t>immediate</w:t>
      </w:r>
      <w:r w:rsidR="00F5365F" w:rsidRPr="00F5365F">
        <w:t xml:space="preserve"> </w:t>
      </w:r>
      <w:r>
        <w:t>technological</w:t>
      </w:r>
      <w:r w:rsidR="00F5365F" w:rsidRPr="00F5365F">
        <w:t xml:space="preserve"> </w:t>
      </w:r>
      <w:r>
        <w:t>challenges</w:t>
      </w:r>
      <w:r w:rsidR="00F5365F" w:rsidRPr="00F5365F">
        <w:t xml:space="preserve"> </w:t>
      </w:r>
      <w:r>
        <w:t>but</w:t>
      </w:r>
      <w:r w:rsidR="00F5365F" w:rsidRPr="00F5365F">
        <w:t xml:space="preserve"> </w:t>
      </w:r>
      <w:r>
        <w:t>also</w:t>
      </w:r>
      <w:r w:rsidR="00F5365F" w:rsidRPr="00F5365F">
        <w:t xml:space="preserve"> </w:t>
      </w:r>
      <w:r>
        <w:t>play</w:t>
      </w:r>
      <w:r w:rsidR="0048617A">
        <w:t>s</w:t>
      </w:r>
      <w:r w:rsidR="00F5365F" w:rsidRPr="00F5365F">
        <w:t xml:space="preserve"> </w:t>
      </w:r>
      <w:r w:rsidR="0048617A">
        <w:t>a</w:t>
      </w:r>
      <w:r w:rsidR="00F5365F" w:rsidRPr="00F5365F">
        <w:t xml:space="preserve"> </w:t>
      </w:r>
      <w:r w:rsidR="0048617A">
        <w:t>crucial</w:t>
      </w:r>
      <w:r w:rsidR="00F5365F" w:rsidRPr="00F5365F">
        <w:t xml:space="preserve"> </w:t>
      </w:r>
      <w:r w:rsidR="0048617A">
        <w:t>role</w:t>
      </w:r>
      <w:r w:rsidR="00F5365F" w:rsidRPr="00F5365F">
        <w:t xml:space="preserve"> </w:t>
      </w:r>
      <w:r w:rsidR="0048617A">
        <w:t>in</w:t>
      </w:r>
      <w:r w:rsidR="00F5365F" w:rsidRPr="00F5365F">
        <w:t xml:space="preserve"> </w:t>
      </w:r>
      <w:r w:rsidR="0048617A">
        <w:t>maintaining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credibility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digital</w:t>
      </w:r>
      <w:r w:rsidR="00F5365F" w:rsidRPr="00F5365F">
        <w:t xml:space="preserve"> </w:t>
      </w:r>
      <w:r>
        <w:t>media</w:t>
      </w:r>
      <w:proofErr w:type="gramStart"/>
      <w:r>
        <w:t>.</w:t>
      </w:r>
      <w:r w:rsidR="0048617A">
        <w:t>.</w:t>
      </w:r>
      <w:proofErr w:type="gramEnd"/>
      <w:r w:rsidR="00F5365F" w:rsidRPr="00F5365F">
        <w:t xml:space="preserve"> </w:t>
      </w:r>
    </w:p>
    <w:p w14:paraId="573AE574" w14:textId="678D75AC" w:rsidR="00012D4A" w:rsidRDefault="00012D4A" w:rsidP="0048617A">
      <w:pPr>
        <w:pStyle w:val="Heading2"/>
        <w:numPr>
          <w:ilvl w:val="1"/>
          <w:numId w:val="14"/>
        </w:numPr>
        <w:tabs>
          <w:tab w:val="left" w:pos="1031"/>
        </w:tabs>
        <w:spacing w:before="61"/>
        <w:ind w:right="567"/>
      </w:pPr>
      <w:r>
        <w:lastRenderedPageBreak/>
        <w:t>PROBLEM</w:t>
      </w:r>
      <w:r w:rsidR="00F5365F" w:rsidRPr="00F5365F">
        <w:rPr>
          <w:spacing w:val="-3"/>
        </w:rPr>
        <w:t xml:space="preserve"> </w:t>
      </w:r>
      <w:r>
        <w:t>STATEMENT</w:t>
      </w:r>
    </w:p>
    <w:p w14:paraId="59E5FB71" w14:textId="77777777" w:rsidR="0048617A" w:rsidRDefault="0048617A" w:rsidP="0048617A">
      <w:pPr>
        <w:pStyle w:val="Heading2"/>
        <w:tabs>
          <w:tab w:val="left" w:pos="1031"/>
        </w:tabs>
        <w:spacing w:before="61"/>
        <w:ind w:left="495" w:right="567"/>
        <w:rPr>
          <w:color w:val="1F1F20"/>
        </w:rPr>
      </w:pPr>
    </w:p>
    <w:p w14:paraId="0A5971D6" w14:textId="6B4BE130" w:rsidR="0048617A" w:rsidRDefault="0048617A" w:rsidP="00972A2C">
      <w:pPr>
        <w:pStyle w:val="PlainText"/>
        <w:spacing w:line="36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F01AA7">
        <w:rPr>
          <w:rFonts w:ascii="Times New Roman" w:hAnsi="Times New Roman"/>
          <w:sz w:val="28"/>
          <w:szCs w:val="28"/>
        </w:rPr>
        <w:t>I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recent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years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roliferati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ak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echnology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ha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parke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widesprea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oncer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regard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t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otential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o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ceiv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anipulat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visual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ontent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nternet.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akes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which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r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ynthetic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edia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generate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us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rtificial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ntelligenc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echniques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a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onvincingly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pict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ndividual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ay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r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o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ing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y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never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ctually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id.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i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resent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ignificant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halleng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variou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omains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nclud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journalism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entertainment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olitics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ybersecurity.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respons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o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i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emerg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reat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researcher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ractitioner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hav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bee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ctively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explor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ethod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or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tect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ak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mag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us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achin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learn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1AA7">
        <w:rPr>
          <w:rFonts w:ascii="Times New Roman" w:hAnsi="Times New Roman"/>
          <w:sz w:val="28"/>
          <w:szCs w:val="28"/>
        </w:rPr>
        <w:t>techniques.Detecting</w:t>
      </w:r>
      <w:proofErr w:type="spellEnd"/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ak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mag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os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uniqu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et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halleng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u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o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ophisticati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anipulati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echniqu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employe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rapi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evoluti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echnology.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Unlik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raditional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mag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anipulati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ethods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uch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photo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edit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oftware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ak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generatio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involv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us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learn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odel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o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lear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mimic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ubtl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nuanc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huma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ppearanc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behavior.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onsequently,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tect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ep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fak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require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th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evelopment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specialize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lgorithms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capable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of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distinguishing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between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 w:rsidRPr="00F01AA7">
        <w:rPr>
          <w:rFonts w:ascii="Times New Roman" w:hAnsi="Times New Roman"/>
          <w:sz w:val="28"/>
          <w:szCs w:val="28"/>
        </w:rPr>
        <w:t>aut</w:t>
      </w:r>
      <w:r>
        <w:rPr>
          <w:rFonts w:ascii="Times New Roman" w:hAnsi="Times New Roman"/>
          <w:sz w:val="28"/>
          <w:szCs w:val="28"/>
        </w:rPr>
        <w:t>hentic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nipulated</w:t>
      </w:r>
      <w:r w:rsidR="00F5365F" w:rsidRPr="00F536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tent.</w:t>
      </w:r>
    </w:p>
    <w:p w14:paraId="2FF27074" w14:textId="21B86D85" w:rsidR="00972A2C" w:rsidRDefault="00012D4A" w:rsidP="00972A2C">
      <w:pPr>
        <w:pStyle w:val="Heading2"/>
        <w:numPr>
          <w:ilvl w:val="1"/>
          <w:numId w:val="14"/>
        </w:numPr>
        <w:tabs>
          <w:tab w:val="left" w:pos="1031"/>
        </w:tabs>
        <w:spacing w:before="241"/>
        <w:ind w:right="567"/>
      </w:pPr>
      <w:r>
        <w:t>SCOPE</w:t>
      </w:r>
      <w:r w:rsidR="00F5365F" w:rsidRPr="00F5365F">
        <w:rPr>
          <w:spacing w:val="-1"/>
        </w:rPr>
        <w:t xml:space="preserve"> </w:t>
      </w:r>
      <w:r>
        <w:t>OF</w:t>
      </w:r>
      <w:r w:rsidR="00F5365F" w:rsidRPr="00F5365F">
        <w:t xml:space="preserve"> </w:t>
      </w:r>
      <w:r>
        <w:t>THE</w:t>
      </w:r>
      <w:r w:rsidR="00F5365F" w:rsidRPr="00F5365F">
        <w:rPr>
          <w:spacing w:val="-2"/>
        </w:rPr>
        <w:t xml:space="preserve"> </w:t>
      </w:r>
      <w:r>
        <w:t>WORK</w:t>
      </w:r>
    </w:p>
    <w:p w14:paraId="00E75FEF" w14:textId="331AD636" w:rsidR="003753B8" w:rsidRPr="003753B8" w:rsidRDefault="003753B8" w:rsidP="00972A2C">
      <w:pPr>
        <w:spacing w:line="360" w:lineRule="auto"/>
        <w:jc w:val="both"/>
        <w:rPr>
          <w:sz w:val="28"/>
          <w:szCs w:val="28"/>
        </w:rPr>
      </w:pPr>
      <w:r w:rsidRPr="003753B8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cop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ork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involve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evelop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robus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eep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ak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etection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ystem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or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image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us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achin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learn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echniques.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rojec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gin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th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horough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review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exist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literatur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research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aper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underst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urren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tate-of-the-ar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ethods.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ivers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atase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ompris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oth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rea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ak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image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ollect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reprocessed,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ollow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y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eatur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engineer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extrac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iscriminativ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eatures.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ultipl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achin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learn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odels,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includ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onvolutiona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Neura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Network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(CNNs)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Generativ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dversaria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Network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(GANs),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rain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evaluat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ppropriat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etrics.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Hyperparameter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un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erform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optimiz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ode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erformance,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st-perform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lastRenderedPageBreak/>
        <w:t>mode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elect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or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eployment.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eploymen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trategy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evised,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onsider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actor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lik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calability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rivacy,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followe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by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ost-deploymen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onitori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maintenance.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omprehensiv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documentation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knowledg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ransfer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ession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will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ensur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effectiv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communication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among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stakeholders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hroughou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project</w:t>
      </w:r>
      <w:r w:rsidR="00F5365F" w:rsidRPr="00F5365F">
        <w:rPr>
          <w:sz w:val="28"/>
          <w:szCs w:val="28"/>
        </w:rPr>
        <w:t xml:space="preserve"> </w:t>
      </w:r>
      <w:r w:rsidRPr="003753B8">
        <w:rPr>
          <w:sz w:val="28"/>
          <w:szCs w:val="28"/>
        </w:rPr>
        <w:t>lifecycle</w:t>
      </w:r>
      <w:r w:rsidR="00F5365F" w:rsidRPr="00F5365F">
        <w:rPr>
          <w:sz w:val="28"/>
          <w:szCs w:val="28"/>
        </w:rPr>
        <w:t xml:space="preserve">  </w:t>
      </w:r>
    </w:p>
    <w:p w14:paraId="4E169C04" w14:textId="77777777" w:rsidR="003753B8" w:rsidRDefault="003753B8" w:rsidP="003753B8">
      <w:pPr>
        <w:pStyle w:val="Heading2"/>
        <w:tabs>
          <w:tab w:val="left" w:pos="1031"/>
        </w:tabs>
        <w:ind w:left="0" w:right="567"/>
      </w:pPr>
    </w:p>
    <w:p w14:paraId="7FC31BBC" w14:textId="0A6AD1C8" w:rsidR="00012D4A" w:rsidRDefault="003753B8" w:rsidP="003753B8">
      <w:pPr>
        <w:pStyle w:val="Heading2"/>
        <w:tabs>
          <w:tab w:val="left" w:pos="1031"/>
        </w:tabs>
        <w:ind w:left="0" w:right="567"/>
      </w:pPr>
      <w:proofErr w:type="gramStart"/>
      <w:r>
        <w:t>1.3</w:t>
      </w:r>
      <w:r w:rsidR="00F5365F" w:rsidRPr="00F5365F">
        <w:t xml:space="preserve">  </w:t>
      </w:r>
      <w:r w:rsidR="00012D4A">
        <w:t>AIM</w:t>
      </w:r>
      <w:proofErr w:type="gramEnd"/>
      <w:r w:rsidR="00F5365F" w:rsidRPr="00F5365F">
        <w:rPr>
          <w:spacing w:val="-3"/>
        </w:rPr>
        <w:t xml:space="preserve"> </w:t>
      </w:r>
      <w:r w:rsidR="00012D4A">
        <w:t>AND</w:t>
      </w:r>
      <w:r w:rsidR="00F5365F" w:rsidRPr="00F5365F">
        <w:rPr>
          <w:spacing w:val="-1"/>
        </w:rPr>
        <w:t xml:space="preserve"> </w:t>
      </w:r>
      <w:r w:rsidR="00012D4A">
        <w:t>OBJECTIVES</w:t>
      </w:r>
      <w:r w:rsidR="00F5365F" w:rsidRPr="00F5365F">
        <w:rPr>
          <w:spacing w:val="-1"/>
        </w:rPr>
        <w:t xml:space="preserve"> </w:t>
      </w:r>
      <w:r w:rsidR="00012D4A">
        <w:t>OF</w:t>
      </w:r>
      <w:r w:rsidR="00F5365F" w:rsidRPr="00F5365F">
        <w:rPr>
          <w:spacing w:val="-1"/>
        </w:rPr>
        <w:t xml:space="preserve"> </w:t>
      </w:r>
      <w:r w:rsidR="00012D4A">
        <w:t>THE</w:t>
      </w:r>
      <w:r w:rsidR="00F5365F" w:rsidRPr="00F5365F">
        <w:rPr>
          <w:spacing w:val="-2"/>
        </w:rPr>
        <w:t xml:space="preserve"> </w:t>
      </w:r>
      <w:r w:rsidR="00012D4A">
        <w:t>PROJECT</w:t>
      </w:r>
    </w:p>
    <w:p w14:paraId="541536E8" w14:textId="77777777" w:rsidR="00E67D35" w:rsidRDefault="00E67D35" w:rsidP="00E67D35">
      <w:pPr>
        <w:pStyle w:val="Heading2"/>
        <w:tabs>
          <w:tab w:val="left" w:pos="1031"/>
        </w:tabs>
        <w:ind w:left="536" w:right="567"/>
      </w:pPr>
    </w:p>
    <w:p w14:paraId="7B0BF940" w14:textId="491AEFF3" w:rsidR="00012D4A" w:rsidRDefault="00E67D35" w:rsidP="00F5365F">
      <w:pPr>
        <w:pStyle w:val="BodyText"/>
        <w:spacing w:line="360" w:lineRule="auto"/>
        <w:ind w:left="113" w:right="567"/>
        <w:jc w:val="both"/>
      </w:pPr>
      <w:r w:rsidRPr="00E67D35">
        <w:t>The</w:t>
      </w:r>
      <w:r w:rsidR="00F5365F" w:rsidRPr="00F5365F">
        <w:t xml:space="preserve"> </w:t>
      </w:r>
      <w:r w:rsidRPr="00E67D35">
        <w:t>aim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this</w:t>
      </w:r>
      <w:r w:rsidR="00F5365F" w:rsidRPr="00F5365F">
        <w:t xml:space="preserve"> </w:t>
      </w:r>
      <w:r w:rsidRPr="00E67D35">
        <w:t>project</w:t>
      </w:r>
      <w:r w:rsidR="00F5365F" w:rsidRPr="00F5365F">
        <w:t xml:space="preserve"> </w:t>
      </w:r>
      <w:r w:rsidRPr="00E67D35">
        <w:t>i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develop</w:t>
      </w:r>
      <w:r w:rsidR="00F5365F" w:rsidRPr="00F5365F">
        <w:t xml:space="preserve"> </w:t>
      </w:r>
      <w:r w:rsidRPr="00E67D35">
        <w:t>an</w:t>
      </w:r>
      <w:r w:rsidR="00F5365F" w:rsidRPr="00F5365F">
        <w:t xml:space="preserve"> </w:t>
      </w:r>
      <w:r w:rsidRPr="00E67D35">
        <w:t>effective</w:t>
      </w:r>
      <w:r w:rsidR="00F5365F" w:rsidRPr="00F5365F">
        <w:t xml:space="preserve"> </w:t>
      </w:r>
      <w:r w:rsidRPr="00E67D35">
        <w:t>deep</w:t>
      </w:r>
      <w:r w:rsidR="00F5365F" w:rsidRPr="00F5365F">
        <w:t xml:space="preserve"> </w:t>
      </w:r>
      <w:r w:rsidRPr="00E67D35">
        <w:t>fake</w:t>
      </w:r>
      <w:r w:rsidR="00F5365F" w:rsidRPr="00F5365F">
        <w:t xml:space="preserve"> </w:t>
      </w:r>
      <w:r w:rsidRPr="00E67D35">
        <w:t>detection</w:t>
      </w:r>
      <w:r w:rsidR="00F5365F" w:rsidRPr="00F5365F">
        <w:t xml:space="preserve"> </w:t>
      </w:r>
      <w:r w:rsidRPr="00E67D35">
        <w:t>system</w:t>
      </w:r>
      <w:r w:rsidR="00F5365F" w:rsidRPr="00F5365F">
        <w:t xml:space="preserve"> </w:t>
      </w:r>
      <w:r w:rsidRPr="00E67D35">
        <w:t>for</w:t>
      </w:r>
      <w:r w:rsidR="00F5365F" w:rsidRPr="00F5365F">
        <w:t xml:space="preserve"> </w:t>
      </w:r>
      <w:r w:rsidRPr="00E67D35">
        <w:t>images</w:t>
      </w:r>
      <w:r w:rsidR="00F5365F" w:rsidRPr="00F5365F">
        <w:t xml:space="preserve"> </w:t>
      </w:r>
      <w:r w:rsidRPr="00E67D35">
        <w:t>using</w:t>
      </w:r>
      <w:r w:rsidR="00F5365F" w:rsidRPr="00F5365F">
        <w:t xml:space="preserve"> </w:t>
      </w:r>
      <w:r w:rsidRPr="00E67D35">
        <w:t>machine</w:t>
      </w:r>
      <w:r w:rsidR="00F5365F" w:rsidRPr="00F5365F">
        <w:t xml:space="preserve"> </w:t>
      </w:r>
      <w:r w:rsidRPr="00E67D35">
        <w:t>learning</w:t>
      </w:r>
      <w:r w:rsidR="00F5365F" w:rsidRPr="00F5365F">
        <w:t xml:space="preserve"> </w:t>
      </w:r>
      <w:r w:rsidRPr="00E67D35">
        <w:t>techniques.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primary</w:t>
      </w:r>
      <w:r w:rsidR="00F5365F" w:rsidRPr="00F5365F">
        <w:t xml:space="preserve"> </w:t>
      </w:r>
      <w:r w:rsidRPr="00E67D35">
        <w:t>objective</w:t>
      </w:r>
      <w:r w:rsidR="00F5365F" w:rsidRPr="00F5365F">
        <w:t xml:space="preserve"> </w:t>
      </w:r>
      <w:r w:rsidRPr="00E67D35">
        <w:t>i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address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growing</w:t>
      </w:r>
      <w:r w:rsidR="00F5365F" w:rsidRPr="00F5365F">
        <w:t xml:space="preserve"> </w:t>
      </w:r>
      <w:r w:rsidRPr="00E67D35">
        <w:t>threat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misinformation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manipulation</w:t>
      </w:r>
      <w:r w:rsidR="00F5365F" w:rsidRPr="00F5365F">
        <w:t xml:space="preserve"> </w:t>
      </w:r>
      <w:r w:rsidRPr="00E67D35">
        <w:t>by</w:t>
      </w:r>
      <w:r w:rsidR="00F5365F" w:rsidRPr="00F5365F">
        <w:t xml:space="preserve"> </w:t>
      </w:r>
      <w:r w:rsidRPr="00E67D35">
        <w:t>accurately</w:t>
      </w:r>
      <w:r w:rsidR="00F5365F" w:rsidRPr="00F5365F">
        <w:t xml:space="preserve"> </w:t>
      </w:r>
      <w:r w:rsidRPr="00E67D35">
        <w:t>distinguishing</w:t>
      </w:r>
      <w:r w:rsidR="00F5365F" w:rsidRPr="00F5365F">
        <w:t xml:space="preserve"> </w:t>
      </w:r>
      <w:r w:rsidRPr="00E67D35">
        <w:t>between</w:t>
      </w:r>
      <w:r w:rsidR="00F5365F" w:rsidRPr="00F5365F">
        <w:t xml:space="preserve"> </w:t>
      </w:r>
      <w:r w:rsidRPr="00E67D35">
        <w:t>authentic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manipulated</w:t>
      </w:r>
      <w:r w:rsidR="00F5365F" w:rsidRPr="00F5365F">
        <w:t xml:space="preserve"> </w:t>
      </w:r>
      <w:r w:rsidRPr="00E67D35">
        <w:t>images.</w:t>
      </w:r>
      <w:r w:rsidR="00F5365F" w:rsidRPr="00F5365F">
        <w:t xml:space="preserve"> </w:t>
      </w:r>
      <w:r w:rsidRPr="00E67D35">
        <w:t>By</w:t>
      </w:r>
      <w:r w:rsidR="00F5365F" w:rsidRPr="00F5365F">
        <w:t xml:space="preserve"> </w:t>
      </w:r>
      <w:r w:rsidRPr="00E67D35">
        <w:t>leveraging</w:t>
      </w:r>
      <w:r w:rsidR="00F5365F" w:rsidRPr="00F5365F">
        <w:t xml:space="preserve"> </w:t>
      </w:r>
      <w:r w:rsidRPr="00E67D35">
        <w:t>a</w:t>
      </w:r>
      <w:r w:rsidR="00F5365F" w:rsidRPr="00F5365F">
        <w:t xml:space="preserve"> </w:t>
      </w:r>
      <w:r w:rsidRPr="00E67D35">
        <w:t>diverse</w:t>
      </w:r>
      <w:r w:rsidR="00F5365F" w:rsidRPr="00F5365F">
        <w:t xml:space="preserve"> </w:t>
      </w:r>
      <w:r w:rsidRPr="00E67D35">
        <w:t>dataset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advanced</w:t>
      </w:r>
      <w:r w:rsidR="00F5365F" w:rsidRPr="00F5365F">
        <w:t xml:space="preserve"> </w:t>
      </w:r>
      <w:r w:rsidRPr="00E67D35">
        <w:t>machine</w:t>
      </w:r>
      <w:r w:rsidR="00F5365F" w:rsidRPr="00F5365F">
        <w:t xml:space="preserve"> </w:t>
      </w:r>
      <w:r w:rsidRPr="00E67D35">
        <w:t>learning</w:t>
      </w:r>
      <w:r w:rsidR="00F5365F" w:rsidRPr="00F5365F">
        <w:t xml:space="preserve"> </w:t>
      </w:r>
      <w:r w:rsidRPr="00E67D35">
        <w:t>algorithms,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system</w:t>
      </w:r>
      <w:r w:rsidR="00F5365F" w:rsidRPr="00F5365F">
        <w:t xml:space="preserve"> </w:t>
      </w:r>
      <w:r w:rsidRPr="00E67D35">
        <w:t>aim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detect</w:t>
      </w:r>
      <w:r w:rsidR="00F5365F" w:rsidRPr="00F5365F">
        <w:t xml:space="preserve"> </w:t>
      </w:r>
      <w:r w:rsidRPr="00E67D35">
        <w:t>various</w:t>
      </w:r>
      <w:r w:rsidR="00F5365F" w:rsidRPr="00F5365F">
        <w:t xml:space="preserve"> </w:t>
      </w:r>
      <w:r w:rsidRPr="00E67D35">
        <w:t>types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deep</w:t>
      </w:r>
      <w:r w:rsidR="00F5365F" w:rsidRPr="00F5365F">
        <w:t xml:space="preserve"> </w:t>
      </w:r>
      <w:r w:rsidRPr="00E67D35">
        <w:t>fake</w:t>
      </w:r>
      <w:r w:rsidR="00F5365F" w:rsidRPr="00F5365F">
        <w:t xml:space="preserve"> </w:t>
      </w:r>
      <w:r w:rsidRPr="00E67D35">
        <w:t>images</w:t>
      </w:r>
      <w:r w:rsidR="00F5365F" w:rsidRPr="00F5365F">
        <w:t xml:space="preserve"> </w:t>
      </w:r>
      <w:r w:rsidRPr="00E67D35">
        <w:t>with</w:t>
      </w:r>
      <w:r w:rsidR="00F5365F" w:rsidRPr="00F5365F">
        <w:t xml:space="preserve"> </w:t>
      </w:r>
      <w:r w:rsidRPr="00E67D35">
        <w:t>high</w:t>
      </w:r>
      <w:r w:rsidR="00F5365F" w:rsidRPr="00F5365F">
        <w:t xml:space="preserve"> </w:t>
      </w:r>
      <w:r w:rsidRPr="00E67D35">
        <w:t>precision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recall.</w:t>
      </w:r>
      <w:r w:rsidR="00F5365F" w:rsidRPr="00F5365F">
        <w:t xml:space="preserve"> </w:t>
      </w:r>
      <w:r w:rsidRPr="00E67D35">
        <w:t>Additionally,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project</w:t>
      </w:r>
      <w:r w:rsidR="00F5365F" w:rsidRPr="00F5365F">
        <w:t xml:space="preserve"> </w:t>
      </w:r>
      <w:r w:rsidRPr="00E67D35">
        <w:t>aim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provide</w:t>
      </w:r>
      <w:r w:rsidR="00F5365F" w:rsidRPr="00F5365F">
        <w:t xml:space="preserve"> </w:t>
      </w:r>
      <w:r w:rsidRPr="00E67D35">
        <w:t>a</w:t>
      </w:r>
      <w:r w:rsidR="00F5365F" w:rsidRPr="00F5365F">
        <w:t xml:space="preserve"> </w:t>
      </w:r>
      <w:r w:rsidRPr="00E67D35">
        <w:t>scalable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deployable</w:t>
      </w:r>
      <w:r w:rsidR="00F5365F" w:rsidRPr="00F5365F">
        <w:t xml:space="preserve"> </w:t>
      </w:r>
      <w:r w:rsidRPr="00E67D35">
        <w:t>solution</w:t>
      </w:r>
      <w:r w:rsidR="00F5365F" w:rsidRPr="00F5365F">
        <w:t xml:space="preserve"> </w:t>
      </w:r>
      <w:r w:rsidRPr="00E67D35">
        <w:t>that</w:t>
      </w:r>
      <w:r w:rsidR="00F5365F" w:rsidRPr="00F5365F">
        <w:t xml:space="preserve"> </w:t>
      </w:r>
      <w:r w:rsidRPr="00E67D35">
        <w:t>can</w:t>
      </w:r>
      <w:r w:rsidR="00F5365F" w:rsidRPr="00F5365F">
        <w:t xml:space="preserve"> </w:t>
      </w:r>
      <w:r w:rsidRPr="00E67D35">
        <w:t>be</w:t>
      </w:r>
      <w:r w:rsidR="00F5365F" w:rsidRPr="00F5365F">
        <w:t xml:space="preserve"> </w:t>
      </w:r>
      <w:r w:rsidRPr="00E67D35">
        <w:t>integrated</w:t>
      </w:r>
      <w:r w:rsidR="00F5365F" w:rsidRPr="00F5365F">
        <w:t xml:space="preserve"> </w:t>
      </w:r>
      <w:r w:rsidRPr="00E67D35">
        <w:t>into</w:t>
      </w:r>
      <w:r w:rsidR="00F5365F" w:rsidRPr="00F5365F">
        <w:t xml:space="preserve"> </w:t>
      </w:r>
      <w:r w:rsidRPr="00E67D35">
        <w:t>existing</w:t>
      </w:r>
      <w:r w:rsidR="00F5365F" w:rsidRPr="00F5365F">
        <w:t xml:space="preserve"> </w:t>
      </w:r>
      <w:r w:rsidRPr="00E67D35">
        <w:t>platforms</w:t>
      </w:r>
      <w:r w:rsidR="00F5365F" w:rsidRPr="00F5365F">
        <w:t xml:space="preserve"> </w:t>
      </w:r>
      <w:r w:rsidRPr="00E67D35">
        <w:t>or</w:t>
      </w:r>
      <w:r w:rsidR="00F5365F" w:rsidRPr="00F5365F">
        <w:t xml:space="preserve"> </w:t>
      </w:r>
      <w:r w:rsidRPr="00E67D35">
        <w:t>deployed</w:t>
      </w:r>
      <w:r w:rsidR="00F5365F" w:rsidRPr="00F5365F">
        <w:t xml:space="preserve"> </w:t>
      </w:r>
      <w:r w:rsidRPr="00E67D35">
        <w:t>as</w:t>
      </w:r>
      <w:r w:rsidR="00F5365F" w:rsidRPr="00F5365F">
        <w:t xml:space="preserve"> </w:t>
      </w:r>
      <w:r w:rsidRPr="00E67D35">
        <w:t>a</w:t>
      </w:r>
      <w:r w:rsidR="00F5365F" w:rsidRPr="00F5365F">
        <w:t xml:space="preserve"> </w:t>
      </w:r>
      <w:r w:rsidRPr="00E67D35">
        <w:t>standalone</w:t>
      </w:r>
      <w:r w:rsidR="00F5365F" w:rsidRPr="00F5365F">
        <w:t xml:space="preserve"> </w:t>
      </w:r>
      <w:r w:rsidRPr="00E67D35">
        <w:t>application.</w:t>
      </w:r>
      <w:r w:rsidR="00F5365F" w:rsidRPr="00F5365F">
        <w:t xml:space="preserve"> </w:t>
      </w:r>
      <w:r w:rsidRPr="00E67D35">
        <w:t>Through</w:t>
      </w:r>
      <w:r w:rsidR="00F5365F" w:rsidRPr="00F5365F">
        <w:t xml:space="preserve"> </w:t>
      </w:r>
      <w:r w:rsidRPr="00E67D35">
        <w:t>rigorous</w:t>
      </w:r>
      <w:r w:rsidR="00F5365F" w:rsidRPr="00F5365F">
        <w:t xml:space="preserve"> </w:t>
      </w:r>
      <w:r w:rsidRPr="00E67D35">
        <w:t>experimentation,</w:t>
      </w:r>
      <w:r w:rsidR="00F5365F" w:rsidRPr="00F5365F">
        <w:t xml:space="preserve"> </w:t>
      </w:r>
      <w:r w:rsidRPr="00E67D35">
        <w:t>optimization,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documentation,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project</w:t>
      </w:r>
      <w:r w:rsidR="00F5365F" w:rsidRPr="00F5365F">
        <w:t xml:space="preserve"> </w:t>
      </w:r>
      <w:r w:rsidRPr="00E67D35">
        <w:t>seek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contribute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advancement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techniques</w:t>
      </w:r>
      <w:r w:rsidR="00F5365F" w:rsidRPr="00F5365F">
        <w:t xml:space="preserve"> </w:t>
      </w:r>
      <w:r w:rsidRPr="00E67D35">
        <w:t>for</w:t>
      </w:r>
      <w:r w:rsidR="00F5365F" w:rsidRPr="00F5365F">
        <w:t xml:space="preserve"> </w:t>
      </w:r>
      <w:r w:rsidRPr="00E67D35">
        <w:t>combating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proliferation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deep</w:t>
      </w:r>
      <w:r w:rsidR="00F5365F" w:rsidRPr="00F5365F">
        <w:t xml:space="preserve"> </w:t>
      </w:r>
      <w:r w:rsidRPr="00E67D35">
        <w:t>fake</w:t>
      </w:r>
      <w:r w:rsidR="00F5365F" w:rsidRPr="00F5365F">
        <w:t xml:space="preserve"> </w:t>
      </w:r>
      <w:r w:rsidRPr="00E67D35">
        <w:t>content</w:t>
      </w:r>
      <w:r w:rsidR="00F5365F" w:rsidRPr="00F5365F">
        <w:t xml:space="preserve"> </w:t>
      </w:r>
      <w:r w:rsidRPr="00E67D35">
        <w:t>in</w:t>
      </w:r>
      <w:r w:rsidR="00F5365F" w:rsidRPr="00F5365F">
        <w:t xml:space="preserve"> </w:t>
      </w:r>
      <w:r w:rsidRPr="00E67D35">
        <w:t>digital</w:t>
      </w:r>
      <w:r w:rsidR="00F5365F" w:rsidRPr="00F5365F">
        <w:t xml:space="preserve"> </w:t>
      </w:r>
      <w:r w:rsidRPr="00E67D35">
        <w:t>media.</w:t>
      </w:r>
    </w:p>
    <w:p w14:paraId="5865CA78" w14:textId="77777777" w:rsidR="00E67D35" w:rsidRPr="00E67D35" w:rsidRDefault="00E67D35" w:rsidP="00E67D35">
      <w:pPr>
        <w:pStyle w:val="BodyText"/>
        <w:spacing w:line="360" w:lineRule="auto"/>
        <w:ind w:left="113" w:right="567"/>
      </w:pPr>
    </w:p>
    <w:p w14:paraId="032CFB9B" w14:textId="1FF8F68C" w:rsidR="00012D4A" w:rsidRDefault="00012D4A" w:rsidP="0048617A">
      <w:pPr>
        <w:pStyle w:val="BodyText"/>
        <w:spacing w:before="61" w:line="360" w:lineRule="auto"/>
        <w:ind w:left="113" w:right="567"/>
        <w:jc w:val="both"/>
      </w:pPr>
      <w:r>
        <w:t>RESOURCES</w:t>
      </w:r>
    </w:p>
    <w:p w14:paraId="42069F39" w14:textId="3823E4E8" w:rsidR="00012D4A" w:rsidRPr="00E67D35" w:rsidRDefault="00E67D35" w:rsidP="00F5365F">
      <w:pPr>
        <w:pStyle w:val="BodyText"/>
        <w:spacing w:before="11" w:line="360" w:lineRule="auto"/>
        <w:ind w:left="113" w:right="567"/>
        <w:jc w:val="both"/>
      </w:pPr>
      <w:r w:rsidRPr="00E67D35">
        <w:t>To</w:t>
      </w:r>
      <w:r w:rsidR="00F5365F" w:rsidRPr="00F5365F">
        <w:t xml:space="preserve"> </w:t>
      </w:r>
      <w:r w:rsidRPr="00E67D35">
        <w:t>achieve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goals</w:t>
      </w:r>
      <w:r w:rsidR="00F5365F" w:rsidRPr="00F5365F">
        <w:t xml:space="preserve"> </w:t>
      </w:r>
      <w:r w:rsidRPr="00E67D35">
        <w:t>outlined,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project</w:t>
      </w:r>
      <w:r w:rsidR="00F5365F" w:rsidRPr="00F5365F">
        <w:t xml:space="preserve"> </w:t>
      </w:r>
      <w:r w:rsidRPr="00E67D35">
        <w:t>will</w:t>
      </w:r>
      <w:r w:rsidR="00F5365F" w:rsidRPr="00F5365F">
        <w:t xml:space="preserve"> </w:t>
      </w:r>
      <w:r w:rsidRPr="00E67D35">
        <w:t>require</w:t>
      </w:r>
      <w:r w:rsidR="00F5365F" w:rsidRPr="00F5365F">
        <w:t xml:space="preserve"> </w:t>
      </w:r>
      <w:r w:rsidRPr="00E67D35">
        <w:t>a</w:t>
      </w:r>
      <w:r w:rsidR="00F5365F" w:rsidRPr="00F5365F">
        <w:t xml:space="preserve"> </w:t>
      </w:r>
      <w:r w:rsidRPr="00E67D35">
        <w:t>variety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resources.</w:t>
      </w:r>
      <w:r w:rsidR="00F5365F" w:rsidRPr="00F5365F">
        <w:t xml:space="preserve"> </w:t>
      </w:r>
      <w:r w:rsidRPr="00E67D35">
        <w:t>Firstly,</w:t>
      </w:r>
      <w:r w:rsidR="00F5365F" w:rsidRPr="00F5365F">
        <w:t xml:space="preserve"> </w:t>
      </w:r>
      <w:r w:rsidRPr="00E67D35">
        <w:t>acces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a</w:t>
      </w:r>
      <w:r w:rsidR="00F5365F" w:rsidRPr="00F5365F">
        <w:t xml:space="preserve"> </w:t>
      </w:r>
      <w:r w:rsidRPr="00E67D35">
        <w:t>diverse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representative</w:t>
      </w:r>
      <w:r w:rsidR="00F5365F" w:rsidRPr="00F5365F">
        <w:t xml:space="preserve"> </w:t>
      </w:r>
      <w:r w:rsidRPr="00E67D35">
        <w:t>dataset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both</w:t>
      </w:r>
      <w:r w:rsidR="00F5365F" w:rsidRPr="00F5365F">
        <w:t xml:space="preserve"> </w:t>
      </w:r>
      <w:r w:rsidRPr="00E67D35">
        <w:t>real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fake</w:t>
      </w:r>
      <w:r w:rsidR="00F5365F" w:rsidRPr="00F5365F">
        <w:t xml:space="preserve"> </w:t>
      </w:r>
      <w:r w:rsidRPr="00E67D35">
        <w:t>images</w:t>
      </w:r>
      <w:r w:rsidR="00F5365F" w:rsidRPr="00F5365F">
        <w:t xml:space="preserve"> </w:t>
      </w:r>
      <w:r w:rsidRPr="00E67D35">
        <w:t>is</w:t>
      </w:r>
      <w:r w:rsidR="00F5365F" w:rsidRPr="00F5365F">
        <w:t xml:space="preserve"> </w:t>
      </w:r>
      <w:r w:rsidRPr="00E67D35">
        <w:t>essential</w:t>
      </w:r>
      <w:r w:rsidR="00F5365F" w:rsidRPr="00F5365F">
        <w:t xml:space="preserve"> </w:t>
      </w:r>
      <w:r w:rsidRPr="00E67D35">
        <w:t>for</w:t>
      </w:r>
      <w:r w:rsidR="00F5365F" w:rsidRPr="00F5365F">
        <w:t xml:space="preserve"> </w:t>
      </w:r>
      <w:r w:rsidRPr="00E67D35">
        <w:t>training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evaluating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deep</w:t>
      </w:r>
      <w:r w:rsidR="00F5365F" w:rsidRPr="00F5365F">
        <w:t xml:space="preserve"> </w:t>
      </w:r>
      <w:r w:rsidRPr="00E67D35">
        <w:t>fake</w:t>
      </w:r>
      <w:r w:rsidR="00F5365F" w:rsidRPr="00F5365F">
        <w:t xml:space="preserve"> </w:t>
      </w:r>
      <w:r w:rsidRPr="00E67D35">
        <w:t>detection</w:t>
      </w:r>
      <w:r w:rsidR="00F5365F" w:rsidRPr="00F5365F">
        <w:t xml:space="preserve"> </w:t>
      </w:r>
      <w:r w:rsidRPr="00E67D35">
        <w:t>models</w:t>
      </w:r>
      <w:r w:rsidR="00F5365F" w:rsidRPr="00F5365F">
        <w:t xml:space="preserve"> </w:t>
      </w:r>
      <w:r w:rsidRPr="00E67D35">
        <w:t>effectively.</w:t>
      </w:r>
      <w:r w:rsidR="00F5365F" w:rsidRPr="00F5365F">
        <w:t xml:space="preserve"> </w:t>
      </w:r>
      <w:r w:rsidRPr="00E67D35">
        <w:t>This</w:t>
      </w:r>
      <w:r w:rsidR="00F5365F" w:rsidRPr="00F5365F">
        <w:t xml:space="preserve"> </w:t>
      </w:r>
      <w:r w:rsidRPr="00E67D35">
        <w:t>may</w:t>
      </w:r>
      <w:r w:rsidR="00F5365F" w:rsidRPr="00F5365F">
        <w:t xml:space="preserve"> </w:t>
      </w:r>
      <w:r w:rsidRPr="00E67D35">
        <w:t>involve</w:t>
      </w:r>
      <w:r w:rsidR="00F5365F" w:rsidRPr="00F5365F">
        <w:t xml:space="preserve"> </w:t>
      </w:r>
      <w:r w:rsidRPr="00E67D35">
        <w:t>collecting</w:t>
      </w:r>
      <w:r w:rsidR="00F5365F" w:rsidRPr="00F5365F">
        <w:t xml:space="preserve"> </w:t>
      </w:r>
      <w:r w:rsidRPr="00E67D35">
        <w:t>data</w:t>
      </w:r>
      <w:r w:rsidR="00F5365F" w:rsidRPr="00F5365F">
        <w:t xml:space="preserve"> </w:t>
      </w:r>
      <w:r w:rsidRPr="00E67D35">
        <w:t>from</w:t>
      </w:r>
      <w:r w:rsidR="00F5365F" w:rsidRPr="00F5365F">
        <w:t xml:space="preserve"> </w:t>
      </w:r>
      <w:r w:rsidRPr="00E67D35">
        <w:t>public</w:t>
      </w:r>
      <w:r w:rsidR="00F5365F" w:rsidRPr="00F5365F">
        <w:t xml:space="preserve"> </w:t>
      </w:r>
      <w:r w:rsidRPr="00E67D35">
        <w:t>sources</w:t>
      </w:r>
      <w:r w:rsidR="00F5365F" w:rsidRPr="00F5365F">
        <w:t xml:space="preserve"> </w:t>
      </w:r>
      <w:r w:rsidRPr="00E67D35">
        <w:t>or</w:t>
      </w:r>
      <w:r w:rsidR="00F5365F" w:rsidRPr="00F5365F">
        <w:t xml:space="preserve"> </w:t>
      </w:r>
      <w:r w:rsidRPr="00E67D35">
        <w:t>leveraging</w:t>
      </w:r>
      <w:r w:rsidR="00F5365F" w:rsidRPr="00F5365F">
        <w:t xml:space="preserve"> </w:t>
      </w:r>
      <w:r w:rsidRPr="00E67D35">
        <w:t>existing</w:t>
      </w:r>
      <w:r w:rsidR="00F5365F" w:rsidRPr="00F5365F">
        <w:t xml:space="preserve"> </w:t>
      </w:r>
      <w:r w:rsidRPr="00E67D35">
        <w:t>datasets</w:t>
      </w:r>
      <w:r w:rsidR="00F5365F" w:rsidRPr="00F5365F">
        <w:t xml:space="preserve"> </w:t>
      </w:r>
      <w:r w:rsidRPr="00E67D35">
        <w:t>available</w:t>
      </w:r>
      <w:r w:rsidR="00F5365F" w:rsidRPr="00F5365F">
        <w:t xml:space="preserve"> </w:t>
      </w:r>
      <w:r w:rsidRPr="00E67D35">
        <w:t>in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research</w:t>
      </w:r>
      <w:r w:rsidR="00F5365F" w:rsidRPr="00F5365F">
        <w:t xml:space="preserve"> </w:t>
      </w:r>
      <w:r w:rsidRPr="00E67D35">
        <w:t>community.</w:t>
      </w:r>
      <w:r w:rsidR="00F5365F" w:rsidRPr="00F5365F">
        <w:t xml:space="preserve"> </w:t>
      </w:r>
      <w:r w:rsidRPr="00E67D35">
        <w:t>Additionally,</w:t>
      </w:r>
      <w:r w:rsidR="00F5365F" w:rsidRPr="00F5365F">
        <w:t xml:space="preserve"> </w:t>
      </w:r>
      <w:r w:rsidRPr="00E67D35">
        <w:t>computational</w:t>
      </w:r>
      <w:r w:rsidR="00F5365F" w:rsidRPr="00F5365F">
        <w:t xml:space="preserve"> </w:t>
      </w:r>
      <w:r w:rsidRPr="00E67D35">
        <w:t>resources</w:t>
      </w:r>
      <w:r w:rsidR="00F5365F" w:rsidRPr="00F5365F">
        <w:t xml:space="preserve"> </w:t>
      </w:r>
      <w:r w:rsidRPr="00E67D35">
        <w:t>such</w:t>
      </w:r>
      <w:r w:rsidR="00F5365F" w:rsidRPr="00F5365F">
        <w:t xml:space="preserve"> </w:t>
      </w:r>
      <w:r w:rsidRPr="00E67D35">
        <w:t>as</w:t>
      </w:r>
      <w:r w:rsidR="00F5365F" w:rsidRPr="00F5365F">
        <w:t xml:space="preserve"> </w:t>
      </w:r>
      <w:r w:rsidRPr="00E67D35">
        <w:t>high-performance</w:t>
      </w:r>
      <w:r w:rsidR="00F5365F" w:rsidRPr="00F5365F">
        <w:t xml:space="preserve"> </w:t>
      </w:r>
      <w:r w:rsidRPr="00E67D35">
        <w:t>GPUs</w:t>
      </w:r>
      <w:r w:rsidR="00F5365F" w:rsidRPr="00F5365F">
        <w:t xml:space="preserve"> </w:t>
      </w:r>
      <w:r w:rsidRPr="00E67D35">
        <w:t>or</w:t>
      </w:r>
      <w:r w:rsidR="00F5365F" w:rsidRPr="00F5365F">
        <w:t xml:space="preserve"> </w:t>
      </w:r>
      <w:r w:rsidRPr="00E67D35">
        <w:lastRenderedPageBreak/>
        <w:t>cloud</w:t>
      </w:r>
      <w:r w:rsidR="00F5365F" w:rsidRPr="00F5365F">
        <w:t xml:space="preserve"> </w:t>
      </w:r>
      <w:r w:rsidRPr="00E67D35">
        <w:t>computing</w:t>
      </w:r>
      <w:r w:rsidR="00F5365F" w:rsidRPr="00F5365F">
        <w:t xml:space="preserve"> </w:t>
      </w:r>
      <w:r w:rsidRPr="00E67D35">
        <w:t>infrastructure</w:t>
      </w:r>
      <w:r w:rsidR="00F5365F" w:rsidRPr="00F5365F">
        <w:t xml:space="preserve"> </w:t>
      </w:r>
      <w:r w:rsidRPr="00E67D35">
        <w:t>will</w:t>
      </w:r>
      <w:r w:rsidR="00F5365F" w:rsidRPr="00F5365F">
        <w:t xml:space="preserve"> </w:t>
      </w:r>
      <w:r w:rsidRPr="00E67D35">
        <w:t>be</w:t>
      </w:r>
      <w:r w:rsidR="00F5365F" w:rsidRPr="00F5365F">
        <w:t xml:space="preserve"> </w:t>
      </w:r>
      <w:r w:rsidRPr="00E67D35">
        <w:t>necessary</w:t>
      </w:r>
      <w:r w:rsidR="00F5365F" w:rsidRPr="00F5365F">
        <w:t xml:space="preserve"> </w:t>
      </w:r>
      <w:r w:rsidRPr="00E67D35">
        <w:t>for</w:t>
      </w:r>
      <w:r w:rsidR="00F5365F" w:rsidRPr="00F5365F">
        <w:t xml:space="preserve"> </w:t>
      </w:r>
      <w:r w:rsidRPr="00E67D35">
        <w:t>training</w:t>
      </w:r>
      <w:r w:rsidR="00F5365F" w:rsidRPr="00F5365F">
        <w:t xml:space="preserve"> </w:t>
      </w:r>
      <w:r w:rsidRPr="00E67D35">
        <w:t>complex</w:t>
      </w:r>
      <w:r w:rsidR="00F5365F" w:rsidRPr="00F5365F">
        <w:t xml:space="preserve"> </w:t>
      </w:r>
      <w:r w:rsidRPr="00E67D35">
        <w:t>machine</w:t>
      </w:r>
      <w:r w:rsidR="00F5365F" w:rsidRPr="00F5365F">
        <w:t xml:space="preserve"> </w:t>
      </w:r>
      <w:r w:rsidRPr="00E67D35">
        <w:t>learning</w:t>
      </w:r>
      <w:r w:rsidR="00F5365F" w:rsidRPr="00F5365F">
        <w:t xml:space="preserve"> </w:t>
      </w:r>
      <w:r w:rsidRPr="00E67D35">
        <w:t>models</w:t>
      </w:r>
      <w:r w:rsidR="00F5365F" w:rsidRPr="00F5365F">
        <w:t xml:space="preserve"> </w:t>
      </w:r>
      <w:r w:rsidRPr="00E67D35">
        <w:t>efficiently.</w:t>
      </w:r>
      <w:r w:rsidR="00F5365F" w:rsidRPr="00F5365F">
        <w:t xml:space="preserve"> </w:t>
      </w:r>
      <w:r w:rsidRPr="00E67D35">
        <w:t>Software</w:t>
      </w:r>
      <w:r w:rsidR="00F5365F" w:rsidRPr="00F5365F">
        <w:t xml:space="preserve"> </w:t>
      </w:r>
      <w:r w:rsidRPr="00E67D35">
        <w:t>tools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libraries</w:t>
      </w:r>
      <w:r w:rsidR="00F5365F" w:rsidRPr="00F5365F">
        <w:t xml:space="preserve"> </w:t>
      </w:r>
      <w:r w:rsidRPr="00E67D35">
        <w:t>for</w:t>
      </w:r>
      <w:r w:rsidR="00F5365F" w:rsidRPr="00F5365F">
        <w:t xml:space="preserve"> </w:t>
      </w:r>
      <w:r w:rsidRPr="00E67D35">
        <w:t>data</w:t>
      </w:r>
      <w:r w:rsidR="00F5365F" w:rsidRPr="00F5365F">
        <w:t xml:space="preserve"> </w:t>
      </w:r>
      <w:r w:rsidRPr="00E67D35">
        <w:t>preprocessing,</w:t>
      </w:r>
      <w:r w:rsidR="00F5365F" w:rsidRPr="00F5365F">
        <w:t xml:space="preserve"> </w:t>
      </w:r>
      <w:r w:rsidRPr="00E67D35">
        <w:t>model</w:t>
      </w:r>
      <w:r w:rsidR="00F5365F" w:rsidRPr="00F5365F">
        <w:t xml:space="preserve"> </w:t>
      </w:r>
      <w:r w:rsidRPr="00E67D35">
        <w:t>development,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evaluation,</w:t>
      </w:r>
      <w:r w:rsidR="00F5365F" w:rsidRPr="00F5365F">
        <w:t xml:space="preserve"> </w:t>
      </w:r>
      <w:r w:rsidRPr="00E67D35">
        <w:t>such</w:t>
      </w:r>
      <w:r w:rsidR="00F5365F" w:rsidRPr="00F5365F">
        <w:t xml:space="preserve"> </w:t>
      </w:r>
      <w:r w:rsidRPr="00E67D35">
        <w:t>as</w:t>
      </w:r>
      <w:r w:rsidR="00F5365F" w:rsidRPr="00F5365F">
        <w:t xml:space="preserve"> </w:t>
      </w:r>
      <w:proofErr w:type="spellStart"/>
      <w:r w:rsidRPr="00E67D35">
        <w:t>TensorFlow</w:t>
      </w:r>
      <w:proofErr w:type="spellEnd"/>
      <w:r w:rsidRPr="00E67D35">
        <w:t>,</w:t>
      </w:r>
      <w:r w:rsidR="00F5365F" w:rsidRPr="00F5365F">
        <w:t xml:space="preserve"> </w:t>
      </w:r>
      <w:proofErr w:type="spellStart"/>
      <w:r w:rsidRPr="00E67D35">
        <w:t>PyTorch</w:t>
      </w:r>
      <w:proofErr w:type="spellEnd"/>
      <w:r w:rsidRPr="00E67D35">
        <w:t>,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proofErr w:type="spellStart"/>
      <w:r w:rsidRPr="00E67D35">
        <w:t>scikit</w:t>
      </w:r>
      <w:proofErr w:type="spellEnd"/>
      <w:r w:rsidRPr="00E67D35">
        <w:t>-learn,</w:t>
      </w:r>
      <w:r w:rsidR="00F5365F" w:rsidRPr="00F5365F">
        <w:t xml:space="preserve"> </w:t>
      </w:r>
      <w:r w:rsidRPr="00E67D35">
        <w:t>will</w:t>
      </w:r>
      <w:r w:rsidR="00F5365F" w:rsidRPr="00F5365F">
        <w:t xml:space="preserve"> </w:t>
      </w:r>
      <w:r w:rsidRPr="00E67D35">
        <w:t>also</w:t>
      </w:r>
      <w:r w:rsidR="00F5365F" w:rsidRPr="00F5365F">
        <w:t xml:space="preserve"> </w:t>
      </w:r>
      <w:r w:rsidRPr="00E67D35">
        <w:t>be</w:t>
      </w:r>
      <w:r w:rsidR="00F5365F" w:rsidRPr="00F5365F">
        <w:t xml:space="preserve"> </w:t>
      </w:r>
      <w:r w:rsidRPr="00E67D35">
        <w:t>indispensable.</w:t>
      </w:r>
      <w:r w:rsidR="00F5365F" w:rsidRPr="00F5365F">
        <w:t xml:space="preserve"> </w:t>
      </w:r>
      <w:r w:rsidRPr="00E67D35">
        <w:t>Moreover,</w:t>
      </w:r>
      <w:r w:rsidR="00F5365F" w:rsidRPr="00F5365F">
        <w:t xml:space="preserve"> </w:t>
      </w:r>
      <w:r w:rsidRPr="00E67D35">
        <w:t>access</w:t>
      </w:r>
      <w:r w:rsidR="00F5365F" w:rsidRPr="00F5365F">
        <w:t xml:space="preserve"> </w:t>
      </w:r>
      <w:r w:rsidRPr="00E67D35">
        <w:t>to</w:t>
      </w:r>
      <w:r w:rsidR="00F5365F" w:rsidRPr="00F5365F">
        <w:t xml:space="preserve"> </w:t>
      </w:r>
      <w:r w:rsidRPr="00E67D35">
        <w:t>relevant</w:t>
      </w:r>
      <w:r w:rsidR="00F5365F" w:rsidRPr="00F5365F">
        <w:t xml:space="preserve"> </w:t>
      </w:r>
      <w:r w:rsidRPr="00E67D35">
        <w:t>research</w:t>
      </w:r>
      <w:r w:rsidR="00F5365F" w:rsidRPr="00F5365F">
        <w:t xml:space="preserve"> </w:t>
      </w:r>
      <w:r w:rsidRPr="00E67D35">
        <w:t>papers,</w:t>
      </w:r>
      <w:r w:rsidR="00F5365F" w:rsidRPr="00F5365F">
        <w:t xml:space="preserve"> </w:t>
      </w:r>
      <w:r w:rsidRPr="00E67D35">
        <w:t>tutorials,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online</w:t>
      </w:r>
      <w:r w:rsidR="00F5365F" w:rsidRPr="00F5365F">
        <w:t xml:space="preserve"> </w:t>
      </w:r>
      <w:r w:rsidRPr="00E67D35">
        <w:t>resources</w:t>
      </w:r>
      <w:r w:rsidR="00F5365F" w:rsidRPr="00F5365F">
        <w:t xml:space="preserve"> </w:t>
      </w:r>
      <w:r w:rsidRPr="00E67D35">
        <w:t>will</w:t>
      </w:r>
      <w:r w:rsidR="00F5365F" w:rsidRPr="00F5365F">
        <w:t xml:space="preserve"> </w:t>
      </w:r>
      <w:r w:rsidRPr="00E67D35">
        <w:t>facilitate</w:t>
      </w:r>
      <w:r w:rsidR="00F5365F" w:rsidRPr="00F5365F">
        <w:t xml:space="preserve"> </w:t>
      </w:r>
      <w:r w:rsidRPr="00E67D35">
        <w:t>staying</w:t>
      </w:r>
      <w:r w:rsidR="00F5365F" w:rsidRPr="00F5365F">
        <w:t xml:space="preserve"> </w:t>
      </w:r>
      <w:r w:rsidRPr="00E67D35">
        <w:t>up-to-date</w:t>
      </w:r>
      <w:r w:rsidR="00F5365F" w:rsidRPr="00F5365F">
        <w:t xml:space="preserve"> </w:t>
      </w:r>
      <w:r w:rsidRPr="00E67D35">
        <w:t>with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latest</w:t>
      </w:r>
      <w:r w:rsidR="00F5365F" w:rsidRPr="00F5365F">
        <w:t xml:space="preserve"> </w:t>
      </w:r>
      <w:r w:rsidRPr="00E67D35">
        <w:t>advancements</w:t>
      </w:r>
      <w:r w:rsidR="00F5365F" w:rsidRPr="00F5365F">
        <w:t xml:space="preserve"> </w:t>
      </w:r>
      <w:r w:rsidRPr="00E67D35">
        <w:t>in</w:t>
      </w:r>
      <w:r w:rsidR="00F5365F" w:rsidRPr="00F5365F">
        <w:t xml:space="preserve"> </w:t>
      </w:r>
      <w:r w:rsidRPr="00E67D35">
        <w:t>deep</w:t>
      </w:r>
      <w:r w:rsidR="00F5365F" w:rsidRPr="00F5365F">
        <w:t xml:space="preserve"> </w:t>
      </w:r>
      <w:r w:rsidRPr="00E67D35">
        <w:t>fake</w:t>
      </w:r>
      <w:r w:rsidR="00F5365F" w:rsidRPr="00F5365F">
        <w:t xml:space="preserve"> </w:t>
      </w:r>
      <w:r w:rsidRPr="00E67D35">
        <w:t>detection</w:t>
      </w:r>
      <w:r w:rsidR="00F5365F" w:rsidRPr="00F5365F">
        <w:t xml:space="preserve"> </w:t>
      </w:r>
      <w:r w:rsidRPr="00E67D35">
        <w:t>techniques.</w:t>
      </w:r>
      <w:r w:rsidR="00F5365F" w:rsidRPr="00F5365F">
        <w:t xml:space="preserve"> </w:t>
      </w:r>
      <w:r w:rsidRPr="00E67D35">
        <w:t>Finally,</w:t>
      </w:r>
      <w:r w:rsidR="00F5365F" w:rsidRPr="00F5365F">
        <w:t xml:space="preserve"> </w:t>
      </w:r>
      <w:r w:rsidRPr="00E67D35">
        <w:t>collaboration</w:t>
      </w:r>
      <w:r w:rsidR="00F5365F" w:rsidRPr="00F5365F">
        <w:t xml:space="preserve"> </w:t>
      </w:r>
      <w:r w:rsidRPr="00E67D35">
        <w:t>with</w:t>
      </w:r>
      <w:r w:rsidR="00F5365F" w:rsidRPr="00F5365F">
        <w:t xml:space="preserve"> </w:t>
      </w:r>
      <w:r w:rsidRPr="00E67D35">
        <w:t>domain</w:t>
      </w:r>
      <w:r w:rsidR="00F5365F" w:rsidRPr="00F5365F">
        <w:t xml:space="preserve"> </w:t>
      </w:r>
      <w:r w:rsidRPr="00E67D35">
        <w:t>experts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stakeholders,</w:t>
      </w:r>
      <w:r w:rsidR="00F5365F" w:rsidRPr="00F5365F">
        <w:t xml:space="preserve"> </w:t>
      </w:r>
      <w:r w:rsidRPr="00E67D35">
        <w:t>including</w:t>
      </w:r>
      <w:r w:rsidR="00F5365F" w:rsidRPr="00F5365F">
        <w:t xml:space="preserve"> </w:t>
      </w:r>
      <w:r w:rsidRPr="00E67D35">
        <w:t>researchers,</w:t>
      </w:r>
      <w:r w:rsidR="00F5365F" w:rsidRPr="00F5365F">
        <w:t xml:space="preserve"> </w:t>
      </w:r>
      <w:r w:rsidRPr="00E67D35">
        <w:t>data</w:t>
      </w:r>
      <w:r w:rsidR="00F5365F" w:rsidRPr="00F5365F">
        <w:t xml:space="preserve"> </w:t>
      </w:r>
      <w:r w:rsidRPr="00E67D35">
        <w:t>annotators,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potential</w:t>
      </w:r>
      <w:r w:rsidR="00F5365F" w:rsidRPr="00F5365F">
        <w:t xml:space="preserve"> </w:t>
      </w:r>
      <w:r w:rsidRPr="00E67D35">
        <w:t>end-users,</w:t>
      </w:r>
      <w:r w:rsidR="00F5365F" w:rsidRPr="00F5365F">
        <w:t xml:space="preserve"> </w:t>
      </w:r>
      <w:r w:rsidRPr="00E67D35">
        <w:t>will</w:t>
      </w:r>
      <w:r w:rsidR="00F5365F" w:rsidRPr="00F5365F">
        <w:t xml:space="preserve"> </w:t>
      </w:r>
      <w:r w:rsidRPr="00E67D35">
        <w:t>be</w:t>
      </w:r>
      <w:r w:rsidR="00F5365F" w:rsidRPr="00F5365F">
        <w:t xml:space="preserve"> </w:t>
      </w:r>
      <w:r w:rsidRPr="00E67D35">
        <w:t>invaluable</w:t>
      </w:r>
      <w:r w:rsidR="00F5365F" w:rsidRPr="00F5365F">
        <w:t xml:space="preserve"> </w:t>
      </w:r>
      <w:r w:rsidRPr="00E67D35">
        <w:t>for</w:t>
      </w:r>
      <w:r w:rsidR="00F5365F" w:rsidRPr="00F5365F">
        <w:t xml:space="preserve"> </w:t>
      </w:r>
      <w:r w:rsidRPr="00E67D35">
        <w:t>ensuring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relevance</w:t>
      </w:r>
      <w:r w:rsidR="00F5365F" w:rsidRPr="00F5365F">
        <w:t xml:space="preserve"> </w:t>
      </w:r>
      <w:r w:rsidRPr="00E67D35">
        <w:t>and</w:t>
      </w:r>
      <w:r w:rsidR="00F5365F" w:rsidRPr="00F5365F">
        <w:t xml:space="preserve"> </w:t>
      </w:r>
      <w:r w:rsidRPr="00E67D35">
        <w:t>effectiveness</w:t>
      </w:r>
      <w:r w:rsidR="00F5365F" w:rsidRPr="00F5365F">
        <w:t xml:space="preserve"> </w:t>
      </w:r>
      <w:r w:rsidRPr="00E67D35">
        <w:t>of</w:t>
      </w:r>
      <w:r w:rsidR="00F5365F" w:rsidRPr="00F5365F">
        <w:t xml:space="preserve"> </w:t>
      </w:r>
      <w:r w:rsidRPr="00E67D35">
        <w:t>the</w:t>
      </w:r>
      <w:r w:rsidR="00F5365F" w:rsidRPr="00F5365F">
        <w:t xml:space="preserve"> </w:t>
      </w:r>
      <w:r w:rsidRPr="00E67D35">
        <w:t>developed</w:t>
      </w:r>
      <w:r w:rsidR="00F5365F" w:rsidRPr="00F5365F">
        <w:t xml:space="preserve"> </w:t>
      </w:r>
      <w:r w:rsidRPr="00E67D35">
        <w:t>system.</w:t>
      </w:r>
    </w:p>
    <w:p w14:paraId="5F58F42A" w14:textId="77777777" w:rsidR="0048617A" w:rsidRDefault="0048617A" w:rsidP="0048617A">
      <w:pPr>
        <w:pStyle w:val="Heading2"/>
        <w:tabs>
          <w:tab w:val="left" w:pos="823"/>
        </w:tabs>
        <w:ind w:left="537" w:right="567"/>
      </w:pPr>
    </w:p>
    <w:p w14:paraId="576AB2BF" w14:textId="77777777" w:rsidR="0048617A" w:rsidRDefault="0048617A" w:rsidP="0048617A">
      <w:pPr>
        <w:pStyle w:val="Heading2"/>
        <w:tabs>
          <w:tab w:val="left" w:pos="823"/>
        </w:tabs>
        <w:ind w:left="537" w:right="567"/>
      </w:pPr>
    </w:p>
    <w:p w14:paraId="34F086C7" w14:textId="77777777" w:rsidR="003753B8" w:rsidRDefault="003753B8" w:rsidP="003753B8">
      <w:pPr>
        <w:pStyle w:val="Heading2"/>
        <w:tabs>
          <w:tab w:val="left" w:pos="823"/>
        </w:tabs>
        <w:ind w:left="0" w:right="567"/>
      </w:pPr>
    </w:p>
    <w:p w14:paraId="1A9E0AB6" w14:textId="46BD73AA" w:rsidR="00012D4A" w:rsidRDefault="003753B8" w:rsidP="00641286">
      <w:pPr>
        <w:pStyle w:val="Heading2"/>
        <w:tabs>
          <w:tab w:val="left" w:pos="823"/>
        </w:tabs>
        <w:ind w:left="0" w:right="567"/>
      </w:pPr>
      <w:r>
        <w:t>1.4</w:t>
      </w:r>
      <w:r w:rsidR="00F5365F" w:rsidRPr="00F5365F">
        <w:t xml:space="preserve"> </w:t>
      </w:r>
      <w:r w:rsidR="00012D4A">
        <w:t>MOTIVATION</w:t>
      </w:r>
    </w:p>
    <w:p w14:paraId="6EB8B71A" w14:textId="77777777" w:rsidR="003753B8" w:rsidRDefault="003753B8" w:rsidP="003753B8">
      <w:pPr>
        <w:spacing w:line="360" w:lineRule="auto"/>
        <w:ind w:left="113" w:right="567"/>
        <w:jc w:val="both"/>
      </w:pPr>
    </w:p>
    <w:p w14:paraId="3F55612C" w14:textId="795F51CB" w:rsidR="003753B8" w:rsidRPr="00E97F62" w:rsidRDefault="003753B8" w:rsidP="003753B8">
      <w:pPr>
        <w:pStyle w:val="NormalWeb"/>
        <w:spacing w:line="360" w:lineRule="auto"/>
        <w:jc w:val="both"/>
        <w:rPr>
          <w:sz w:val="28"/>
          <w:szCs w:val="28"/>
        </w:rPr>
      </w:pP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otiv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behi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embark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i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rojec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stem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rom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ritic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nee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ddres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ris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rea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isinform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anipul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acilitate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b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ep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ak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echnology.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With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rolifer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sophisticate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mag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edit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ol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rtifici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telligenc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echniques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re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issemin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onvinc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ak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mage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hav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becom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creasingl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revalent.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s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anipulate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visual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os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significan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risk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variou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omains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clud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journalism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olitics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ybersecurity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undermin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rus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tegrit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igit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edia.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B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velop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robus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ep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ak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tec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system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w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im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empower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dividuals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rganizations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latform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dentif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itigat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mpac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anipulate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mage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effectively.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urthermore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otenti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societ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ethic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mplication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unchecke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ep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fak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rolifer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underscor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urgenc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velop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reliabl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etec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mechanisms.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rough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i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roject,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w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spir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ontribut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broader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efforts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safeguard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h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tegrit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digital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onten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promoting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trust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authenticity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i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online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ommunication</w:t>
      </w:r>
      <w:r w:rsidR="00F5365F" w:rsidRPr="00F5365F">
        <w:rPr>
          <w:sz w:val="28"/>
          <w:szCs w:val="28"/>
        </w:rPr>
        <w:t xml:space="preserve"> </w:t>
      </w:r>
      <w:r w:rsidRPr="00E97F62">
        <w:rPr>
          <w:sz w:val="28"/>
          <w:szCs w:val="28"/>
        </w:rPr>
        <w:t>channels.</w:t>
      </w:r>
    </w:p>
    <w:p w14:paraId="5F5BC049" w14:textId="77777777" w:rsidR="003753B8" w:rsidRDefault="003753B8" w:rsidP="003753B8">
      <w:pPr>
        <w:spacing w:line="360" w:lineRule="auto"/>
        <w:ind w:right="567"/>
        <w:jc w:val="both"/>
        <w:sectPr w:rsidR="003753B8" w:rsidSect="007A35F2">
          <w:footerReference w:type="default" r:id="rId12"/>
          <w:pgSz w:w="12240" w:h="15840"/>
          <w:pgMar w:top="1440" w:right="1440" w:bottom="1440" w:left="144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3C0D9D64" w14:textId="77777777" w:rsidR="00012D4A" w:rsidRDefault="00012D4A" w:rsidP="00A215B1">
      <w:pPr>
        <w:pStyle w:val="BodyText"/>
        <w:spacing w:before="10"/>
        <w:ind w:left="113" w:right="567"/>
        <w:rPr>
          <w:sz w:val="11"/>
        </w:rPr>
      </w:pPr>
    </w:p>
    <w:p w14:paraId="44B9F5EF" w14:textId="0CFC8E14" w:rsidR="00B4095E" w:rsidRDefault="00F5365F" w:rsidP="003A059D">
      <w:pPr>
        <w:spacing w:before="88"/>
        <w:ind w:left="113" w:right="567" w:firstLine="751"/>
        <w:rPr>
          <w:b/>
          <w:spacing w:val="1"/>
          <w:sz w:val="30"/>
        </w:rPr>
      </w:pPr>
      <w:r w:rsidRPr="00F5365F">
        <w:rPr>
          <w:b/>
          <w:sz w:val="28"/>
        </w:rPr>
        <w:t xml:space="preserve">                                                   </w:t>
      </w:r>
      <w:r w:rsidR="00012D4A">
        <w:rPr>
          <w:b/>
          <w:sz w:val="30"/>
        </w:rPr>
        <w:t>CHAPTER</w:t>
      </w:r>
      <w:r w:rsidRPr="00F5365F">
        <w:rPr>
          <w:b/>
          <w:sz w:val="28"/>
        </w:rPr>
        <w:t xml:space="preserve"> </w:t>
      </w:r>
      <w:r w:rsidR="00012D4A">
        <w:rPr>
          <w:b/>
          <w:sz w:val="30"/>
        </w:rPr>
        <w:t>2</w:t>
      </w:r>
    </w:p>
    <w:p w14:paraId="715BE4C9" w14:textId="5C78FD8F" w:rsidR="00012D4A" w:rsidRDefault="00012D4A" w:rsidP="00B4095E">
      <w:pPr>
        <w:spacing w:before="88"/>
        <w:ind w:left="113" w:right="567" w:firstLine="751"/>
        <w:jc w:val="center"/>
        <w:rPr>
          <w:b/>
          <w:sz w:val="30"/>
        </w:rPr>
      </w:pPr>
      <w:r>
        <w:rPr>
          <w:b/>
          <w:sz w:val="30"/>
        </w:rPr>
        <w:t>LITE</w:t>
      </w:r>
      <w:r w:rsidR="003753B8">
        <w:rPr>
          <w:b/>
          <w:sz w:val="30"/>
        </w:rPr>
        <w:t>RA</w:t>
      </w:r>
      <w:r>
        <w:rPr>
          <w:b/>
          <w:sz w:val="30"/>
        </w:rPr>
        <w:t>TURE</w:t>
      </w:r>
      <w:r w:rsidR="00F5365F" w:rsidRPr="00F5365F">
        <w:rPr>
          <w:b/>
          <w:spacing w:val="-14"/>
          <w:sz w:val="28"/>
        </w:rPr>
        <w:t xml:space="preserve"> </w:t>
      </w:r>
      <w:r>
        <w:rPr>
          <w:b/>
          <w:sz w:val="30"/>
        </w:rPr>
        <w:t>SURVEY</w:t>
      </w:r>
    </w:p>
    <w:p w14:paraId="6D64DC97" w14:textId="77777777" w:rsidR="00012D4A" w:rsidRDefault="00012D4A" w:rsidP="00A215B1">
      <w:pPr>
        <w:pStyle w:val="BodyText"/>
        <w:spacing w:before="6"/>
        <w:ind w:left="113" w:right="567"/>
        <w:rPr>
          <w:b/>
          <w:sz w:val="40"/>
        </w:rPr>
      </w:pPr>
    </w:p>
    <w:p w14:paraId="661E2967" w14:textId="68BF3C21" w:rsidR="00012D4A" w:rsidRPr="008B4640" w:rsidRDefault="00F5365F" w:rsidP="00A215B1">
      <w:pPr>
        <w:pStyle w:val="BodyText"/>
        <w:spacing w:line="360" w:lineRule="auto"/>
        <w:ind w:left="113" w:right="567"/>
        <w:jc w:val="both"/>
        <w:rPr>
          <w:spacing w:val="-1"/>
        </w:rPr>
        <w:sectPr w:rsidR="00012D4A" w:rsidRPr="008B4640" w:rsidSect="00F805D0">
          <w:pgSz w:w="12240" w:h="15840"/>
          <w:pgMar w:top="1320" w:right="460" w:bottom="74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F5365F">
        <w:rPr>
          <w:spacing w:val="-1"/>
        </w:rPr>
        <w:t xml:space="preserve">           </w:t>
      </w:r>
      <w:r w:rsidR="0048617A" w:rsidRPr="0048617A">
        <w:rPr>
          <w:spacing w:val="-1"/>
        </w:rPr>
        <w:t>Th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itera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ep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ak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tec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or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mag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us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achin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earn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esent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prehensiv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verview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f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ecen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dvancement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hallenge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u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irection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i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apidly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volv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ield.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mith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o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2023)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ovid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orough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eview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Journ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f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rtifici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telligenc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esearch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ummariz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tate-of-the-ar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echniqu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uch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nvolution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eur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etwork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rchitecture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atase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uration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ea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ngineer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ethod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whil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lso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ddress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xist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halleng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opos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u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esearch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irections.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Wa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Zha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2022)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ir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urvey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ublishe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EE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ransaction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forma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orensic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ecurity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ocu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dversari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earn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echnique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iscuss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dvancement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dversari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rain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ethod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ik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generativ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dversari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etwork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GANs)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ir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ffectivenes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tect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ophisticate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ep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ak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anipulations.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he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iu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2023)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lv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to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nsembl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earn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pproach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CM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ransaction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ultimedi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puting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munication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pplication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opos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ramework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a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bin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ediction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rom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ultipl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ep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earn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odel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o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nhanc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tec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ccuracy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obustness.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Kim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e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2024)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esen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ine-graine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alysi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f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ep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ak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rtifact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oceeding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f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uropea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nferenc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puter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Vis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ECCV)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troduc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ove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ea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xtrac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ethod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o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tec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ubtl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consistenci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troduce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by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anipula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ocess.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astly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Gupt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harma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(2023)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xplo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tten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echanism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eur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put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pplications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ropos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ttention-base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nvolution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eural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network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rchitec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a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mprov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tec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erformance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particularly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mplex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cenario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with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cclusions.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llectively,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s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literatur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eview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contribut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valuabl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sight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methodologie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o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th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ongo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efforts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i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veloping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obust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and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reliabl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ep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fake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detection</w:t>
      </w:r>
      <w:r w:rsidRPr="00F5365F">
        <w:rPr>
          <w:spacing w:val="-1"/>
        </w:rPr>
        <w:t xml:space="preserve"> </w:t>
      </w:r>
      <w:r w:rsidR="0048617A" w:rsidRPr="0048617A">
        <w:rPr>
          <w:spacing w:val="-1"/>
        </w:rPr>
        <w:t>s</w:t>
      </w:r>
      <w:r w:rsidR="0048617A">
        <w:rPr>
          <w:spacing w:val="-1"/>
        </w:rPr>
        <w:t>ystems</w:t>
      </w:r>
      <w:r w:rsidRPr="00F5365F">
        <w:rPr>
          <w:spacing w:val="-1"/>
        </w:rPr>
        <w:t xml:space="preserve"> </w:t>
      </w:r>
      <w:r w:rsidR="0048617A">
        <w:rPr>
          <w:spacing w:val="-1"/>
        </w:rPr>
        <w:t>for</w:t>
      </w:r>
      <w:r w:rsidRPr="00F5365F">
        <w:rPr>
          <w:spacing w:val="-1"/>
        </w:rPr>
        <w:t xml:space="preserve"> </w:t>
      </w:r>
      <w:r w:rsidR="0048617A">
        <w:rPr>
          <w:spacing w:val="-1"/>
        </w:rPr>
        <w:t>images</w:t>
      </w:r>
      <w:r w:rsidRPr="00F5365F">
        <w:rPr>
          <w:spacing w:val="-1"/>
        </w:rPr>
        <w:t xml:space="preserve"> </w:t>
      </w:r>
      <w:r w:rsidR="0048617A">
        <w:rPr>
          <w:spacing w:val="-1"/>
        </w:rPr>
        <w:t>using</w:t>
      </w:r>
      <w:r w:rsidRPr="00F5365F">
        <w:rPr>
          <w:spacing w:val="-1"/>
        </w:rPr>
        <w:t xml:space="preserve"> </w:t>
      </w:r>
      <w:proofErr w:type="spellStart"/>
      <w:r w:rsidR="0048617A">
        <w:rPr>
          <w:spacing w:val="-1"/>
        </w:rPr>
        <w:t>machine</w:t>
      </w:r>
      <w:r w:rsidR="0048617A" w:rsidRPr="0048617A">
        <w:rPr>
          <w:spacing w:val="-1"/>
        </w:rPr>
        <w:t>learning</w:t>
      </w:r>
      <w:proofErr w:type="spellEnd"/>
    </w:p>
    <w:p w14:paraId="34550A03" w14:textId="49C6A8B1" w:rsidR="00B4095E" w:rsidRDefault="00012D4A" w:rsidP="00A215B1">
      <w:pPr>
        <w:pStyle w:val="Heading2"/>
        <w:spacing w:before="67" w:line="470" w:lineRule="auto"/>
        <w:ind w:left="113" w:right="567" w:hanging="144"/>
        <w:jc w:val="center"/>
      </w:pPr>
      <w:r>
        <w:lastRenderedPageBreak/>
        <w:t>CHAPTER</w:t>
      </w:r>
      <w:r w:rsidR="00F5365F" w:rsidRPr="00F5365F">
        <w:t xml:space="preserve"> </w:t>
      </w:r>
      <w:r>
        <w:t>3</w:t>
      </w:r>
    </w:p>
    <w:p w14:paraId="2E274ABB" w14:textId="4AAB0D9D" w:rsidR="00012D4A" w:rsidRDefault="00F5365F" w:rsidP="00A215B1">
      <w:pPr>
        <w:pStyle w:val="Heading2"/>
        <w:spacing w:before="67" w:line="470" w:lineRule="auto"/>
        <w:ind w:left="113" w:right="567" w:hanging="144"/>
        <w:jc w:val="center"/>
      </w:pPr>
      <w:r w:rsidRPr="00F5365F">
        <w:rPr>
          <w:spacing w:val="1"/>
        </w:rPr>
        <w:t xml:space="preserve"> </w:t>
      </w:r>
      <w:r w:rsidR="00012D4A">
        <w:t>SYSTEM</w:t>
      </w:r>
      <w:r w:rsidRPr="00F5365F">
        <w:rPr>
          <w:spacing w:val="-15"/>
        </w:rPr>
        <w:t xml:space="preserve"> </w:t>
      </w:r>
      <w:r w:rsidR="00012D4A">
        <w:t>DESIGN</w:t>
      </w:r>
    </w:p>
    <w:p w14:paraId="346ABA81" w14:textId="77777777" w:rsidR="00012D4A" w:rsidRDefault="00012D4A" w:rsidP="00B4095E">
      <w:pPr>
        <w:pStyle w:val="ListParagraph"/>
        <w:numPr>
          <w:ilvl w:val="1"/>
          <w:numId w:val="7"/>
        </w:numPr>
        <w:tabs>
          <w:tab w:val="left" w:pos="1031"/>
        </w:tabs>
        <w:spacing w:before="18"/>
        <w:ind w:left="541" w:right="567"/>
        <w:rPr>
          <w:b/>
          <w:sz w:val="28"/>
        </w:rPr>
      </w:pPr>
      <w:r>
        <w:rPr>
          <w:b/>
          <w:sz w:val="28"/>
        </w:rPr>
        <w:t>GENERAL</w:t>
      </w:r>
    </w:p>
    <w:p w14:paraId="7D81C725" w14:textId="77777777" w:rsidR="00012D4A" w:rsidRDefault="00012D4A" w:rsidP="00A215B1">
      <w:pPr>
        <w:pStyle w:val="BodyText"/>
        <w:spacing w:before="3"/>
        <w:ind w:left="113" w:right="567"/>
        <w:rPr>
          <w:b/>
        </w:rPr>
      </w:pPr>
    </w:p>
    <w:p w14:paraId="76C1BFF0" w14:textId="49DE4BB5" w:rsidR="00012D4A" w:rsidRDefault="00F5365F" w:rsidP="00A215B1">
      <w:pPr>
        <w:pStyle w:val="BodyText"/>
        <w:spacing w:before="1" w:line="362" w:lineRule="auto"/>
        <w:ind w:left="113" w:right="567"/>
        <w:jc w:val="both"/>
      </w:pPr>
      <w:r w:rsidRPr="00F5365F">
        <w:t xml:space="preserve">     </w:t>
      </w:r>
      <w:r w:rsidR="00F8493D" w:rsidRPr="00F8493D">
        <w:t>In</w:t>
      </w:r>
      <w:r w:rsidRPr="00F5365F">
        <w:t xml:space="preserve"> </w:t>
      </w:r>
      <w:r w:rsidR="00F8493D" w:rsidRPr="00F8493D">
        <w:t>this</w:t>
      </w:r>
      <w:r w:rsidRPr="00F5365F">
        <w:t xml:space="preserve"> </w:t>
      </w:r>
      <w:r w:rsidR="00F8493D" w:rsidRPr="00F8493D">
        <w:t>section,</w:t>
      </w:r>
      <w:r w:rsidRPr="00F5365F">
        <w:t xml:space="preserve"> </w:t>
      </w:r>
      <w:r w:rsidR="00F8493D" w:rsidRPr="00F8493D">
        <w:t>we</w:t>
      </w:r>
      <w:r w:rsidRPr="00F5365F">
        <w:t xml:space="preserve"> </w:t>
      </w:r>
      <w:r w:rsidR="00F8493D" w:rsidRPr="00F8493D">
        <w:t>would</w:t>
      </w:r>
      <w:r w:rsidRPr="00F5365F">
        <w:t xml:space="preserve"> </w:t>
      </w:r>
      <w:r w:rsidR="00F8493D" w:rsidRPr="00F8493D">
        <w:t>like</w:t>
      </w:r>
      <w:r w:rsidRPr="00F5365F">
        <w:t xml:space="preserve"> </w:t>
      </w:r>
      <w:r w:rsidR="00F8493D" w:rsidRPr="00F8493D">
        <w:t>to</w:t>
      </w:r>
      <w:r w:rsidRPr="00F5365F">
        <w:t xml:space="preserve"> </w:t>
      </w:r>
      <w:r w:rsidR="00F8493D" w:rsidRPr="00F8493D">
        <w:t>show</w:t>
      </w:r>
      <w:r w:rsidRPr="00F5365F">
        <w:t xml:space="preserve"> </w:t>
      </w:r>
      <w:r w:rsidR="00F8493D" w:rsidRPr="00F8493D">
        <w:t>how</w:t>
      </w:r>
      <w:r w:rsidRPr="00F5365F">
        <w:t xml:space="preserve"> </w:t>
      </w:r>
      <w:r w:rsidR="00F8493D" w:rsidRPr="00F8493D">
        <w:t>the</w:t>
      </w:r>
      <w:r w:rsidRPr="00F5365F">
        <w:t xml:space="preserve"> </w:t>
      </w:r>
      <w:r w:rsidR="00F8493D" w:rsidRPr="00F8493D">
        <w:t>general</w:t>
      </w:r>
      <w:r w:rsidRPr="00F5365F">
        <w:t xml:space="preserve"> </w:t>
      </w:r>
      <w:r w:rsidR="00F8493D" w:rsidRPr="00F8493D">
        <w:t>outline</w:t>
      </w:r>
      <w:r w:rsidRPr="00F5365F">
        <w:t xml:space="preserve"> </w:t>
      </w:r>
      <w:r w:rsidR="00F8493D" w:rsidRPr="00F8493D">
        <w:t>of</w:t>
      </w:r>
      <w:r w:rsidRPr="00F5365F">
        <w:t xml:space="preserve"> </w:t>
      </w:r>
      <w:r w:rsidR="00F8493D" w:rsidRPr="00F8493D">
        <w:t>how</w:t>
      </w:r>
      <w:r w:rsidRPr="00F5365F">
        <w:t xml:space="preserve"> </w:t>
      </w:r>
      <w:r w:rsidR="00F8493D" w:rsidRPr="00F8493D">
        <w:t>all</w:t>
      </w:r>
      <w:r w:rsidRPr="00F5365F">
        <w:t xml:space="preserve"> </w:t>
      </w:r>
      <w:r w:rsidR="00F8493D" w:rsidRPr="00F8493D">
        <w:t>the</w:t>
      </w:r>
      <w:r w:rsidRPr="00F5365F">
        <w:t xml:space="preserve"> </w:t>
      </w:r>
      <w:r w:rsidR="00F8493D" w:rsidRPr="00F8493D">
        <w:t>components</w:t>
      </w:r>
      <w:r w:rsidRPr="00F5365F">
        <w:t xml:space="preserve"> </w:t>
      </w:r>
      <w:r w:rsidR="00F8493D" w:rsidRPr="00F8493D">
        <w:t>end</w:t>
      </w:r>
      <w:r w:rsidRPr="00F5365F">
        <w:t xml:space="preserve"> </w:t>
      </w:r>
      <w:r w:rsidR="00F8493D" w:rsidRPr="00F8493D">
        <w:t>up</w:t>
      </w:r>
      <w:r w:rsidRPr="00F5365F">
        <w:t xml:space="preserve"> </w:t>
      </w:r>
      <w:r w:rsidR="00F8493D" w:rsidRPr="00F8493D">
        <w:t>working</w:t>
      </w:r>
      <w:r w:rsidRPr="00F5365F">
        <w:t xml:space="preserve"> </w:t>
      </w:r>
      <w:r w:rsidR="00F8493D" w:rsidRPr="00F8493D">
        <w:t>when</w:t>
      </w:r>
      <w:r w:rsidRPr="00F5365F">
        <w:t xml:space="preserve"> </w:t>
      </w:r>
      <w:r w:rsidR="00F8493D" w:rsidRPr="00F8493D">
        <w:t>organized</w:t>
      </w:r>
      <w:r w:rsidRPr="00F5365F">
        <w:t xml:space="preserve"> </w:t>
      </w:r>
      <w:r w:rsidR="00F8493D" w:rsidRPr="00F8493D">
        <w:t>and</w:t>
      </w:r>
      <w:r w:rsidRPr="00F5365F">
        <w:t xml:space="preserve"> </w:t>
      </w:r>
      <w:r w:rsidR="00F8493D" w:rsidRPr="00F8493D">
        <w:t>arranged</w:t>
      </w:r>
      <w:r w:rsidRPr="00F5365F">
        <w:t xml:space="preserve"> </w:t>
      </w:r>
      <w:r w:rsidR="00F8493D" w:rsidRPr="00F8493D">
        <w:t>together.</w:t>
      </w:r>
      <w:r w:rsidRPr="00F5365F">
        <w:t xml:space="preserve"> </w:t>
      </w:r>
      <w:r w:rsidR="00F8493D" w:rsidRPr="00F8493D">
        <w:t>It</w:t>
      </w:r>
      <w:r w:rsidRPr="00F5365F">
        <w:t xml:space="preserve"> </w:t>
      </w:r>
      <w:r w:rsidR="00F8493D" w:rsidRPr="00F8493D">
        <w:t>is</w:t>
      </w:r>
      <w:r w:rsidRPr="00F5365F">
        <w:t xml:space="preserve"> </w:t>
      </w:r>
      <w:r w:rsidR="00F8493D" w:rsidRPr="00F8493D">
        <w:t>further</w:t>
      </w:r>
      <w:r w:rsidRPr="00F5365F">
        <w:t xml:space="preserve"> </w:t>
      </w:r>
      <w:r w:rsidR="00F8493D" w:rsidRPr="00F8493D">
        <w:t>represented</w:t>
      </w:r>
      <w:r w:rsidRPr="00F5365F">
        <w:t xml:space="preserve"> </w:t>
      </w:r>
      <w:r w:rsidR="00F8493D" w:rsidRPr="00F8493D">
        <w:t>in</w:t>
      </w:r>
      <w:r w:rsidRPr="00F5365F">
        <w:t xml:space="preserve"> </w:t>
      </w:r>
      <w:r w:rsidR="00F8493D" w:rsidRPr="00F8493D">
        <w:t>the</w:t>
      </w:r>
      <w:r w:rsidRPr="00F5365F">
        <w:t xml:space="preserve"> </w:t>
      </w:r>
      <w:r w:rsidR="00F8493D" w:rsidRPr="00F8493D">
        <w:t>form</w:t>
      </w:r>
      <w:r w:rsidRPr="00F5365F">
        <w:t xml:space="preserve"> </w:t>
      </w:r>
      <w:r w:rsidR="00F8493D" w:rsidRPr="00F8493D">
        <w:t>of</w:t>
      </w:r>
      <w:r w:rsidRPr="00F5365F">
        <w:t xml:space="preserve"> </w:t>
      </w:r>
      <w:r w:rsidR="00F8493D" w:rsidRPr="00F8493D">
        <w:t>a</w:t>
      </w:r>
      <w:r w:rsidRPr="00F5365F">
        <w:t xml:space="preserve"> </w:t>
      </w:r>
      <w:r w:rsidR="00F8493D" w:rsidRPr="00F8493D">
        <w:t>flow</w:t>
      </w:r>
      <w:r w:rsidRPr="00F5365F">
        <w:t xml:space="preserve"> </w:t>
      </w:r>
      <w:r w:rsidR="00F8493D" w:rsidRPr="00F8493D">
        <w:t>chart</w:t>
      </w:r>
      <w:r w:rsidRPr="00F5365F">
        <w:t xml:space="preserve"> </w:t>
      </w:r>
      <w:r w:rsidR="00F8493D" w:rsidRPr="00F8493D">
        <w:t>below.</w:t>
      </w:r>
      <w:r w:rsidRPr="00F5365F">
        <w:t xml:space="preserve"> </w:t>
      </w:r>
      <w:r w:rsidR="00012D4A" w:rsidRPr="006A516C">
        <w:t>The</w:t>
      </w:r>
      <w:r w:rsidRPr="00F5365F">
        <w:t xml:space="preserve"> </w:t>
      </w:r>
      <w:r w:rsidR="00012D4A" w:rsidRPr="006A516C">
        <w:t>architecture</w:t>
      </w:r>
      <w:r w:rsidRPr="00F5365F">
        <w:t xml:space="preserve"> </w:t>
      </w:r>
      <w:r w:rsidR="00012D4A" w:rsidRPr="006A516C">
        <w:t>will</w:t>
      </w:r>
      <w:r w:rsidRPr="00F5365F">
        <w:t xml:space="preserve"> </w:t>
      </w:r>
      <w:r w:rsidR="00012D4A" w:rsidRPr="006A516C">
        <w:t>prioritize</w:t>
      </w:r>
      <w:r w:rsidRPr="00F5365F">
        <w:t xml:space="preserve"> </w:t>
      </w:r>
      <w:r w:rsidR="00012D4A" w:rsidRPr="006A516C">
        <w:t>modularity</w:t>
      </w:r>
      <w:r w:rsidRPr="00F5365F">
        <w:t xml:space="preserve"> </w:t>
      </w:r>
      <w:r w:rsidR="00012D4A" w:rsidRPr="006A516C">
        <w:t>and</w:t>
      </w:r>
      <w:r w:rsidRPr="00F5365F">
        <w:t xml:space="preserve"> </w:t>
      </w:r>
      <w:r w:rsidR="00012D4A" w:rsidRPr="006A516C">
        <w:t>flexibility</w:t>
      </w:r>
      <w:r w:rsidRPr="00F5365F">
        <w:t xml:space="preserve"> </w:t>
      </w:r>
      <w:r w:rsidR="00012D4A" w:rsidRPr="006A516C">
        <w:t>to</w:t>
      </w:r>
      <w:r w:rsidRPr="00F5365F">
        <w:t xml:space="preserve"> </w:t>
      </w:r>
      <w:r w:rsidR="00012D4A" w:rsidRPr="006A516C">
        <w:t>accommodate</w:t>
      </w:r>
      <w:r w:rsidRPr="00F5365F">
        <w:t xml:space="preserve"> </w:t>
      </w:r>
      <w:r w:rsidR="00012D4A" w:rsidRPr="006A516C">
        <w:t>future</w:t>
      </w:r>
      <w:r w:rsidRPr="00F5365F">
        <w:t xml:space="preserve"> </w:t>
      </w:r>
      <w:r w:rsidR="00012D4A" w:rsidRPr="006A516C">
        <w:t>updates</w:t>
      </w:r>
      <w:r w:rsidRPr="00F5365F">
        <w:t xml:space="preserve"> </w:t>
      </w:r>
      <w:r w:rsidR="00012D4A" w:rsidRPr="006A516C">
        <w:t>and</w:t>
      </w:r>
      <w:r w:rsidRPr="00F5365F">
        <w:t xml:space="preserve"> </w:t>
      </w:r>
      <w:r w:rsidR="00012D4A" w:rsidRPr="006A516C">
        <w:t>enhancements.</w:t>
      </w:r>
      <w:r w:rsidRPr="00F5365F">
        <w:t xml:space="preserve"> </w:t>
      </w:r>
      <w:r w:rsidR="00012D4A" w:rsidRPr="006A516C">
        <w:t>Additionally,</w:t>
      </w:r>
      <w:r w:rsidRPr="00F5365F">
        <w:t xml:space="preserve"> </w:t>
      </w:r>
      <w:r w:rsidR="00012D4A" w:rsidRPr="006A516C">
        <w:t>stringent</w:t>
      </w:r>
      <w:r w:rsidRPr="00F5365F">
        <w:t xml:space="preserve"> </w:t>
      </w:r>
      <w:r w:rsidR="00012D4A" w:rsidRPr="006A516C">
        <w:t>privacy</w:t>
      </w:r>
      <w:r w:rsidRPr="00F5365F">
        <w:t xml:space="preserve"> </w:t>
      </w:r>
      <w:r w:rsidR="00012D4A" w:rsidRPr="006A516C">
        <w:t>and</w:t>
      </w:r>
      <w:r w:rsidRPr="00F5365F">
        <w:t xml:space="preserve"> </w:t>
      </w:r>
      <w:r w:rsidR="00012D4A" w:rsidRPr="006A516C">
        <w:t>security</w:t>
      </w:r>
      <w:r w:rsidRPr="00F5365F">
        <w:t xml:space="preserve"> </w:t>
      </w:r>
      <w:r w:rsidR="00012D4A" w:rsidRPr="006A516C">
        <w:t>measures</w:t>
      </w:r>
      <w:r w:rsidRPr="00F5365F">
        <w:t xml:space="preserve"> </w:t>
      </w:r>
      <w:r w:rsidR="00012D4A" w:rsidRPr="006A516C">
        <w:t>will</w:t>
      </w:r>
      <w:r w:rsidRPr="00F5365F">
        <w:t xml:space="preserve"> </w:t>
      </w:r>
      <w:r w:rsidR="00012D4A" w:rsidRPr="006A516C">
        <w:t>be</w:t>
      </w:r>
      <w:r w:rsidRPr="00F5365F">
        <w:t xml:space="preserve"> </w:t>
      </w:r>
      <w:r w:rsidR="00012D4A" w:rsidRPr="006A516C">
        <w:t>incorporated</w:t>
      </w:r>
      <w:r w:rsidRPr="00F5365F">
        <w:t xml:space="preserve"> </w:t>
      </w:r>
      <w:r w:rsidR="00012D4A" w:rsidRPr="006A516C">
        <w:t>to</w:t>
      </w:r>
      <w:r w:rsidRPr="00F5365F">
        <w:t xml:space="preserve"> </w:t>
      </w:r>
      <w:r w:rsidR="00012D4A" w:rsidRPr="006A516C">
        <w:t>safeguard</w:t>
      </w:r>
      <w:r w:rsidRPr="00F5365F">
        <w:t xml:space="preserve"> </w:t>
      </w:r>
      <w:r w:rsidR="00012D4A" w:rsidRPr="006A516C">
        <w:t>user</w:t>
      </w:r>
      <w:r w:rsidRPr="00F5365F">
        <w:t xml:space="preserve"> </w:t>
      </w:r>
      <w:r w:rsidR="00012D4A" w:rsidRPr="006A516C">
        <w:t>data</w:t>
      </w:r>
      <w:r w:rsidRPr="00F5365F">
        <w:t xml:space="preserve"> </w:t>
      </w:r>
      <w:r w:rsidR="00012D4A" w:rsidRPr="006A516C">
        <w:t>and</w:t>
      </w:r>
      <w:r w:rsidRPr="00F5365F">
        <w:t xml:space="preserve"> </w:t>
      </w:r>
      <w:r w:rsidR="00012D4A" w:rsidRPr="006A516C">
        <w:t>ensure</w:t>
      </w:r>
      <w:r w:rsidRPr="00F5365F">
        <w:t xml:space="preserve"> </w:t>
      </w:r>
      <w:r w:rsidR="00012D4A" w:rsidRPr="006A516C">
        <w:t>confidentiality.</w:t>
      </w:r>
      <w:r w:rsidRPr="00F5365F">
        <w:t xml:space="preserve"> </w:t>
      </w:r>
      <w:r w:rsidR="00012D4A" w:rsidRPr="006A516C">
        <w:t>Through</w:t>
      </w:r>
      <w:r w:rsidRPr="00F5365F">
        <w:t xml:space="preserve"> </w:t>
      </w:r>
      <w:r w:rsidR="00012D4A" w:rsidRPr="006A516C">
        <w:t>a</w:t>
      </w:r>
      <w:r w:rsidRPr="00F5365F">
        <w:t xml:space="preserve"> </w:t>
      </w:r>
      <w:r w:rsidR="00012D4A" w:rsidRPr="006A516C">
        <w:t>user-centered</w:t>
      </w:r>
      <w:r w:rsidRPr="00F5365F">
        <w:t xml:space="preserve"> </w:t>
      </w:r>
      <w:r w:rsidR="00012D4A" w:rsidRPr="006A516C">
        <w:t>design</w:t>
      </w:r>
      <w:r w:rsidRPr="00F5365F">
        <w:t xml:space="preserve"> </w:t>
      </w:r>
      <w:r w:rsidR="00012D4A" w:rsidRPr="006A516C">
        <w:t>approach,</w:t>
      </w:r>
      <w:r w:rsidRPr="00F5365F">
        <w:t xml:space="preserve"> </w:t>
      </w:r>
      <w:r w:rsidR="00012D4A" w:rsidRPr="006A516C">
        <w:t>the</w:t>
      </w:r>
      <w:r w:rsidRPr="00F5365F">
        <w:t xml:space="preserve"> </w:t>
      </w:r>
      <w:r w:rsidR="00012D4A" w:rsidRPr="006A516C">
        <w:t>system</w:t>
      </w:r>
      <w:r w:rsidRPr="00F5365F">
        <w:t xml:space="preserve"> </w:t>
      </w:r>
      <w:r w:rsidR="00012D4A" w:rsidRPr="006A516C">
        <w:t>will</w:t>
      </w:r>
      <w:r w:rsidRPr="00F5365F">
        <w:t xml:space="preserve"> </w:t>
      </w:r>
      <w:r w:rsidR="00012D4A" w:rsidRPr="006A516C">
        <w:t>aim</w:t>
      </w:r>
      <w:r w:rsidRPr="00F5365F">
        <w:t xml:space="preserve"> </w:t>
      </w:r>
      <w:r w:rsidR="00012D4A" w:rsidRPr="006A516C">
        <w:t>to</w:t>
      </w:r>
      <w:r w:rsidRPr="00F5365F">
        <w:t xml:space="preserve"> </w:t>
      </w:r>
      <w:r w:rsidR="00012D4A" w:rsidRPr="006A516C">
        <w:t>provide</w:t>
      </w:r>
      <w:r w:rsidRPr="00F5365F">
        <w:t xml:space="preserve"> </w:t>
      </w:r>
      <w:r w:rsidR="00012D4A" w:rsidRPr="006A516C">
        <w:t>seamless</w:t>
      </w:r>
      <w:r w:rsidRPr="00F5365F">
        <w:t xml:space="preserve"> </w:t>
      </w:r>
      <w:r w:rsidR="00012D4A" w:rsidRPr="006A516C">
        <w:t>and</w:t>
      </w:r>
      <w:r w:rsidRPr="00F5365F">
        <w:t xml:space="preserve"> </w:t>
      </w:r>
      <w:r w:rsidR="00012D4A" w:rsidRPr="006A516C">
        <w:t>personalized</w:t>
      </w:r>
      <w:r w:rsidRPr="00F5365F">
        <w:t xml:space="preserve"> </w:t>
      </w:r>
      <w:r w:rsidR="00012D4A" w:rsidRPr="006A516C">
        <w:t>support</w:t>
      </w:r>
      <w:r w:rsidRPr="00F5365F">
        <w:t xml:space="preserve"> </w:t>
      </w:r>
      <w:r w:rsidR="00012D4A" w:rsidRPr="006A516C">
        <w:t>to</w:t>
      </w:r>
      <w:r w:rsidRPr="00F5365F">
        <w:t xml:space="preserve"> </w:t>
      </w:r>
      <w:r w:rsidR="00012D4A" w:rsidRPr="006A516C">
        <w:t>students</w:t>
      </w:r>
      <w:r w:rsidRPr="00F5365F">
        <w:t xml:space="preserve"> </w:t>
      </w:r>
      <w:r w:rsidR="00012D4A" w:rsidRPr="006A516C">
        <w:t>while</w:t>
      </w:r>
      <w:r w:rsidRPr="00F5365F">
        <w:t xml:space="preserve"> </w:t>
      </w:r>
      <w:r w:rsidR="00012D4A" w:rsidRPr="006A516C">
        <w:t>fostering</w:t>
      </w:r>
      <w:r w:rsidRPr="00F5365F">
        <w:t xml:space="preserve"> </w:t>
      </w:r>
      <w:r w:rsidR="00012D4A" w:rsidRPr="006A516C">
        <w:t>a</w:t>
      </w:r>
      <w:r w:rsidRPr="00F5365F">
        <w:t xml:space="preserve"> </w:t>
      </w:r>
      <w:r w:rsidR="00012D4A" w:rsidRPr="006A516C">
        <w:t>supportive</w:t>
      </w:r>
      <w:r w:rsidRPr="00F5365F">
        <w:t xml:space="preserve"> </w:t>
      </w:r>
      <w:r w:rsidR="00012D4A" w:rsidRPr="006A516C">
        <w:t>and</w:t>
      </w:r>
      <w:r w:rsidRPr="00F5365F">
        <w:t xml:space="preserve"> </w:t>
      </w:r>
      <w:r w:rsidR="00012D4A" w:rsidRPr="006A516C">
        <w:t>inclusive</w:t>
      </w:r>
      <w:r w:rsidRPr="00F5365F">
        <w:t xml:space="preserve"> </w:t>
      </w:r>
      <w:r w:rsidR="00012D4A" w:rsidRPr="006A516C">
        <w:t>campus</w:t>
      </w:r>
      <w:r w:rsidRPr="00F5365F">
        <w:t xml:space="preserve"> </w:t>
      </w:r>
      <w:r w:rsidR="007D14D1" w:rsidRPr="006A516C">
        <w:t>environment.</w:t>
      </w:r>
      <w:r w:rsidRPr="00F5365F">
        <w:t xml:space="preserve"> </w:t>
      </w:r>
    </w:p>
    <w:p w14:paraId="01ED50CE" w14:textId="7CE885DE" w:rsidR="00012D4A" w:rsidRDefault="00012D4A" w:rsidP="00B4095E">
      <w:pPr>
        <w:pStyle w:val="Heading2"/>
        <w:numPr>
          <w:ilvl w:val="1"/>
          <w:numId w:val="7"/>
        </w:numPr>
        <w:tabs>
          <w:tab w:val="left" w:pos="1031"/>
        </w:tabs>
        <w:spacing w:before="145"/>
        <w:ind w:left="745" w:right="567" w:hanging="632"/>
      </w:pPr>
      <w:r>
        <w:t>SYSTEM</w:t>
      </w:r>
      <w:r w:rsidR="00F5365F" w:rsidRPr="00F5365F">
        <w:rPr>
          <w:spacing w:val="-8"/>
        </w:rPr>
        <w:t xml:space="preserve"> </w:t>
      </w:r>
      <w:r>
        <w:t>ARCHITECTURE</w:t>
      </w:r>
      <w:r w:rsidR="00F5365F" w:rsidRPr="00F5365F">
        <w:rPr>
          <w:spacing w:val="-3"/>
        </w:rPr>
        <w:t xml:space="preserve"> </w:t>
      </w:r>
      <w:r>
        <w:t>DIAGRAM</w:t>
      </w:r>
    </w:p>
    <w:p w14:paraId="084190A2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56564742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46F8867C" w14:textId="2726E88D" w:rsidR="00012D4A" w:rsidRDefault="00F8493D" w:rsidP="00A215B1">
      <w:pPr>
        <w:pStyle w:val="BodyText"/>
        <w:spacing w:before="8"/>
        <w:ind w:left="113" w:right="567"/>
        <w:rPr>
          <w:b/>
        </w:rPr>
      </w:pPr>
      <w:r>
        <w:rPr>
          <w:noProof/>
          <w14:ligatures w14:val="standardContextual"/>
        </w:rPr>
        <w:drawing>
          <wp:inline distT="0" distB="0" distL="0" distR="0" wp14:anchorId="15E8BCCC" wp14:editId="2093FA03">
            <wp:extent cx="6591868" cy="3452884"/>
            <wp:effectExtent l="0" t="0" r="0" b="0"/>
            <wp:docPr id="7" name="Picture 7" descr="The flowchart of the proposed fake face detector based on the proposed common fake feature network with the two-step learning appro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flowchart of the proposed fake face detector based on the proposed common fake feature network with the two-step learning approach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72" cy="34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922C" w14:textId="77777777" w:rsidR="00012D4A" w:rsidRDefault="00012D4A" w:rsidP="007D14D1">
      <w:pPr>
        <w:pStyle w:val="BodyText"/>
        <w:spacing w:before="5"/>
        <w:ind w:right="567"/>
        <w:rPr>
          <w:b/>
          <w:sz w:val="29"/>
        </w:rPr>
      </w:pPr>
    </w:p>
    <w:p w14:paraId="142C87AA" w14:textId="50F775E9" w:rsidR="00012D4A" w:rsidRDefault="00012D4A" w:rsidP="00A215B1">
      <w:pPr>
        <w:ind w:left="113" w:right="567"/>
        <w:jc w:val="center"/>
        <w:rPr>
          <w:b/>
          <w:sz w:val="28"/>
        </w:rPr>
      </w:pPr>
      <w:r>
        <w:rPr>
          <w:b/>
          <w:sz w:val="28"/>
        </w:rPr>
        <w:t>Fig</w:t>
      </w:r>
      <w:r w:rsidR="00F5365F" w:rsidRPr="00F5365F">
        <w:rPr>
          <w:b/>
          <w:spacing w:val="-1"/>
          <w:sz w:val="28"/>
        </w:rPr>
        <w:t xml:space="preserve"> </w:t>
      </w:r>
      <w:r>
        <w:rPr>
          <w:b/>
          <w:sz w:val="28"/>
        </w:rPr>
        <w:t>3.1:</w:t>
      </w:r>
      <w:r w:rsidR="00F5365F" w:rsidRPr="00F5365F">
        <w:rPr>
          <w:b/>
          <w:spacing w:val="-1"/>
          <w:sz w:val="28"/>
        </w:rPr>
        <w:t xml:space="preserve"> </w:t>
      </w:r>
      <w:r>
        <w:rPr>
          <w:b/>
          <w:sz w:val="28"/>
        </w:rPr>
        <w:t>System</w:t>
      </w:r>
      <w:r w:rsidR="00F5365F" w:rsidRPr="00F5365F">
        <w:rPr>
          <w:b/>
          <w:spacing w:val="-2"/>
          <w:sz w:val="28"/>
        </w:rPr>
        <w:t xml:space="preserve"> </w:t>
      </w:r>
      <w:r>
        <w:rPr>
          <w:b/>
          <w:sz w:val="28"/>
        </w:rPr>
        <w:t>Architecture</w:t>
      </w:r>
    </w:p>
    <w:p w14:paraId="0B5D4AE5" w14:textId="77777777" w:rsidR="00012D4A" w:rsidRDefault="00012D4A" w:rsidP="00A215B1">
      <w:pPr>
        <w:ind w:left="113" w:right="567"/>
        <w:jc w:val="center"/>
        <w:rPr>
          <w:sz w:val="28"/>
        </w:rPr>
        <w:sectPr w:rsidR="00012D4A" w:rsidSect="00F805D0">
          <w:pgSz w:w="12240" w:h="15840"/>
          <w:pgMar w:top="1380" w:right="460" w:bottom="74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50EE745" w14:textId="1FDEC780" w:rsidR="00012D4A" w:rsidRDefault="00012D4A" w:rsidP="00B4095E">
      <w:pPr>
        <w:pStyle w:val="Heading2"/>
        <w:numPr>
          <w:ilvl w:val="1"/>
          <w:numId w:val="7"/>
        </w:numPr>
        <w:tabs>
          <w:tab w:val="left" w:pos="1031"/>
        </w:tabs>
        <w:spacing w:before="78"/>
        <w:ind w:left="745" w:right="567" w:hanging="632"/>
      </w:pPr>
      <w:r>
        <w:lastRenderedPageBreak/>
        <w:t>DEVELOPMENTAL</w:t>
      </w:r>
      <w:r w:rsidR="00F5365F" w:rsidRPr="00F5365F">
        <w:rPr>
          <w:spacing w:val="-7"/>
        </w:rPr>
        <w:t xml:space="preserve"> </w:t>
      </w:r>
      <w:r>
        <w:t>ENVIRONMENT</w:t>
      </w:r>
    </w:p>
    <w:p w14:paraId="77CAFEC1" w14:textId="77777777" w:rsidR="00012D4A" w:rsidRDefault="00012D4A" w:rsidP="00A215B1">
      <w:pPr>
        <w:pStyle w:val="BodyText"/>
        <w:spacing w:before="8"/>
        <w:ind w:left="113" w:right="567"/>
        <w:rPr>
          <w:b/>
          <w:sz w:val="27"/>
        </w:rPr>
      </w:pPr>
    </w:p>
    <w:p w14:paraId="419C3743" w14:textId="64A67637" w:rsidR="00012D4A" w:rsidRPr="00057984" w:rsidRDefault="00012D4A" w:rsidP="00B4095E">
      <w:pPr>
        <w:tabs>
          <w:tab w:val="left" w:pos="1972"/>
        </w:tabs>
        <w:ind w:left="113" w:right="567"/>
        <w:rPr>
          <w:b/>
          <w:sz w:val="28"/>
        </w:rPr>
      </w:pPr>
      <w:r>
        <w:rPr>
          <w:b/>
          <w:sz w:val="28"/>
        </w:rPr>
        <w:t>3.3.1</w:t>
      </w:r>
      <w:r w:rsidR="00F5365F" w:rsidRPr="00F5365F">
        <w:rPr>
          <w:b/>
          <w:sz w:val="28"/>
        </w:rPr>
        <w:t xml:space="preserve"> </w:t>
      </w:r>
      <w:r w:rsidRPr="00057984">
        <w:rPr>
          <w:b/>
          <w:sz w:val="28"/>
        </w:rPr>
        <w:t>HARDWARE</w:t>
      </w:r>
      <w:r w:rsidR="00F5365F" w:rsidRPr="00F5365F">
        <w:rPr>
          <w:b/>
          <w:spacing w:val="-6"/>
          <w:sz w:val="28"/>
        </w:rPr>
        <w:t xml:space="preserve"> </w:t>
      </w:r>
      <w:r w:rsidRPr="00057984">
        <w:rPr>
          <w:b/>
          <w:sz w:val="28"/>
        </w:rPr>
        <w:t>REQUIREMENTS</w:t>
      </w:r>
    </w:p>
    <w:p w14:paraId="2100D6A4" w14:textId="77777777" w:rsidR="00012D4A" w:rsidRDefault="00012D4A" w:rsidP="00A215B1">
      <w:pPr>
        <w:pStyle w:val="BodyText"/>
        <w:spacing w:before="7"/>
        <w:ind w:left="113" w:right="567"/>
        <w:rPr>
          <w:b/>
          <w:sz w:val="29"/>
        </w:rPr>
      </w:pPr>
    </w:p>
    <w:p w14:paraId="38370820" w14:textId="012F42C3" w:rsidR="00012D4A" w:rsidRDefault="008C6FB2" w:rsidP="00A215B1">
      <w:pPr>
        <w:pStyle w:val="BodyText"/>
        <w:spacing w:line="360" w:lineRule="auto"/>
        <w:ind w:left="113" w:right="567"/>
        <w:jc w:val="both"/>
      </w:pPr>
      <w:r>
        <w:t>The</w:t>
      </w:r>
      <w:r w:rsidR="00F5365F" w:rsidRPr="00F5365F">
        <w:t xml:space="preserve"> </w:t>
      </w:r>
      <w:r>
        <w:t>hardware</w:t>
      </w:r>
      <w:r w:rsidR="00F5365F" w:rsidRPr="00F5365F">
        <w:t xml:space="preserve"> </w:t>
      </w:r>
      <w:r>
        <w:t>requirements</w:t>
      </w:r>
      <w:r w:rsidR="00F5365F" w:rsidRPr="00F5365F">
        <w:t xml:space="preserve"> </w:t>
      </w:r>
      <w:r>
        <w:t>may</w:t>
      </w:r>
      <w:r w:rsidR="00F5365F" w:rsidRPr="00F5365F">
        <w:t xml:space="preserve"> </w:t>
      </w:r>
      <w:r>
        <w:t>serve</w:t>
      </w:r>
      <w:r w:rsidR="00F5365F" w:rsidRPr="00F5365F">
        <w:t xml:space="preserve"> </w:t>
      </w:r>
      <w:r>
        <w:t>as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basis</w:t>
      </w:r>
      <w:r w:rsidR="00F5365F" w:rsidRPr="00F5365F">
        <w:t xml:space="preserve"> </w:t>
      </w:r>
      <w:r>
        <w:t>for</w:t>
      </w:r>
      <w:r w:rsidR="00F5365F" w:rsidRPr="00F5365F">
        <w:t xml:space="preserve"> </w:t>
      </w:r>
      <w:r>
        <w:t>a</w:t>
      </w:r>
      <w:r w:rsidR="00F5365F" w:rsidRPr="00F5365F">
        <w:t xml:space="preserve"> </w:t>
      </w:r>
      <w:r>
        <w:t>contract</w:t>
      </w:r>
      <w:r w:rsidR="00F5365F" w:rsidRPr="00F5365F">
        <w:t xml:space="preserve"> </w:t>
      </w:r>
      <w:r>
        <w:t>for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system’s</w:t>
      </w:r>
      <w:r w:rsidR="00F5365F" w:rsidRPr="00F5365F">
        <w:t xml:space="preserve"> </w:t>
      </w:r>
      <w:r>
        <w:t>implementation.</w:t>
      </w:r>
      <w:r w:rsidR="00F5365F" w:rsidRPr="00F5365F">
        <w:t xml:space="preserve"> </w:t>
      </w:r>
      <w:r>
        <w:t>It</w:t>
      </w:r>
      <w:r w:rsidR="00F5365F" w:rsidRPr="00F5365F">
        <w:t xml:space="preserve"> </w:t>
      </w:r>
      <w:r>
        <w:t>should</w:t>
      </w:r>
      <w:r w:rsidR="00F5365F" w:rsidRPr="00F5365F">
        <w:t xml:space="preserve"> </w:t>
      </w:r>
      <w:r>
        <w:t>therefore</w:t>
      </w:r>
      <w:r w:rsidR="00F5365F" w:rsidRPr="00F5365F">
        <w:t xml:space="preserve"> </w:t>
      </w:r>
      <w:r>
        <w:t>be</w:t>
      </w:r>
      <w:r w:rsidR="00F5365F" w:rsidRPr="00F5365F">
        <w:t xml:space="preserve"> </w:t>
      </w:r>
      <w:r>
        <w:t>a</w:t>
      </w:r>
      <w:r w:rsidR="00F5365F" w:rsidRPr="00F5365F">
        <w:t xml:space="preserve"> </w:t>
      </w:r>
      <w:r>
        <w:t>complete</w:t>
      </w:r>
      <w:r w:rsidR="00F5365F" w:rsidRPr="00F5365F">
        <w:t xml:space="preserve"> </w:t>
      </w:r>
      <w:r>
        <w:t>and</w:t>
      </w:r>
      <w:r w:rsidR="00F5365F" w:rsidRPr="00F5365F">
        <w:t xml:space="preserve"> </w:t>
      </w:r>
      <w:r>
        <w:t>consistent</w:t>
      </w:r>
      <w:r w:rsidR="00F5365F" w:rsidRPr="00F5365F">
        <w:t xml:space="preserve"> </w:t>
      </w:r>
      <w:r>
        <w:t>specification</w:t>
      </w:r>
      <w:r w:rsidR="00F5365F" w:rsidRPr="00F5365F">
        <w:t xml:space="preserve"> </w:t>
      </w:r>
      <w:r>
        <w:t>of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entire</w:t>
      </w:r>
      <w:r w:rsidR="00F5365F" w:rsidRPr="00F5365F">
        <w:t xml:space="preserve"> </w:t>
      </w:r>
      <w:r>
        <w:t>system.</w:t>
      </w:r>
      <w:r w:rsidR="00F5365F" w:rsidRPr="00F5365F">
        <w:t xml:space="preserve"> </w:t>
      </w:r>
      <w:r>
        <w:t>It</w:t>
      </w:r>
      <w:r w:rsidR="00F5365F" w:rsidRPr="00F5365F">
        <w:t xml:space="preserve"> </w:t>
      </w:r>
      <w:r>
        <w:t>is</w:t>
      </w:r>
      <w:r w:rsidR="00F5365F" w:rsidRPr="00F5365F">
        <w:t xml:space="preserve"> </w:t>
      </w:r>
      <w:r>
        <w:t>generally</w:t>
      </w:r>
      <w:r w:rsidR="00F5365F" w:rsidRPr="00F5365F">
        <w:t xml:space="preserve"> </w:t>
      </w:r>
      <w:r>
        <w:t>used</w:t>
      </w:r>
      <w:r w:rsidR="00F5365F" w:rsidRPr="00F5365F">
        <w:t xml:space="preserve"> </w:t>
      </w:r>
      <w:r>
        <w:t>by</w:t>
      </w:r>
      <w:r w:rsidR="00F5365F" w:rsidRPr="00F5365F">
        <w:t xml:space="preserve"> </w:t>
      </w:r>
      <w:r>
        <w:t>software</w:t>
      </w:r>
      <w:r w:rsidR="00F5365F" w:rsidRPr="00F5365F">
        <w:t xml:space="preserve"> </w:t>
      </w:r>
      <w:r>
        <w:t>engineers</w:t>
      </w:r>
      <w:r w:rsidR="00F5365F" w:rsidRPr="00F5365F">
        <w:t xml:space="preserve"> </w:t>
      </w:r>
      <w:r>
        <w:t>as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starting</w:t>
      </w:r>
      <w:r w:rsidR="00F5365F" w:rsidRPr="00F5365F">
        <w:t xml:space="preserve"> </w:t>
      </w:r>
      <w:r>
        <w:t>point</w:t>
      </w:r>
      <w:r w:rsidR="00F5365F" w:rsidRPr="00F5365F">
        <w:t xml:space="preserve"> </w:t>
      </w:r>
      <w:r>
        <w:t>for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>
        <w:t>system</w:t>
      </w:r>
      <w:r w:rsidR="00F5365F" w:rsidRPr="00F5365F">
        <w:t xml:space="preserve"> </w:t>
      </w:r>
      <w:r>
        <w:t>design.</w:t>
      </w:r>
      <w:r w:rsidR="00F5365F" w:rsidRPr="00F5365F">
        <w:t xml:space="preserve"> </w:t>
      </w:r>
      <w:r w:rsidR="00012D4A" w:rsidRPr="004333FE">
        <w:t>This</w:t>
      </w:r>
      <w:r w:rsidR="00F5365F" w:rsidRPr="00F5365F">
        <w:t xml:space="preserve"> </w:t>
      </w:r>
      <w:r w:rsidR="00012D4A" w:rsidRPr="004333FE">
        <w:t>i</w:t>
      </w:r>
      <w:r>
        <w:t>ncludes</w:t>
      </w:r>
      <w:r w:rsidR="00F5365F" w:rsidRPr="00F5365F">
        <w:t xml:space="preserve"> </w:t>
      </w:r>
      <w:r>
        <w:t>servers</w:t>
      </w:r>
      <w:r w:rsidR="00F5365F" w:rsidRPr="00F5365F">
        <w:t xml:space="preserve"> </w:t>
      </w:r>
      <w:r>
        <w:t>for</w:t>
      </w:r>
      <w:r w:rsidR="00F5365F" w:rsidRPr="00F5365F">
        <w:t xml:space="preserve"> </w:t>
      </w:r>
      <w:r>
        <w:t>hosting</w:t>
      </w:r>
      <w:r w:rsidR="00F5365F" w:rsidRPr="00F5365F">
        <w:t xml:space="preserve"> </w:t>
      </w:r>
      <w:r>
        <w:t>the</w:t>
      </w:r>
      <w:r w:rsidR="00F5365F" w:rsidRPr="00F5365F">
        <w:t xml:space="preserve"> </w:t>
      </w:r>
      <w:r w:rsidR="00012D4A" w:rsidRPr="004333FE">
        <w:t>platform</w:t>
      </w:r>
      <w:r w:rsidR="00F5365F" w:rsidRPr="00F5365F">
        <w:t xml:space="preserve"> </w:t>
      </w:r>
      <w:r w:rsidR="00012D4A" w:rsidRPr="004333FE">
        <w:t>and</w:t>
      </w:r>
      <w:r w:rsidR="00F5365F" w:rsidRPr="00F5365F">
        <w:t xml:space="preserve"> </w:t>
      </w:r>
      <w:r w:rsidR="00012D4A" w:rsidRPr="004333FE">
        <w:t>high-performance</w:t>
      </w:r>
      <w:r w:rsidR="00F5365F" w:rsidRPr="00F5365F">
        <w:t xml:space="preserve"> </w:t>
      </w:r>
      <w:r w:rsidR="00012D4A" w:rsidRPr="004333FE">
        <w:t>computing</w:t>
      </w:r>
      <w:r w:rsidR="00F5365F" w:rsidRPr="00F5365F">
        <w:t xml:space="preserve"> </w:t>
      </w:r>
      <w:r w:rsidR="00012D4A" w:rsidRPr="004333FE">
        <w:t>resources</w:t>
      </w:r>
      <w:r w:rsidR="00F5365F" w:rsidRPr="00F5365F">
        <w:t xml:space="preserve"> </w:t>
      </w:r>
      <w:r w:rsidR="00012D4A" w:rsidRPr="004333FE">
        <w:t>for</w:t>
      </w:r>
      <w:r w:rsidR="00F5365F" w:rsidRPr="00F5365F">
        <w:t xml:space="preserve"> </w:t>
      </w:r>
      <w:r w:rsidR="00012D4A" w:rsidRPr="004333FE">
        <w:t>model</w:t>
      </w:r>
      <w:r w:rsidR="00F5365F" w:rsidRPr="00F5365F">
        <w:t xml:space="preserve"> </w:t>
      </w:r>
      <w:r w:rsidR="00012D4A" w:rsidRPr="004333FE">
        <w:t>training</w:t>
      </w:r>
      <w:r w:rsidR="00F5365F" w:rsidRPr="00F5365F">
        <w:t xml:space="preserve"> </w:t>
      </w:r>
      <w:r w:rsidR="00012D4A" w:rsidRPr="004333FE">
        <w:t>and</w:t>
      </w:r>
      <w:r w:rsidR="00F5365F" w:rsidRPr="00F5365F">
        <w:t xml:space="preserve"> </w:t>
      </w:r>
      <w:r w:rsidR="00012D4A" w:rsidRPr="004333FE">
        <w:t>testing.</w:t>
      </w:r>
    </w:p>
    <w:p w14:paraId="323F9675" w14:textId="1F4AD86B" w:rsidR="00012D4A" w:rsidRDefault="00012D4A" w:rsidP="00B4095E">
      <w:pPr>
        <w:pStyle w:val="Heading2"/>
        <w:spacing w:before="159" w:after="41"/>
        <w:ind w:left="2273" w:right="567" w:firstLine="607"/>
        <w:jc w:val="both"/>
      </w:pPr>
      <w:r>
        <w:t>Table</w:t>
      </w:r>
      <w:r w:rsidR="00F5365F" w:rsidRPr="00F5365F">
        <w:rPr>
          <w:spacing w:val="-2"/>
        </w:rPr>
        <w:t xml:space="preserve"> </w:t>
      </w:r>
      <w:r>
        <w:t>3.1</w:t>
      </w:r>
      <w:r w:rsidR="00F5365F" w:rsidRPr="00F5365F">
        <w:rPr>
          <w:spacing w:val="-1"/>
        </w:rPr>
        <w:t xml:space="preserve"> </w:t>
      </w:r>
      <w:r>
        <w:t>Hardware</w:t>
      </w:r>
      <w:r w:rsidR="00F5365F" w:rsidRPr="00F5365F">
        <w:rPr>
          <w:spacing w:val="-5"/>
        </w:rPr>
        <w:t xml:space="preserve"> </w:t>
      </w:r>
      <w:r>
        <w:t>Requirements</w:t>
      </w:r>
    </w:p>
    <w:p w14:paraId="2BFBDA18" w14:textId="77777777" w:rsidR="00B4095E" w:rsidRDefault="00B4095E" w:rsidP="00A215B1">
      <w:pPr>
        <w:pStyle w:val="Heading2"/>
        <w:spacing w:before="159" w:after="41"/>
        <w:ind w:left="113" w:right="567"/>
        <w:jc w:val="both"/>
      </w:pPr>
    </w:p>
    <w:tbl>
      <w:tblPr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6"/>
        <w:gridCol w:w="4310"/>
      </w:tblGrid>
      <w:tr w:rsidR="00012D4A" w14:paraId="30CA8F42" w14:textId="77777777" w:rsidTr="007D14D1">
        <w:trPr>
          <w:trHeight w:val="414"/>
        </w:trPr>
        <w:tc>
          <w:tcPr>
            <w:tcW w:w="4316" w:type="dxa"/>
          </w:tcPr>
          <w:p w14:paraId="4C7BD062" w14:textId="77777777" w:rsidR="00012D4A" w:rsidRDefault="00012D4A" w:rsidP="00A215B1">
            <w:pPr>
              <w:pStyle w:val="TableParagraph"/>
              <w:spacing w:before="9"/>
              <w:ind w:left="113"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>COMPONENTS</w:t>
            </w:r>
          </w:p>
        </w:tc>
        <w:tc>
          <w:tcPr>
            <w:tcW w:w="4310" w:type="dxa"/>
          </w:tcPr>
          <w:p w14:paraId="44F61D30" w14:textId="77777777" w:rsidR="00012D4A" w:rsidRDefault="00012D4A" w:rsidP="00A215B1">
            <w:pPr>
              <w:pStyle w:val="TableParagraph"/>
              <w:spacing w:before="9"/>
              <w:ind w:left="113" w:right="567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</w:t>
            </w:r>
          </w:p>
        </w:tc>
      </w:tr>
      <w:tr w:rsidR="00012D4A" w14:paraId="3B859B67" w14:textId="77777777" w:rsidTr="007D14D1">
        <w:trPr>
          <w:trHeight w:val="414"/>
        </w:trPr>
        <w:tc>
          <w:tcPr>
            <w:tcW w:w="4316" w:type="dxa"/>
          </w:tcPr>
          <w:p w14:paraId="65E6A221" w14:textId="77777777" w:rsidR="00012D4A" w:rsidRDefault="00012D4A" w:rsidP="00A215B1">
            <w:pPr>
              <w:pStyle w:val="TableParagraph"/>
              <w:spacing w:before="2"/>
              <w:ind w:left="113" w:right="567"/>
              <w:rPr>
                <w:sz w:val="28"/>
              </w:rPr>
            </w:pPr>
            <w:r>
              <w:rPr>
                <w:sz w:val="28"/>
              </w:rPr>
              <w:t>PROCESSOR</w:t>
            </w:r>
          </w:p>
        </w:tc>
        <w:tc>
          <w:tcPr>
            <w:tcW w:w="4310" w:type="dxa"/>
          </w:tcPr>
          <w:p w14:paraId="5BE6ACF2" w14:textId="34E82DD6" w:rsidR="00012D4A" w:rsidRDefault="00012D4A" w:rsidP="00A215B1">
            <w:pPr>
              <w:pStyle w:val="TableParagraph"/>
              <w:spacing w:before="2"/>
              <w:ind w:left="113" w:right="567"/>
              <w:rPr>
                <w:sz w:val="28"/>
              </w:rPr>
            </w:pPr>
            <w:r>
              <w:rPr>
                <w:sz w:val="28"/>
              </w:rPr>
              <w:t>Intel</w:t>
            </w:r>
            <w:r w:rsidR="00F5365F" w:rsidRPr="00F5365F">
              <w:rPr>
                <w:sz w:val="28"/>
              </w:rPr>
              <w:t xml:space="preserve"> </w:t>
            </w:r>
            <w:r>
              <w:rPr>
                <w:sz w:val="28"/>
              </w:rPr>
              <w:t>Core</w:t>
            </w:r>
            <w:r w:rsidR="00F5365F" w:rsidRPr="00F5365F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5</w:t>
            </w:r>
          </w:p>
        </w:tc>
      </w:tr>
      <w:tr w:rsidR="00012D4A" w14:paraId="6E89E8D4" w14:textId="77777777" w:rsidTr="007D14D1">
        <w:trPr>
          <w:trHeight w:val="414"/>
        </w:trPr>
        <w:tc>
          <w:tcPr>
            <w:tcW w:w="4316" w:type="dxa"/>
          </w:tcPr>
          <w:p w14:paraId="0FA78FF1" w14:textId="77777777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RAM</w:t>
            </w:r>
          </w:p>
        </w:tc>
        <w:tc>
          <w:tcPr>
            <w:tcW w:w="4310" w:type="dxa"/>
          </w:tcPr>
          <w:p w14:paraId="2A49DC01" w14:textId="124285DE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8</w:t>
            </w:r>
            <w:r w:rsidR="00F5365F" w:rsidRPr="00F5365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B</w:t>
            </w:r>
            <w:r w:rsidR="00F5365F" w:rsidRPr="00F5365F">
              <w:rPr>
                <w:sz w:val="28"/>
              </w:rPr>
              <w:t xml:space="preserve"> </w:t>
            </w:r>
            <w:r>
              <w:rPr>
                <w:sz w:val="28"/>
              </w:rPr>
              <w:t>RAM</w:t>
            </w:r>
          </w:p>
        </w:tc>
      </w:tr>
      <w:tr w:rsidR="00012D4A" w14:paraId="49DC3F5D" w14:textId="77777777" w:rsidTr="007D14D1">
        <w:trPr>
          <w:trHeight w:val="414"/>
        </w:trPr>
        <w:tc>
          <w:tcPr>
            <w:tcW w:w="4316" w:type="dxa"/>
          </w:tcPr>
          <w:p w14:paraId="3BB5FE62" w14:textId="77777777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GPU</w:t>
            </w:r>
          </w:p>
        </w:tc>
        <w:tc>
          <w:tcPr>
            <w:tcW w:w="4310" w:type="dxa"/>
          </w:tcPr>
          <w:p w14:paraId="4FECC8B2" w14:textId="2F616DF2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NVIDIA</w:t>
            </w:r>
            <w:r w:rsidR="00F5365F" w:rsidRPr="00F5365F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eForce</w:t>
            </w:r>
            <w:r w:rsidR="00F5365F" w:rsidRPr="00F5365F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TX</w:t>
            </w:r>
            <w:r w:rsidR="00F5365F" w:rsidRPr="00F5365F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650</w:t>
            </w:r>
          </w:p>
        </w:tc>
      </w:tr>
      <w:tr w:rsidR="00012D4A" w14:paraId="123469BF" w14:textId="77777777" w:rsidTr="007D14D1">
        <w:trPr>
          <w:trHeight w:val="414"/>
        </w:trPr>
        <w:tc>
          <w:tcPr>
            <w:tcW w:w="4316" w:type="dxa"/>
          </w:tcPr>
          <w:p w14:paraId="21779F70" w14:textId="77777777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MONITOR</w:t>
            </w:r>
          </w:p>
        </w:tc>
        <w:tc>
          <w:tcPr>
            <w:tcW w:w="4310" w:type="dxa"/>
          </w:tcPr>
          <w:p w14:paraId="052C5E90" w14:textId="37641D06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15”</w:t>
            </w:r>
            <w:r w:rsidR="00F5365F" w:rsidRPr="00F5365F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LOR</w:t>
            </w:r>
          </w:p>
        </w:tc>
      </w:tr>
      <w:tr w:rsidR="00012D4A" w14:paraId="6A5E45AB" w14:textId="77777777" w:rsidTr="007D14D1">
        <w:trPr>
          <w:trHeight w:val="418"/>
        </w:trPr>
        <w:tc>
          <w:tcPr>
            <w:tcW w:w="4316" w:type="dxa"/>
          </w:tcPr>
          <w:p w14:paraId="7FC97709" w14:textId="013D1143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HARD</w:t>
            </w:r>
            <w:r w:rsidR="00F5365F" w:rsidRPr="00F5365F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SK</w:t>
            </w:r>
          </w:p>
        </w:tc>
        <w:tc>
          <w:tcPr>
            <w:tcW w:w="4310" w:type="dxa"/>
          </w:tcPr>
          <w:p w14:paraId="6EE88C61" w14:textId="1146B6BB" w:rsidR="00012D4A" w:rsidRDefault="00012D4A" w:rsidP="00A215B1">
            <w:pPr>
              <w:pStyle w:val="TableParagraph"/>
              <w:spacing w:before="9"/>
              <w:ind w:left="113" w:right="567"/>
              <w:rPr>
                <w:sz w:val="28"/>
              </w:rPr>
            </w:pPr>
            <w:r>
              <w:rPr>
                <w:sz w:val="28"/>
              </w:rPr>
              <w:t>512</w:t>
            </w:r>
            <w:r w:rsidR="00F5365F" w:rsidRPr="00F5365F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B</w:t>
            </w:r>
          </w:p>
        </w:tc>
      </w:tr>
      <w:tr w:rsidR="00012D4A" w14:paraId="094A12BB" w14:textId="77777777" w:rsidTr="007D14D1">
        <w:trPr>
          <w:trHeight w:val="415"/>
        </w:trPr>
        <w:tc>
          <w:tcPr>
            <w:tcW w:w="4316" w:type="dxa"/>
          </w:tcPr>
          <w:p w14:paraId="3DA3A8A2" w14:textId="12E05D27" w:rsidR="00012D4A" w:rsidRDefault="00012D4A" w:rsidP="00A215B1">
            <w:pPr>
              <w:pStyle w:val="TableParagraph"/>
              <w:spacing w:before="4"/>
              <w:ind w:left="113" w:right="567"/>
              <w:rPr>
                <w:sz w:val="28"/>
              </w:rPr>
            </w:pPr>
            <w:r>
              <w:rPr>
                <w:sz w:val="28"/>
              </w:rPr>
              <w:t>PROCESSOR</w:t>
            </w:r>
            <w:r w:rsidR="00F5365F" w:rsidRPr="00F5365F"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PEED</w:t>
            </w:r>
          </w:p>
        </w:tc>
        <w:tc>
          <w:tcPr>
            <w:tcW w:w="4310" w:type="dxa"/>
          </w:tcPr>
          <w:p w14:paraId="4A891DD3" w14:textId="12A2E3F3" w:rsidR="00012D4A" w:rsidRDefault="00012D4A" w:rsidP="00A215B1">
            <w:pPr>
              <w:pStyle w:val="TableParagraph"/>
              <w:spacing w:before="4"/>
              <w:ind w:left="113" w:right="567"/>
              <w:rPr>
                <w:sz w:val="28"/>
              </w:rPr>
            </w:pPr>
            <w:r>
              <w:rPr>
                <w:sz w:val="28"/>
              </w:rPr>
              <w:t>MINIMUM</w:t>
            </w:r>
            <w:r w:rsidR="00F5365F" w:rsidRPr="00F5365F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1</w:t>
            </w:r>
            <w:r w:rsidR="00F5365F" w:rsidRPr="00F5365F">
              <w:rPr>
                <w:sz w:val="28"/>
              </w:rPr>
              <w:t xml:space="preserve"> </w:t>
            </w:r>
            <w:r>
              <w:rPr>
                <w:sz w:val="28"/>
              </w:rPr>
              <w:t>GHz</w:t>
            </w:r>
          </w:p>
        </w:tc>
      </w:tr>
    </w:tbl>
    <w:p w14:paraId="79BD32B2" w14:textId="77777777" w:rsidR="00012D4A" w:rsidRDefault="00012D4A" w:rsidP="00A215B1">
      <w:pPr>
        <w:pStyle w:val="BodyText"/>
        <w:ind w:left="113" w:right="567"/>
        <w:rPr>
          <w:b/>
          <w:sz w:val="30"/>
        </w:rPr>
      </w:pPr>
    </w:p>
    <w:p w14:paraId="6A4EE1A7" w14:textId="77777777" w:rsidR="00012D4A" w:rsidRDefault="00012D4A" w:rsidP="00A215B1">
      <w:pPr>
        <w:pStyle w:val="BodyText"/>
        <w:spacing w:before="3"/>
        <w:ind w:left="113" w:right="567"/>
        <w:rPr>
          <w:b/>
          <w:sz w:val="24"/>
        </w:rPr>
      </w:pPr>
    </w:p>
    <w:p w14:paraId="6F33C1C5" w14:textId="1DDD92A3" w:rsidR="00012D4A" w:rsidRPr="00172810" w:rsidRDefault="00F5365F" w:rsidP="00B4095E">
      <w:pPr>
        <w:tabs>
          <w:tab w:val="left" w:pos="1972"/>
        </w:tabs>
        <w:ind w:right="567"/>
        <w:rPr>
          <w:b/>
          <w:sz w:val="28"/>
        </w:rPr>
      </w:pPr>
      <w:r w:rsidRPr="00F5365F">
        <w:rPr>
          <w:b/>
          <w:sz w:val="28"/>
        </w:rPr>
        <w:t xml:space="preserve"> </w:t>
      </w:r>
      <w:r w:rsidR="00012D4A">
        <w:rPr>
          <w:b/>
          <w:sz w:val="28"/>
        </w:rPr>
        <w:t>3.3.2</w:t>
      </w:r>
      <w:r w:rsidRPr="00F5365F">
        <w:rPr>
          <w:b/>
          <w:sz w:val="28"/>
        </w:rPr>
        <w:t xml:space="preserve"> </w:t>
      </w:r>
      <w:r w:rsidR="00012D4A" w:rsidRPr="00172810">
        <w:rPr>
          <w:b/>
          <w:sz w:val="28"/>
        </w:rPr>
        <w:t>SOFTWARE</w:t>
      </w:r>
      <w:r w:rsidRPr="00F5365F">
        <w:rPr>
          <w:b/>
          <w:spacing w:val="-5"/>
          <w:sz w:val="28"/>
        </w:rPr>
        <w:t xml:space="preserve"> </w:t>
      </w:r>
      <w:r w:rsidR="00012D4A" w:rsidRPr="00172810">
        <w:rPr>
          <w:b/>
          <w:sz w:val="28"/>
        </w:rPr>
        <w:t>REQUIREMENTS</w:t>
      </w:r>
    </w:p>
    <w:p w14:paraId="2F9D974E" w14:textId="77777777" w:rsidR="00012D4A" w:rsidRDefault="00012D4A" w:rsidP="00A215B1">
      <w:pPr>
        <w:pStyle w:val="BodyText"/>
        <w:ind w:left="113" w:right="567"/>
        <w:rPr>
          <w:b/>
          <w:sz w:val="29"/>
        </w:rPr>
      </w:pPr>
    </w:p>
    <w:p w14:paraId="4BC2652D" w14:textId="50344DAF" w:rsidR="00012D4A" w:rsidRDefault="00012D4A" w:rsidP="008C6FB2">
      <w:pPr>
        <w:pStyle w:val="BodyText"/>
        <w:spacing w:line="364" w:lineRule="auto"/>
        <w:ind w:left="113" w:right="567"/>
        <w:jc w:val="both"/>
      </w:pPr>
      <w:r w:rsidRPr="0021303B">
        <w:t>The</w:t>
      </w:r>
      <w:r w:rsidR="00F5365F" w:rsidRPr="00F5365F">
        <w:t xml:space="preserve"> </w:t>
      </w:r>
      <w:r w:rsidRPr="0021303B">
        <w:t>software</w:t>
      </w:r>
      <w:r w:rsidR="00F5365F" w:rsidRPr="00F5365F">
        <w:t xml:space="preserve"> </w:t>
      </w:r>
      <w:r w:rsidRPr="0021303B">
        <w:t>requirements</w:t>
      </w:r>
      <w:r w:rsidR="00F5365F" w:rsidRPr="00F5365F">
        <w:t xml:space="preserve"> </w:t>
      </w:r>
      <w:r w:rsidRPr="0021303B">
        <w:t>for</w:t>
      </w:r>
      <w:r w:rsidR="00F5365F" w:rsidRPr="00F5365F">
        <w:t xml:space="preserve"> </w:t>
      </w:r>
      <w:r w:rsidRPr="0021303B">
        <w:t>t</w:t>
      </w:r>
      <w:r w:rsidR="00F5365F" w:rsidRPr="00F5365F">
        <w:t xml:space="preserve"> </w:t>
      </w:r>
      <w:proofErr w:type="gramStart"/>
      <w:r w:rsidR="008C6FB2">
        <w:t>The</w:t>
      </w:r>
      <w:proofErr w:type="gramEnd"/>
      <w:r w:rsidR="00F5365F" w:rsidRPr="00F5365F">
        <w:t xml:space="preserve"> </w:t>
      </w:r>
      <w:r w:rsidR="008C6FB2">
        <w:t>software</w:t>
      </w:r>
      <w:r w:rsidR="00F5365F" w:rsidRPr="00F5365F">
        <w:t xml:space="preserve"> </w:t>
      </w:r>
      <w:r w:rsidR="008C6FB2">
        <w:t>requirements</w:t>
      </w:r>
      <w:r w:rsidR="00F5365F" w:rsidRPr="00F5365F">
        <w:t xml:space="preserve"> </w:t>
      </w:r>
      <w:r w:rsidR="008C6FB2">
        <w:t>document</w:t>
      </w:r>
      <w:r w:rsidR="00F5365F" w:rsidRPr="00F5365F">
        <w:t xml:space="preserve"> </w:t>
      </w:r>
      <w:r w:rsidR="008C6FB2">
        <w:t>is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specifications</w:t>
      </w:r>
      <w:r w:rsidR="00F5365F" w:rsidRPr="00F5365F">
        <w:t xml:space="preserve"> </w:t>
      </w:r>
      <w:r w:rsidR="008C6FB2">
        <w:t>of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system.</w:t>
      </w:r>
      <w:r w:rsidR="00F5365F" w:rsidRPr="00F5365F">
        <w:t xml:space="preserve"> </w:t>
      </w:r>
      <w:r w:rsidR="008C6FB2">
        <w:t>It</w:t>
      </w:r>
      <w:r w:rsidR="00F5365F" w:rsidRPr="00F5365F">
        <w:t xml:space="preserve"> </w:t>
      </w:r>
      <w:r w:rsidR="008C6FB2">
        <w:t>should</w:t>
      </w:r>
      <w:r w:rsidR="00F5365F" w:rsidRPr="00F5365F">
        <w:t xml:space="preserve"> </w:t>
      </w:r>
      <w:r w:rsidR="008C6FB2">
        <w:t>include</w:t>
      </w:r>
      <w:r w:rsidR="00F5365F" w:rsidRPr="00F5365F">
        <w:t xml:space="preserve"> </w:t>
      </w:r>
      <w:r w:rsidR="008C6FB2">
        <w:t>both</w:t>
      </w:r>
      <w:r w:rsidR="00F5365F" w:rsidRPr="00F5365F">
        <w:t xml:space="preserve"> </w:t>
      </w:r>
      <w:r w:rsidR="008C6FB2">
        <w:t>a</w:t>
      </w:r>
      <w:r w:rsidR="00F5365F" w:rsidRPr="00F5365F">
        <w:t xml:space="preserve"> </w:t>
      </w:r>
      <w:r w:rsidR="008C6FB2">
        <w:t>definition</w:t>
      </w:r>
      <w:r w:rsidR="00F5365F" w:rsidRPr="00F5365F">
        <w:t xml:space="preserve"> </w:t>
      </w:r>
      <w:r w:rsidR="008C6FB2">
        <w:t>and</w:t>
      </w:r>
      <w:r w:rsidR="00F5365F" w:rsidRPr="00F5365F">
        <w:t xml:space="preserve"> </w:t>
      </w:r>
      <w:r w:rsidR="008C6FB2">
        <w:t>a</w:t>
      </w:r>
      <w:r w:rsidR="00F5365F" w:rsidRPr="00F5365F">
        <w:t xml:space="preserve"> </w:t>
      </w:r>
      <w:r w:rsidR="008C6FB2">
        <w:t>specification</w:t>
      </w:r>
      <w:r w:rsidR="00F5365F" w:rsidRPr="00F5365F">
        <w:t xml:space="preserve"> </w:t>
      </w:r>
      <w:r w:rsidR="008C6FB2">
        <w:t>of</w:t>
      </w:r>
      <w:r w:rsidR="00F5365F" w:rsidRPr="00F5365F">
        <w:t xml:space="preserve"> </w:t>
      </w:r>
      <w:r w:rsidR="008C6FB2">
        <w:t>requirements.</w:t>
      </w:r>
      <w:r w:rsidR="00F5365F" w:rsidRPr="00F5365F">
        <w:t xml:space="preserve"> </w:t>
      </w:r>
      <w:r w:rsidR="008C6FB2">
        <w:t>It</w:t>
      </w:r>
      <w:r w:rsidR="00F5365F" w:rsidRPr="00F5365F">
        <w:t xml:space="preserve"> </w:t>
      </w:r>
      <w:r w:rsidR="008C6FB2">
        <w:t>is</w:t>
      </w:r>
      <w:r w:rsidR="00F5365F" w:rsidRPr="00F5365F">
        <w:t xml:space="preserve"> </w:t>
      </w:r>
      <w:r w:rsidR="008C6FB2">
        <w:t>a</w:t>
      </w:r>
      <w:r w:rsidR="00F5365F" w:rsidRPr="00F5365F">
        <w:t xml:space="preserve"> </w:t>
      </w:r>
      <w:r w:rsidR="008C6FB2">
        <w:t>set</w:t>
      </w:r>
      <w:r w:rsidR="00F5365F" w:rsidRPr="00F5365F">
        <w:t xml:space="preserve"> </w:t>
      </w:r>
      <w:r w:rsidR="008C6FB2">
        <w:t>of</w:t>
      </w:r>
      <w:r w:rsidR="00F5365F" w:rsidRPr="00F5365F">
        <w:t xml:space="preserve"> </w:t>
      </w:r>
      <w:r w:rsidR="008C6FB2">
        <w:t>what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system</w:t>
      </w:r>
      <w:r w:rsidR="00F5365F" w:rsidRPr="00F5365F">
        <w:t xml:space="preserve"> </w:t>
      </w:r>
      <w:r w:rsidR="008C6FB2">
        <w:t>should</w:t>
      </w:r>
      <w:r w:rsidR="00F5365F" w:rsidRPr="00F5365F">
        <w:t xml:space="preserve"> </w:t>
      </w:r>
      <w:r w:rsidR="008C6FB2">
        <w:t>rather</w:t>
      </w:r>
      <w:r w:rsidR="00F5365F" w:rsidRPr="00F5365F">
        <w:t xml:space="preserve"> </w:t>
      </w:r>
      <w:r w:rsidR="008C6FB2">
        <w:t>be</w:t>
      </w:r>
      <w:r w:rsidR="00F5365F" w:rsidRPr="00F5365F">
        <w:t xml:space="preserve"> </w:t>
      </w:r>
      <w:r w:rsidR="008C6FB2">
        <w:t>doing</w:t>
      </w:r>
      <w:r w:rsidR="00F5365F" w:rsidRPr="00F5365F">
        <w:t xml:space="preserve"> </w:t>
      </w:r>
      <w:r w:rsidR="008C6FB2">
        <w:t>than</w:t>
      </w:r>
      <w:r w:rsidR="00F5365F" w:rsidRPr="00F5365F">
        <w:t xml:space="preserve"> </w:t>
      </w:r>
      <w:r w:rsidR="008C6FB2">
        <w:t>focus</w:t>
      </w:r>
      <w:r w:rsidR="00F5365F" w:rsidRPr="00F5365F">
        <w:t xml:space="preserve"> </w:t>
      </w:r>
      <w:r w:rsidR="008C6FB2">
        <w:t>on</w:t>
      </w:r>
      <w:r w:rsidR="00F5365F" w:rsidRPr="00F5365F">
        <w:t xml:space="preserve"> </w:t>
      </w:r>
      <w:r w:rsidR="008C6FB2">
        <w:t>how</w:t>
      </w:r>
      <w:r w:rsidR="00F5365F" w:rsidRPr="00F5365F">
        <w:t xml:space="preserve"> </w:t>
      </w:r>
      <w:r w:rsidR="008C6FB2">
        <w:t>it</w:t>
      </w:r>
      <w:r w:rsidR="00F5365F" w:rsidRPr="00F5365F">
        <w:t xml:space="preserve"> </w:t>
      </w:r>
      <w:r w:rsidR="008C6FB2">
        <w:t>should</w:t>
      </w:r>
      <w:r w:rsidR="00F5365F" w:rsidRPr="00F5365F">
        <w:t xml:space="preserve"> </w:t>
      </w:r>
      <w:r w:rsidR="008C6FB2">
        <w:t>be</w:t>
      </w:r>
      <w:r w:rsidR="00F5365F" w:rsidRPr="00F5365F">
        <w:t xml:space="preserve"> </w:t>
      </w:r>
      <w:r w:rsidR="008C6FB2">
        <w:t>done.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software</w:t>
      </w:r>
      <w:r w:rsidR="00F5365F" w:rsidRPr="00F5365F">
        <w:t xml:space="preserve"> </w:t>
      </w:r>
      <w:r w:rsidR="008C6FB2">
        <w:t>requirements</w:t>
      </w:r>
      <w:r w:rsidR="00F5365F" w:rsidRPr="00F5365F">
        <w:t xml:space="preserve"> </w:t>
      </w:r>
      <w:r w:rsidR="008C6FB2">
        <w:t>provide</w:t>
      </w:r>
      <w:r w:rsidR="00F5365F" w:rsidRPr="00F5365F">
        <w:t xml:space="preserve"> </w:t>
      </w:r>
      <w:r w:rsidR="008C6FB2">
        <w:t>a</w:t>
      </w:r>
      <w:r w:rsidR="00F5365F" w:rsidRPr="00F5365F">
        <w:t xml:space="preserve"> </w:t>
      </w:r>
      <w:r w:rsidR="008C6FB2">
        <w:t>basis</w:t>
      </w:r>
      <w:r w:rsidR="00F5365F" w:rsidRPr="00F5365F">
        <w:t xml:space="preserve"> </w:t>
      </w:r>
      <w:r w:rsidR="008C6FB2">
        <w:t>for</w:t>
      </w:r>
      <w:r w:rsidR="00F5365F" w:rsidRPr="00F5365F">
        <w:t xml:space="preserve"> </w:t>
      </w:r>
      <w:r w:rsidR="008C6FB2">
        <w:t>creating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software</w:t>
      </w:r>
      <w:r w:rsidR="00F5365F" w:rsidRPr="00F5365F">
        <w:t xml:space="preserve"> </w:t>
      </w:r>
      <w:r w:rsidR="008C6FB2">
        <w:t>requirements</w:t>
      </w:r>
      <w:r w:rsidR="00F5365F" w:rsidRPr="00F5365F">
        <w:t xml:space="preserve"> </w:t>
      </w:r>
      <w:r w:rsidR="008C6FB2">
        <w:t>specification.</w:t>
      </w:r>
      <w:r w:rsidR="00F5365F" w:rsidRPr="00F5365F">
        <w:t xml:space="preserve"> </w:t>
      </w:r>
      <w:r w:rsidR="008C6FB2">
        <w:t>It</w:t>
      </w:r>
      <w:r w:rsidR="00F5365F" w:rsidRPr="00F5365F">
        <w:t xml:space="preserve"> </w:t>
      </w:r>
      <w:r w:rsidR="008C6FB2">
        <w:t>is</w:t>
      </w:r>
      <w:r w:rsidR="00F5365F" w:rsidRPr="00F5365F">
        <w:t xml:space="preserve"> </w:t>
      </w:r>
      <w:r w:rsidR="008C6FB2">
        <w:t>useful</w:t>
      </w:r>
      <w:r w:rsidR="00F5365F" w:rsidRPr="00F5365F">
        <w:t xml:space="preserve"> </w:t>
      </w:r>
      <w:r w:rsidR="008C6FB2">
        <w:t>in</w:t>
      </w:r>
      <w:r w:rsidR="00F5365F" w:rsidRPr="00F5365F">
        <w:t xml:space="preserve"> </w:t>
      </w:r>
      <w:r w:rsidR="008C6FB2">
        <w:t>estimating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cost,</w:t>
      </w:r>
      <w:r w:rsidR="00F5365F" w:rsidRPr="00F5365F">
        <w:t xml:space="preserve"> </w:t>
      </w:r>
      <w:r w:rsidR="008C6FB2">
        <w:t>planning</w:t>
      </w:r>
      <w:r w:rsidR="00F5365F" w:rsidRPr="00F5365F">
        <w:t xml:space="preserve"> </w:t>
      </w:r>
      <w:r w:rsidR="008C6FB2">
        <w:t>team</w:t>
      </w:r>
      <w:r w:rsidR="00F5365F" w:rsidRPr="00F5365F">
        <w:t xml:space="preserve"> </w:t>
      </w:r>
      <w:r w:rsidR="008C6FB2">
        <w:t>activities,</w:t>
      </w:r>
      <w:r w:rsidR="00F5365F" w:rsidRPr="00F5365F">
        <w:t xml:space="preserve"> </w:t>
      </w:r>
      <w:r w:rsidR="008C6FB2">
        <w:t>performing</w:t>
      </w:r>
      <w:r w:rsidR="00F5365F" w:rsidRPr="00F5365F">
        <w:t xml:space="preserve"> </w:t>
      </w:r>
      <w:r w:rsidR="008C6FB2">
        <w:t>tasks,</w:t>
      </w:r>
      <w:r w:rsidR="00F5365F" w:rsidRPr="00F5365F">
        <w:t xml:space="preserve"> </w:t>
      </w:r>
      <w:r w:rsidR="008C6FB2">
        <w:t>tracking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team,</w:t>
      </w:r>
      <w:r w:rsidR="00F5365F" w:rsidRPr="00F5365F">
        <w:t xml:space="preserve"> </w:t>
      </w:r>
      <w:r w:rsidR="008C6FB2">
        <w:t>and</w:t>
      </w:r>
      <w:r w:rsidR="00F5365F" w:rsidRPr="00F5365F">
        <w:t xml:space="preserve"> </w:t>
      </w:r>
      <w:r w:rsidR="008C6FB2">
        <w:t>tracking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team’s</w:t>
      </w:r>
      <w:r w:rsidR="00F5365F" w:rsidRPr="00F5365F">
        <w:t xml:space="preserve"> </w:t>
      </w:r>
      <w:r w:rsidR="008C6FB2">
        <w:t>progress</w:t>
      </w:r>
      <w:r w:rsidR="00F5365F" w:rsidRPr="00F5365F">
        <w:t xml:space="preserve"> </w:t>
      </w:r>
      <w:r w:rsidR="008C6FB2">
        <w:t>throughout</w:t>
      </w:r>
      <w:r w:rsidR="00F5365F" w:rsidRPr="00F5365F">
        <w:t xml:space="preserve"> </w:t>
      </w:r>
      <w:r w:rsidR="008C6FB2">
        <w:t>the</w:t>
      </w:r>
      <w:r w:rsidR="00F5365F" w:rsidRPr="00F5365F">
        <w:t xml:space="preserve"> </w:t>
      </w:r>
      <w:r w:rsidR="008C6FB2">
        <w:t>development</w:t>
      </w:r>
      <w:r w:rsidR="00F5365F" w:rsidRPr="00F5365F">
        <w:t xml:space="preserve"> </w:t>
      </w:r>
      <w:proofErr w:type="spellStart"/>
      <w:r w:rsidR="008C6FB2">
        <w:t>activity.Visual</w:t>
      </w:r>
      <w:proofErr w:type="spellEnd"/>
      <w:r w:rsidR="00F5365F" w:rsidRPr="00F5365F">
        <w:t xml:space="preserve"> </w:t>
      </w:r>
      <w:r w:rsidR="008C6FB2">
        <w:t>Studio</w:t>
      </w:r>
      <w:r w:rsidR="00F5365F" w:rsidRPr="00F5365F">
        <w:t xml:space="preserve"> </w:t>
      </w:r>
      <w:r w:rsidR="008C6FB2">
        <w:t>Code</w:t>
      </w:r>
      <w:proofErr w:type="gramStart"/>
      <w:r w:rsidR="008C6FB2">
        <w:t>,</w:t>
      </w:r>
      <w:r w:rsidR="00F5365F" w:rsidRPr="00F5365F">
        <w:t xml:space="preserve">  </w:t>
      </w:r>
      <w:r w:rsidR="008C6FB2">
        <w:t>latest</w:t>
      </w:r>
      <w:proofErr w:type="gramEnd"/>
      <w:r w:rsidR="00F5365F" w:rsidRPr="00F5365F">
        <w:t xml:space="preserve"> </w:t>
      </w:r>
      <w:r w:rsidR="008C6FB2">
        <w:t>version</w:t>
      </w:r>
      <w:r w:rsidR="00F5365F" w:rsidRPr="00F5365F">
        <w:t xml:space="preserve"> </w:t>
      </w:r>
      <w:r w:rsidR="008C6FB2">
        <w:t>of</w:t>
      </w:r>
      <w:r w:rsidR="00F5365F" w:rsidRPr="00F5365F">
        <w:t xml:space="preserve"> </w:t>
      </w:r>
      <w:r w:rsidR="008C6FB2">
        <w:t>Chrome,</w:t>
      </w:r>
      <w:r w:rsidR="00F5365F" w:rsidRPr="00F5365F">
        <w:t xml:space="preserve"> </w:t>
      </w:r>
      <w:r w:rsidR="008C6FB2">
        <w:t>Postman</w:t>
      </w:r>
      <w:r w:rsidR="00F5365F" w:rsidRPr="00F5365F">
        <w:t xml:space="preserve"> </w:t>
      </w:r>
      <w:r w:rsidR="008C6FB2">
        <w:t>for</w:t>
      </w:r>
      <w:r w:rsidR="00F5365F" w:rsidRPr="00F5365F">
        <w:t xml:space="preserve"> </w:t>
      </w:r>
      <w:r w:rsidR="008C6FB2">
        <w:t>route</w:t>
      </w:r>
      <w:r w:rsidR="00F5365F" w:rsidRPr="00F5365F">
        <w:t xml:space="preserve"> </w:t>
      </w:r>
      <w:r w:rsidR="008C6FB2">
        <w:t>checking.</w:t>
      </w:r>
      <w:r w:rsidRPr="0021303B">
        <w:t>.</w:t>
      </w:r>
    </w:p>
    <w:p w14:paraId="7BB04104" w14:textId="77777777" w:rsidR="00012D4A" w:rsidRDefault="00012D4A" w:rsidP="00A215B1">
      <w:pPr>
        <w:ind w:left="113" w:right="567"/>
        <w:jc w:val="both"/>
        <w:rPr>
          <w:sz w:val="28"/>
        </w:rPr>
        <w:sectPr w:rsidR="00012D4A" w:rsidSect="00F805D0">
          <w:pgSz w:w="12240" w:h="15840"/>
          <w:pgMar w:top="1360" w:right="460" w:bottom="74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CAB0C9" w14:textId="4CA5A037" w:rsidR="00B4095E" w:rsidRDefault="00012D4A" w:rsidP="00B4095E">
      <w:pPr>
        <w:pStyle w:val="Heading2"/>
        <w:spacing w:before="52" w:line="508" w:lineRule="auto"/>
        <w:ind w:left="113" w:right="567" w:firstLine="820"/>
        <w:jc w:val="center"/>
      </w:pPr>
      <w:r>
        <w:lastRenderedPageBreak/>
        <w:t>CHAPTER</w:t>
      </w:r>
      <w:r w:rsidR="00F5365F" w:rsidRPr="00F5365F">
        <w:t xml:space="preserve"> </w:t>
      </w:r>
      <w:r>
        <w:t>4</w:t>
      </w:r>
    </w:p>
    <w:p w14:paraId="33BB3635" w14:textId="6A307BFD" w:rsidR="00012D4A" w:rsidRDefault="00012D4A" w:rsidP="00B4095E">
      <w:pPr>
        <w:pStyle w:val="Heading2"/>
        <w:spacing w:before="52" w:line="508" w:lineRule="auto"/>
        <w:ind w:left="113" w:right="567" w:firstLine="820"/>
        <w:jc w:val="center"/>
      </w:pPr>
      <w:r>
        <w:t>PROJECT</w:t>
      </w:r>
      <w:r w:rsidR="00F5365F" w:rsidRPr="00F5365F">
        <w:rPr>
          <w:spacing w:val="-8"/>
        </w:rPr>
        <w:t xml:space="preserve"> </w:t>
      </w:r>
      <w:r>
        <w:t>DESCRIPTION</w:t>
      </w:r>
    </w:p>
    <w:p w14:paraId="301B5D8E" w14:textId="77777777" w:rsidR="00012D4A" w:rsidRDefault="00012D4A" w:rsidP="00B4095E">
      <w:pPr>
        <w:pStyle w:val="ListParagraph"/>
        <w:numPr>
          <w:ilvl w:val="1"/>
          <w:numId w:val="6"/>
        </w:numPr>
        <w:tabs>
          <w:tab w:val="left" w:pos="1043"/>
        </w:tabs>
        <w:spacing w:line="290" w:lineRule="exact"/>
        <w:ind w:left="538" w:right="567"/>
        <w:rPr>
          <w:b/>
          <w:sz w:val="28"/>
        </w:rPr>
      </w:pPr>
      <w:r>
        <w:rPr>
          <w:b/>
          <w:sz w:val="28"/>
        </w:rPr>
        <w:t>METHODOLODGY</w:t>
      </w:r>
    </w:p>
    <w:p w14:paraId="24E0E34F" w14:textId="77777777" w:rsidR="00012D4A" w:rsidRDefault="00012D4A" w:rsidP="00A215B1">
      <w:pPr>
        <w:pStyle w:val="BodyText"/>
        <w:spacing w:before="10"/>
        <w:ind w:left="113" w:right="567"/>
        <w:rPr>
          <w:b/>
          <w:sz w:val="27"/>
        </w:rPr>
      </w:pPr>
    </w:p>
    <w:p w14:paraId="4AB25026" w14:textId="3D9287F0" w:rsidR="00012D4A" w:rsidRDefault="008C6FB2" w:rsidP="004A5FA4">
      <w:pPr>
        <w:pStyle w:val="BodyText"/>
        <w:spacing w:line="360" w:lineRule="auto"/>
        <w:ind w:right="567"/>
        <w:jc w:val="both"/>
      </w:pPr>
      <w:r w:rsidRPr="008C6FB2">
        <w:t>To</w:t>
      </w:r>
      <w:r w:rsidR="00F5365F" w:rsidRPr="00F5365F">
        <w:t xml:space="preserve"> </w:t>
      </w:r>
      <w:r w:rsidRPr="008C6FB2">
        <w:t>develop</w:t>
      </w:r>
      <w:r w:rsidR="00F5365F" w:rsidRPr="00F5365F">
        <w:t xml:space="preserve"> </w:t>
      </w:r>
      <w:r w:rsidRPr="008C6FB2">
        <w:t>a</w:t>
      </w:r>
      <w:r w:rsidR="00F5365F" w:rsidRPr="00F5365F">
        <w:t xml:space="preserve"> </w:t>
      </w:r>
      <w:r w:rsidRPr="008C6FB2">
        <w:t>deep</w:t>
      </w:r>
      <w:r w:rsidR="00F5365F" w:rsidRPr="00F5365F">
        <w:t xml:space="preserve"> </w:t>
      </w:r>
      <w:r w:rsidRPr="008C6FB2">
        <w:t>fake</w:t>
      </w:r>
      <w:r w:rsidR="00F5365F" w:rsidRPr="00F5365F">
        <w:t xml:space="preserve"> </w:t>
      </w:r>
      <w:r w:rsidRPr="008C6FB2">
        <w:t>detection</w:t>
      </w:r>
      <w:r w:rsidR="00F5365F" w:rsidRPr="00F5365F">
        <w:t xml:space="preserve"> </w:t>
      </w:r>
      <w:r w:rsidRPr="008C6FB2">
        <w:t>system</w:t>
      </w:r>
      <w:r w:rsidR="00F5365F" w:rsidRPr="00F5365F">
        <w:t xml:space="preserve"> </w:t>
      </w:r>
      <w:r w:rsidRPr="008C6FB2">
        <w:t>for</w:t>
      </w:r>
      <w:r w:rsidR="00F5365F" w:rsidRPr="00F5365F">
        <w:t xml:space="preserve"> </w:t>
      </w:r>
      <w:r w:rsidRPr="008C6FB2">
        <w:t>images</w:t>
      </w:r>
      <w:r w:rsidR="00F5365F" w:rsidRPr="00F5365F">
        <w:t xml:space="preserve"> </w:t>
      </w:r>
      <w:r w:rsidRPr="008C6FB2">
        <w:t>using</w:t>
      </w:r>
      <w:r w:rsidR="00F5365F" w:rsidRPr="00F5365F">
        <w:t xml:space="preserve"> </w:t>
      </w:r>
      <w:r w:rsidRPr="008C6FB2">
        <w:t>machine</w:t>
      </w:r>
      <w:r w:rsidR="00F5365F" w:rsidRPr="00F5365F">
        <w:t xml:space="preserve"> </w:t>
      </w:r>
      <w:r w:rsidRPr="008C6FB2">
        <w:t>learning,</w:t>
      </w:r>
      <w:r w:rsidR="00F5365F" w:rsidRPr="00F5365F">
        <w:t xml:space="preserve"> </w:t>
      </w:r>
      <w:r w:rsidRPr="008C6FB2">
        <w:t>we</w:t>
      </w:r>
      <w:r w:rsidR="00F5365F" w:rsidRPr="00F5365F">
        <w:t xml:space="preserve"> </w:t>
      </w:r>
      <w:r w:rsidRPr="008C6FB2">
        <w:t>first</w:t>
      </w:r>
      <w:r w:rsidR="00F5365F" w:rsidRPr="00F5365F">
        <w:t xml:space="preserve"> </w:t>
      </w:r>
      <w:r w:rsidRPr="008C6FB2">
        <w:t>gather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preprocess</w:t>
      </w:r>
      <w:r w:rsidR="00F5365F" w:rsidRPr="00F5365F">
        <w:t xml:space="preserve"> </w:t>
      </w:r>
      <w:r w:rsidRPr="008C6FB2">
        <w:t>datasets</w:t>
      </w:r>
      <w:r w:rsidR="00F5365F" w:rsidRPr="00F5365F">
        <w:t xml:space="preserve"> </w:t>
      </w:r>
      <w:r w:rsidRPr="008C6FB2">
        <w:t>like</w:t>
      </w:r>
      <w:r w:rsidR="00F5365F" w:rsidRPr="00F5365F">
        <w:t xml:space="preserve"> </w:t>
      </w:r>
      <w:r w:rsidRPr="008C6FB2">
        <w:t>the</w:t>
      </w:r>
      <w:r w:rsidR="00F5365F" w:rsidRPr="00F5365F">
        <w:t xml:space="preserve"> </w:t>
      </w:r>
      <w:proofErr w:type="spellStart"/>
      <w:r w:rsidRPr="008C6FB2">
        <w:t>DeepFake</w:t>
      </w:r>
      <w:proofErr w:type="spellEnd"/>
      <w:r w:rsidR="00F5365F" w:rsidRPr="00F5365F">
        <w:t xml:space="preserve"> </w:t>
      </w:r>
      <w:r w:rsidRPr="008C6FB2">
        <w:t>Detection</w:t>
      </w:r>
      <w:r w:rsidR="00F5365F" w:rsidRPr="00F5365F">
        <w:t xml:space="preserve"> </w:t>
      </w:r>
      <w:r w:rsidRPr="008C6FB2">
        <w:t>Dataset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proofErr w:type="spellStart"/>
      <w:r w:rsidRPr="008C6FB2">
        <w:t>FaceForensics</w:t>
      </w:r>
      <w:proofErr w:type="spellEnd"/>
      <w:r w:rsidRPr="008C6FB2">
        <w:t>++,</w:t>
      </w:r>
      <w:r w:rsidR="00F5365F" w:rsidRPr="00F5365F">
        <w:t xml:space="preserve"> </w:t>
      </w:r>
      <w:r w:rsidRPr="008C6FB2">
        <w:t>standardizing</w:t>
      </w:r>
      <w:r w:rsidR="00F5365F" w:rsidRPr="00F5365F">
        <w:t xml:space="preserve"> </w:t>
      </w:r>
      <w:r w:rsidRPr="008C6FB2">
        <w:t>image</w:t>
      </w:r>
      <w:r w:rsidR="00F5365F" w:rsidRPr="00F5365F">
        <w:t xml:space="preserve"> </w:t>
      </w:r>
      <w:r w:rsidRPr="008C6FB2">
        <w:t>dimensions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applying</w:t>
      </w:r>
      <w:r w:rsidR="00F5365F" w:rsidRPr="00F5365F">
        <w:t xml:space="preserve"> </w:t>
      </w:r>
      <w:r w:rsidRPr="008C6FB2">
        <w:t>augmentation</w:t>
      </w:r>
      <w:r w:rsidR="00F5365F" w:rsidRPr="00F5365F">
        <w:t xml:space="preserve"> </w:t>
      </w:r>
      <w:r w:rsidRPr="008C6FB2">
        <w:t>techniques.</w:t>
      </w:r>
      <w:r w:rsidR="00F5365F" w:rsidRPr="00F5365F">
        <w:t xml:space="preserve"> </w:t>
      </w:r>
      <w:r w:rsidRPr="008C6FB2">
        <w:t>We</w:t>
      </w:r>
      <w:r w:rsidR="00F5365F" w:rsidRPr="00F5365F">
        <w:t xml:space="preserve"> </w:t>
      </w:r>
      <w:r w:rsidRPr="008C6FB2">
        <w:t>then</w:t>
      </w:r>
      <w:r w:rsidR="00F5365F" w:rsidRPr="00F5365F">
        <w:t xml:space="preserve"> </w:t>
      </w:r>
      <w:r w:rsidRPr="008C6FB2">
        <w:t>utilize</w:t>
      </w:r>
      <w:r w:rsidR="00F5365F" w:rsidRPr="00F5365F">
        <w:t xml:space="preserve"> </w:t>
      </w:r>
      <w:r w:rsidRPr="008C6FB2">
        <w:t>advanced</w:t>
      </w:r>
      <w:r w:rsidR="00F5365F" w:rsidRPr="00F5365F">
        <w:t xml:space="preserve"> </w:t>
      </w:r>
      <w:r w:rsidRPr="008C6FB2">
        <w:t>architectures</w:t>
      </w:r>
      <w:r w:rsidR="00F5365F" w:rsidRPr="00F5365F">
        <w:t xml:space="preserve"> </w:t>
      </w:r>
      <w:r w:rsidRPr="008C6FB2">
        <w:t>such</w:t>
      </w:r>
      <w:r w:rsidR="00F5365F" w:rsidRPr="00F5365F">
        <w:t xml:space="preserve"> </w:t>
      </w:r>
      <w:r w:rsidRPr="008C6FB2">
        <w:t>as</w:t>
      </w:r>
      <w:r w:rsidR="00F5365F" w:rsidRPr="00F5365F">
        <w:t xml:space="preserve"> </w:t>
      </w:r>
      <w:proofErr w:type="spellStart"/>
      <w:r w:rsidRPr="008C6FB2">
        <w:t>XceptionNet</w:t>
      </w:r>
      <w:proofErr w:type="spellEnd"/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proofErr w:type="spellStart"/>
      <w:r w:rsidRPr="008C6FB2">
        <w:t>EfficientNet</w:t>
      </w:r>
      <w:proofErr w:type="spellEnd"/>
      <w:r w:rsidRPr="008C6FB2">
        <w:t>,</w:t>
      </w:r>
      <w:r w:rsidR="00F5365F" w:rsidRPr="00F5365F">
        <w:t xml:space="preserve"> </w:t>
      </w:r>
      <w:r w:rsidRPr="008C6FB2">
        <w:t>leveraging</w:t>
      </w:r>
      <w:r w:rsidR="00F5365F" w:rsidRPr="00F5365F">
        <w:t xml:space="preserve"> </w:t>
      </w:r>
      <w:r w:rsidRPr="008C6FB2">
        <w:t>pre-trained</w:t>
      </w:r>
      <w:r w:rsidR="00F5365F" w:rsidRPr="00F5365F">
        <w:t xml:space="preserve"> </w:t>
      </w:r>
      <w:r w:rsidRPr="008C6FB2">
        <w:t>models</w:t>
      </w:r>
      <w:r w:rsidR="00F5365F" w:rsidRPr="00F5365F">
        <w:t xml:space="preserve"> </w:t>
      </w:r>
      <w:r w:rsidRPr="008C6FB2">
        <w:t>like</w:t>
      </w:r>
      <w:r w:rsidR="00F5365F" w:rsidRPr="00F5365F">
        <w:t xml:space="preserve"> </w:t>
      </w:r>
      <w:r w:rsidRPr="008C6FB2">
        <w:t>VGG16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ResNet50</w:t>
      </w:r>
      <w:r w:rsidR="00F5365F" w:rsidRPr="00F5365F">
        <w:t xml:space="preserve"> </w:t>
      </w:r>
      <w:r w:rsidRPr="008C6FB2">
        <w:t>through</w:t>
      </w:r>
      <w:r w:rsidR="00F5365F" w:rsidRPr="00F5365F">
        <w:t xml:space="preserve"> </w:t>
      </w:r>
      <w:r w:rsidRPr="008C6FB2">
        <w:t>transfer</w:t>
      </w:r>
      <w:r w:rsidR="00F5365F" w:rsidRPr="00F5365F">
        <w:t xml:space="preserve"> </w:t>
      </w:r>
      <w:r w:rsidRPr="008C6FB2">
        <w:t>learning.</w:t>
      </w:r>
      <w:r w:rsidR="00F5365F" w:rsidRPr="00F5365F">
        <w:t xml:space="preserve"> </w:t>
      </w:r>
      <w:r w:rsidRPr="008C6FB2">
        <w:t>Training</w:t>
      </w:r>
      <w:r w:rsidR="00F5365F" w:rsidRPr="00F5365F">
        <w:t xml:space="preserve"> </w:t>
      </w:r>
      <w:r w:rsidRPr="008C6FB2">
        <w:t>involves</w:t>
      </w:r>
      <w:r w:rsidR="00F5365F" w:rsidRPr="00F5365F">
        <w:t xml:space="preserve"> </w:t>
      </w:r>
      <w:r w:rsidRPr="008C6FB2">
        <w:t>hyperparameter</w:t>
      </w:r>
      <w:r w:rsidR="00F5365F" w:rsidRPr="00F5365F">
        <w:t xml:space="preserve"> </w:t>
      </w:r>
      <w:r w:rsidRPr="008C6FB2">
        <w:t>tuning,</w:t>
      </w:r>
      <w:r w:rsidR="00F5365F" w:rsidRPr="00F5365F">
        <w:t xml:space="preserve"> </w:t>
      </w:r>
      <w:r w:rsidRPr="008C6FB2">
        <w:t>cross-validation,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techniques</w:t>
      </w:r>
      <w:r w:rsidR="00F5365F" w:rsidRPr="00F5365F">
        <w:t xml:space="preserve"> </w:t>
      </w:r>
      <w:r w:rsidRPr="008C6FB2">
        <w:t>like</w:t>
      </w:r>
      <w:r w:rsidR="00F5365F" w:rsidRPr="00F5365F">
        <w:t xml:space="preserve"> </w:t>
      </w:r>
      <w:r w:rsidRPr="008C6FB2">
        <w:t>early</w:t>
      </w:r>
      <w:r w:rsidR="00F5365F" w:rsidRPr="00F5365F">
        <w:t xml:space="preserve"> </w:t>
      </w:r>
      <w:r w:rsidRPr="008C6FB2">
        <w:t>stopping.</w:t>
      </w:r>
      <w:r w:rsidR="00F5365F" w:rsidRPr="00F5365F">
        <w:t xml:space="preserve"> </w:t>
      </w:r>
      <w:r w:rsidRPr="008C6FB2">
        <w:t>We</w:t>
      </w:r>
      <w:r w:rsidR="00F5365F" w:rsidRPr="00F5365F">
        <w:t xml:space="preserve"> </w:t>
      </w:r>
      <w:r w:rsidRPr="008C6FB2">
        <w:t>evaluate</w:t>
      </w:r>
      <w:r w:rsidR="00F5365F" w:rsidRPr="00F5365F">
        <w:t xml:space="preserve"> </w:t>
      </w:r>
      <w:r w:rsidRPr="008C6FB2">
        <w:t>the</w:t>
      </w:r>
      <w:r w:rsidR="00F5365F" w:rsidRPr="00F5365F">
        <w:t xml:space="preserve"> </w:t>
      </w:r>
      <w:r w:rsidRPr="008C6FB2">
        <w:t>model</w:t>
      </w:r>
      <w:r w:rsidR="00F5365F" w:rsidRPr="00F5365F">
        <w:t xml:space="preserve"> </w:t>
      </w:r>
      <w:r w:rsidRPr="008C6FB2">
        <w:t>using</w:t>
      </w:r>
      <w:r w:rsidR="00F5365F" w:rsidRPr="00F5365F">
        <w:t xml:space="preserve"> </w:t>
      </w:r>
      <w:r w:rsidRPr="008C6FB2">
        <w:t>metrics</w:t>
      </w:r>
      <w:r w:rsidR="00F5365F" w:rsidRPr="00F5365F">
        <w:t xml:space="preserve"> </w:t>
      </w:r>
      <w:r w:rsidRPr="008C6FB2">
        <w:t>including</w:t>
      </w:r>
      <w:r w:rsidR="00F5365F" w:rsidRPr="00F5365F">
        <w:t xml:space="preserve"> </w:t>
      </w:r>
      <w:r w:rsidRPr="008C6FB2">
        <w:t>accuracy,</w:t>
      </w:r>
      <w:r w:rsidR="00F5365F" w:rsidRPr="00F5365F">
        <w:t xml:space="preserve"> </w:t>
      </w:r>
      <w:r w:rsidRPr="008C6FB2">
        <w:t>precision,</w:t>
      </w:r>
      <w:r w:rsidR="00F5365F" w:rsidRPr="00F5365F">
        <w:t xml:space="preserve"> </w:t>
      </w:r>
      <w:r w:rsidRPr="008C6FB2">
        <w:t>recall,</w:t>
      </w:r>
      <w:r w:rsidR="00F5365F" w:rsidRPr="00F5365F">
        <w:t xml:space="preserve"> </w:t>
      </w:r>
      <w:r w:rsidRPr="008C6FB2">
        <w:t>F1-score,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ROC-AUC.</w:t>
      </w:r>
      <w:r w:rsidR="00F5365F" w:rsidRPr="00F5365F">
        <w:t xml:space="preserve"> </w:t>
      </w:r>
      <w:r w:rsidRPr="008C6FB2">
        <w:t>Post-training,</w:t>
      </w:r>
      <w:r w:rsidR="00F5365F" w:rsidRPr="00F5365F">
        <w:t xml:space="preserve"> </w:t>
      </w:r>
      <w:r w:rsidRPr="008C6FB2">
        <w:t>we</w:t>
      </w:r>
      <w:r w:rsidR="00F5365F" w:rsidRPr="00F5365F">
        <w:t xml:space="preserve"> </w:t>
      </w:r>
      <w:r w:rsidRPr="008C6FB2">
        <w:t>conduct</w:t>
      </w:r>
      <w:r w:rsidR="00F5365F" w:rsidRPr="00F5365F">
        <w:t xml:space="preserve"> </w:t>
      </w:r>
      <w:r w:rsidRPr="008C6FB2">
        <w:t>error</w:t>
      </w:r>
      <w:r w:rsidR="00F5365F" w:rsidRPr="00F5365F">
        <w:t xml:space="preserve"> </w:t>
      </w:r>
      <w:r w:rsidRPr="008C6FB2">
        <w:t>analysis,</w:t>
      </w:r>
      <w:r w:rsidR="00F5365F" w:rsidRPr="00F5365F">
        <w:t xml:space="preserve"> </w:t>
      </w:r>
      <w:r w:rsidRPr="008C6FB2">
        <w:t>refine</w:t>
      </w:r>
      <w:r w:rsidR="00F5365F" w:rsidRPr="00F5365F">
        <w:t xml:space="preserve"> </w:t>
      </w:r>
      <w:r w:rsidRPr="008C6FB2">
        <w:t>the</w:t>
      </w:r>
      <w:r w:rsidR="00F5365F" w:rsidRPr="00F5365F">
        <w:t xml:space="preserve"> </w:t>
      </w:r>
      <w:r w:rsidRPr="008C6FB2">
        <w:t>model,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potentially</w:t>
      </w:r>
      <w:r w:rsidR="00F5365F" w:rsidRPr="00F5365F">
        <w:t xml:space="preserve"> </w:t>
      </w:r>
      <w:r w:rsidRPr="008C6FB2">
        <w:t>use</w:t>
      </w:r>
      <w:r w:rsidR="00F5365F" w:rsidRPr="00F5365F">
        <w:t xml:space="preserve"> </w:t>
      </w:r>
      <w:r w:rsidRPr="008C6FB2">
        <w:t>ensemble</w:t>
      </w:r>
      <w:r w:rsidR="00F5365F" w:rsidRPr="00F5365F">
        <w:t xml:space="preserve"> </w:t>
      </w:r>
      <w:r w:rsidRPr="008C6FB2">
        <w:t>methods</w:t>
      </w:r>
      <w:r w:rsidR="00F5365F" w:rsidRPr="00F5365F">
        <w:t xml:space="preserve"> </w:t>
      </w:r>
      <w:r w:rsidRPr="008C6FB2">
        <w:t>to</w:t>
      </w:r>
      <w:r w:rsidR="00F5365F" w:rsidRPr="00F5365F">
        <w:t xml:space="preserve"> </w:t>
      </w:r>
      <w:r w:rsidRPr="008C6FB2">
        <w:t>enhance</w:t>
      </w:r>
      <w:r w:rsidR="00F5365F" w:rsidRPr="00F5365F">
        <w:t xml:space="preserve"> </w:t>
      </w:r>
      <w:r w:rsidRPr="008C6FB2">
        <w:t>performance.</w:t>
      </w:r>
      <w:r w:rsidR="00F5365F" w:rsidRPr="00F5365F">
        <w:t xml:space="preserve"> </w:t>
      </w:r>
      <w:r w:rsidRPr="008C6FB2">
        <w:t>Finally,</w:t>
      </w:r>
      <w:r w:rsidR="00F5365F" w:rsidRPr="00F5365F">
        <w:t xml:space="preserve"> </w:t>
      </w:r>
      <w:r w:rsidRPr="008C6FB2">
        <w:t>the</w:t>
      </w:r>
      <w:r w:rsidR="00F5365F" w:rsidRPr="00F5365F">
        <w:t xml:space="preserve"> </w:t>
      </w:r>
      <w:r w:rsidRPr="008C6FB2">
        <w:t>model</w:t>
      </w:r>
      <w:r w:rsidR="00F5365F" w:rsidRPr="00F5365F">
        <w:t xml:space="preserve"> </w:t>
      </w:r>
      <w:r w:rsidRPr="008C6FB2">
        <w:t>is</w:t>
      </w:r>
      <w:r w:rsidR="00F5365F" w:rsidRPr="00F5365F">
        <w:t xml:space="preserve"> </w:t>
      </w:r>
      <w:r w:rsidRPr="008C6FB2">
        <w:t>exported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integrated</w:t>
      </w:r>
      <w:r w:rsidR="00F5365F" w:rsidRPr="00F5365F">
        <w:t xml:space="preserve"> </w:t>
      </w:r>
      <w:r w:rsidRPr="008C6FB2">
        <w:t>into</w:t>
      </w:r>
      <w:r w:rsidR="00F5365F" w:rsidRPr="00F5365F">
        <w:t xml:space="preserve"> </w:t>
      </w:r>
      <w:r w:rsidRPr="008C6FB2">
        <w:t>an</w:t>
      </w:r>
      <w:r w:rsidR="00F5365F" w:rsidRPr="00F5365F">
        <w:t xml:space="preserve"> </w:t>
      </w:r>
      <w:r w:rsidRPr="008C6FB2">
        <w:t>application</w:t>
      </w:r>
      <w:r w:rsidR="00F5365F" w:rsidRPr="00F5365F">
        <w:t xml:space="preserve"> </w:t>
      </w:r>
      <w:r w:rsidRPr="008C6FB2">
        <w:t>or</w:t>
      </w:r>
      <w:r w:rsidR="00F5365F" w:rsidRPr="00F5365F">
        <w:t xml:space="preserve"> </w:t>
      </w:r>
      <w:r w:rsidRPr="008C6FB2">
        <w:t>API,</w:t>
      </w:r>
      <w:r w:rsidR="00F5365F" w:rsidRPr="00F5365F">
        <w:t xml:space="preserve"> </w:t>
      </w:r>
      <w:r w:rsidRPr="008C6FB2">
        <w:t>with</w:t>
      </w:r>
      <w:r w:rsidR="00F5365F" w:rsidRPr="00F5365F">
        <w:t xml:space="preserve"> </w:t>
      </w:r>
      <w:r w:rsidRPr="008C6FB2">
        <w:t>continuous</w:t>
      </w:r>
      <w:r w:rsidR="00F5365F" w:rsidRPr="00F5365F">
        <w:t xml:space="preserve"> </w:t>
      </w:r>
      <w:r w:rsidRPr="008C6FB2">
        <w:t>monitoring</w:t>
      </w:r>
      <w:r w:rsidR="00F5365F" w:rsidRPr="00F5365F">
        <w:t xml:space="preserve"> </w:t>
      </w:r>
      <w:r w:rsidRPr="008C6FB2">
        <w:t>and</w:t>
      </w:r>
      <w:r w:rsidR="00F5365F" w:rsidRPr="00F5365F">
        <w:t xml:space="preserve"> </w:t>
      </w:r>
      <w:r w:rsidRPr="008C6FB2">
        <w:t>updates</w:t>
      </w:r>
      <w:r w:rsidR="00F5365F" w:rsidRPr="00F5365F">
        <w:t xml:space="preserve"> </w:t>
      </w:r>
      <w:r w:rsidRPr="008C6FB2">
        <w:t>to</w:t>
      </w:r>
      <w:r w:rsidR="00F5365F" w:rsidRPr="00F5365F">
        <w:t xml:space="preserve"> </w:t>
      </w:r>
      <w:r w:rsidRPr="008C6FB2">
        <w:t>maintain</w:t>
      </w:r>
      <w:r w:rsidR="00F5365F" w:rsidRPr="00F5365F">
        <w:t xml:space="preserve"> </w:t>
      </w:r>
      <w:r w:rsidRPr="008C6FB2">
        <w:t>effectiveness</w:t>
      </w:r>
      <w:r w:rsidR="00F5365F" w:rsidRPr="00F5365F">
        <w:t xml:space="preserve"> </w:t>
      </w:r>
      <w:r w:rsidRPr="008C6FB2">
        <w:t>against</w:t>
      </w:r>
      <w:r w:rsidR="00F5365F" w:rsidRPr="00F5365F">
        <w:t xml:space="preserve"> </w:t>
      </w:r>
      <w:r w:rsidRPr="008C6FB2">
        <w:t>evolving</w:t>
      </w:r>
      <w:r w:rsidR="00F5365F" w:rsidRPr="00F5365F">
        <w:t xml:space="preserve"> </w:t>
      </w:r>
      <w:r w:rsidRPr="008C6FB2">
        <w:t>deep</w:t>
      </w:r>
      <w:r w:rsidR="00F5365F" w:rsidRPr="00F5365F">
        <w:t xml:space="preserve"> </w:t>
      </w:r>
      <w:r w:rsidRPr="008C6FB2">
        <w:t>fake</w:t>
      </w:r>
      <w:r w:rsidR="00F5365F" w:rsidRPr="00F5365F">
        <w:t xml:space="preserve"> </w:t>
      </w:r>
      <w:r w:rsidRPr="008C6FB2">
        <w:t>techniques.</w:t>
      </w:r>
    </w:p>
    <w:p w14:paraId="35B99239" w14:textId="79467C87" w:rsidR="004A5FA4" w:rsidRDefault="004A5FA4" w:rsidP="004A5FA4">
      <w:pPr>
        <w:pStyle w:val="Heading2"/>
        <w:tabs>
          <w:tab w:val="left" w:pos="1031"/>
        </w:tabs>
        <w:spacing w:before="59" w:line="360" w:lineRule="auto"/>
        <w:ind w:left="113" w:right="567"/>
        <w:jc w:val="both"/>
      </w:pPr>
      <w:r>
        <w:t>4.2</w:t>
      </w:r>
      <w:r w:rsidR="00F5365F" w:rsidRPr="00F5365F">
        <w:t xml:space="preserve"> </w:t>
      </w:r>
      <w:r>
        <w:t>MODULE</w:t>
      </w:r>
      <w:r w:rsidR="00F5365F" w:rsidRPr="00F5365F">
        <w:rPr>
          <w:spacing w:val="-6"/>
        </w:rPr>
        <w:t xml:space="preserve"> </w:t>
      </w:r>
      <w:r>
        <w:t>DESCRIPTION</w:t>
      </w:r>
    </w:p>
    <w:p w14:paraId="2B2B62DC" w14:textId="46B62182" w:rsidR="004A5FA4" w:rsidRDefault="00F5365F" w:rsidP="004A5FA4">
      <w:pPr>
        <w:pStyle w:val="BodyText"/>
        <w:spacing w:before="252" w:line="360" w:lineRule="auto"/>
        <w:ind w:left="113" w:right="567"/>
        <w:jc w:val="both"/>
      </w:pPr>
      <w:bookmarkStart w:id="0" w:name="_GoBack"/>
      <w:r w:rsidRPr="00F5365F">
        <w:t xml:space="preserve"> </w:t>
      </w:r>
      <w:r w:rsidR="008C6FB2" w:rsidRPr="008C6FB2">
        <w:t>This</w:t>
      </w:r>
      <w:r w:rsidRPr="00F5365F">
        <w:t xml:space="preserve"> </w:t>
      </w:r>
      <w:r w:rsidR="008C6FB2" w:rsidRPr="008C6FB2">
        <w:t>project</w:t>
      </w:r>
      <w:r w:rsidRPr="00F5365F">
        <w:t xml:space="preserve"> </w:t>
      </w:r>
      <w:r w:rsidR="008C6FB2" w:rsidRPr="008C6FB2">
        <w:t>involves</w:t>
      </w:r>
      <w:r w:rsidRPr="00F5365F">
        <w:t xml:space="preserve"> </w:t>
      </w:r>
      <w:r w:rsidR="008C6FB2" w:rsidRPr="008C6FB2">
        <w:t>developing</w:t>
      </w:r>
      <w:r w:rsidRPr="00F5365F">
        <w:t xml:space="preserve"> </w:t>
      </w:r>
      <w:r w:rsidR="008C6FB2" w:rsidRPr="008C6FB2">
        <w:t>a</w:t>
      </w:r>
      <w:r w:rsidRPr="00F5365F">
        <w:t xml:space="preserve"> </w:t>
      </w:r>
      <w:r w:rsidR="008C6FB2" w:rsidRPr="008C6FB2">
        <w:t>machine</w:t>
      </w:r>
      <w:r w:rsidRPr="00F5365F">
        <w:t xml:space="preserve"> </w:t>
      </w:r>
      <w:r w:rsidR="008C6FB2" w:rsidRPr="008C6FB2">
        <w:t>learning</w:t>
      </w:r>
      <w:r w:rsidRPr="00F5365F">
        <w:t xml:space="preserve"> </w:t>
      </w:r>
      <w:r w:rsidR="008C6FB2" w:rsidRPr="008C6FB2">
        <w:t>model</w:t>
      </w:r>
      <w:r w:rsidRPr="00F5365F">
        <w:t xml:space="preserve"> </w:t>
      </w:r>
      <w:r w:rsidR="008C6FB2" w:rsidRPr="008C6FB2">
        <w:t>to</w:t>
      </w:r>
      <w:r w:rsidRPr="00F5365F">
        <w:t xml:space="preserve"> </w:t>
      </w:r>
      <w:r w:rsidR="008C6FB2" w:rsidRPr="008C6FB2">
        <w:t>detect</w:t>
      </w:r>
      <w:r w:rsidRPr="00F5365F">
        <w:t xml:space="preserve"> </w:t>
      </w:r>
      <w:r w:rsidR="008C6FB2" w:rsidRPr="008C6FB2">
        <w:t>deep</w:t>
      </w:r>
      <w:r w:rsidRPr="00F5365F">
        <w:t xml:space="preserve"> </w:t>
      </w:r>
      <w:r w:rsidR="008C6FB2" w:rsidRPr="008C6FB2">
        <w:t>fake</w:t>
      </w:r>
      <w:r w:rsidRPr="00F5365F">
        <w:t xml:space="preserve"> </w:t>
      </w:r>
      <w:r w:rsidR="008C6FB2" w:rsidRPr="008C6FB2">
        <w:t>images</w:t>
      </w:r>
      <w:r w:rsidRPr="00F5365F">
        <w:t xml:space="preserve"> </w:t>
      </w:r>
      <w:r w:rsidR="008C6FB2" w:rsidRPr="008C6FB2">
        <w:t>by</w:t>
      </w:r>
      <w:r w:rsidRPr="00F5365F">
        <w:t xml:space="preserve"> </w:t>
      </w:r>
      <w:bookmarkEnd w:id="0"/>
      <w:r w:rsidR="008C6FB2" w:rsidRPr="008C6FB2">
        <w:t>analyzing</w:t>
      </w:r>
      <w:r w:rsidRPr="00F5365F">
        <w:t xml:space="preserve"> </w:t>
      </w:r>
      <w:r w:rsidR="008C6FB2" w:rsidRPr="008C6FB2">
        <w:t>visual</w:t>
      </w:r>
      <w:r w:rsidRPr="00F5365F">
        <w:t xml:space="preserve"> </w:t>
      </w:r>
      <w:r w:rsidR="008C6FB2" w:rsidRPr="008C6FB2">
        <w:t>and</w:t>
      </w:r>
      <w:r w:rsidRPr="00F5365F">
        <w:t xml:space="preserve"> </w:t>
      </w:r>
      <w:r w:rsidR="008C6FB2" w:rsidRPr="008C6FB2">
        <w:t>statistical</w:t>
      </w:r>
      <w:r w:rsidRPr="00F5365F">
        <w:t xml:space="preserve"> </w:t>
      </w:r>
      <w:r w:rsidR="008C6FB2" w:rsidRPr="008C6FB2">
        <w:t>features.</w:t>
      </w:r>
      <w:r w:rsidRPr="00F5365F">
        <w:t xml:space="preserve"> </w:t>
      </w:r>
      <w:r w:rsidR="008C6FB2" w:rsidRPr="008C6FB2">
        <w:t>The</w:t>
      </w:r>
      <w:r w:rsidRPr="00F5365F">
        <w:t xml:space="preserve"> </w:t>
      </w:r>
      <w:r w:rsidR="008C6FB2" w:rsidRPr="008C6FB2">
        <w:t>process</w:t>
      </w:r>
      <w:r w:rsidRPr="00F5365F">
        <w:t xml:space="preserve"> </w:t>
      </w:r>
      <w:r w:rsidR="008C6FB2" w:rsidRPr="008C6FB2">
        <w:t>begins</w:t>
      </w:r>
      <w:r w:rsidRPr="00F5365F">
        <w:t xml:space="preserve"> </w:t>
      </w:r>
      <w:r w:rsidR="008C6FB2" w:rsidRPr="008C6FB2">
        <w:t>with</w:t>
      </w:r>
      <w:r w:rsidRPr="00F5365F">
        <w:t xml:space="preserve"> </w:t>
      </w:r>
      <w:r w:rsidR="008C6FB2" w:rsidRPr="008C6FB2">
        <w:t>data</w:t>
      </w:r>
      <w:r w:rsidRPr="00F5365F">
        <w:t xml:space="preserve"> </w:t>
      </w:r>
      <w:r w:rsidR="008C6FB2" w:rsidRPr="008C6FB2">
        <w:t>collection,</w:t>
      </w:r>
      <w:r w:rsidRPr="00F5365F">
        <w:t xml:space="preserve"> </w:t>
      </w:r>
      <w:r w:rsidR="008C6FB2" w:rsidRPr="008C6FB2">
        <w:t>comprising</w:t>
      </w:r>
      <w:r w:rsidRPr="00F5365F">
        <w:t xml:space="preserve"> </w:t>
      </w:r>
      <w:r w:rsidR="008C6FB2" w:rsidRPr="008C6FB2">
        <w:t>a</w:t>
      </w:r>
      <w:r w:rsidRPr="00F5365F">
        <w:t xml:space="preserve"> </w:t>
      </w:r>
      <w:r w:rsidR="008C6FB2" w:rsidRPr="008C6FB2">
        <w:t>balanced</w:t>
      </w:r>
      <w:r w:rsidRPr="00F5365F">
        <w:t xml:space="preserve"> </w:t>
      </w:r>
      <w:r w:rsidR="008C6FB2" w:rsidRPr="008C6FB2">
        <w:t>dataset</w:t>
      </w:r>
      <w:r w:rsidRPr="00F5365F">
        <w:t xml:space="preserve"> </w:t>
      </w:r>
      <w:r w:rsidR="008C6FB2" w:rsidRPr="008C6FB2">
        <w:t>of</w:t>
      </w:r>
      <w:r w:rsidRPr="00F5365F">
        <w:t xml:space="preserve"> </w:t>
      </w:r>
      <w:r w:rsidR="008C6FB2" w:rsidRPr="008C6FB2">
        <w:t>genuine</w:t>
      </w:r>
      <w:r w:rsidRPr="00F5365F">
        <w:t xml:space="preserve"> </w:t>
      </w:r>
      <w:r w:rsidR="008C6FB2" w:rsidRPr="008C6FB2">
        <w:t>and</w:t>
      </w:r>
      <w:r w:rsidRPr="00F5365F">
        <w:t xml:space="preserve"> </w:t>
      </w:r>
      <w:r w:rsidR="008C6FB2" w:rsidRPr="008C6FB2">
        <w:t>deep</w:t>
      </w:r>
      <w:r w:rsidRPr="00F5365F">
        <w:t xml:space="preserve"> </w:t>
      </w:r>
      <w:r w:rsidR="008C6FB2" w:rsidRPr="008C6FB2">
        <w:t>fake</w:t>
      </w:r>
      <w:r w:rsidRPr="00F5365F">
        <w:t xml:space="preserve"> </w:t>
      </w:r>
      <w:r w:rsidR="008C6FB2" w:rsidRPr="008C6FB2">
        <w:t>images.</w:t>
      </w:r>
      <w:r w:rsidRPr="00F5365F">
        <w:t xml:space="preserve"> </w:t>
      </w:r>
      <w:r w:rsidR="008C6FB2" w:rsidRPr="008C6FB2">
        <w:t>Next,</w:t>
      </w:r>
      <w:r w:rsidRPr="00F5365F">
        <w:t xml:space="preserve"> </w:t>
      </w:r>
      <w:r w:rsidR="008C6FB2" w:rsidRPr="008C6FB2">
        <w:t>image</w:t>
      </w:r>
      <w:r w:rsidRPr="00F5365F">
        <w:t xml:space="preserve"> </w:t>
      </w:r>
      <w:r w:rsidR="008C6FB2" w:rsidRPr="008C6FB2">
        <w:t>preprocessing</w:t>
      </w:r>
      <w:r w:rsidRPr="00F5365F">
        <w:t xml:space="preserve"> </w:t>
      </w:r>
      <w:r w:rsidR="008C6FB2" w:rsidRPr="008C6FB2">
        <w:t>techniques</w:t>
      </w:r>
      <w:r w:rsidRPr="00F5365F">
        <w:t xml:space="preserve"> </w:t>
      </w:r>
      <w:r w:rsidR="008C6FB2" w:rsidRPr="008C6FB2">
        <w:t>such</w:t>
      </w:r>
      <w:r w:rsidRPr="00F5365F">
        <w:t xml:space="preserve"> </w:t>
      </w:r>
      <w:r w:rsidR="008C6FB2" w:rsidRPr="008C6FB2">
        <w:t>as</w:t>
      </w:r>
      <w:r w:rsidRPr="00F5365F">
        <w:t xml:space="preserve"> </w:t>
      </w:r>
      <w:r w:rsidR="008C6FB2" w:rsidRPr="008C6FB2">
        <w:t>resizing,</w:t>
      </w:r>
      <w:r w:rsidRPr="00F5365F">
        <w:t xml:space="preserve"> </w:t>
      </w:r>
      <w:r w:rsidR="008C6FB2" w:rsidRPr="008C6FB2">
        <w:t>normalization,</w:t>
      </w:r>
      <w:r w:rsidRPr="00F5365F">
        <w:t xml:space="preserve"> </w:t>
      </w:r>
      <w:r w:rsidR="008C6FB2" w:rsidRPr="008C6FB2">
        <w:t>and</w:t>
      </w:r>
      <w:r w:rsidRPr="00F5365F">
        <w:t xml:space="preserve"> </w:t>
      </w:r>
      <w:r w:rsidR="008C6FB2" w:rsidRPr="008C6FB2">
        <w:t>augmentation</w:t>
      </w:r>
      <w:r w:rsidRPr="00F5365F">
        <w:t xml:space="preserve"> </w:t>
      </w:r>
      <w:r w:rsidR="008C6FB2" w:rsidRPr="008C6FB2">
        <w:t>are</w:t>
      </w:r>
      <w:r w:rsidRPr="00F5365F">
        <w:t xml:space="preserve"> </w:t>
      </w:r>
      <w:r w:rsidR="008C6FB2" w:rsidRPr="008C6FB2">
        <w:t>applied</w:t>
      </w:r>
      <w:r w:rsidRPr="00F5365F">
        <w:t xml:space="preserve"> </w:t>
      </w:r>
      <w:r w:rsidR="008C6FB2" w:rsidRPr="008C6FB2">
        <w:t>to</w:t>
      </w:r>
      <w:r w:rsidRPr="00F5365F">
        <w:t xml:space="preserve"> </w:t>
      </w:r>
      <w:r w:rsidR="008C6FB2" w:rsidRPr="008C6FB2">
        <w:t>enhance</w:t>
      </w:r>
      <w:r w:rsidRPr="00F5365F">
        <w:t xml:space="preserve"> </w:t>
      </w:r>
      <w:r w:rsidR="008C6FB2" w:rsidRPr="008C6FB2">
        <w:t>model</w:t>
      </w:r>
      <w:r w:rsidRPr="00F5365F">
        <w:t xml:space="preserve"> </w:t>
      </w:r>
      <w:r w:rsidR="008C6FB2" w:rsidRPr="008C6FB2">
        <w:t>robustness.</w:t>
      </w:r>
      <w:r w:rsidRPr="00F5365F">
        <w:t xml:space="preserve"> </w:t>
      </w:r>
      <w:r w:rsidR="008C6FB2" w:rsidRPr="008C6FB2">
        <w:t>Feature</w:t>
      </w:r>
      <w:r w:rsidRPr="00F5365F">
        <w:t xml:space="preserve"> </w:t>
      </w:r>
      <w:r w:rsidR="008C6FB2" w:rsidRPr="008C6FB2">
        <w:t>extraction</w:t>
      </w:r>
      <w:r w:rsidRPr="00F5365F">
        <w:t xml:space="preserve"> </w:t>
      </w:r>
      <w:r w:rsidR="008C6FB2" w:rsidRPr="008C6FB2">
        <w:t>methods,</w:t>
      </w:r>
      <w:r w:rsidRPr="00F5365F">
        <w:t xml:space="preserve"> </w:t>
      </w:r>
      <w:r w:rsidR="008C6FB2" w:rsidRPr="008C6FB2">
        <w:t>including</w:t>
      </w:r>
      <w:r w:rsidRPr="00F5365F">
        <w:t xml:space="preserve"> </w:t>
      </w:r>
      <w:r w:rsidR="008C6FB2" w:rsidRPr="008C6FB2">
        <w:t>convolutional</w:t>
      </w:r>
      <w:r w:rsidRPr="00F5365F">
        <w:t xml:space="preserve"> </w:t>
      </w:r>
      <w:r w:rsidR="008C6FB2" w:rsidRPr="008C6FB2">
        <w:t>neural</w:t>
      </w:r>
      <w:r w:rsidRPr="00F5365F">
        <w:t xml:space="preserve"> </w:t>
      </w:r>
      <w:r w:rsidR="008C6FB2" w:rsidRPr="008C6FB2">
        <w:t>networks</w:t>
      </w:r>
      <w:r w:rsidRPr="00F5365F">
        <w:t xml:space="preserve"> </w:t>
      </w:r>
      <w:r w:rsidR="008C6FB2" w:rsidRPr="008C6FB2">
        <w:t>(CNNs),</w:t>
      </w:r>
      <w:r w:rsidRPr="00F5365F">
        <w:t xml:space="preserve"> </w:t>
      </w:r>
      <w:r w:rsidR="008C6FB2" w:rsidRPr="008C6FB2">
        <w:t>are</w:t>
      </w:r>
      <w:r w:rsidRPr="00F5365F">
        <w:t xml:space="preserve"> </w:t>
      </w:r>
      <w:r w:rsidR="008C6FB2" w:rsidRPr="008C6FB2">
        <w:t>employed</w:t>
      </w:r>
      <w:r w:rsidRPr="00F5365F">
        <w:t xml:space="preserve"> </w:t>
      </w:r>
      <w:r w:rsidR="008C6FB2" w:rsidRPr="008C6FB2">
        <w:t>to</w:t>
      </w:r>
      <w:r w:rsidRPr="00F5365F">
        <w:t xml:space="preserve"> </w:t>
      </w:r>
      <w:r w:rsidR="008C6FB2" w:rsidRPr="008C6FB2">
        <w:t>capture</w:t>
      </w:r>
      <w:r w:rsidRPr="00F5365F">
        <w:t xml:space="preserve"> </w:t>
      </w:r>
      <w:r w:rsidR="008C6FB2" w:rsidRPr="008C6FB2">
        <w:t>intricate</w:t>
      </w:r>
      <w:r w:rsidRPr="00F5365F">
        <w:t xml:space="preserve"> </w:t>
      </w:r>
      <w:r w:rsidR="008C6FB2" w:rsidRPr="008C6FB2">
        <w:t>patterns</w:t>
      </w:r>
      <w:r w:rsidRPr="00F5365F">
        <w:t xml:space="preserve"> </w:t>
      </w:r>
      <w:r w:rsidR="008C6FB2" w:rsidRPr="008C6FB2">
        <w:t>indicative</w:t>
      </w:r>
      <w:r w:rsidRPr="00F5365F">
        <w:t xml:space="preserve"> </w:t>
      </w:r>
      <w:r w:rsidR="008C6FB2" w:rsidRPr="008C6FB2">
        <w:t>of</w:t>
      </w:r>
      <w:r w:rsidRPr="00F5365F">
        <w:t xml:space="preserve"> </w:t>
      </w:r>
      <w:r w:rsidR="008C6FB2" w:rsidRPr="008C6FB2">
        <w:t>deep</w:t>
      </w:r>
      <w:r w:rsidRPr="00F5365F">
        <w:t xml:space="preserve"> </w:t>
      </w:r>
      <w:r w:rsidR="008C6FB2" w:rsidRPr="008C6FB2">
        <w:t>fakes.</w:t>
      </w:r>
      <w:r w:rsidRPr="00F5365F">
        <w:t xml:space="preserve"> </w:t>
      </w:r>
      <w:r w:rsidR="008C6FB2" w:rsidRPr="008C6FB2">
        <w:t>The</w:t>
      </w:r>
      <w:r w:rsidRPr="00F5365F">
        <w:t xml:space="preserve"> </w:t>
      </w:r>
      <w:r w:rsidR="008C6FB2" w:rsidRPr="008C6FB2">
        <w:t>core</w:t>
      </w:r>
      <w:r w:rsidRPr="00F5365F">
        <w:t xml:space="preserve"> </w:t>
      </w:r>
      <w:r w:rsidR="008C6FB2" w:rsidRPr="008C6FB2">
        <w:t>of</w:t>
      </w:r>
      <w:r w:rsidRPr="00F5365F">
        <w:t xml:space="preserve"> </w:t>
      </w:r>
      <w:r w:rsidR="008C6FB2" w:rsidRPr="008C6FB2">
        <w:t>the</w:t>
      </w:r>
      <w:r w:rsidRPr="00F5365F">
        <w:t xml:space="preserve"> </w:t>
      </w:r>
      <w:r w:rsidR="008C6FB2" w:rsidRPr="008C6FB2">
        <w:t>project</w:t>
      </w:r>
      <w:r w:rsidRPr="00F5365F">
        <w:t xml:space="preserve"> </w:t>
      </w:r>
      <w:r w:rsidR="008C6FB2" w:rsidRPr="008C6FB2">
        <w:t>is</w:t>
      </w:r>
      <w:r w:rsidRPr="00F5365F">
        <w:t xml:space="preserve"> </w:t>
      </w:r>
      <w:r w:rsidR="008C6FB2" w:rsidRPr="008C6FB2">
        <w:t>the</w:t>
      </w:r>
      <w:r w:rsidRPr="00F5365F">
        <w:t xml:space="preserve"> </w:t>
      </w:r>
      <w:r w:rsidR="008C6FB2" w:rsidRPr="008C6FB2">
        <w:t>training</w:t>
      </w:r>
      <w:r w:rsidRPr="00F5365F">
        <w:t xml:space="preserve"> </w:t>
      </w:r>
      <w:r w:rsidR="008C6FB2" w:rsidRPr="008C6FB2">
        <w:t>phase,</w:t>
      </w:r>
      <w:r w:rsidRPr="00F5365F">
        <w:t xml:space="preserve"> </w:t>
      </w:r>
      <w:r w:rsidR="008C6FB2" w:rsidRPr="008C6FB2">
        <w:t>where</w:t>
      </w:r>
      <w:r w:rsidRPr="00F5365F">
        <w:t xml:space="preserve"> </w:t>
      </w:r>
      <w:r w:rsidR="008C6FB2" w:rsidRPr="008C6FB2">
        <w:t>the</w:t>
      </w:r>
      <w:r w:rsidRPr="00F5365F">
        <w:t xml:space="preserve"> </w:t>
      </w:r>
      <w:r w:rsidR="008C6FB2" w:rsidRPr="008C6FB2">
        <w:t>model</w:t>
      </w:r>
      <w:r w:rsidRPr="00F5365F">
        <w:t xml:space="preserve"> </w:t>
      </w:r>
      <w:r w:rsidR="008C6FB2" w:rsidRPr="008C6FB2">
        <w:t>learns</w:t>
      </w:r>
      <w:r w:rsidRPr="00F5365F">
        <w:t xml:space="preserve"> </w:t>
      </w:r>
      <w:r w:rsidR="008C6FB2" w:rsidRPr="008C6FB2">
        <w:t>to</w:t>
      </w:r>
      <w:r w:rsidRPr="00F5365F">
        <w:t xml:space="preserve"> </w:t>
      </w:r>
      <w:r w:rsidR="008C6FB2" w:rsidRPr="008C6FB2">
        <w:t>distinguish</w:t>
      </w:r>
      <w:r w:rsidRPr="00F5365F">
        <w:t xml:space="preserve"> </w:t>
      </w:r>
      <w:r w:rsidR="008C6FB2" w:rsidRPr="008C6FB2">
        <w:t>between</w:t>
      </w:r>
      <w:r w:rsidRPr="00F5365F">
        <w:t xml:space="preserve"> </w:t>
      </w:r>
      <w:r w:rsidR="008C6FB2" w:rsidRPr="008C6FB2">
        <w:t>real</w:t>
      </w:r>
      <w:r w:rsidRPr="00F5365F">
        <w:t xml:space="preserve"> </w:t>
      </w:r>
      <w:r w:rsidR="008C6FB2" w:rsidRPr="008C6FB2">
        <w:t>and</w:t>
      </w:r>
      <w:r w:rsidRPr="00F5365F">
        <w:t xml:space="preserve"> </w:t>
      </w:r>
      <w:r w:rsidR="008C6FB2" w:rsidRPr="008C6FB2">
        <w:t>fake</w:t>
      </w:r>
      <w:r w:rsidRPr="00F5365F">
        <w:t xml:space="preserve"> </w:t>
      </w:r>
      <w:r w:rsidR="008C6FB2" w:rsidRPr="008C6FB2">
        <w:t>images.</w:t>
      </w:r>
      <w:r w:rsidRPr="00F5365F">
        <w:t xml:space="preserve"> </w:t>
      </w:r>
      <w:r w:rsidR="008C6FB2" w:rsidRPr="008C6FB2">
        <w:t>Finally,</w:t>
      </w:r>
      <w:r w:rsidRPr="00F5365F">
        <w:t xml:space="preserve"> </w:t>
      </w:r>
      <w:r w:rsidR="008C6FB2" w:rsidRPr="008C6FB2">
        <w:t>model</w:t>
      </w:r>
      <w:r w:rsidRPr="00F5365F">
        <w:t xml:space="preserve"> </w:t>
      </w:r>
      <w:r w:rsidR="008C6FB2" w:rsidRPr="008C6FB2">
        <w:t>evaluation</w:t>
      </w:r>
      <w:r w:rsidRPr="00F5365F">
        <w:t xml:space="preserve"> </w:t>
      </w:r>
      <w:r w:rsidR="008C6FB2" w:rsidRPr="008C6FB2">
        <w:t>and</w:t>
      </w:r>
      <w:r w:rsidRPr="00F5365F">
        <w:t xml:space="preserve"> </w:t>
      </w:r>
      <w:r w:rsidR="008C6FB2" w:rsidRPr="008C6FB2">
        <w:t>refinement</w:t>
      </w:r>
      <w:r w:rsidRPr="00F5365F">
        <w:t xml:space="preserve"> </w:t>
      </w:r>
      <w:r w:rsidR="008C6FB2" w:rsidRPr="008C6FB2">
        <w:t>are</w:t>
      </w:r>
      <w:r w:rsidRPr="00F5365F">
        <w:t xml:space="preserve"> </w:t>
      </w:r>
      <w:r w:rsidR="008C6FB2" w:rsidRPr="008C6FB2">
        <w:t>conducted</w:t>
      </w:r>
      <w:r w:rsidRPr="00F5365F">
        <w:t xml:space="preserve"> </w:t>
      </w:r>
      <w:r w:rsidR="008C6FB2" w:rsidRPr="008C6FB2">
        <w:t>using</w:t>
      </w:r>
      <w:r w:rsidRPr="00F5365F">
        <w:t xml:space="preserve"> </w:t>
      </w:r>
      <w:r w:rsidR="008C6FB2" w:rsidRPr="008C6FB2">
        <w:t>accuracy,</w:t>
      </w:r>
      <w:r w:rsidRPr="00F5365F">
        <w:t xml:space="preserve"> </w:t>
      </w:r>
      <w:r w:rsidR="008C6FB2" w:rsidRPr="008C6FB2">
        <w:t>precision,</w:t>
      </w:r>
      <w:r w:rsidRPr="00F5365F">
        <w:t xml:space="preserve"> </w:t>
      </w:r>
      <w:r w:rsidR="008C6FB2" w:rsidRPr="008C6FB2">
        <w:t>recall,</w:t>
      </w:r>
      <w:r w:rsidRPr="00F5365F">
        <w:t xml:space="preserve"> </w:t>
      </w:r>
      <w:r w:rsidR="008C6FB2" w:rsidRPr="008C6FB2">
        <w:t>and</w:t>
      </w:r>
      <w:r w:rsidRPr="00F5365F">
        <w:t xml:space="preserve"> </w:t>
      </w:r>
      <w:r w:rsidR="008C6FB2" w:rsidRPr="008C6FB2">
        <w:t>F1-score</w:t>
      </w:r>
      <w:r w:rsidRPr="00F5365F">
        <w:t xml:space="preserve"> </w:t>
      </w:r>
      <w:r w:rsidR="008C6FB2" w:rsidRPr="008C6FB2">
        <w:t>metrics</w:t>
      </w:r>
      <w:r w:rsidRPr="00F5365F">
        <w:t xml:space="preserve"> </w:t>
      </w:r>
      <w:r w:rsidR="008C6FB2" w:rsidRPr="008C6FB2">
        <w:t>to</w:t>
      </w:r>
      <w:r w:rsidRPr="00F5365F">
        <w:t xml:space="preserve"> </w:t>
      </w:r>
      <w:r w:rsidR="008C6FB2" w:rsidRPr="008C6FB2">
        <w:t>ensure</w:t>
      </w:r>
      <w:r w:rsidRPr="00F5365F">
        <w:t xml:space="preserve"> </w:t>
      </w:r>
      <w:r w:rsidR="008C6FB2" w:rsidRPr="008C6FB2">
        <w:t>high</w:t>
      </w:r>
      <w:r w:rsidRPr="00F5365F">
        <w:t xml:space="preserve"> </w:t>
      </w:r>
      <w:r w:rsidR="008C6FB2" w:rsidRPr="008C6FB2">
        <w:t>detection</w:t>
      </w:r>
      <w:r w:rsidRPr="00F5365F">
        <w:t xml:space="preserve"> </w:t>
      </w:r>
      <w:r w:rsidR="008C6FB2" w:rsidRPr="008C6FB2">
        <w:t>reliability.</w:t>
      </w:r>
    </w:p>
    <w:p w14:paraId="603C3477" w14:textId="02B2357A" w:rsidR="004A5FA4" w:rsidRDefault="004A5FA4" w:rsidP="004A5FA4">
      <w:pPr>
        <w:pStyle w:val="BodyText"/>
        <w:spacing w:line="360" w:lineRule="auto"/>
        <w:ind w:right="567"/>
        <w:jc w:val="both"/>
        <w:sectPr w:rsidR="004A5FA4" w:rsidSect="00F805D0">
          <w:pgSz w:w="12240" w:h="15840"/>
          <w:pgMar w:top="1320" w:right="460" w:bottom="74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CB63B52" w14:textId="58450C78" w:rsidR="00012D4A" w:rsidRDefault="00F5365F" w:rsidP="00A215B1">
      <w:pPr>
        <w:pStyle w:val="Heading2"/>
        <w:spacing w:before="78" w:line="484" w:lineRule="auto"/>
        <w:ind w:left="113" w:right="567" w:firstLine="1152"/>
      </w:pPr>
      <w:r w:rsidRPr="00F5365F">
        <w:lastRenderedPageBreak/>
        <w:t xml:space="preserve">                  </w:t>
      </w:r>
      <w:r w:rsidR="00012D4A">
        <w:t>CHAPTER</w:t>
      </w:r>
      <w:r w:rsidRPr="00F5365F">
        <w:t xml:space="preserve"> </w:t>
      </w:r>
      <w:r w:rsidR="00012D4A">
        <w:t>5</w:t>
      </w:r>
      <w:r w:rsidRPr="00F5365F">
        <w:rPr>
          <w:spacing w:val="1"/>
        </w:rPr>
        <w:t xml:space="preserve"> </w:t>
      </w:r>
      <w:r w:rsidR="00012D4A">
        <w:t>RESULTS</w:t>
      </w:r>
      <w:r w:rsidRPr="00F5365F">
        <w:rPr>
          <w:spacing w:val="-6"/>
        </w:rPr>
        <w:t xml:space="preserve"> </w:t>
      </w:r>
      <w:r w:rsidR="00012D4A">
        <w:t>AND</w:t>
      </w:r>
      <w:r w:rsidRPr="00F5365F">
        <w:rPr>
          <w:spacing w:val="-4"/>
        </w:rPr>
        <w:t xml:space="preserve"> </w:t>
      </w:r>
      <w:r w:rsidR="00012D4A">
        <w:t>DISCUSSIONS</w:t>
      </w:r>
    </w:p>
    <w:p w14:paraId="160E87D7" w14:textId="77777777" w:rsidR="00012D4A" w:rsidRDefault="00012D4A" w:rsidP="00B4095E">
      <w:pPr>
        <w:pStyle w:val="ListParagraph"/>
        <w:numPr>
          <w:ilvl w:val="1"/>
          <w:numId w:val="4"/>
        </w:numPr>
        <w:tabs>
          <w:tab w:val="left" w:pos="1031"/>
        </w:tabs>
        <w:spacing w:line="313" w:lineRule="exact"/>
        <w:ind w:left="541" w:right="567"/>
        <w:rPr>
          <w:b/>
          <w:sz w:val="28"/>
        </w:rPr>
      </w:pPr>
      <w:r>
        <w:rPr>
          <w:b/>
          <w:sz w:val="28"/>
        </w:rPr>
        <w:t>OUTPUT</w:t>
      </w:r>
    </w:p>
    <w:p w14:paraId="015FA602" w14:textId="120EC5C9" w:rsidR="00012D4A" w:rsidRDefault="00012D4A" w:rsidP="008C6FB2">
      <w:pPr>
        <w:pStyle w:val="Heading2"/>
        <w:ind w:left="0" w:right="567"/>
      </w:pPr>
    </w:p>
    <w:p w14:paraId="4D704D87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685B13BA" w14:textId="47E11FE3" w:rsidR="00012D4A" w:rsidRDefault="008C6FB2" w:rsidP="00A215B1">
      <w:pPr>
        <w:pStyle w:val="BodyText"/>
        <w:spacing w:before="4"/>
        <w:ind w:left="113" w:right="567"/>
        <w:rPr>
          <w:b/>
          <w:sz w:val="21"/>
        </w:rPr>
      </w:pPr>
      <w:r>
        <w:rPr>
          <w:noProof/>
          <w14:ligatures w14:val="standardContextual"/>
        </w:rPr>
        <w:drawing>
          <wp:inline distT="0" distB="0" distL="0" distR="0" wp14:anchorId="42973D3C" wp14:editId="7086D781">
            <wp:extent cx="6724650" cy="3028950"/>
            <wp:effectExtent l="0" t="0" r="0" b="0"/>
            <wp:docPr id="8" name="Picture 8" descr="The visualized fake feature map for localization of fake regions in face images generated by the (a-e) WGAN [16] and (f-j) PGGAN [1]. (k-t) are the real images and the corresponding feature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visualized fake feature map for localization of fake regions in face images generated by the (a-e) WGAN [16] and (f-j) PGGAN [1]. (k-t) are the real images and the corresponding feature response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65F" w:rsidRPr="00F5365F">
        <w:rPr>
          <w:b/>
          <w:noProof/>
        </w:rPr>
        <w:t xml:space="preserve"> </w:t>
      </w:r>
    </w:p>
    <w:p w14:paraId="5F5C5D01" w14:textId="77777777" w:rsidR="00012D4A" w:rsidRDefault="00012D4A" w:rsidP="00083A2C">
      <w:pPr>
        <w:pStyle w:val="BodyText"/>
        <w:spacing w:before="9"/>
        <w:ind w:right="567"/>
        <w:rPr>
          <w:b/>
          <w:sz w:val="26"/>
        </w:rPr>
      </w:pPr>
    </w:p>
    <w:p w14:paraId="5ECAA974" w14:textId="018D336E" w:rsidR="00083A2C" w:rsidRDefault="00012D4A" w:rsidP="00A215B1">
      <w:pPr>
        <w:ind w:left="113" w:right="567"/>
        <w:jc w:val="center"/>
        <w:rPr>
          <w:b/>
          <w:sz w:val="28"/>
        </w:rPr>
      </w:pPr>
      <w:r>
        <w:rPr>
          <w:b/>
          <w:sz w:val="28"/>
        </w:rPr>
        <w:t>Fig</w:t>
      </w:r>
      <w:r w:rsidR="00F5365F" w:rsidRPr="00F5365F">
        <w:rPr>
          <w:b/>
          <w:spacing w:val="-4"/>
          <w:sz w:val="28"/>
        </w:rPr>
        <w:t xml:space="preserve"> </w:t>
      </w:r>
      <w:r>
        <w:rPr>
          <w:b/>
          <w:sz w:val="28"/>
        </w:rPr>
        <w:t>5.1:</w:t>
      </w:r>
      <w:r w:rsidR="00F5365F" w:rsidRPr="00F5365F">
        <w:rPr>
          <w:b/>
          <w:spacing w:val="2"/>
          <w:sz w:val="28"/>
        </w:rPr>
        <w:t xml:space="preserve"> </w:t>
      </w:r>
      <w:r w:rsidR="001828B3">
        <w:rPr>
          <w:b/>
          <w:sz w:val="28"/>
        </w:rPr>
        <w:t>DEEP</w:t>
      </w:r>
      <w:r w:rsidR="00F5365F" w:rsidRPr="00F5365F">
        <w:rPr>
          <w:b/>
          <w:sz w:val="28"/>
        </w:rPr>
        <w:t xml:space="preserve"> </w:t>
      </w:r>
      <w:r w:rsidR="001828B3">
        <w:rPr>
          <w:b/>
          <w:sz w:val="28"/>
        </w:rPr>
        <w:t>FAKE</w:t>
      </w:r>
      <w:r w:rsidR="00F5365F" w:rsidRPr="00F5365F">
        <w:rPr>
          <w:b/>
          <w:sz w:val="28"/>
        </w:rPr>
        <w:t xml:space="preserve"> </w:t>
      </w:r>
      <w:r w:rsidR="001828B3">
        <w:rPr>
          <w:b/>
          <w:sz w:val="28"/>
        </w:rPr>
        <w:t>IMAGES</w:t>
      </w:r>
    </w:p>
    <w:p w14:paraId="1775ED39" w14:textId="3E23820B" w:rsidR="00083A2C" w:rsidRPr="00083A2C" w:rsidRDefault="00083A2C" w:rsidP="00083A2C">
      <w:pPr>
        <w:pStyle w:val="Heading2"/>
        <w:numPr>
          <w:ilvl w:val="1"/>
          <w:numId w:val="4"/>
        </w:numPr>
        <w:tabs>
          <w:tab w:val="left" w:pos="1043"/>
        </w:tabs>
        <w:spacing w:before="168"/>
        <w:ind w:left="538" w:right="567" w:hanging="425"/>
      </w:pPr>
      <w:r>
        <w:t>RESULT</w:t>
      </w:r>
    </w:p>
    <w:p w14:paraId="221A748F" w14:textId="38BAD4F5" w:rsidR="00083A2C" w:rsidRDefault="00083A2C" w:rsidP="00083A2C">
      <w:pPr>
        <w:pStyle w:val="BodyText"/>
        <w:spacing w:before="229" w:line="360" w:lineRule="auto"/>
        <w:ind w:left="113" w:right="567"/>
        <w:jc w:val="both"/>
      </w:pPr>
      <w:r w:rsidRPr="00C44681">
        <w:rPr>
          <w:spacing w:val="-7"/>
        </w:rPr>
        <w:t>The</w:t>
      </w:r>
      <w:r w:rsidR="00F5365F" w:rsidRPr="00F5365F">
        <w:rPr>
          <w:spacing w:val="-7"/>
        </w:rPr>
        <w:t xml:space="preserve"> </w:t>
      </w:r>
      <w:r w:rsidRPr="00C44681">
        <w:rPr>
          <w:spacing w:val="-7"/>
        </w:rPr>
        <w:t>implementation</w:t>
      </w:r>
      <w:r w:rsidR="00F5365F" w:rsidRPr="00F5365F">
        <w:rPr>
          <w:spacing w:val="-7"/>
        </w:rPr>
        <w:t xml:space="preserve"> </w:t>
      </w:r>
      <w:r w:rsidRPr="00C44681">
        <w:rPr>
          <w:spacing w:val="-7"/>
        </w:rPr>
        <w:t>of</w:t>
      </w:r>
      <w:r w:rsidR="00F5365F" w:rsidRPr="00F5365F">
        <w:rPr>
          <w:spacing w:val="-7"/>
        </w:rPr>
        <w:t xml:space="preserve"> </w:t>
      </w:r>
      <w:r w:rsidRPr="00C44681">
        <w:rPr>
          <w:spacing w:val="-7"/>
        </w:rPr>
        <w:t>the</w:t>
      </w:r>
      <w:r w:rsidR="00F5365F" w:rsidRPr="00F5365F">
        <w:t xml:space="preserve"> </w:t>
      </w:r>
      <w:r w:rsidR="001828B3" w:rsidRPr="00A35853">
        <w:t>deep</w:t>
      </w:r>
      <w:r w:rsidR="00F5365F" w:rsidRPr="00F5365F">
        <w:t xml:space="preserve"> </w:t>
      </w:r>
      <w:r w:rsidR="001828B3" w:rsidRPr="00A35853">
        <w:t>fake</w:t>
      </w:r>
      <w:r w:rsidR="00F5365F" w:rsidRPr="00F5365F">
        <w:t xml:space="preserve"> </w:t>
      </w:r>
      <w:r w:rsidR="001828B3" w:rsidRPr="00A35853">
        <w:t>detection</w:t>
      </w:r>
      <w:r w:rsidR="00F5365F" w:rsidRPr="00F5365F">
        <w:t xml:space="preserve"> </w:t>
      </w:r>
      <w:r w:rsidR="001828B3" w:rsidRPr="00A35853">
        <w:t>for</w:t>
      </w:r>
      <w:r w:rsidR="00F5365F" w:rsidRPr="00F5365F">
        <w:t xml:space="preserve"> </w:t>
      </w:r>
      <w:r w:rsidR="001828B3" w:rsidRPr="00A35853">
        <w:t>images</w:t>
      </w:r>
      <w:r w:rsidR="00F5365F" w:rsidRPr="00F5365F">
        <w:t xml:space="preserve"> </w:t>
      </w:r>
      <w:r w:rsidR="001828B3" w:rsidRPr="00A35853">
        <w:t>using</w:t>
      </w:r>
      <w:r w:rsidR="00F5365F" w:rsidRPr="00F5365F">
        <w:t xml:space="preserve"> </w:t>
      </w:r>
      <w:r w:rsidR="001828B3" w:rsidRPr="00A35853">
        <w:t>machine</w:t>
      </w:r>
      <w:r w:rsidR="00F5365F" w:rsidRPr="00F5365F">
        <w:t xml:space="preserve"> </w:t>
      </w:r>
      <w:r w:rsidR="001828B3" w:rsidRPr="00A35853">
        <w:t>learning,</w:t>
      </w:r>
      <w:r w:rsidR="00F5365F" w:rsidRPr="00F5365F">
        <w:t xml:space="preserve"> </w:t>
      </w:r>
      <w:r w:rsidR="001828B3" w:rsidRPr="00A35853">
        <w:t>we</w:t>
      </w:r>
      <w:r w:rsidR="00F5365F" w:rsidRPr="00F5365F">
        <w:t xml:space="preserve"> </w:t>
      </w:r>
      <w:r w:rsidR="001828B3" w:rsidRPr="00A35853">
        <w:t>conducted</w:t>
      </w:r>
      <w:r w:rsidR="00F5365F" w:rsidRPr="00F5365F">
        <w:t xml:space="preserve"> </w:t>
      </w:r>
      <w:r w:rsidR="001828B3" w:rsidRPr="00A35853">
        <w:t>extensive</w:t>
      </w:r>
      <w:r w:rsidR="00F5365F" w:rsidRPr="00F5365F">
        <w:t xml:space="preserve"> </w:t>
      </w:r>
      <w:r w:rsidR="001828B3" w:rsidRPr="00A35853">
        <w:t>experiments</w:t>
      </w:r>
      <w:r w:rsidR="00F5365F" w:rsidRPr="00F5365F">
        <w:t xml:space="preserve"> </w:t>
      </w:r>
      <w:r w:rsidR="001828B3" w:rsidRPr="00A35853">
        <w:t>to</w:t>
      </w:r>
      <w:r w:rsidR="00F5365F" w:rsidRPr="00F5365F">
        <w:t xml:space="preserve"> </w:t>
      </w:r>
      <w:r w:rsidR="001828B3" w:rsidRPr="00A35853">
        <w:t>evaluate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performance</w:t>
      </w:r>
      <w:r w:rsidR="00F5365F" w:rsidRPr="00F5365F">
        <w:t xml:space="preserve"> </w:t>
      </w:r>
      <w:r w:rsidR="001828B3" w:rsidRPr="00A35853">
        <w:t>of</w:t>
      </w:r>
      <w:r w:rsidR="00F5365F" w:rsidRPr="00F5365F">
        <w:t xml:space="preserve"> </w:t>
      </w:r>
      <w:r w:rsidR="001828B3" w:rsidRPr="00A35853">
        <w:t>our</w:t>
      </w:r>
      <w:r w:rsidR="00F5365F" w:rsidRPr="00F5365F">
        <w:t xml:space="preserve"> </w:t>
      </w:r>
      <w:r w:rsidR="001828B3" w:rsidRPr="00A35853">
        <w:t>proposed</w:t>
      </w:r>
      <w:r w:rsidR="00F5365F" w:rsidRPr="00F5365F">
        <w:t xml:space="preserve"> </w:t>
      </w:r>
      <w:r w:rsidR="001828B3" w:rsidRPr="00A35853">
        <w:t>detection</w:t>
      </w:r>
      <w:r w:rsidR="00F5365F" w:rsidRPr="00F5365F">
        <w:t xml:space="preserve"> </w:t>
      </w:r>
      <w:r w:rsidR="001828B3" w:rsidRPr="00A35853">
        <w:t>system.</w:t>
      </w:r>
      <w:r w:rsidR="00F5365F" w:rsidRPr="00F5365F">
        <w:t xml:space="preserve"> </w:t>
      </w:r>
      <w:r w:rsidR="001828B3" w:rsidRPr="00A35853">
        <w:t>Our</w:t>
      </w:r>
      <w:r w:rsidR="00F5365F" w:rsidRPr="00F5365F">
        <w:t xml:space="preserve"> </w:t>
      </w:r>
      <w:r w:rsidR="001828B3" w:rsidRPr="00A35853">
        <w:t>results</w:t>
      </w:r>
      <w:r w:rsidR="00F5365F" w:rsidRPr="00F5365F">
        <w:t xml:space="preserve"> </w:t>
      </w:r>
      <w:r w:rsidR="001828B3" w:rsidRPr="00A35853">
        <w:t>demonstrate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effectiveness</w:t>
      </w:r>
      <w:r w:rsidR="00F5365F" w:rsidRPr="00F5365F">
        <w:t xml:space="preserve"> </w:t>
      </w:r>
      <w:r w:rsidR="001828B3" w:rsidRPr="00A35853">
        <w:t>of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system</w:t>
      </w:r>
      <w:r w:rsidR="00F5365F" w:rsidRPr="00F5365F">
        <w:t xml:space="preserve"> </w:t>
      </w:r>
      <w:r w:rsidR="001828B3" w:rsidRPr="00A35853">
        <w:t>in</w:t>
      </w:r>
      <w:r w:rsidR="00F5365F" w:rsidRPr="00F5365F">
        <w:t xml:space="preserve"> </w:t>
      </w:r>
      <w:r w:rsidR="001828B3" w:rsidRPr="00A35853">
        <w:t>accurately</w:t>
      </w:r>
      <w:r w:rsidR="00F5365F" w:rsidRPr="00F5365F">
        <w:t xml:space="preserve"> </w:t>
      </w:r>
      <w:r w:rsidR="001828B3" w:rsidRPr="00A35853">
        <w:t>distinguishing</w:t>
      </w:r>
      <w:r w:rsidR="00F5365F" w:rsidRPr="00F5365F">
        <w:t xml:space="preserve"> </w:t>
      </w:r>
      <w:r w:rsidR="001828B3" w:rsidRPr="00A35853">
        <w:t>between</w:t>
      </w:r>
      <w:r w:rsidR="00F5365F" w:rsidRPr="00F5365F">
        <w:t xml:space="preserve"> </w:t>
      </w:r>
      <w:r w:rsidR="001828B3" w:rsidRPr="00A35853">
        <w:t>authentic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manipulated</w:t>
      </w:r>
      <w:r w:rsidR="00F5365F" w:rsidRPr="00F5365F">
        <w:t xml:space="preserve"> </w:t>
      </w:r>
      <w:r w:rsidR="001828B3" w:rsidRPr="00A35853">
        <w:t>images</w:t>
      </w:r>
      <w:r w:rsidR="00F5365F" w:rsidRPr="00F5365F">
        <w:t xml:space="preserve"> </w:t>
      </w:r>
      <w:r w:rsidR="001828B3" w:rsidRPr="00A35853">
        <w:t>across</w:t>
      </w:r>
      <w:r w:rsidR="00F5365F" w:rsidRPr="00F5365F">
        <w:t xml:space="preserve"> </w:t>
      </w:r>
      <w:r w:rsidR="001828B3" w:rsidRPr="00A35853">
        <w:t>various</w:t>
      </w:r>
      <w:r w:rsidR="00F5365F" w:rsidRPr="00F5365F">
        <w:t xml:space="preserve"> </w:t>
      </w:r>
      <w:r w:rsidR="001828B3" w:rsidRPr="00A35853">
        <w:t>datasets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manipulation</w:t>
      </w:r>
      <w:r w:rsidR="00F5365F" w:rsidRPr="00F5365F">
        <w:t xml:space="preserve"> </w:t>
      </w:r>
      <w:r w:rsidR="001828B3" w:rsidRPr="00A35853">
        <w:t>techniques.</w:t>
      </w:r>
      <w:r w:rsidR="00F5365F" w:rsidRPr="00F5365F">
        <w:t xml:space="preserve"> </w:t>
      </w:r>
      <w:r w:rsidR="001828B3" w:rsidRPr="00A35853">
        <w:t>We</w:t>
      </w:r>
      <w:r w:rsidR="00F5365F" w:rsidRPr="00F5365F">
        <w:t xml:space="preserve"> </w:t>
      </w:r>
      <w:r w:rsidR="001828B3" w:rsidRPr="00A35853">
        <w:t>achieved</w:t>
      </w:r>
      <w:r w:rsidR="00F5365F" w:rsidRPr="00F5365F">
        <w:t xml:space="preserve"> </w:t>
      </w:r>
      <w:r w:rsidR="001828B3" w:rsidRPr="00A35853">
        <w:t>high</w:t>
      </w:r>
      <w:r w:rsidR="00F5365F" w:rsidRPr="00F5365F">
        <w:t xml:space="preserve"> </w:t>
      </w:r>
      <w:r w:rsidR="001828B3" w:rsidRPr="00A35853">
        <w:t>accuracy,</w:t>
      </w:r>
      <w:r w:rsidR="00F5365F" w:rsidRPr="00F5365F">
        <w:t xml:space="preserve"> </w:t>
      </w:r>
      <w:r w:rsidR="001828B3" w:rsidRPr="00A35853">
        <w:t>precision,</w:t>
      </w:r>
      <w:r w:rsidR="00F5365F" w:rsidRPr="00F5365F">
        <w:t xml:space="preserve"> </w:t>
      </w:r>
      <w:r w:rsidR="001828B3" w:rsidRPr="00A35853">
        <w:t>recall,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F1-score</w:t>
      </w:r>
      <w:r w:rsidR="00F5365F" w:rsidRPr="00F5365F">
        <w:t xml:space="preserve"> </w:t>
      </w:r>
      <w:r w:rsidR="001828B3" w:rsidRPr="00A35853">
        <w:t>metrics,</w:t>
      </w:r>
      <w:r w:rsidR="00F5365F" w:rsidRPr="00F5365F">
        <w:t xml:space="preserve"> </w:t>
      </w:r>
      <w:r w:rsidR="001828B3" w:rsidRPr="00A35853">
        <w:t>indicating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robustness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reliability</w:t>
      </w:r>
      <w:r w:rsidR="00F5365F" w:rsidRPr="00F5365F">
        <w:t xml:space="preserve"> </w:t>
      </w:r>
      <w:r w:rsidR="001828B3" w:rsidRPr="00A35853">
        <w:t>of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detection</w:t>
      </w:r>
      <w:r w:rsidR="00F5365F" w:rsidRPr="00F5365F">
        <w:t xml:space="preserve"> </w:t>
      </w:r>
      <w:r w:rsidR="001828B3" w:rsidRPr="00A35853">
        <w:t>model.</w:t>
      </w:r>
      <w:r w:rsidR="00F5365F" w:rsidRPr="00F5365F">
        <w:t xml:space="preserve"> </w:t>
      </w:r>
      <w:r w:rsidR="001828B3" w:rsidRPr="00A35853">
        <w:t>Comparative</w:t>
      </w:r>
      <w:r w:rsidR="00F5365F" w:rsidRPr="00F5365F">
        <w:t xml:space="preserve"> </w:t>
      </w:r>
      <w:r w:rsidR="001828B3" w:rsidRPr="00A35853">
        <w:t>analysis</w:t>
      </w:r>
      <w:r w:rsidR="00F5365F" w:rsidRPr="00F5365F">
        <w:t xml:space="preserve"> </w:t>
      </w:r>
      <w:r w:rsidR="001828B3" w:rsidRPr="00A35853">
        <w:t>with</w:t>
      </w:r>
      <w:r w:rsidR="00F5365F" w:rsidRPr="00F5365F">
        <w:t xml:space="preserve"> </w:t>
      </w:r>
      <w:r w:rsidR="001828B3" w:rsidRPr="00A35853">
        <w:t>existing</w:t>
      </w:r>
      <w:r w:rsidR="00F5365F" w:rsidRPr="00F5365F">
        <w:t xml:space="preserve"> </w:t>
      </w:r>
      <w:r w:rsidR="001828B3" w:rsidRPr="00A35853">
        <w:t>baseline</w:t>
      </w:r>
      <w:r w:rsidR="00F5365F" w:rsidRPr="00F5365F">
        <w:t xml:space="preserve"> </w:t>
      </w:r>
      <w:r w:rsidR="001828B3" w:rsidRPr="00A35853">
        <w:t>methods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state-of-the-art</w:t>
      </w:r>
      <w:r w:rsidR="00F5365F" w:rsidRPr="00F5365F">
        <w:t xml:space="preserve"> </w:t>
      </w:r>
      <w:r w:rsidR="001828B3" w:rsidRPr="00A35853">
        <w:t>detection</w:t>
      </w:r>
      <w:r w:rsidR="00F5365F" w:rsidRPr="00F5365F">
        <w:t xml:space="preserve"> </w:t>
      </w:r>
      <w:r w:rsidR="001828B3" w:rsidRPr="00A35853">
        <w:t>systems</w:t>
      </w:r>
      <w:r w:rsidR="00F5365F" w:rsidRPr="00F5365F">
        <w:t xml:space="preserve"> </w:t>
      </w:r>
      <w:r w:rsidR="001828B3" w:rsidRPr="00A35853">
        <w:t>further</w:t>
      </w:r>
      <w:r w:rsidR="00F5365F" w:rsidRPr="00F5365F">
        <w:t xml:space="preserve"> </w:t>
      </w:r>
      <w:r w:rsidR="001828B3" w:rsidRPr="00A35853">
        <w:t>highlights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advantages</w:t>
      </w:r>
      <w:r w:rsidR="00F5365F" w:rsidRPr="00F5365F">
        <w:t xml:space="preserve"> </w:t>
      </w:r>
      <w:r w:rsidR="001828B3" w:rsidRPr="00A35853">
        <w:t>offered</w:t>
      </w:r>
      <w:r w:rsidR="00F5365F" w:rsidRPr="00F5365F">
        <w:t xml:space="preserve"> </w:t>
      </w:r>
      <w:r w:rsidR="001828B3" w:rsidRPr="00A35853">
        <w:t>by</w:t>
      </w:r>
      <w:r w:rsidR="00F5365F" w:rsidRPr="00F5365F">
        <w:t xml:space="preserve"> </w:t>
      </w:r>
      <w:r w:rsidR="001828B3" w:rsidRPr="00A35853">
        <w:t>our</w:t>
      </w:r>
      <w:r w:rsidR="00F5365F" w:rsidRPr="00F5365F">
        <w:t xml:space="preserve"> </w:t>
      </w:r>
      <w:r w:rsidR="001828B3" w:rsidRPr="00A35853">
        <w:t>approach</w:t>
      </w:r>
      <w:r w:rsidR="00F5365F" w:rsidRPr="00F5365F">
        <w:t xml:space="preserve"> </w:t>
      </w:r>
      <w:r w:rsidR="001828B3" w:rsidRPr="00A35853">
        <w:t>in</w:t>
      </w:r>
      <w:r w:rsidR="00F5365F" w:rsidRPr="00F5365F">
        <w:t xml:space="preserve"> </w:t>
      </w:r>
      <w:r w:rsidR="001828B3" w:rsidRPr="00A35853">
        <w:t>terms</w:t>
      </w:r>
      <w:r w:rsidR="00F5365F" w:rsidRPr="00F5365F">
        <w:t xml:space="preserve"> </w:t>
      </w:r>
      <w:r w:rsidR="001828B3" w:rsidRPr="00A35853">
        <w:t>of</w:t>
      </w:r>
      <w:r w:rsidR="00F5365F" w:rsidRPr="00F5365F">
        <w:t xml:space="preserve"> </w:t>
      </w:r>
      <w:r w:rsidR="001828B3" w:rsidRPr="00A35853">
        <w:t>detection</w:t>
      </w:r>
      <w:r w:rsidR="00F5365F" w:rsidRPr="00F5365F">
        <w:t xml:space="preserve"> </w:t>
      </w:r>
      <w:r w:rsidR="001828B3" w:rsidRPr="00A35853">
        <w:t>accuracy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efficiency.</w:t>
      </w:r>
      <w:r w:rsidR="00F5365F" w:rsidRPr="00F5365F">
        <w:t xml:space="preserve"> </w:t>
      </w:r>
      <w:r w:rsidR="001828B3" w:rsidRPr="00A35853">
        <w:t>Additionally,</w:t>
      </w:r>
      <w:r w:rsidR="00F5365F" w:rsidRPr="00F5365F">
        <w:t xml:space="preserve"> </w:t>
      </w:r>
      <w:r w:rsidR="001828B3" w:rsidRPr="00A35853">
        <w:t>our</w:t>
      </w:r>
      <w:r w:rsidR="00F5365F" w:rsidRPr="00F5365F">
        <w:t xml:space="preserve"> </w:t>
      </w:r>
      <w:r w:rsidR="001828B3" w:rsidRPr="00A35853">
        <w:t>system</w:t>
      </w:r>
      <w:r w:rsidR="00F5365F" w:rsidRPr="00F5365F">
        <w:t xml:space="preserve"> </w:t>
      </w:r>
      <w:r w:rsidR="001828B3" w:rsidRPr="00A35853">
        <w:t>exhibited</w:t>
      </w:r>
      <w:r w:rsidR="00F5365F" w:rsidRPr="00F5365F">
        <w:t xml:space="preserve"> </w:t>
      </w:r>
      <w:r w:rsidR="001828B3" w:rsidRPr="00A35853">
        <w:t>promising</w:t>
      </w:r>
      <w:r w:rsidR="00F5365F" w:rsidRPr="00F5365F">
        <w:t xml:space="preserve"> </w:t>
      </w:r>
      <w:r w:rsidR="001828B3" w:rsidRPr="00A35853">
        <w:t>generalization</w:t>
      </w:r>
      <w:r w:rsidR="00F5365F" w:rsidRPr="00F5365F">
        <w:t xml:space="preserve"> </w:t>
      </w:r>
      <w:r w:rsidR="001828B3" w:rsidRPr="00A35853">
        <w:t>capabilities,</w:t>
      </w:r>
      <w:r w:rsidR="00F5365F" w:rsidRPr="00F5365F">
        <w:t xml:space="preserve"> </w:t>
      </w:r>
      <w:r w:rsidR="001828B3" w:rsidRPr="00A35853">
        <w:t>effectively</w:t>
      </w:r>
      <w:r w:rsidR="00F5365F" w:rsidRPr="00F5365F">
        <w:t xml:space="preserve"> </w:t>
      </w:r>
      <w:r w:rsidR="001828B3" w:rsidRPr="00A35853">
        <w:t>detecting</w:t>
      </w:r>
      <w:r w:rsidR="00F5365F" w:rsidRPr="00F5365F">
        <w:t xml:space="preserve"> </w:t>
      </w:r>
      <w:r w:rsidR="001828B3" w:rsidRPr="00A35853">
        <w:t>deep</w:t>
      </w:r>
      <w:r w:rsidR="00F5365F" w:rsidRPr="00F5365F">
        <w:t xml:space="preserve"> </w:t>
      </w:r>
      <w:r w:rsidR="001828B3" w:rsidRPr="00A35853">
        <w:t>fake</w:t>
      </w:r>
      <w:r w:rsidR="00F5365F" w:rsidRPr="00F5365F">
        <w:t xml:space="preserve"> </w:t>
      </w:r>
      <w:r w:rsidR="001828B3" w:rsidRPr="00A35853">
        <w:t>images</w:t>
      </w:r>
      <w:r w:rsidR="00F5365F" w:rsidRPr="00F5365F">
        <w:t xml:space="preserve"> </w:t>
      </w:r>
      <w:r w:rsidR="001828B3" w:rsidRPr="00A35853">
        <w:t>generated</w:t>
      </w:r>
      <w:r w:rsidR="00F5365F" w:rsidRPr="00F5365F">
        <w:t xml:space="preserve"> </w:t>
      </w:r>
      <w:r w:rsidR="001828B3" w:rsidRPr="00A35853">
        <w:t>using</w:t>
      </w:r>
      <w:r w:rsidR="00F5365F" w:rsidRPr="00F5365F">
        <w:t xml:space="preserve"> </w:t>
      </w:r>
      <w:r w:rsidR="001828B3" w:rsidRPr="00A35853">
        <w:t>different</w:t>
      </w:r>
      <w:r w:rsidR="00F5365F" w:rsidRPr="00F5365F">
        <w:t xml:space="preserve"> </w:t>
      </w:r>
      <w:r w:rsidR="001828B3" w:rsidRPr="00A35853">
        <w:t>manipulation</w:t>
      </w:r>
      <w:r w:rsidR="00F5365F" w:rsidRPr="00F5365F">
        <w:t xml:space="preserve"> </w:t>
      </w:r>
      <w:r w:rsidR="001828B3" w:rsidRPr="00A35853">
        <w:t>techniques.</w:t>
      </w:r>
      <w:r w:rsidR="00F5365F" w:rsidRPr="00F5365F">
        <w:t xml:space="preserve"> </w:t>
      </w:r>
      <w:r w:rsidR="001828B3" w:rsidRPr="00A35853">
        <w:t>However,</w:t>
      </w:r>
      <w:r w:rsidR="00F5365F" w:rsidRPr="00F5365F">
        <w:t xml:space="preserve"> </w:t>
      </w:r>
      <w:r w:rsidR="001828B3" w:rsidRPr="00A35853">
        <w:t>we</w:t>
      </w:r>
      <w:r w:rsidR="00F5365F" w:rsidRPr="00F5365F">
        <w:t xml:space="preserve"> </w:t>
      </w:r>
      <w:r w:rsidR="001828B3" w:rsidRPr="00A35853">
        <w:t>also</w:t>
      </w:r>
      <w:r w:rsidR="00F5365F" w:rsidRPr="00F5365F">
        <w:t xml:space="preserve"> </w:t>
      </w:r>
      <w:r w:rsidR="001828B3" w:rsidRPr="00A35853">
        <w:t>observed</w:t>
      </w:r>
      <w:r w:rsidR="00F5365F" w:rsidRPr="00F5365F">
        <w:t xml:space="preserve"> </w:t>
      </w:r>
      <w:r w:rsidR="001828B3" w:rsidRPr="00A35853">
        <w:t>limitations,</w:t>
      </w:r>
      <w:r w:rsidR="00F5365F" w:rsidRPr="00F5365F">
        <w:t xml:space="preserve"> </w:t>
      </w:r>
      <w:r w:rsidR="001828B3" w:rsidRPr="00A35853">
        <w:t>particularly</w:t>
      </w:r>
      <w:r w:rsidR="00F5365F" w:rsidRPr="00F5365F">
        <w:t xml:space="preserve"> </w:t>
      </w:r>
      <w:r w:rsidR="001828B3" w:rsidRPr="00A35853">
        <w:t>in</w:t>
      </w:r>
      <w:r w:rsidR="00F5365F" w:rsidRPr="00F5365F">
        <w:t xml:space="preserve"> </w:t>
      </w:r>
      <w:r w:rsidR="001828B3" w:rsidRPr="00A35853">
        <w:t>the</w:t>
      </w:r>
      <w:r w:rsidR="00F5365F" w:rsidRPr="00F5365F">
        <w:t xml:space="preserve"> </w:t>
      </w:r>
      <w:r w:rsidR="001828B3" w:rsidRPr="00A35853">
        <w:t>detection</w:t>
      </w:r>
      <w:r w:rsidR="00F5365F" w:rsidRPr="00F5365F">
        <w:t xml:space="preserve"> </w:t>
      </w:r>
      <w:r w:rsidR="001828B3" w:rsidRPr="00A35853">
        <w:t>of</w:t>
      </w:r>
      <w:r w:rsidR="00F5365F" w:rsidRPr="00F5365F">
        <w:t xml:space="preserve"> </w:t>
      </w:r>
      <w:r w:rsidR="001828B3" w:rsidRPr="00A35853">
        <w:t>adversarial</w:t>
      </w:r>
      <w:r w:rsidR="00F5365F" w:rsidRPr="00F5365F">
        <w:t xml:space="preserve"> </w:t>
      </w:r>
      <w:r w:rsidR="001828B3" w:rsidRPr="00A35853">
        <w:t>attacks</w:t>
      </w:r>
      <w:r w:rsidR="00F5365F" w:rsidRPr="00F5365F">
        <w:t xml:space="preserve"> </w:t>
      </w:r>
      <w:r w:rsidR="001828B3" w:rsidRPr="00A35853">
        <w:t>and</w:t>
      </w:r>
      <w:r w:rsidR="00F5365F" w:rsidRPr="00F5365F">
        <w:t xml:space="preserve"> </w:t>
      </w:r>
      <w:r w:rsidR="001828B3" w:rsidRPr="00A35853">
        <w:t>manipulation</w:t>
      </w:r>
      <w:r w:rsidR="00F5365F" w:rsidRPr="00F5365F">
        <w:t xml:space="preserve"> </w:t>
      </w:r>
      <w:r w:rsidR="001828B3" w:rsidRPr="00A35853">
        <w:t>attempts</w:t>
      </w:r>
      <w:r w:rsidR="00F5365F" w:rsidRPr="00F5365F">
        <w:t xml:space="preserve"> </w:t>
      </w:r>
      <w:r w:rsidR="001828B3" w:rsidRPr="00A35853">
        <w:t>aimed</w:t>
      </w:r>
      <w:r w:rsidR="00F5365F" w:rsidRPr="00F5365F">
        <w:t xml:space="preserve"> </w:t>
      </w:r>
      <w:r w:rsidR="001828B3" w:rsidRPr="00A35853">
        <w:t>at</w:t>
      </w:r>
      <w:r w:rsidR="00F5365F" w:rsidRPr="00F5365F">
        <w:t xml:space="preserve"> </w:t>
      </w:r>
      <w:r w:rsidR="001828B3" w:rsidRPr="00A35853">
        <w:t>evading</w:t>
      </w:r>
      <w:r w:rsidR="00F5365F" w:rsidRPr="00F5365F">
        <w:t xml:space="preserve"> </w:t>
      </w:r>
      <w:r w:rsidR="001828B3" w:rsidRPr="00A35853">
        <w:t>detection.</w:t>
      </w:r>
      <w:r w:rsidR="00F5365F" w:rsidRPr="00F5365F">
        <w:t xml:space="preserve"> </w:t>
      </w:r>
    </w:p>
    <w:p w14:paraId="7568CA19" w14:textId="3AAF0A7B" w:rsidR="00012D4A" w:rsidRPr="000C37C2" w:rsidRDefault="00012D4A" w:rsidP="001828B3">
      <w:pPr>
        <w:ind w:right="567"/>
        <w:rPr>
          <w:b/>
          <w:sz w:val="28"/>
        </w:rPr>
        <w:sectPr w:rsidR="00012D4A" w:rsidRPr="000C37C2" w:rsidSect="00F805D0">
          <w:pgSz w:w="12240" w:h="15840"/>
          <w:pgMar w:top="1360" w:right="460" w:bottom="74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3DC2D80" w14:textId="7A505055" w:rsidR="00012D4A" w:rsidRDefault="00012D4A" w:rsidP="00A215B1">
      <w:pPr>
        <w:pStyle w:val="Heading2"/>
        <w:spacing w:before="67"/>
        <w:ind w:left="113" w:right="567"/>
        <w:jc w:val="center"/>
      </w:pPr>
      <w:r>
        <w:lastRenderedPageBreak/>
        <w:t>CHAPTER</w:t>
      </w:r>
      <w:r w:rsidR="00F5365F" w:rsidRPr="00F5365F">
        <w:rPr>
          <w:spacing w:val="-1"/>
        </w:rPr>
        <w:t xml:space="preserve"> </w:t>
      </w:r>
      <w:r>
        <w:t>6</w:t>
      </w:r>
    </w:p>
    <w:p w14:paraId="10CA7EDD" w14:textId="77777777" w:rsidR="00012D4A" w:rsidRDefault="00012D4A" w:rsidP="00A215B1">
      <w:pPr>
        <w:pStyle w:val="BodyText"/>
        <w:spacing w:before="6"/>
        <w:ind w:left="113" w:right="567"/>
        <w:rPr>
          <w:b/>
          <w:sz w:val="27"/>
        </w:rPr>
      </w:pPr>
    </w:p>
    <w:p w14:paraId="4371A553" w14:textId="07A6F18A" w:rsidR="00012D4A" w:rsidRDefault="00012D4A" w:rsidP="00A215B1">
      <w:pPr>
        <w:ind w:left="113" w:right="567"/>
        <w:jc w:val="center"/>
        <w:rPr>
          <w:b/>
          <w:sz w:val="28"/>
        </w:rPr>
      </w:pPr>
      <w:r>
        <w:rPr>
          <w:b/>
          <w:sz w:val="28"/>
        </w:rPr>
        <w:t>CONCLUSION</w:t>
      </w:r>
      <w:r w:rsidR="00F5365F" w:rsidRPr="00F5365F"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 w:rsidR="00F5365F" w:rsidRPr="00F5365F">
        <w:rPr>
          <w:b/>
          <w:spacing w:val="-3"/>
          <w:sz w:val="28"/>
        </w:rPr>
        <w:t xml:space="preserve"> </w:t>
      </w:r>
      <w:r>
        <w:rPr>
          <w:b/>
          <w:sz w:val="28"/>
        </w:rPr>
        <w:t>FUTURE</w:t>
      </w:r>
      <w:r w:rsidR="00F5365F" w:rsidRPr="00F5365F">
        <w:rPr>
          <w:b/>
          <w:spacing w:val="-5"/>
          <w:sz w:val="28"/>
        </w:rPr>
        <w:t xml:space="preserve"> </w:t>
      </w:r>
      <w:r>
        <w:rPr>
          <w:b/>
          <w:sz w:val="28"/>
        </w:rPr>
        <w:t>ENHANCEMENT</w:t>
      </w:r>
    </w:p>
    <w:p w14:paraId="79E02E1A" w14:textId="77777777" w:rsidR="00012D4A" w:rsidRDefault="00012D4A" w:rsidP="00A215B1">
      <w:pPr>
        <w:pStyle w:val="BodyText"/>
        <w:spacing w:before="4"/>
        <w:ind w:left="113" w:right="567"/>
        <w:rPr>
          <w:b/>
          <w:sz w:val="27"/>
        </w:rPr>
      </w:pPr>
    </w:p>
    <w:p w14:paraId="68FAE4D6" w14:textId="77777777" w:rsidR="001828B3" w:rsidRDefault="001828B3" w:rsidP="00A215B1">
      <w:pPr>
        <w:pStyle w:val="BodyText"/>
        <w:spacing w:before="4"/>
        <w:ind w:left="113" w:right="567"/>
        <w:rPr>
          <w:b/>
          <w:sz w:val="27"/>
        </w:rPr>
      </w:pPr>
    </w:p>
    <w:p w14:paraId="28558A31" w14:textId="7B0C8F74" w:rsidR="00012D4A" w:rsidRDefault="00F5365F" w:rsidP="007863C8">
      <w:pPr>
        <w:pStyle w:val="Heading2"/>
        <w:numPr>
          <w:ilvl w:val="1"/>
          <w:numId w:val="10"/>
        </w:numPr>
        <w:tabs>
          <w:tab w:val="left" w:pos="1026"/>
        </w:tabs>
        <w:ind w:left="473" w:right="567"/>
      </w:pPr>
      <w:r w:rsidRPr="00F5365F">
        <w:t xml:space="preserve"> </w:t>
      </w:r>
      <w:r w:rsidR="00012D4A">
        <w:t>CONCLUSION</w:t>
      </w:r>
    </w:p>
    <w:p w14:paraId="74A33F42" w14:textId="77777777" w:rsidR="00012D4A" w:rsidRDefault="00012D4A" w:rsidP="00A215B1">
      <w:pPr>
        <w:pStyle w:val="BodyText"/>
        <w:ind w:left="113" w:right="567"/>
        <w:rPr>
          <w:b/>
          <w:sz w:val="30"/>
        </w:rPr>
      </w:pPr>
    </w:p>
    <w:p w14:paraId="087A9328" w14:textId="77D0C1EE" w:rsidR="00012D4A" w:rsidRDefault="001828B3" w:rsidP="001828B3">
      <w:pPr>
        <w:pStyle w:val="BodyText"/>
        <w:spacing w:before="5" w:line="360" w:lineRule="auto"/>
        <w:ind w:left="113" w:right="567"/>
      </w:pPr>
      <w:r w:rsidRPr="001828B3">
        <w:t>The</w:t>
      </w:r>
      <w:r w:rsidR="00F5365F" w:rsidRPr="00F5365F">
        <w:t xml:space="preserve"> </w:t>
      </w:r>
      <w:r w:rsidRPr="001828B3">
        <w:t>project</w:t>
      </w:r>
      <w:r w:rsidR="00F5365F" w:rsidRPr="00F5365F">
        <w:t xml:space="preserve"> </w:t>
      </w:r>
      <w:r w:rsidRPr="001828B3">
        <w:t>on</w:t>
      </w:r>
      <w:r w:rsidR="00F5365F" w:rsidRPr="00F5365F">
        <w:t xml:space="preserve"> </w:t>
      </w:r>
      <w:r w:rsidRPr="001828B3">
        <w:t>deep</w:t>
      </w:r>
      <w:r w:rsidR="00F5365F" w:rsidRPr="00F5365F">
        <w:t xml:space="preserve"> </w:t>
      </w:r>
      <w:r w:rsidRPr="001828B3">
        <w:t>fake</w:t>
      </w:r>
      <w:r w:rsidR="00F5365F" w:rsidRPr="00F5365F">
        <w:t xml:space="preserve"> </w:t>
      </w:r>
      <w:r w:rsidRPr="001828B3">
        <w:t>detection</w:t>
      </w:r>
      <w:r w:rsidR="00F5365F" w:rsidRPr="00F5365F">
        <w:t xml:space="preserve"> </w:t>
      </w:r>
      <w:r w:rsidRPr="001828B3">
        <w:t>using</w:t>
      </w:r>
      <w:r w:rsidR="00F5365F" w:rsidRPr="00F5365F">
        <w:t xml:space="preserve"> </w:t>
      </w:r>
      <w:r w:rsidRPr="001828B3">
        <w:t>machine</w:t>
      </w:r>
      <w:r w:rsidR="00F5365F" w:rsidRPr="00F5365F">
        <w:t xml:space="preserve"> </w:t>
      </w:r>
      <w:r w:rsidRPr="001828B3">
        <w:t>learning</w:t>
      </w:r>
      <w:r w:rsidR="00F5365F" w:rsidRPr="00F5365F">
        <w:t xml:space="preserve"> </w:t>
      </w:r>
      <w:r w:rsidRPr="001828B3">
        <w:t>has</w:t>
      </w:r>
      <w:r w:rsidR="00F5365F" w:rsidRPr="00F5365F">
        <w:t xml:space="preserve"> </w:t>
      </w:r>
      <w:r w:rsidRPr="001828B3">
        <w:t>demonstrated</w:t>
      </w:r>
      <w:r w:rsidR="00F5365F" w:rsidRPr="00F5365F">
        <w:t xml:space="preserve"> </w:t>
      </w:r>
      <w:r w:rsidRPr="001828B3">
        <w:t>that</w:t>
      </w:r>
      <w:r w:rsidR="00F5365F" w:rsidRPr="00F5365F">
        <w:t xml:space="preserve"> </w:t>
      </w:r>
      <w:r w:rsidRPr="001828B3">
        <w:t>advanced</w:t>
      </w:r>
      <w:r w:rsidR="00F5365F" w:rsidRPr="00F5365F">
        <w:t xml:space="preserve"> </w:t>
      </w:r>
      <w:r w:rsidRPr="001828B3">
        <w:t>algorithms</w:t>
      </w:r>
      <w:r w:rsidR="00F5365F" w:rsidRPr="00F5365F">
        <w:t xml:space="preserve"> </w:t>
      </w:r>
      <w:r w:rsidRPr="001828B3">
        <w:t>can</w:t>
      </w:r>
      <w:r w:rsidR="00F5365F" w:rsidRPr="00F5365F">
        <w:t xml:space="preserve"> </w:t>
      </w:r>
      <w:r w:rsidRPr="001828B3">
        <w:t>effectively</w:t>
      </w:r>
      <w:r w:rsidR="00F5365F" w:rsidRPr="00F5365F">
        <w:t xml:space="preserve"> </w:t>
      </w:r>
      <w:r w:rsidRPr="001828B3">
        <w:t>identify</w:t>
      </w:r>
      <w:r w:rsidR="00F5365F" w:rsidRPr="00F5365F">
        <w:t xml:space="preserve"> </w:t>
      </w:r>
      <w:r w:rsidRPr="001828B3">
        <w:t>manipulated</w:t>
      </w:r>
      <w:r w:rsidR="00F5365F" w:rsidRPr="00F5365F">
        <w:t xml:space="preserve"> </w:t>
      </w:r>
      <w:r w:rsidRPr="001828B3">
        <w:t>images</w:t>
      </w:r>
      <w:r w:rsidR="00F5365F" w:rsidRPr="00F5365F">
        <w:t xml:space="preserve"> </w:t>
      </w:r>
      <w:r w:rsidRPr="001828B3">
        <w:t>with</w:t>
      </w:r>
      <w:r w:rsidR="00F5365F" w:rsidRPr="00F5365F">
        <w:t xml:space="preserve"> </w:t>
      </w:r>
      <w:r w:rsidRPr="001828B3">
        <w:t>high</w:t>
      </w:r>
      <w:r w:rsidR="00F5365F" w:rsidRPr="00F5365F">
        <w:t xml:space="preserve"> </w:t>
      </w:r>
      <w:r w:rsidRPr="001828B3">
        <w:t>accuracy.</w:t>
      </w:r>
      <w:r w:rsidR="00F5365F" w:rsidRPr="00F5365F">
        <w:t xml:space="preserve"> </w:t>
      </w:r>
      <w:r w:rsidRPr="001828B3">
        <w:t>By</w:t>
      </w:r>
      <w:r w:rsidR="00F5365F" w:rsidRPr="00F5365F">
        <w:t xml:space="preserve"> </w:t>
      </w:r>
      <w:r w:rsidRPr="001828B3">
        <w:t>leveraging</w:t>
      </w:r>
      <w:r w:rsidR="00F5365F" w:rsidRPr="00F5365F">
        <w:t xml:space="preserve"> </w:t>
      </w:r>
      <w:r w:rsidRPr="001828B3">
        <w:t>convolutional</w:t>
      </w:r>
      <w:r w:rsidR="00F5365F" w:rsidRPr="00F5365F">
        <w:t xml:space="preserve"> </w:t>
      </w:r>
      <w:r w:rsidRPr="001828B3">
        <w:t>neural</w:t>
      </w:r>
      <w:r w:rsidR="00F5365F" w:rsidRPr="00F5365F">
        <w:t xml:space="preserve"> </w:t>
      </w:r>
      <w:r w:rsidRPr="001828B3">
        <w:t>networks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extensive</w:t>
      </w:r>
      <w:r w:rsidR="00F5365F" w:rsidRPr="00F5365F">
        <w:t xml:space="preserve"> </w:t>
      </w:r>
      <w:r w:rsidRPr="001828B3">
        <w:t>training</w:t>
      </w:r>
      <w:r w:rsidR="00F5365F" w:rsidRPr="00F5365F">
        <w:t xml:space="preserve"> </w:t>
      </w:r>
      <w:r w:rsidRPr="001828B3">
        <w:t>on</w:t>
      </w:r>
      <w:r w:rsidR="00F5365F" w:rsidRPr="00F5365F">
        <w:t xml:space="preserve"> </w:t>
      </w:r>
      <w:r w:rsidRPr="001828B3">
        <w:t>diverse</w:t>
      </w:r>
      <w:r w:rsidR="00F5365F" w:rsidRPr="00F5365F">
        <w:t xml:space="preserve"> </w:t>
      </w:r>
      <w:r w:rsidRPr="001828B3">
        <w:t>datasets,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model</w:t>
      </w:r>
      <w:r w:rsidR="00F5365F" w:rsidRPr="00F5365F">
        <w:t xml:space="preserve"> </w:t>
      </w:r>
      <w:r w:rsidRPr="001828B3">
        <w:t>can</w:t>
      </w:r>
      <w:r w:rsidR="00F5365F" w:rsidRPr="00F5365F">
        <w:t xml:space="preserve"> </w:t>
      </w:r>
      <w:r w:rsidRPr="001828B3">
        <w:t>discern</w:t>
      </w:r>
      <w:r w:rsidR="00F5365F" w:rsidRPr="00F5365F">
        <w:t xml:space="preserve"> </w:t>
      </w:r>
      <w:r w:rsidRPr="001828B3">
        <w:t>subtle</w:t>
      </w:r>
      <w:r w:rsidR="00F5365F" w:rsidRPr="00F5365F">
        <w:t xml:space="preserve"> </w:t>
      </w:r>
      <w:r w:rsidRPr="001828B3">
        <w:t>inconsistencies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artifacts</w:t>
      </w:r>
      <w:r w:rsidR="00F5365F" w:rsidRPr="00F5365F">
        <w:t xml:space="preserve"> </w:t>
      </w:r>
      <w:r w:rsidRPr="001828B3">
        <w:t>characteristic</w:t>
      </w:r>
      <w:r w:rsidR="00F5365F" w:rsidRPr="00F5365F">
        <w:t xml:space="preserve"> </w:t>
      </w:r>
      <w:r w:rsidRPr="001828B3">
        <w:t>of</w:t>
      </w:r>
      <w:r w:rsidR="00F5365F" w:rsidRPr="00F5365F">
        <w:t xml:space="preserve"> </w:t>
      </w:r>
      <w:r w:rsidRPr="001828B3">
        <w:t>deep</w:t>
      </w:r>
      <w:r w:rsidR="00F5365F" w:rsidRPr="00F5365F">
        <w:t xml:space="preserve"> </w:t>
      </w:r>
      <w:r w:rsidRPr="001828B3">
        <w:t>fakes.</w:t>
      </w:r>
      <w:r w:rsidR="00F5365F" w:rsidRPr="00F5365F">
        <w:t xml:space="preserve"> </w:t>
      </w:r>
      <w:r w:rsidRPr="001828B3">
        <w:t>This</w:t>
      </w:r>
      <w:r w:rsidR="00F5365F" w:rsidRPr="00F5365F">
        <w:t xml:space="preserve"> </w:t>
      </w:r>
      <w:r w:rsidRPr="001828B3">
        <w:t>capability</w:t>
      </w:r>
      <w:r w:rsidR="00F5365F" w:rsidRPr="00F5365F">
        <w:t xml:space="preserve"> </w:t>
      </w:r>
      <w:r w:rsidRPr="001828B3">
        <w:t>is</w:t>
      </w:r>
      <w:r w:rsidR="00F5365F" w:rsidRPr="00F5365F">
        <w:t xml:space="preserve"> </w:t>
      </w:r>
      <w:r w:rsidRPr="001828B3">
        <w:t>crucial</w:t>
      </w:r>
      <w:r w:rsidR="00F5365F" w:rsidRPr="00F5365F">
        <w:t xml:space="preserve"> </w:t>
      </w:r>
      <w:r w:rsidRPr="001828B3">
        <w:t>for</w:t>
      </w:r>
      <w:r w:rsidR="00F5365F" w:rsidRPr="00F5365F">
        <w:t xml:space="preserve"> </w:t>
      </w:r>
      <w:r w:rsidRPr="001828B3">
        <w:t>combating</w:t>
      </w:r>
      <w:r w:rsidR="00F5365F" w:rsidRPr="00F5365F">
        <w:t xml:space="preserve"> </w:t>
      </w:r>
      <w:r w:rsidRPr="001828B3">
        <w:t>misinformation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ensuring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integrity</w:t>
      </w:r>
      <w:r w:rsidR="00F5365F" w:rsidRPr="00F5365F">
        <w:t xml:space="preserve"> </w:t>
      </w:r>
      <w:r w:rsidRPr="001828B3">
        <w:t>of</w:t>
      </w:r>
      <w:r w:rsidR="00F5365F" w:rsidRPr="00F5365F">
        <w:t xml:space="preserve"> </w:t>
      </w:r>
      <w:r w:rsidRPr="001828B3">
        <w:t>visual</w:t>
      </w:r>
      <w:r w:rsidR="00F5365F" w:rsidRPr="00F5365F">
        <w:t xml:space="preserve"> </w:t>
      </w:r>
      <w:r w:rsidRPr="001828B3">
        <w:t>content.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success</w:t>
      </w:r>
      <w:r w:rsidR="00F5365F" w:rsidRPr="00F5365F">
        <w:t xml:space="preserve"> </w:t>
      </w:r>
      <w:r w:rsidRPr="001828B3">
        <w:t>of</w:t>
      </w:r>
      <w:r w:rsidR="00F5365F" w:rsidRPr="00F5365F">
        <w:t xml:space="preserve"> </w:t>
      </w:r>
      <w:r w:rsidRPr="001828B3">
        <w:t>this</w:t>
      </w:r>
      <w:r w:rsidR="00F5365F" w:rsidRPr="00F5365F">
        <w:t xml:space="preserve"> </w:t>
      </w:r>
      <w:r w:rsidRPr="001828B3">
        <w:t>project</w:t>
      </w:r>
      <w:r w:rsidR="00F5365F" w:rsidRPr="00F5365F">
        <w:t xml:space="preserve"> </w:t>
      </w:r>
      <w:r w:rsidRPr="001828B3">
        <w:t>underscores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potential</w:t>
      </w:r>
      <w:r w:rsidR="00F5365F" w:rsidRPr="00F5365F">
        <w:t xml:space="preserve"> </w:t>
      </w:r>
      <w:r w:rsidRPr="001828B3">
        <w:t>of</w:t>
      </w:r>
      <w:r w:rsidR="00F5365F" w:rsidRPr="00F5365F">
        <w:t xml:space="preserve"> </w:t>
      </w:r>
      <w:r w:rsidRPr="001828B3">
        <w:t>machine</w:t>
      </w:r>
      <w:r w:rsidR="00F5365F" w:rsidRPr="00F5365F">
        <w:t xml:space="preserve"> </w:t>
      </w:r>
      <w:r w:rsidRPr="001828B3">
        <w:t>learning</w:t>
      </w:r>
      <w:r w:rsidR="00F5365F" w:rsidRPr="00F5365F">
        <w:t xml:space="preserve"> </w:t>
      </w:r>
      <w:r w:rsidRPr="001828B3">
        <w:t>in</w:t>
      </w:r>
      <w:r w:rsidR="00F5365F" w:rsidRPr="00F5365F">
        <w:t xml:space="preserve"> </w:t>
      </w:r>
      <w:r w:rsidRPr="001828B3">
        <w:t>enhancing</w:t>
      </w:r>
      <w:r w:rsidR="00F5365F" w:rsidRPr="00F5365F">
        <w:t xml:space="preserve"> </w:t>
      </w:r>
      <w:r w:rsidRPr="001828B3">
        <w:t>digital</w:t>
      </w:r>
      <w:r w:rsidR="00F5365F" w:rsidRPr="00F5365F">
        <w:t xml:space="preserve"> </w:t>
      </w:r>
      <w:r w:rsidRPr="001828B3">
        <w:t>security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authenticity</w:t>
      </w:r>
      <w:r w:rsidR="00F5365F" w:rsidRPr="00F5365F">
        <w:t xml:space="preserve"> </w:t>
      </w:r>
      <w:r w:rsidRPr="001828B3">
        <w:t>verification,</w:t>
      </w:r>
      <w:r w:rsidR="00F5365F" w:rsidRPr="00F5365F">
        <w:t xml:space="preserve"> </w:t>
      </w:r>
      <w:r w:rsidRPr="001828B3">
        <w:t>paving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way</w:t>
      </w:r>
      <w:r w:rsidR="00F5365F" w:rsidRPr="00F5365F">
        <w:t xml:space="preserve"> </w:t>
      </w:r>
      <w:r w:rsidRPr="001828B3">
        <w:t>for</w:t>
      </w:r>
      <w:r w:rsidR="00F5365F" w:rsidRPr="00F5365F">
        <w:t xml:space="preserve"> </w:t>
      </w:r>
      <w:r w:rsidRPr="001828B3">
        <w:t>more</w:t>
      </w:r>
      <w:r w:rsidR="00F5365F" w:rsidRPr="00F5365F">
        <w:t xml:space="preserve"> </w:t>
      </w:r>
      <w:r w:rsidRPr="001828B3">
        <w:t>robust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reliable</w:t>
      </w:r>
      <w:r w:rsidR="00F5365F" w:rsidRPr="00F5365F">
        <w:t xml:space="preserve"> </w:t>
      </w:r>
      <w:r w:rsidRPr="001828B3">
        <w:t>detection</w:t>
      </w:r>
      <w:r w:rsidR="00F5365F" w:rsidRPr="00F5365F">
        <w:t xml:space="preserve"> </w:t>
      </w:r>
      <w:r w:rsidRPr="001828B3">
        <w:t>systems</w:t>
      </w:r>
      <w:r w:rsidR="00F5365F" w:rsidRPr="00F5365F">
        <w:t xml:space="preserve"> </w:t>
      </w:r>
      <w:r w:rsidRPr="001828B3">
        <w:t>in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future.</w:t>
      </w:r>
    </w:p>
    <w:p w14:paraId="3CC83DE2" w14:textId="77777777" w:rsidR="001828B3" w:rsidRPr="001828B3" w:rsidRDefault="001828B3" w:rsidP="001828B3">
      <w:pPr>
        <w:pStyle w:val="BodyText"/>
        <w:spacing w:before="5" w:line="360" w:lineRule="auto"/>
        <w:ind w:left="113" w:right="567"/>
      </w:pPr>
    </w:p>
    <w:p w14:paraId="616C1D6D" w14:textId="1E773820" w:rsidR="00012D4A" w:rsidRDefault="00F5365F" w:rsidP="00C90267">
      <w:pPr>
        <w:pStyle w:val="Heading2"/>
        <w:numPr>
          <w:ilvl w:val="1"/>
          <w:numId w:val="10"/>
        </w:numPr>
        <w:tabs>
          <w:tab w:val="left" w:pos="1027"/>
        </w:tabs>
        <w:ind w:left="473" w:right="567"/>
      </w:pPr>
      <w:r w:rsidRPr="00F5365F">
        <w:t xml:space="preserve"> </w:t>
      </w:r>
      <w:r w:rsidR="00012D4A">
        <w:t>FUTURE</w:t>
      </w:r>
      <w:r w:rsidRPr="00F5365F">
        <w:rPr>
          <w:spacing w:val="-5"/>
        </w:rPr>
        <w:t xml:space="preserve"> </w:t>
      </w:r>
      <w:r w:rsidR="00012D4A">
        <w:t>ENHANCEMENT</w:t>
      </w:r>
    </w:p>
    <w:p w14:paraId="3EE310FE" w14:textId="77777777" w:rsidR="00012D4A" w:rsidRDefault="00012D4A" w:rsidP="00D873D3">
      <w:pPr>
        <w:pStyle w:val="BodyText"/>
        <w:spacing w:before="7"/>
        <w:ind w:right="567"/>
        <w:rPr>
          <w:b/>
          <w:sz w:val="27"/>
        </w:rPr>
      </w:pPr>
    </w:p>
    <w:p w14:paraId="1E62EB68" w14:textId="3CF5EBDA" w:rsidR="00012D4A" w:rsidRDefault="001828B3" w:rsidP="00A215B1">
      <w:pPr>
        <w:pStyle w:val="BodyText"/>
        <w:spacing w:line="360" w:lineRule="auto"/>
        <w:ind w:left="113" w:right="567" w:firstLine="719"/>
        <w:jc w:val="both"/>
      </w:pPr>
      <w:r w:rsidRPr="001828B3">
        <w:t>Future</w:t>
      </w:r>
      <w:r w:rsidR="00F5365F" w:rsidRPr="00F5365F">
        <w:t xml:space="preserve"> </w:t>
      </w:r>
      <w:r w:rsidRPr="001828B3">
        <w:t>enhancements</w:t>
      </w:r>
      <w:r w:rsidR="00F5365F" w:rsidRPr="00F5365F">
        <w:t xml:space="preserve"> </w:t>
      </w:r>
      <w:r w:rsidRPr="001828B3">
        <w:t>for</w:t>
      </w:r>
      <w:r w:rsidR="00F5365F" w:rsidRPr="00F5365F">
        <w:t xml:space="preserve"> </w:t>
      </w:r>
      <w:r w:rsidRPr="001828B3">
        <w:t>a</w:t>
      </w:r>
      <w:r w:rsidR="00F5365F" w:rsidRPr="00F5365F">
        <w:t xml:space="preserve"> </w:t>
      </w:r>
      <w:r w:rsidRPr="001828B3">
        <w:t>deep</w:t>
      </w:r>
      <w:r w:rsidR="00F5365F" w:rsidRPr="00F5365F">
        <w:t xml:space="preserve"> </w:t>
      </w:r>
      <w:r w:rsidRPr="001828B3">
        <w:t>fake</w:t>
      </w:r>
      <w:r w:rsidR="00F5365F" w:rsidRPr="00F5365F">
        <w:t xml:space="preserve"> </w:t>
      </w:r>
      <w:r w:rsidRPr="001828B3">
        <w:t>detection</w:t>
      </w:r>
      <w:r w:rsidR="00F5365F" w:rsidRPr="00F5365F">
        <w:t xml:space="preserve"> </w:t>
      </w:r>
      <w:r w:rsidRPr="001828B3">
        <w:t>project</w:t>
      </w:r>
      <w:r w:rsidR="00F5365F" w:rsidRPr="00F5365F">
        <w:t xml:space="preserve"> </w:t>
      </w:r>
      <w:r w:rsidRPr="001828B3">
        <w:t>using</w:t>
      </w:r>
      <w:r w:rsidR="00F5365F" w:rsidRPr="00F5365F">
        <w:t xml:space="preserve"> </w:t>
      </w:r>
      <w:r w:rsidRPr="001828B3">
        <w:t>machine</w:t>
      </w:r>
      <w:r w:rsidR="00F5365F" w:rsidRPr="00F5365F">
        <w:t xml:space="preserve"> </w:t>
      </w:r>
      <w:r w:rsidRPr="001828B3">
        <w:t>learning</w:t>
      </w:r>
      <w:r w:rsidR="00F5365F" w:rsidRPr="00F5365F">
        <w:t xml:space="preserve"> </w:t>
      </w:r>
      <w:r w:rsidRPr="001828B3">
        <w:t>could</w:t>
      </w:r>
      <w:r w:rsidR="00F5365F" w:rsidRPr="00F5365F">
        <w:t xml:space="preserve"> </w:t>
      </w:r>
      <w:r w:rsidRPr="001828B3">
        <w:t>include</w:t>
      </w:r>
      <w:r w:rsidR="00F5365F" w:rsidRPr="00F5365F">
        <w:t xml:space="preserve"> </w:t>
      </w:r>
      <w:r w:rsidRPr="001828B3">
        <w:t>developing</w:t>
      </w:r>
      <w:r w:rsidR="00F5365F" w:rsidRPr="00F5365F">
        <w:t xml:space="preserve"> </w:t>
      </w:r>
      <w:r w:rsidRPr="001828B3">
        <w:t>more</w:t>
      </w:r>
      <w:r w:rsidR="00F5365F" w:rsidRPr="00F5365F">
        <w:t xml:space="preserve"> </w:t>
      </w:r>
      <w:r w:rsidRPr="001828B3">
        <w:t>robust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adaptive</w:t>
      </w:r>
      <w:r w:rsidR="00F5365F" w:rsidRPr="00F5365F">
        <w:t xml:space="preserve"> </w:t>
      </w:r>
      <w:r w:rsidRPr="001828B3">
        <w:t>algorithms</w:t>
      </w:r>
      <w:r w:rsidR="00F5365F" w:rsidRPr="00F5365F">
        <w:t xml:space="preserve"> </w:t>
      </w:r>
      <w:r w:rsidRPr="001828B3">
        <w:t>capable</w:t>
      </w:r>
      <w:r w:rsidR="00F5365F" w:rsidRPr="00F5365F">
        <w:t xml:space="preserve"> </w:t>
      </w:r>
      <w:r w:rsidRPr="001828B3">
        <w:t>of</w:t>
      </w:r>
      <w:r w:rsidR="00F5365F" w:rsidRPr="00F5365F">
        <w:t xml:space="preserve"> </w:t>
      </w:r>
      <w:r w:rsidRPr="001828B3">
        <w:t>identifying</w:t>
      </w:r>
      <w:r w:rsidR="00F5365F" w:rsidRPr="00F5365F">
        <w:t xml:space="preserve"> </w:t>
      </w:r>
      <w:r w:rsidRPr="001828B3">
        <w:t>increasingly</w:t>
      </w:r>
      <w:r w:rsidR="00F5365F" w:rsidRPr="00F5365F">
        <w:t xml:space="preserve"> </w:t>
      </w:r>
      <w:r w:rsidRPr="001828B3">
        <w:t>sophisticated</w:t>
      </w:r>
      <w:r w:rsidR="00F5365F" w:rsidRPr="00F5365F">
        <w:t xml:space="preserve"> </w:t>
      </w:r>
      <w:r w:rsidRPr="001828B3">
        <w:t>deep</w:t>
      </w:r>
      <w:r w:rsidR="00F5365F" w:rsidRPr="00F5365F">
        <w:t xml:space="preserve"> </w:t>
      </w:r>
      <w:r w:rsidRPr="001828B3">
        <w:t>fakes.</w:t>
      </w:r>
      <w:r w:rsidR="00F5365F" w:rsidRPr="00F5365F">
        <w:t xml:space="preserve"> </w:t>
      </w:r>
      <w:r w:rsidRPr="001828B3">
        <w:t>This</w:t>
      </w:r>
      <w:r w:rsidR="00F5365F" w:rsidRPr="00F5365F">
        <w:t xml:space="preserve"> </w:t>
      </w:r>
      <w:r w:rsidRPr="001828B3">
        <w:t>might</w:t>
      </w:r>
      <w:r w:rsidR="00F5365F" w:rsidRPr="00F5365F">
        <w:t xml:space="preserve"> </w:t>
      </w:r>
      <w:r w:rsidRPr="001828B3">
        <w:t>involve</w:t>
      </w:r>
      <w:r w:rsidR="00F5365F" w:rsidRPr="00F5365F">
        <w:t xml:space="preserve"> </w:t>
      </w:r>
      <w:r w:rsidRPr="001828B3">
        <w:t>leveraging</w:t>
      </w:r>
      <w:r w:rsidR="00F5365F" w:rsidRPr="00F5365F">
        <w:t xml:space="preserve"> </w:t>
      </w:r>
      <w:r w:rsidRPr="001828B3">
        <w:t>advanced</w:t>
      </w:r>
      <w:r w:rsidR="00F5365F" w:rsidRPr="00F5365F">
        <w:t xml:space="preserve"> </w:t>
      </w:r>
      <w:r w:rsidRPr="001828B3">
        <w:t>techniques</w:t>
      </w:r>
      <w:r w:rsidR="00F5365F" w:rsidRPr="00F5365F">
        <w:t xml:space="preserve"> </w:t>
      </w:r>
      <w:r w:rsidRPr="001828B3">
        <w:t>like</w:t>
      </w:r>
      <w:r w:rsidR="00F5365F" w:rsidRPr="00F5365F">
        <w:t xml:space="preserve"> </w:t>
      </w:r>
      <w:r w:rsidRPr="001828B3">
        <w:t>generative</w:t>
      </w:r>
      <w:r w:rsidR="00F5365F" w:rsidRPr="00F5365F">
        <w:t xml:space="preserve"> </w:t>
      </w:r>
      <w:r w:rsidRPr="001828B3">
        <w:t>adversarial</w:t>
      </w:r>
      <w:r w:rsidR="00F5365F" w:rsidRPr="00F5365F">
        <w:t xml:space="preserve"> </w:t>
      </w:r>
      <w:r w:rsidRPr="001828B3">
        <w:t>networks</w:t>
      </w:r>
      <w:r w:rsidR="00F5365F" w:rsidRPr="00F5365F">
        <w:t xml:space="preserve"> </w:t>
      </w:r>
      <w:r w:rsidRPr="001828B3">
        <w:t>(GANs)</w:t>
      </w:r>
      <w:r w:rsidR="00F5365F" w:rsidRPr="00F5365F">
        <w:t xml:space="preserve"> </w:t>
      </w:r>
      <w:r w:rsidRPr="001828B3">
        <w:t>to</w:t>
      </w:r>
      <w:r w:rsidR="00F5365F" w:rsidRPr="00F5365F">
        <w:t xml:space="preserve"> </w:t>
      </w:r>
      <w:r w:rsidRPr="001828B3">
        <w:t>improve</w:t>
      </w:r>
      <w:r w:rsidR="00F5365F" w:rsidRPr="00F5365F">
        <w:t xml:space="preserve"> </w:t>
      </w:r>
      <w:r w:rsidRPr="001828B3">
        <w:t>detection</w:t>
      </w:r>
      <w:r w:rsidR="00F5365F" w:rsidRPr="00F5365F">
        <w:t xml:space="preserve"> </w:t>
      </w:r>
      <w:r w:rsidRPr="001828B3">
        <w:t>accuracy.</w:t>
      </w:r>
      <w:r w:rsidR="00F5365F" w:rsidRPr="00F5365F">
        <w:t xml:space="preserve"> </w:t>
      </w:r>
      <w:r w:rsidRPr="001828B3">
        <w:t>Incorporating</w:t>
      </w:r>
      <w:r w:rsidR="00F5365F" w:rsidRPr="00F5365F">
        <w:t xml:space="preserve"> </w:t>
      </w:r>
      <w:r w:rsidRPr="001828B3">
        <w:t>multi-modal</w:t>
      </w:r>
      <w:r w:rsidR="00F5365F" w:rsidRPr="00F5365F">
        <w:t xml:space="preserve"> </w:t>
      </w:r>
      <w:r w:rsidRPr="001828B3">
        <w:t>data</w:t>
      </w:r>
      <w:r w:rsidR="00F5365F" w:rsidRPr="00F5365F">
        <w:t xml:space="preserve"> </w:t>
      </w:r>
      <w:r w:rsidRPr="001828B3">
        <w:t>analysis,</w:t>
      </w:r>
      <w:r w:rsidR="00F5365F" w:rsidRPr="00F5365F">
        <w:t xml:space="preserve"> </w:t>
      </w:r>
      <w:r w:rsidRPr="001828B3">
        <w:t>such</w:t>
      </w:r>
      <w:r w:rsidR="00F5365F" w:rsidRPr="00F5365F">
        <w:t xml:space="preserve"> </w:t>
      </w:r>
      <w:r w:rsidRPr="001828B3">
        <w:t>as</w:t>
      </w:r>
      <w:r w:rsidR="00F5365F" w:rsidRPr="00F5365F">
        <w:t xml:space="preserve"> </w:t>
      </w:r>
      <w:r w:rsidRPr="001828B3">
        <w:t>combining</w:t>
      </w:r>
      <w:r w:rsidR="00F5365F" w:rsidRPr="00F5365F">
        <w:t xml:space="preserve"> </w:t>
      </w:r>
      <w:r w:rsidRPr="001828B3">
        <w:t>audio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visual</w:t>
      </w:r>
      <w:r w:rsidR="00F5365F" w:rsidRPr="00F5365F">
        <w:t xml:space="preserve"> </w:t>
      </w:r>
      <w:r w:rsidRPr="001828B3">
        <w:t>cues,</w:t>
      </w:r>
      <w:r w:rsidR="00F5365F" w:rsidRPr="00F5365F">
        <w:t xml:space="preserve"> </w:t>
      </w:r>
      <w:r w:rsidRPr="001828B3">
        <w:t>could</w:t>
      </w:r>
      <w:r w:rsidR="00F5365F" w:rsidRPr="00F5365F">
        <w:t xml:space="preserve"> </w:t>
      </w:r>
      <w:r w:rsidRPr="001828B3">
        <w:t>enhance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system's</w:t>
      </w:r>
      <w:r w:rsidR="00F5365F" w:rsidRPr="00F5365F">
        <w:t xml:space="preserve"> </w:t>
      </w:r>
      <w:r w:rsidRPr="001828B3">
        <w:t>reliability.</w:t>
      </w:r>
      <w:r w:rsidR="00F5365F" w:rsidRPr="00F5365F">
        <w:t xml:space="preserve"> </w:t>
      </w:r>
      <w:r w:rsidRPr="001828B3">
        <w:t>Additionally,</w:t>
      </w:r>
      <w:r w:rsidR="00F5365F" w:rsidRPr="00F5365F">
        <w:t xml:space="preserve"> </w:t>
      </w:r>
      <w:r w:rsidRPr="001828B3">
        <w:t>real-time</w:t>
      </w:r>
      <w:r w:rsidR="00F5365F" w:rsidRPr="00F5365F">
        <w:t xml:space="preserve"> </w:t>
      </w:r>
      <w:r w:rsidRPr="001828B3">
        <w:t>detection</w:t>
      </w:r>
      <w:r w:rsidR="00F5365F" w:rsidRPr="00F5365F">
        <w:t xml:space="preserve"> </w:t>
      </w:r>
      <w:r w:rsidRPr="001828B3">
        <w:t>capabilities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scalable</w:t>
      </w:r>
      <w:r w:rsidR="00F5365F" w:rsidRPr="00F5365F">
        <w:t xml:space="preserve"> </w:t>
      </w:r>
      <w:r w:rsidRPr="001828B3">
        <w:t>cloud-based</w:t>
      </w:r>
      <w:r w:rsidR="00F5365F" w:rsidRPr="00F5365F">
        <w:t xml:space="preserve"> </w:t>
      </w:r>
      <w:r w:rsidRPr="001828B3">
        <w:t>solutions</w:t>
      </w:r>
      <w:r w:rsidR="00F5365F" w:rsidRPr="00F5365F">
        <w:t xml:space="preserve"> </w:t>
      </w:r>
      <w:r w:rsidRPr="001828B3">
        <w:t>could</w:t>
      </w:r>
      <w:r w:rsidR="00F5365F" w:rsidRPr="00F5365F">
        <w:t xml:space="preserve"> </w:t>
      </w:r>
      <w:r w:rsidRPr="001828B3">
        <w:t>be</w:t>
      </w:r>
      <w:r w:rsidR="00F5365F" w:rsidRPr="00F5365F">
        <w:t xml:space="preserve"> </w:t>
      </w:r>
      <w:r w:rsidRPr="001828B3">
        <w:t>developed</w:t>
      </w:r>
      <w:r w:rsidR="00F5365F" w:rsidRPr="00F5365F">
        <w:t xml:space="preserve"> </w:t>
      </w:r>
      <w:r w:rsidRPr="001828B3">
        <w:t>to</w:t>
      </w:r>
      <w:r w:rsidR="00F5365F" w:rsidRPr="00F5365F">
        <w:t xml:space="preserve"> </w:t>
      </w:r>
      <w:r w:rsidRPr="001828B3">
        <w:t>handle</w:t>
      </w:r>
      <w:r w:rsidR="00F5365F" w:rsidRPr="00F5365F">
        <w:t xml:space="preserve"> </w:t>
      </w:r>
      <w:r w:rsidRPr="001828B3">
        <w:t>large-scale</w:t>
      </w:r>
      <w:r w:rsidR="00F5365F" w:rsidRPr="00F5365F">
        <w:t xml:space="preserve"> </w:t>
      </w:r>
      <w:r w:rsidRPr="001828B3">
        <w:t>applications.</w:t>
      </w:r>
      <w:r w:rsidR="00F5365F" w:rsidRPr="00F5365F">
        <w:t xml:space="preserve"> </w:t>
      </w:r>
      <w:r w:rsidRPr="001828B3">
        <w:t>Continuous</w:t>
      </w:r>
      <w:r w:rsidR="00F5365F" w:rsidRPr="00F5365F">
        <w:t xml:space="preserve"> </w:t>
      </w:r>
      <w:r w:rsidRPr="001828B3">
        <w:t>learning</w:t>
      </w:r>
      <w:r w:rsidR="00F5365F" w:rsidRPr="00F5365F">
        <w:t xml:space="preserve"> </w:t>
      </w:r>
      <w:r w:rsidRPr="001828B3">
        <w:t>from</w:t>
      </w:r>
      <w:r w:rsidR="00F5365F" w:rsidRPr="00F5365F">
        <w:t xml:space="preserve"> </w:t>
      </w:r>
      <w:r w:rsidRPr="001828B3">
        <w:t>newly</w:t>
      </w:r>
      <w:r w:rsidR="00F5365F" w:rsidRPr="00F5365F">
        <w:t xml:space="preserve"> </w:t>
      </w:r>
      <w:r w:rsidRPr="001828B3">
        <w:t>detected</w:t>
      </w:r>
      <w:r w:rsidR="00F5365F" w:rsidRPr="00F5365F">
        <w:t xml:space="preserve"> </w:t>
      </w:r>
      <w:r w:rsidRPr="001828B3">
        <w:t>fakes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collaboration</w:t>
      </w:r>
      <w:r w:rsidR="00F5365F" w:rsidRPr="00F5365F">
        <w:t xml:space="preserve"> </w:t>
      </w:r>
      <w:r w:rsidRPr="001828B3">
        <w:t>with</w:t>
      </w:r>
      <w:r w:rsidR="00F5365F" w:rsidRPr="00F5365F">
        <w:t xml:space="preserve"> </w:t>
      </w:r>
      <w:r w:rsidRPr="001828B3">
        <w:t>global</w:t>
      </w:r>
      <w:r w:rsidR="00F5365F" w:rsidRPr="00F5365F">
        <w:t xml:space="preserve"> </w:t>
      </w:r>
      <w:r w:rsidRPr="001828B3">
        <w:t>databases</w:t>
      </w:r>
      <w:r w:rsidR="00F5365F" w:rsidRPr="00F5365F">
        <w:t xml:space="preserve"> </w:t>
      </w:r>
      <w:r w:rsidRPr="001828B3">
        <w:t>can</w:t>
      </w:r>
      <w:r w:rsidR="00F5365F" w:rsidRPr="00F5365F">
        <w:t xml:space="preserve"> </w:t>
      </w:r>
      <w:r w:rsidRPr="001828B3">
        <w:t>ensure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system</w:t>
      </w:r>
      <w:r w:rsidR="00F5365F" w:rsidRPr="00F5365F">
        <w:t xml:space="preserve"> </w:t>
      </w:r>
      <w:r w:rsidRPr="001828B3">
        <w:t>stays</w:t>
      </w:r>
      <w:r w:rsidR="00F5365F" w:rsidRPr="00F5365F">
        <w:t xml:space="preserve"> </w:t>
      </w:r>
      <w:r w:rsidRPr="001828B3">
        <w:t>updated</w:t>
      </w:r>
      <w:r w:rsidR="00F5365F" w:rsidRPr="00F5365F">
        <w:t xml:space="preserve"> </w:t>
      </w:r>
      <w:r w:rsidRPr="001828B3">
        <w:t>with</w:t>
      </w:r>
      <w:r w:rsidR="00F5365F" w:rsidRPr="00F5365F">
        <w:t xml:space="preserve"> </w:t>
      </w:r>
      <w:r w:rsidRPr="001828B3">
        <w:t>the</w:t>
      </w:r>
      <w:r w:rsidR="00F5365F" w:rsidRPr="00F5365F">
        <w:t xml:space="preserve"> </w:t>
      </w:r>
      <w:r w:rsidRPr="001828B3">
        <w:t>latest</w:t>
      </w:r>
      <w:r w:rsidR="00F5365F" w:rsidRPr="00F5365F">
        <w:t xml:space="preserve"> </w:t>
      </w:r>
      <w:r w:rsidRPr="001828B3">
        <w:t>deep</w:t>
      </w:r>
      <w:r w:rsidR="00F5365F" w:rsidRPr="00F5365F">
        <w:t xml:space="preserve"> </w:t>
      </w:r>
      <w:r w:rsidRPr="001828B3">
        <w:t>fake</w:t>
      </w:r>
      <w:r w:rsidR="00F5365F" w:rsidRPr="00F5365F">
        <w:t xml:space="preserve"> </w:t>
      </w:r>
      <w:r w:rsidRPr="001828B3">
        <w:t>trends</w:t>
      </w:r>
      <w:r w:rsidR="00F5365F" w:rsidRPr="00F5365F">
        <w:t xml:space="preserve"> </w:t>
      </w:r>
      <w:r w:rsidRPr="001828B3">
        <w:t>and</w:t>
      </w:r>
      <w:r w:rsidR="00F5365F" w:rsidRPr="00F5365F">
        <w:t xml:space="preserve"> </w:t>
      </w:r>
      <w:r w:rsidRPr="001828B3">
        <w:t>techniques.</w:t>
      </w:r>
      <w:r w:rsidR="00F5365F" w:rsidRPr="00F5365F">
        <w:t xml:space="preserve"> </w:t>
      </w:r>
    </w:p>
    <w:p w14:paraId="53EDBEF6" w14:textId="77777777" w:rsidR="00012D4A" w:rsidRDefault="00012D4A" w:rsidP="00A215B1">
      <w:pPr>
        <w:pStyle w:val="BodyText"/>
        <w:spacing w:line="360" w:lineRule="auto"/>
        <w:ind w:left="113" w:right="567" w:firstLine="719"/>
        <w:jc w:val="both"/>
      </w:pPr>
    </w:p>
    <w:p w14:paraId="616B2449" w14:textId="77777777" w:rsidR="00012D4A" w:rsidRDefault="00012D4A" w:rsidP="00A215B1">
      <w:pPr>
        <w:spacing w:line="360" w:lineRule="auto"/>
        <w:ind w:left="113" w:right="567"/>
        <w:rPr>
          <w:sz w:val="28"/>
        </w:rPr>
        <w:sectPr w:rsidR="00012D4A" w:rsidSect="00F805D0">
          <w:pgSz w:w="12240" w:h="15840"/>
          <w:pgMar w:top="1320" w:right="460" w:bottom="740" w:left="82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5BECAB" w14:textId="77777777" w:rsidR="00012D4A" w:rsidRDefault="00012D4A" w:rsidP="00A215B1">
      <w:pPr>
        <w:pStyle w:val="Heading2"/>
        <w:spacing w:before="59"/>
        <w:ind w:left="113" w:right="567"/>
        <w:jc w:val="center"/>
      </w:pPr>
      <w:r>
        <w:lastRenderedPageBreak/>
        <w:t>APPENDIX</w:t>
      </w:r>
    </w:p>
    <w:p w14:paraId="6F934864" w14:textId="77777777" w:rsidR="00012D4A" w:rsidRDefault="00012D4A" w:rsidP="00A215B1">
      <w:pPr>
        <w:pStyle w:val="BodyText"/>
        <w:spacing w:before="5"/>
        <w:ind w:left="113" w:right="567"/>
        <w:rPr>
          <w:b/>
          <w:sz w:val="24"/>
        </w:rPr>
      </w:pPr>
    </w:p>
    <w:p w14:paraId="004D103B" w14:textId="7E6B2D9C" w:rsidR="00012D4A" w:rsidRDefault="00012D4A" w:rsidP="003753B8">
      <w:pPr>
        <w:ind w:right="567"/>
        <w:rPr>
          <w:b/>
          <w:sz w:val="28"/>
        </w:rPr>
      </w:pPr>
      <w:r>
        <w:rPr>
          <w:b/>
          <w:sz w:val="28"/>
        </w:rPr>
        <w:t>SOURCE</w:t>
      </w:r>
      <w:r w:rsidR="00F5365F" w:rsidRPr="00F5365F"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</w:p>
    <w:p w14:paraId="27744A21" w14:textId="77777777" w:rsidR="00012D4A" w:rsidRDefault="00012D4A" w:rsidP="00A215B1">
      <w:pPr>
        <w:pStyle w:val="BodyText"/>
        <w:ind w:left="113" w:right="567"/>
        <w:rPr>
          <w:b/>
          <w:sz w:val="20"/>
        </w:rPr>
      </w:pPr>
    </w:p>
    <w:p w14:paraId="647C9701" w14:textId="724C5469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import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numpy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as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np</w:t>
      </w:r>
      <w:proofErr w:type="spellEnd"/>
    </w:p>
    <w:p w14:paraId="1AB9E7CB" w14:textId="5DA4F5AD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import</w:t>
      </w:r>
      <w:proofErr w:type="gramEnd"/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matplotlib.pyplot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as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plt</w:t>
      </w:r>
      <w:proofErr w:type="spellEnd"/>
    </w:p>
    <w:p w14:paraId="68FE15D5" w14:textId="1E2E4550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from</w:t>
      </w:r>
      <w:proofErr w:type="gramEnd"/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tensorflow.keras.layers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import</w:t>
      </w:r>
      <w:r w:rsidR="00F5365F" w:rsidRPr="00F5365F">
        <w:rPr>
          <w:b/>
        </w:rPr>
        <w:t xml:space="preserve"> </w:t>
      </w:r>
      <w:r w:rsidRPr="001828B3">
        <w:rPr>
          <w:b/>
        </w:rPr>
        <w:t>Input,</w:t>
      </w:r>
      <w:r w:rsidR="00F5365F" w:rsidRPr="00F5365F">
        <w:rPr>
          <w:b/>
        </w:rPr>
        <w:t xml:space="preserve"> </w:t>
      </w:r>
      <w:r w:rsidRPr="001828B3">
        <w:rPr>
          <w:b/>
        </w:rPr>
        <w:t>Dense,</w:t>
      </w:r>
      <w:r w:rsidR="00F5365F" w:rsidRPr="00F5365F">
        <w:rPr>
          <w:b/>
        </w:rPr>
        <w:t xml:space="preserve"> </w:t>
      </w:r>
      <w:r w:rsidRPr="001828B3">
        <w:rPr>
          <w:b/>
        </w:rPr>
        <w:t>Flatten,</w:t>
      </w:r>
      <w:r w:rsidR="00F5365F" w:rsidRPr="00F5365F">
        <w:rPr>
          <w:b/>
        </w:rPr>
        <w:t xml:space="preserve"> </w:t>
      </w:r>
      <w:r w:rsidRPr="001828B3">
        <w:rPr>
          <w:b/>
        </w:rPr>
        <w:t>Conv2D,</w:t>
      </w:r>
      <w:r w:rsidR="00F5365F" w:rsidRPr="00F5365F">
        <w:rPr>
          <w:b/>
        </w:rPr>
        <w:t xml:space="preserve"> </w:t>
      </w:r>
      <w:r w:rsidRPr="001828B3">
        <w:rPr>
          <w:b/>
        </w:rPr>
        <w:t>MaxPooling2D,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BatchNormalization</w:t>
      </w:r>
      <w:proofErr w:type="spellEnd"/>
      <w:r w:rsidRPr="001828B3">
        <w:rPr>
          <w:b/>
        </w:rPr>
        <w:t>,</w:t>
      </w:r>
      <w:r w:rsidR="00F5365F" w:rsidRPr="00F5365F">
        <w:rPr>
          <w:b/>
        </w:rPr>
        <w:t xml:space="preserve"> </w:t>
      </w:r>
      <w:r w:rsidRPr="001828B3">
        <w:rPr>
          <w:b/>
        </w:rPr>
        <w:t>Dropout,</w:t>
      </w:r>
      <w:r w:rsidR="00F5365F" w:rsidRPr="00F5365F">
        <w:rPr>
          <w:b/>
        </w:rPr>
        <w:t xml:space="preserve"> </w:t>
      </w:r>
      <w:r w:rsidRPr="001828B3">
        <w:rPr>
          <w:b/>
        </w:rPr>
        <w:t>Reshape,</w:t>
      </w:r>
      <w:r w:rsidR="00F5365F" w:rsidRPr="00F5365F">
        <w:rPr>
          <w:b/>
        </w:rPr>
        <w:t xml:space="preserve"> </w:t>
      </w:r>
      <w:r w:rsidRPr="001828B3">
        <w:rPr>
          <w:b/>
        </w:rPr>
        <w:t>Concatenate,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LeakyReLU</w:t>
      </w:r>
      <w:proofErr w:type="spellEnd"/>
    </w:p>
    <w:p w14:paraId="76988A55" w14:textId="34910AB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from</w:t>
      </w:r>
      <w:proofErr w:type="gramEnd"/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tensorflow.keras.preprocessing.image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import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ImageDataGenerator</w:t>
      </w:r>
      <w:proofErr w:type="spellEnd"/>
    </w:p>
    <w:p w14:paraId="54FFC5AE" w14:textId="0C0C8672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from</w:t>
      </w:r>
      <w:proofErr w:type="gramEnd"/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tensorflow.keras.optimizers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import</w:t>
      </w:r>
      <w:r w:rsidR="00F5365F" w:rsidRPr="00F5365F">
        <w:rPr>
          <w:b/>
        </w:rPr>
        <w:t xml:space="preserve"> </w:t>
      </w:r>
      <w:r w:rsidRPr="001828B3">
        <w:rPr>
          <w:b/>
        </w:rPr>
        <w:t>Adam</w:t>
      </w:r>
    </w:p>
    <w:p w14:paraId="734F8624" w14:textId="676CF0BC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from</w:t>
      </w:r>
      <w:proofErr w:type="gramEnd"/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tensorflow.keras.models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import</w:t>
      </w:r>
      <w:r w:rsidR="00F5365F" w:rsidRPr="00F5365F">
        <w:rPr>
          <w:b/>
        </w:rPr>
        <w:t xml:space="preserve"> </w:t>
      </w:r>
      <w:r w:rsidRPr="001828B3">
        <w:rPr>
          <w:b/>
        </w:rPr>
        <w:t>Model</w:t>
      </w:r>
    </w:p>
    <w:p w14:paraId="4CD9FC6D" w14:textId="051E9B54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Height</w:t>
      </w:r>
      <w:r w:rsidR="00F5365F" w:rsidRPr="00F5365F">
        <w:rPr>
          <w:b/>
        </w:rPr>
        <w:t xml:space="preserve"> </w:t>
      </w:r>
      <w:r w:rsidRPr="001828B3">
        <w:rPr>
          <w:b/>
        </w:rPr>
        <w:t>and</w:t>
      </w:r>
      <w:r w:rsidR="00F5365F" w:rsidRPr="00F5365F">
        <w:rPr>
          <w:b/>
        </w:rPr>
        <w:t xml:space="preserve"> </w:t>
      </w:r>
      <w:r w:rsidRPr="001828B3">
        <w:rPr>
          <w:b/>
        </w:rPr>
        <w:t>width</w:t>
      </w:r>
      <w:r w:rsidR="00F5365F" w:rsidRPr="00F5365F">
        <w:rPr>
          <w:b/>
        </w:rPr>
        <w:t xml:space="preserve"> </w:t>
      </w:r>
      <w:r w:rsidRPr="001828B3">
        <w:rPr>
          <w:b/>
        </w:rPr>
        <w:t>refer</w:t>
      </w:r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the</w:t>
      </w:r>
      <w:r w:rsidR="00F5365F" w:rsidRPr="00F5365F">
        <w:rPr>
          <w:b/>
        </w:rPr>
        <w:t xml:space="preserve"> </w:t>
      </w:r>
      <w:r w:rsidRPr="001828B3">
        <w:rPr>
          <w:b/>
        </w:rPr>
        <w:t>size</w:t>
      </w:r>
      <w:r w:rsidR="00F5365F" w:rsidRPr="00F5365F">
        <w:rPr>
          <w:b/>
        </w:rPr>
        <w:t xml:space="preserve"> </w:t>
      </w:r>
      <w:r w:rsidRPr="001828B3">
        <w:rPr>
          <w:b/>
        </w:rPr>
        <w:t>of</w:t>
      </w:r>
      <w:r w:rsidR="00F5365F" w:rsidRPr="00F5365F">
        <w:rPr>
          <w:b/>
        </w:rPr>
        <w:t xml:space="preserve"> </w:t>
      </w:r>
      <w:r w:rsidRPr="001828B3">
        <w:rPr>
          <w:b/>
        </w:rPr>
        <w:t>the</w:t>
      </w:r>
      <w:r w:rsidR="00F5365F" w:rsidRPr="00F5365F">
        <w:rPr>
          <w:b/>
        </w:rPr>
        <w:t xml:space="preserve"> </w:t>
      </w:r>
      <w:r w:rsidRPr="001828B3">
        <w:rPr>
          <w:b/>
        </w:rPr>
        <w:t>image</w:t>
      </w:r>
    </w:p>
    <w:p w14:paraId="61B5CA6C" w14:textId="02E2E0F0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Channels</w:t>
      </w:r>
      <w:r w:rsidR="00F5365F" w:rsidRPr="00F5365F">
        <w:rPr>
          <w:b/>
        </w:rPr>
        <w:t xml:space="preserve"> </w:t>
      </w:r>
      <w:r w:rsidRPr="001828B3">
        <w:rPr>
          <w:b/>
        </w:rPr>
        <w:t>refers</w:t>
      </w:r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the</w:t>
      </w:r>
      <w:r w:rsidR="00F5365F" w:rsidRPr="00F5365F">
        <w:rPr>
          <w:b/>
        </w:rPr>
        <w:t xml:space="preserve"> </w:t>
      </w:r>
      <w:r w:rsidRPr="001828B3">
        <w:rPr>
          <w:b/>
        </w:rPr>
        <w:t>amount</w:t>
      </w:r>
      <w:r w:rsidR="00F5365F" w:rsidRPr="00F5365F">
        <w:rPr>
          <w:b/>
        </w:rPr>
        <w:t xml:space="preserve"> </w:t>
      </w:r>
      <w:r w:rsidRPr="001828B3">
        <w:rPr>
          <w:b/>
        </w:rPr>
        <w:t>of</w:t>
      </w:r>
      <w:r w:rsidR="00F5365F" w:rsidRPr="00F5365F">
        <w:rPr>
          <w:b/>
        </w:rPr>
        <w:t xml:space="preserve"> </w:t>
      </w:r>
      <w:r w:rsidRPr="001828B3">
        <w:rPr>
          <w:b/>
        </w:rPr>
        <w:t>color</w:t>
      </w:r>
      <w:r w:rsidR="00F5365F" w:rsidRPr="00F5365F">
        <w:rPr>
          <w:b/>
        </w:rPr>
        <w:t xml:space="preserve"> </w:t>
      </w:r>
      <w:r w:rsidRPr="001828B3">
        <w:rPr>
          <w:b/>
        </w:rPr>
        <w:t>channels</w:t>
      </w:r>
      <w:r w:rsidR="00F5365F" w:rsidRPr="00F5365F">
        <w:rPr>
          <w:b/>
        </w:rPr>
        <w:t xml:space="preserve"> </w:t>
      </w:r>
      <w:r w:rsidRPr="001828B3">
        <w:rPr>
          <w:b/>
        </w:rPr>
        <w:t>(red,</w:t>
      </w:r>
      <w:r w:rsidR="00F5365F" w:rsidRPr="00F5365F">
        <w:rPr>
          <w:b/>
        </w:rPr>
        <w:t xml:space="preserve"> </w:t>
      </w:r>
      <w:r w:rsidRPr="001828B3">
        <w:rPr>
          <w:b/>
        </w:rPr>
        <w:t>green,</w:t>
      </w:r>
      <w:r w:rsidR="00F5365F" w:rsidRPr="00F5365F">
        <w:rPr>
          <w:b/>
        </w:rPr>
        <w:t xml:space="preserve"> </w:t>
      </w:r>
      <w:r w:rsidRPr="001828B3">
        <w:rPr>
          <w:b/>
        </w:rPr>
        <w:t>blue)</w:t>
      </w:r>
    </w:p>
    <w:p w14:paraId="16236F7F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687921F1" w14:textId="046C25C9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image_dimensions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{'height':256,</w:t>
      </w:r>
      <w:r w:rsidR="00F5365F" w:rsidRPr="00F5365F">
        <w:rPr>
          <w:b/>
        </w:rPr>
        <w:t xml:space="preserve"> </w:t>
      </w:r>
      <w:r w:rsidRPr="001828B3">
        <w:rPr>
          <w:b/>
        </w:rPr>
        <w:t>'width':256,</w:t>
      </w:r>
      <w:r w:rsidR="00F5365F" w:rsidRPr="00F5365F">
        <w:rPr>
          <w:b/>
        </w:rPr>
        <w:t xml:space="preserve"> </w:t>
      </w:r>
      <w:r w:rsidRPr="001828B3">
        <w:rPr>
          <w:b/>
        </w:rPr>
        <w:t>'channels':3}</w:t>
      </w:r>
    </w:p>
    <w:p w14:paraId="0A180D58" w14:textId="0AFEDEBE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Create</w:t>
      </w:r>
      <w:r w:rsidR="00F5365F" w:rsidRPr="00F5365F">
        <w:rPr>
          <w:b/>
        </w:rPr>
        <w:t xml:space="preserve"> </w:t>
      </w:r>
      <w:r w:rsidRPr="001828B3">
        <w:rPr>
          <w:b/>
        </w:rPr>
        <w:t>a</w:t>
      </w:r>
      <w:r w:rsidR="00F5365F" w:rsidRPr="00F5365F">
        <w:rPr>
          <w:b/>
        </w:rPr>
        <w:t xml:space="preserve"> </w:t>
      </w:r>
      <w:r w:rsidRPr="001828B3">
        <w:rPr>
          <w:b/>
        </w:rPr>
        <w:t>Classifier</w:t>
      </w:r>
      <w:r w:rsidR="00F5365F" w:rsidRPr="00F5365F">
        <w:rPr>
          <w:b/>
        </w:rPr>
        <w:t xml:space="preserve"> </w:t>
      </w:r>
      <w:r w:rsidRPr="001828B3">
        <w:rPr>
          <w:b/>
        </w:rPr>
        <w:t>class</w:t>
      </w:r>
    </w:p>
    <w:p w14:paraId="57C4A6EF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2E4500FB" w14:textId="016903A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class</w:t>
      </w:r>
      <w:r w:rsidR="00F5365F" w:rsidRPr="00F5365F">
        <w:rPr>
          <w:b/>
        </w:rPr>
        <w:t xml:space="preserve"> </w:t>
      </w:r>
      <w:r w:rsidRPr="001828B3">
        <w:rPr>
          <w:b/>
        </w:rPr>
        <w:t>Classifier:</w:t>
      </w:r>
    </w:p>
    <w:p w14:paraId="28437514" w14:textId="1FD2E8A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proofErr w:type="gramStart"/>
      <w:r w:rsidR="001828B3" w:rsidRPr="001828B3">
        <w:rPr>
          <w:b/>
        </w:rPr>
        <w:t>def</w:t>
      </w:r>
      <w:proofErr w:type="spellEnd"/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__</w:t>
      </w:r>
      <w:proofErr w:type="spellStart"/>
      <w:r w:rsidR="001828B3" w:rsidRPr="001828B3">
        <w:rPr>
          <w:b/>
        </w:rPr>
        <w:t>init</w:t>
      </w:r>
      <w:proofErr w:type="spellEnd"/>
      <w:r w:rsidR="001828B3" w:rsidRPr="001828B3">
        <w:rPr>
          <w:b/>
        </w:rPr>
        <w:t>__():</w:t>
      </w:r>
    </w:p>
    <w:p w14:paraId="3EEF3637" w14:textId="1F2F8C8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self.model</w:t>
      </w:r>
      <w:proofErr w:type="spell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0</w:t>
      </w:r>
    </w:p>
    <w:p w14:paraId="79FFAD6D" w14:textId="3C4AAC53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60AD1972" w14:textId="4B865424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def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predict(self,</w:t>
      </w:r>
      <w:r w:rsidRPr="00F5365F">
        <w:rPr>
          <w:b/>
        </w:rPr>
        <w:t xml:space="preserve"> </w:t>
      </w:r>
      <w:r w:rsidR="001828B3" w:rsidRPr="001828B3">
        <w:rPr>
          <w:b/>
        </w:rPr>
        <w:t>x):</w:t>
      </w:r>
    </w:p>
    <w:p w14:paraId="6BB60526" w14:textId="358A10CE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return</w:t>
      </w:r>
      <w:proofErr w:type="gramEnd"/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self.model.predict</w:t>
      </w:r>
      <w:proofErr w:type="spellEnd"/>
      <w:r w:rsidR="001828B3" w:rsidRPr="001828B3">
        <w:rPr>
          <w:b/>
        </w:rPr>
        <w:t>(x)</w:t>
      </w:r>
    </w:p>
    <w:p w14:paraId="40F081BC" w14:textId="2C08CE9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65ADD7BF" w14:textId="011AF31A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def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fit(self,</w:t>
      </w:r>
      <w:r w:rsidRPr="00F5365F">
        <w:rPr>
          <w:b/>
        </w:rPr>
        <w:t xml:space="preserve"> </w:t>
      </w:r>
      <w:r w:rsidR="001828B3" w:rsidRPr="001828B3">
        <w:rPr>
          <w:b/>
        </w:rPr>
        <w:t>x,</w:t>
      </w:r>
      <w:r w:rsidRPr="00F5365F">
        <w:rPr>
          <w:b/>
        </w:rPr>
        <w:t xml:space="preserve"> </w:t>
      </w:r>
      <w:r w:rsidR="001828B3" w:rsidRPr="001828B3">
        <w:rPr>
          <w:b/>
        </w:rPr>
        <w:t>y):</w:t>
      </w:r>
    </w:p>
    <w:p w14:paraId="593A9B0B" w14:textId="0CE1B9B2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return</w:t>
      </w:r>
      <w:proofErr w:type="gramEnd"/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self.model.train_on_batch</w:t>
      </w:r>
      <w:proofErr w:type="spellEnd"/>
      <w:r w:rsidR="001828B3" w:rsidRPr="001828B3">
        <w:rPr>
          <w:b/>
        </w:rPr>
        <w:t>(x,</w:t>
      </w:r>
      <w:r w:rsidRPr="00F5365F">
        <w:rPr>
          <w:b/>
        </w:rPr>
        <w:t xml:space="preserve"> </w:t>
      </w:r>
      <w:r w:rsidR="001828B3" w:rsidRPr="001828B3">
        <w:rPr>
          <w:b/>
        </w:rPr>
        <w:t>y)</w:t>
      </w:r>
    </w:p>
    <w:p w14:paraId="385ADAF9" w14:textId="6275CAE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108F6477" w14:textId="3C914628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lastRenderedPageBreak/>
        <w:t xml:space="preserve">    </w:t>
      </w:r>
      <w:proofErr w:type="spellStart"/>
      <w:proofErr w:type="gramStart"/>
      <w:r w:rsidR="001828B3" w:rsidRPr="001828B3">
        <w:rPr>
          <w:b/>
        </w:rPr>
        <w:t>def</w:t>
      </w:r>
      <w:proofErr w:type="spellEnd"/>
      <w:proofErr w:type="gramEnd"/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get_accuracy</w:t>
      </w:r>
      <w:proofErr w:type="spellEnd"/>
      <w:r w:rsidR="001828B3" w:rsidRPr="001828B3">
        <w:rPr>
          <w:b/>
        </w:rPr>
        <w:t>(self,</w:t>
      </w:r>
      <w:r w:rsidRPr="00F5365F">
        <w:rPr>
          <w:b/>
        </w:rPr>
        <w:t xml:space="preserve"> </w:t>
      </w:r>
      <w:r w:rsidR="001828B3" w:rsidRPr="001828B3">
        <w:rPr>
          <w:b/>
        </w:rPr>
        <w:t>x,</w:t>
      </w:r>
      <w:r w:rsidRPr="00F5365F">
        <w:rPr>
          <w:b/>
        </w:rPr>
        <w:t xml:space="preserve"> </w:t>
      </w:r>
      <w:r w:rsidR="001828B3" w:rsidRPr="001828B3">
        <w:rPr>
          <w:b/>
        </w:rPr>
        <w:t>y):</w:t>
      </w:r>
    </w:p>
    <w:p w14:paraId="680DF32F" w14:textId="7FEF1D8C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return</w:t>
      </w:r>
      <w:proofErr w:type="gramEnd"/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self.model.test_on_batch</w:t>
      </w:r>
      <w:proofErr w:type="spellEnd"/>
      <w:r w:rsidR="001828B3" w:rsidRPr="001828B3">
        <w:rPr>
          <w:b/>
        </w:rPr>
        <w:t>(x,</w:t>
      </w:r>
      <w:r w:rsidRPr="00F5365F">
        <w:rPr>
          <w:b/>
        </w:rPr>
        <w:t xml:space="preserve"> </w:t>
      </w:r>
      <w:r w:rsidR="001828B3" w:rsidRPr="001828B3">
        <w:rPr>
          <w:b/>
        </w:rPr>
        <w:t>y)</w:t>
      </w:r>
    </w:p>
    <w:p w14:paraId="7A3736A0" w14:textId="5F7058BC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33378F30" w14:textId="2F0D3A16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def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load(self,</w:t>
      </w:r>
      <w:r w:rsidRPr="00F5365F">
        <w:rPr>
          <w:b/>
        </w:rPr>
        <w:t xml:space="preserve"> </w:t>
      </w:r>
      <w:r w:rsidR="001828B3" w:rsidRPr="001828B3">
        <w:rPr>
          <w:b/>
        </w:rPr>
        <w:t>path):</w:t>
      </w:r>
    </w:p>
    <w:p w14:paraId="757CF00A" w14:textId="7A6C16DC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self.model.load_</w:t>
      </w:r>
      <w:proofErr w:type="gramStart"/>
      <w:r w:rsidR="001828B3" w:rsidRPr="001828B3">
        <w:rPr>
          <w:b/>
        </w:rPr>
        <w:t>weights</w:t>
      </w:r>
      <w:proofErr w:type="spellEnd"/>
      <w:r w:rsidR="001828B3" w:rsidRPr="001828B3">
        <w:rPr>
          <w:b/>
        </w:rPr>
        <w:t>(</w:t>
      </w:r>
      <w:proofErr w:type="gramEnd"/>
      <w:r w:rsidR="001828B3" w:rsidRPr="001828B3">
        <w:rPr>
          <w:b/>
        </w:rPr>
        <w:t>path)</w:t>
      </w:r>
    </w:p>
    <w:p w14:paraId="55119409" w14:textId="58C3CD6C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Create</w:t>
      </w:r>
      <w:r w:rsidR="00F5365F" w:rsidRPr="00F5365F">
        <w:rPr>
          <w:b/>
        </w:rPr>
        <w:t xml:space="preserve"> </w:t>
      </w:r>
      <w:r w:rsidRPr="001828B3">
        <w:rPr>
          <w:b/>
        </w:rPr>
        <w:t>a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MesoNet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class</w:t>
      </w:r>
      <w:r w:rsidR="00F5365F" w:rsidRPr="00F5365F">
        <w:rPr>
          <w:b/>
        </w:rPr>
        <w:t xml:space="preserve"> </w:t>
      </w:r>
      <w:r w:rsidRPr="001828B3">
        <w:rPr>
          <w:b/>
        </w:rPr>
        <w:t>using</w:t>
      </w:r>
      <w:r w:rsidR="00F5365F" w:rsidRPr="00F5365F">
        <w:rPr>
          <w:b/>
        </w:rPr>
        <w:t xml:space="preserve"> </w:t>
      </w:r>
      <w:r w:rsidRPr="001828B3">
        <w:rPr>
          <w:b/>
        </w:rPr>
        <w:t>the</w:t>
      </w:r>
      <w:r w:rsidR="00F5365F" w:rsidRPr="00F5365F">
        <w:rPr>
          <w:b/>
        </w:rPr>
        <w:t xml:space="preserve"> </w:t>
      </w:r>
      <w:r w:rsidRPr="001828B3">
        <w:rPr>
          <w:b/>
        </w:rPr>
        <w:t>Classifier</w:t>
      </w:r>
    </w:p>
    <w:p w14:paraId="1E690665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3E272476" w14:textId="76C1E7AD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class</w:t>
      </w:r>
      <w:r w:rsidR="00F5365F" w:rsidRPr="00F5365F">
        <w:rPr>
          <w:b/>
        </w:rPr>
        <w:t xml:space="preserve"> </w:t>
      </w:r>
      <w:r w:rsidRPr="001828B3">
        <w:rPr>
          <w:b/>
        </w:rPr>
        <w:t>Meso4(Classifier):</w:t>
      </w:r>
    </w:p>
    <w:p w14:paraId="7EAE9F8D" w14:textId="74647FEE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proofErr w:type="gramStart"/>
      <w:r w:rsidR="001828B3" w:rsidRPr="001828B3">
        <w:rPr>
          <w:b/>
        </w:rPr>
        <w:t>def</w:t>
      </w:r>
      <w:proofErr w:type="spellEnd"/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__</w:t>
      </w:r>
      <w:proofErr w:type="spellStart"/>
      <w:r w:rsidR="001828B3" w:rsidRPr="001828B3">
        <w:rPr>
          <w:b/>
        </w:rPr>
        <w:t>init</w:t>
      </w:r>
      <w:proofErr w:type="spellEnd"/>
      <w:r w:rsidR="001828B3" w:rsidRPr="001828B3">
        <w:rPr>
          <w:b/>
        </w:rPr>
        <w:t>__(self,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learning_rate</w:t>
      </w:r>
      <w:proofErr w:type="spell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0.001):</w:t>
      </w:r>
    </w:p>
    <w:p w14:paraId="0C2BD884" w14:textId="42E9F993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self.model</w:t>
      </w:r>
      <w:proofErr w:type="spell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self.init_</w:t>
      </w:r>
      <w:proofErr w:type="gramStart"/>
      <w:r w:rsidR="001828B3" w:rsidRPr="001828B3">
        <w:rPr>
          <w:b/>
        </w:rPr>
        <w:t>model</w:t>
      </w:r>
      <w:proofErr w:type="spellEnd"/>
      <w:r w:rsidR="001828B3" w:rsidRPr="001828B3">
        <w:rPr>
          <w:b/>
        </w:rPr>
        <w:t>()</w:t>
      </w:r>
      <w:proofErr w:type="gramEnd"/>
    </w:p>
    <w:p w14:paraId="091DEFD6" w14:textId="76CBD34D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optimizer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Adam(</w:t>
      </w:r>
      <w:proofErr w:type="spellStart"/>
      <w:r w:rsidR="001828B3" w:rsidRPr="001828B3">
        <w:rPr>
          <w:b/>
        </w:rPr>
        <w:t>lr</w:t>
      </w:r>
      <w:proofErr w:type="spell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learning_rate</w:t>
      </w:r>
      <w:proofErr w:type="spellEnd"/>
      <w:r w:rsidR="001828B3" w:rsidRPr="001828B3">
        <w:rPr>
          <w:b/>
        </w:rPr>
        <w:t>)</w:t>
      </w:r>
    </w:p>
    <w:p w14:paraId="5C869AD7" w14:textId="4305790C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proofErr w:type="gramStart"/>
      <w:r w:rsidR="001828B3" w:rsidRPr="001828B3">
        <w:rPr>
          <w:b/>
        </w:rPr>
        <w:t>self.model.compile</w:t>
      </w:r>
      <w:proofErr w:type="spellEnd"/>
      <w:r w:rsidR="001828B3" w:rsidRPr="001828B3">
        <w:rPr>
          <w:b/>
        </w:rPr>
        <w:t>(</w:t>
      </w:r>
      <w:proofErr w:type="gramEnd"/>
      <w:r w:rsidR="001828B3" w:rsidRPr="001828B3">
        <w:rPr>
          <w:b/>
        </w:rPr>
        <w:t>optimizer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optimizer,</w:t>
      </w:r>
    </w:p>
    <w:p w14:paraId="32EF097E" w14:textId="1D8B1389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                   </w:t>
      </w:r>
      <w:r w:rsidR="001828B3" w:rsidRPr="001828B3">
        <w:rPr>
          <w:b/>
        </w:rPr>
        <w:t>loss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'</w:t>
      </w:r>
      <w:proofErr w:type="spellStart"/>
      <w:r w:rsidR="001828B3" w:rsidRPr="001828B3">
        <w:rPr>
          <w:b/>
        </w:rPr>
        <w:t>mean_squared_error</w:t>
      </w:r>
      <w:proofErr w:type="spellEnd"/>
      <w:r w:rsidR="001828B3" w:rsidRPr="001828B3">
        <w:rPr>
          <w:b/>
        </w:rPr>
        <w:t>',</w:t>
      </w:r>
    </w:p>
    <w:p w14:paraId="174BE305" w14:textId="7C89C36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                   </w:t>
      </w:r>
      <w:r w:rsidR="001828B3" w:rsidRPr="001828B3">
        <w:rPr>
          <w:b/>
        </w:rPr>
        <w:t>metrics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['accuracy'])</w:t>
      </w:r>
    </w:p>
    <w:p w14:paraId="5550EBCA" w14:textId="1B58A239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1C728E55" w14:textId="1977F5F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def</w:t>
      </w:r>
      <w:proofErr w:type="spellEnd"/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init_model</w:t>
      </w:r>
      <w:proofErr w:type="spellEnd"/>
      <w:r w:rsidR="001828B3" w:rsidRPr="001828B3">
        <w:rPr>
          <w:b/>
        </w:rPr>
        <w:t>(self):</w:t>
      </w:r>
      <w:r w:rsidRPr="00F5365F">
        <w:rPr>
          <w:b/>
        </w:rPr>
        <w:t xml:space="preserve"> </w:t>
      </w:r>
    </w:p>
    <w:p w14:paraId="71CB2692" w14:textId="59965D16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x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gramStart"/>
      <w:r w:rsidR="001828B3" w:rsidRPr="001828B3">
        <w:rPr>
          <w:b/>
        </w:rPr>
        <w:t>Input(</w:t>
      </w:r>
      <w:proofErr w:type="gramEnd"/>
      <w:r w:rsidR="001828B3" w:rsidRPr="001828B3">
        <w:rPr>
          <w:b/>
        </w:rPr>
        <w:t>shape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(</w:t>
      </w:r>
      <w:proofErr w:type="spellStart"/>
      <w:r w:rsidR="001828B3" w:rsidRPr="001828B3">
        <w:rPr>
          <w:b/>
        </w:rPr>
        <w:t>image_dimensions</w:t>
      </w:r>
      <w:proofErr w:type="spellEnd"/>
      <w:r w:rsidR="001828B3" w:rsidRPr="001828B3">
        <w:rPr>
          <w:b/>
        </w:rPr>
        <w:t>['height'],</w:t>
      </w:r>
    </w:p>
    <w:p w14:paraId="1993AB1F" w14:textId="6995937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                   </w:t>
      </w:r>
      <w:proofErr w:type="spellStart"/>
      <w:r w:rsidR="001828B3" w:rsidRPr="001828B3">
        <w:rPr>
          <w:b/>
        </w:rPr>
        <w:t>image_dimensions</w:t>
      </w:r>
      <w:proofErr w:type="spellEnd"/>
      <w:r w:rsidR="001828B3" w:rsidRPr="001828B3">
        <w:rPr>
          <w:b/>
        </w:rPr>
        <w:t>['width'],</w:t>
      </w:r>
    </w:p>
    <w:p w14:paraId="5118964F" w14:textId="4304D0B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                   </w:t>
      </w:r>
      <w:proofErr w:type="spellStart"/>
      <w:r w:rsidR="001828B3" w:rsidRPr="001828B3">
        <w:rPr>
          <w:b/>
        </w:rPr>
        <w:t>image_dimensions</w:t>
      </w:r>
      <w:proofErr w:type="spellEnd"/>
      <w:r w:rsidR="001828B3" w:rsidRPr="001828B3">
        <w:rPr>
          <w:b/>
        </w:rPr>
        <w:t>['channels']))</w:t>
      </w:r>
    </w:p>
    <w:p w14:paraId="374B2A91" w14:textId="26534102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</w:p>
    <w:p w14:paraId="59ACDCA8" w14:textId="63B5DB4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1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Conv2D(8,</w:t>
      </w:r>
      <w:r w:rsidRPr="00F5365F">
        <w:rPr>
          <w:b/>
        </w:rPr>
        <w:t xml:space="preserve"> </w:t>
      </w:r>
      <w:r w:rsidR="001828B3" w:rsidRPr="001828B3">
        <w:rPr>
          <w:b/>
        </w:rPr>
        <w:t>(3,</w:t>
      </w:r>
      <w:r w:rsidRPr="00F5365F">
        <w:rPr>
          <w:b/>
        </w:rPr>
        <w:t xml:space="preserve"> </w:t>
      </w:r>
      <w:r w:rsidR="001828B3" w:rsidRPr="001828B3">
        <w:rPr>
          <w:b/>
        </w:rPr>
        <w:t>3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,</w:t>
      </w:r>
      <w:r w:rsidRPr="00F5365F">
        <w:rPr>
          <w:b/>
        </w:rPr>
        <w:t xml:space="preserve"> </w:t>
      </w:r>
      <w:r w:rsidR="001828B3" w:rsidRPr="001828B3">
        <w:rPr>
          <w:b/>
        </w:rPr>
        <w:t>activation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'</w:t>
      </w:r>
      <w:proofErr w:type="spellStart"/>
      <w:r w:rsidR="001828B3" w:rsidRPr="001828B3">
        <w:rPr>
          <w:b/>
        </w:rPr>
        <w:t>relu</w:t>
      </w:r>
      <w:proofErr w:type="spellEnd"/>
      <w:r w:rsidR="001828B3" w:rsidRPr="001828B3">
        <w:rPr>
          <w:b/>
        </w:rPr>
        <w:t>')(x)</w:t>
      </w:r>
    </w:p>
    <w:p w14:paraId="579A0D05" w14:textId="23E39F6B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1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BatchNormalization</w:t>
      </w:r>
      <w:proofErr w:type="spellEnd"/>
      <w:r w:rsidR="001828B3" w:rsidRPr="001828B3">
        <w:rPr>
          <w:b/>
        </w:rPr>
        <w:t>()(x1)</w:t>
      </w:r>
    </w:p>
    <w:p w14:paraId="4BF2598C" w14:textId="2CAE8DB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1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MaxPooling2D(</w:t>
      </w:r>
      <w:proofErr w:type="spellStart"/>
      <w:r w:rsidR="001828B3" w:rsidRPr="001828B3">
        <w:rPr>
          <w:b/>
        </w:rPr>
        <w:t>pool_size</w:t>
      </w:r>
      <w:proofErr w:type="spellEnd"/>
      <w:r w:rsidR="001828B3" w:rsidRPr="001828B3">
        <w:rPr>
          <w:b/>
        </w:rPr>
        <w:t>=(2,</w:t>
      </w:r>
      <w:r w:rsidRPr="00F5365F">
        <w:rPr>
          <w:b/>
        </w:rPr>
        <w:t xml:space="preserve"> </w:t>
      </w:r>
      <w:r w:rsidR="001828B3" w:rsidRPr="001828B3">
        <w:rPr>
          <w:b/>
        </w:rPr>
        <w:t>2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)(x1)</w:t>
      </w:r>
    </w:p>
    <w:p w14:paraId="2B623CCF" w14:textId="18D63C88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</w:p>
    <w:p w14:paraId="72C388B8" w14:textId="32D08CDF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2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Conv2D(8,</w:t>
      </w:r>
      <w:r w:rsidRPr="00F5365F">
        <w:rPr>
          <w:b/>
        </w:rPr>
        <w:t xml:space="preserve"> </w:t>
      </w:r>
      <w:r w:rsidR="001828B3" w:rsidRPr="001828B3">
        <w:rPr>
          <w:b/>
        </w:rPr>
        <w:t>(5,</w:t>
      </w:r>
      <w:r w:rsidRPr="00F5365F">
        <w:rPr>
          <w:b/>
        </w:rPr>
        <w:t xml:space="preserve"> </w:t>
      </w:r>
      <w:r w:rsidR="001828B3" w:rsidRPr="001828B3">
        <w:rPr>
          <w:b/>
        </w:rPr>
        <w:t>5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,</w:t>
      </w:r>
      <w:r w:rsidRPr="00F5365F">
        <w:rPr>
          <w:b/>
        </w:rPr>
        <w:t xml:space="preserve"> </w:t>
      </w:r>
      <w:r w:rsidR="001828B3" w:rsidRPr="001828B3">
        <w:rPr>
          <w:b/>
        </w:rPr>
        <w:t>activation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'</w:t>
      </w:r>
      <w:proofErr w:type="spellStart"/>
      <w:r w:rsidR="001828B3" w:rsidRPr="001828B3">
        <w:rPr>
          <w:b/>
        </w:rPr>
        <w:t>relu</w:t>
      </w:r>
      <w:proofErr w:type="spellEnd"/>
      <w:r w:rsidR="001828B3" w:rsidRPr="001828B3">
        <w:rPr>
          <w:b/>
        </w:rPr>
        <w:t>')(x1)</w:t>
      </w:r>
    </w:p>
    <w:p w14:paraId="5260EB89" w14:textId="61AF0D2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2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BatchNormalization</w:t>
      </w:r>
      <w:proofErr w:type="spellEnd"/>
      <w:r w:rsidR="001828B3" w:rsidRPr="001828B3">
        <w:rPr>
          <w:b/>
        </w:rPr>
        <w:t>()(x2)</w:t>
      </w:r>
    </w:p>
    <w:p w14:paraId="6B38C7CD" w14:textId="094FD3A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lastRenderedPageBreak/>
        <w:t xml:space="preserve">        </w:t>
      </w:r>
      <w:proofErr w:type="gramStart"/>
      <w:r w:rsidR="001828B3" w:rsidRPr="001828B3">
        <w:rPr>
          <w:b/>
        </w:rPr>
        <w:t>x2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MaxPooling2D(</w:t>
      </w:r>
      <w:proofErr w:type="spellStart"/>
      <w:r w:rsidR="001828B3" w:rsidRPr="001828B3">
        <w:rPr>
          <w:b/>
        </w:rPr>
        <w:t>pool_size</w:t>
      </w:r>
      <w:proofErr w:type="spellEnd"/>
      <w:r w:rsidR="001828B3" w:rsidRPr="001828B3">
        <w:rPr>
          <w:b/>
        </w:rPr>
        <w:t>=(2,</w:t>
      </w:r>
      <w:r w:rsidRPr="00F5365F">
        <w:rPr>
          <w:b/>
        </w:rPr>
        <w:t xml:space="preserve"> </w:t>
      </w:r>
      <w:r w:rsidR="001828B3" w:rsidRPr="001828B3">
        <w:rPr>
          <w:b/>
        </w:rPr>
        <w:t>2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)(x2)</w:t>
      </w:r>
    </w:p>
    <w:p w14:paraId="7C55E5ED" w14:textId="3146DC72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</w:p>
    <w:p w14:paraId="0662A904" w14:textId="090CDB24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3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Conv2D(16,</w:t>
      </w:r>
      <w:r w:rsidRPr="00F5365F">
        <w:rPr>
          <w:b/>
        </w:rPr>
        <w:t xml:space="preserve"> </w:t>
      </w:r>
      <w:r w:rsidR="001828B3" w:rsidRPr="001828B3">
        <w:rPr>
          <w:b/>
        </w:rPr>
        <w:t>(5,</w:t>
      </w:r>
      <w:r w:rsidRPr="00F5365F">
        <w:rPr>
          <w:b/>
        </w:rPr>
        <w:t xml:space="preserve"> </w:t>
      </w:r>
      <w:r w:rsidR="001828B3" w:rsidRPr="001828B3">
        <w:rPr>
          <w:b/>
        </w:rPr>
        <w:t>5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,</w:t>
      </w:r>
      <w:r w:rsidRPr="00F5365F">
        <w:rPr>
          <w:b/>
        </w:rPr>
        <w:t xml:space="preserve"> </w:t>
      </w:r>
      <w:r w:rsidR="001828B3" w:rsidRPr="001828B3">
        <w:rPr>
          <w:b/>
        </w:rPr>
        <w:t>activation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'</w:t>
      </w:r>
      <w:proofErr w:type="spellStart"/>
      <w:r w:rsidR="001828B3" w:rsidRPr="001828B3">
        <w:rPr>
          <w:b/>
        </w:rPr>
        <w:t>relu</w:t>
      </w:r>
      <w:proofErr w:type="spellEnd"/>
      <w:r w:rsidR="001828B3" w:rsidRPr="001828B3">
        <w:rPr>
          <w:b/>
        </w:rPr>
        <w:t>')(x2)</w:t>
      </w:r>
    </w:p>
    <w:p w14:paraId="11FAB1EF" w14:textId="32B5E9F4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3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BatchNormalization</w:t>
      </w:r>
      <w:proofErr w:type="spellEnd"/>
      <w:r w:rsidR="001828B3" w:rsidRPr="001828B3">
        <w:rPr>
          <w:b/>
        </w:rPr>
        <w:t>()(x3)</w:t>
      </w:r>
    </w:p>
    <w:p w14:paraId="5988C922" w14:textId="515A2538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3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MaxPooling2D(</w:t>
      </w:r>
      <w:proofErr w:type="spellStart"/>
      <w:r w:rsidR="001828B3" w:rsidRPr="001828B3">
        <w:rPr>
          <w:b/>
        </w:rPr>
        <w:t>pool_size</w:t>
      </w:r>
      <w:proofErr w:type="spellEnd"/>
      <w:r w:rsidR="001828B3" w:rsidRPr="001828B3">
        <w:rPr>
          <w:b/>
        </w:rPr>
        <w:t>=(2,</w:t>
      </w:r>
      <w:r w:rsidRPr="00F5365F">
        <w:rPr>
          <w:b/>
        </w:rPr>
        <w:t xml:space="preserve"> </w:t>
      </w:r>
      <w:r w:rsidR="001828B3" w:rsidRPr="001828B3">
        <w:rPr>
          <w:b/>
        </w:rPr>
        <w:t>2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)(x3)</w:t>
      </w:r>
    </w:p>
    <w:p w14:paraId="6F98F6BD" w14:textId="0D5BDA6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</w:p>
    <w:p w14:paraId="5A3EA53F" w14:textId="09DF8A8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4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Conv2D(16,</w:t>
      </w:r>
      <w:r w:rsidRPr="00F5365F">
        <w:rPr>
          <w:b/>
        </w:rPr>
        <w:t xml:space="preserve"> </w:t>
      </w:r>
      <w:r w:rsidR="001828B3" w:rsidRPr="001828B3">
        <w:rPr>
          <w:b/>
        </w:rPr>
        <w:t>(5,</w:t>
      </w:r>
      <w:r w:rsidRPr="00F5365F">
        <w:rPr>
          <w:b/>
        </w:rPr>
        <w:t xml:space="preserve"> </w:t>
      </w:r>
      <w:r w:rsidR="001828B3" w:rsidRPr="001828B3">
        <w:rPr>
          <w:b/>
        </w:rPr>
        <w:t>5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,</w:t>
      </w:r>
      <w:r w:rsidRPr="00F5365F">
        <w:rPr>
          <w:b/>
        </w:rPr>
        <w:t xml:space="preserve"> </w:t>
      </w:r>
      <w:r w:rsidR="001828B3" w:rsidRPr="001828B3">
        <w:rPr>
          <w:b/>
        </w:rPr>
        <w:t>activation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'</w:t>
      </w:r>
      <w:proofErr w:type="spellStart"/>
      <w:r w:rsidR="001828B3" w:rsidRPr="001828B3">
        <w:rPr>
          <w:b/>
        </w:rPr>
        <w:t>relu</w:t>
      </w:r>
      <w:proofErr w:type="spellEnd"/>
      <w:r w:rsidR="001828B3" w:rsidRPr="001828B3">
        <w:rPr>
          <w:b/>
        </w:rPr>
        <w:t>')(x3)</w:t>
      </w:r>
    </w:p>
    <w:p w14:paraId="30565401" w14:textId="2D2BBC1A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4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BatchNormalization</w:t>
      </w:r>
      <w:proofErr w:type="spellEnd"/>
      <w:r w:rsidR="001828B3" w:rsidRPr="001828B3">
        <w:rPr>
          <w:b/>
        </w:rPr>
        <w:t>()(x4)</w:t>
      </w:r>
    </w:p>
    <w:p w14:paraId="7AE17656" w14:textId="10D74802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x4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MaxPooling2D(</w:t>
      </w:r>
      <w:proofErr w:type="spellStart"/>
      <w:r w:rsidR="001828B3" w:rsidRPr="001828B3">
        <w:rPr>
          <w:b/>
        </w:rPr>
        <w:t>pool_size</w:t>
      </w:r>
      <w:proofErr w:type="spellEnd"/>
      <w:r w:rsidR="001828B3" w:rsidRPr="001828B3">
        <w:rPr>
          <w:b/>
        </w:rPr>
        <w:t>=(4,</w:t>
      </w:r>
      <w:r w:rsidRPr="00F5365F">
        <w:rPr>
          <w:b/>
        </w:rPr>
        <w:t xml:space="preserve"> </w:t>
      </w:r>
      <w:r w:rsidR="001828B3" w:rsidRPr="001828B3">
        <w:rPr>
          <w:b/>
        </w:rPr>
        <w:t>4),</w:t>
      </w:r>
      <w:r w:rsidRPr="00F5365F">
        <w:rPr>
          <w:b/>
        </w:rPr>
        <w:t xml:space="preserve"> </w:t>
      </w:r>
      <w:r w:rsidR="001828B3" w:rsidRPr="001828B3">
        <w:rPr>
          <w:b/>
        </w:rPr>
        <w:t>padding='same')(x4)</w:t>
      </w:r>
    </w:p>
    <w:p w14:paraId="3685C87D" w14:textId="665BF72C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</w:p>
    <w:p w14:paraId="45693801" w14:textId="17C35C2E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gramStart"/>
      <w:r w:rsidR="001828B3" w:rsidRPr="001828B3">
        <w:rPr>
          <w:b/>
        </w:rPr>
        <w:t>Flatten(</w:t>
      </w:r>
      <w:proofErr w:type="gramEnd"/>
      <w:r w:rsidR="001828B3" w:rsidRPr="001828B3">
        <w:rPr>
          <w:b/>
        </w:rPr>
        <w:t>)(x4)</w:t>
      </w:r>
    </w:p>
    <w:p w14:paraId="70965AF9" w14:textId="18767D6E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gramStart"/>
      <w:r w:rsidR="001828B3" w:rsidRPr="001828B3">
        <w:rPr>
          <w:b/>
        </w:rPr>
        <w:t>Dropout(</w:t>
      </w:r>
      <w:proofErr w:type="gramEnd"/>
      <w:r w:rsidR="001828B3" w:rsidRPr="001828B3">
        <w:rPr>
          <w:b/>
        </w:rPr>
        <w:t>0.5)(y)</w:t>
      </w:r>
    </w:p>
    <w:p w14:paraId="532CEFC7" w14:textId="37D99E8A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Dense(16)(y)</w:t>
      </w:r>
    </w:p>
    <w:p w14:paraId="7DF77FBA" w14:textId="199C109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proofErr w:type="gramStart"/>
      <w:r w:rsidR="001828B3" w:rsidRPr="001828B3">
        <w:rPr>
          <w:b/>
        </w:rPr>
        <w:t>LeakyReLU</w:t>
      </w:r>
      <w:proofErr w:type="spellEnd"/>
      <w:r w:rsidR="001828B3" w:rsidRPr="001828B3">
        <w:rPr>
          <w:b/>
        </w:rPr>
        <w:t>(</w:t>
      </w:r>
      <w:proofErr w:type="gramEnd"/>
      <w:r w:rsidR="001828B3" w:rsidRPr="001828B3">
        <w:rPr>
          <w:b/>
        </w:rPr>
        <w:t>alpha=0.1)(y)</w:t>
      </w:r>
    </w:p>
    <w:p w14:paraId="1AEC0BFE" w14:textId="36355B39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gramStart"/>
      <w:r w:rsidR="001828B3" w:rsidRPr="001828B3">
        <w:rPr>
          <w:b/>
        </w:rPr>
        <w:t>Dropout(</w:t>
      </w:r>
      <w:proofErr w:type="gramEnd"/>
      <w:r w:rsidR="001828B3" w:rsidRPr="001828B3">
        <w:rPr>
          <w:b/>
        </w:rPr>
        <w:t>0.5)(y)</w:t>
      </w:r>
    </w:p>
    <w:p w14:paraId="6C94C7D8" w14:textId="1CE3E41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gramStart"/>
      <w:r w:rsidR="001828B3" w:rsidRPr="001828B3">
        <w:rPr>
          <w:b/>
        </w:rPr>
        <w:t>Dense(</w:t>
      </w:r>
      <w:proofErr w:type="gramEnd"/>
      <w:r w:rsidR="001828B3" w:rsidRPr="001828B3">
        <w:rPr>
          <w:b/>
        </w:rPr>
        <w:t>1,</w:t>
      </w:r>
      <w:r w:rsidRPr="00F5365F">
        <w:rPr>
          <w:b/>
        </w:rPr>
        <w:t xml:space="preserve"> </w:t>
      </w:r>
      <w:r w:rsidR="001828B3" w:rsidRPr="001828B3">
        <w:rPr>
          <w:b/>
        </w:rPr>
        <w:t>activation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'sigmoid')(y)</w:t>
      </w:r>
    </w:p>
    <w:p w14:paraId="22C388A1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425D5657" w14:textId="5FC1517C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return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Model(inputs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x,</w:t>
      </w:r>
      <w:r w:rsidRPr="00F5365F">
        <w:rPr>
          <w:b/>
        </w:rPr>
        <w:t xml:space="preserve"> </w:t>
      </w:r>
      <w:r w:rsidR="001828B3" w:rsidRPr="001828B3">
        <w:rPr>
          <w:b/>
        </w:rPr>
        <w:t>outputs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r w:rsidR="001828B3" w:rsidRPr="001828B3">
        <w:rPr>
          <w:b/>
        </w:rPr>
        <w:t>y)</w:t>
      </w:r>
    </w:p>
    <w:p w14:paraId="11C616E2" w14:textId="785DFA9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Instantiate</w:t>
      </w:r>
      <w:r w:rsidR="00F5365F" w:rsidRPr="00F5365F">
        <w:rPr>
          <w:b/>
        </w:rPr>
        <w:t xml:space="preserve"> </w:t>
      </w:r>
      <w:r w:rsidRPr="001828B3">
        <w:rPr>
          <w:b/>
        </w:rPr>
        <w:t>a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MesoNet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model</w:t>
      </w:r>
      <w:r w:rsidR="00F5365F" w:rsidRPr="00F5365F">
        <w:rPr>
          <w:b/>
        </w:rPr>
        <w:t xml:space="preserve"> </w:t>
      </w:r>
      <w:r w:rsidRPr="001828B3">
        <w:rPr>
          <w:b/>
        </w:rPr>
        <w:t>with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pretrained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weights</w:t>
      </w:r>
    </w:p>
    <w:p w14:paraId="77689651" w14:textId="783E1B5A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meso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Meso4()</w:t>
      </w:r>
    </w:p>
    <w:p w14:paraId="025BA6CD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proofErr w:type="gramStart"/>
      <w:r w:rsidRPr="001828B3">
        <w:rPr>
          <w:b/>
        </w:rPr>
        <w:t>meso.load</w:t>
      </w:r>
      <w:proofErr w:type="spellEnd"/>
      <w:r w:rsidRPr="001828B3">
        <w:rPr>
          <w:b/>
        </w:rPr>
        <w:t>(</w:t>
      </w:r>
      <w:proofErr w:type="gramEnd"/>
      <w:r w:rsidRPr="001828B3">
        <w:rPr>
          <w:b/>
        </w:rPr>
        <w:t>'./weights/Meso4_DF')</w:t>
      </w:r>
    </w:p>
    <w:p w14:paraId="111AC63D" w14:textId="14E7A6BB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Prepare</w:t>
      </w:r>
      <w:r w:rsidR="00F5365F" w:rsidRPr="00F5365F">
        <w:rPr>
          <w:b/>
        </w:rPr>
        <w:t xml:space="preserve"> </w:t>
      </w:r>
      <w:r w:rsidRPr="001828B3">
        <w:rPr>
          <w:b/>
        </w:rPr>
        <w:t>image</w:t>
      </w:r>
      <w:r w:rsidR="00F5365F" w:rsidRPr="00F5365F">
        <w:rPr>
          <w:b/>
        </w:rPr>
        <w:t xml:space="preserve"> </w:t>
      </w:r>
      <w:r w:rsidRPr="001828B3">
        <w:rPr>
          <w:b/>
        </w:rPr>
        <w:t>data</w:t>
      </w:r>
    </w:p>
    <w:p w14:paraId="4B33DBBE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1F81E0BE" w14:textId="2CA0C51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Rescaling</w:t>
      </w:r>
      <w:r w:rsidR="00F5365F" w:rsidRPr="00F5365F">
        <w:rPr>
          <w:b/>
        </w:rPr>
        <w:t xml:space="preserve"> </w:t>
      </w:r>
      <w:r w:rsidRPr="001828B3">
        <w:rPr>
          <w:b/>
        </w:rPr>
        <w:t>pixel</w:t>
      </w:r>
      <w:r w:rsidR="00F5365F" w:rsidRPr="00F5365F">
        <w:rPr>
          <w:b/>
        </w:rPr>
        <w:t xml:space="preserve"> </w:t>
      </w:r>
      <w:r w:rsidRPr="001828B3">
        <w:rPr>
          <w:b/>
        </w:rPr>
        <w:t>values</w:t>
      </w:r>
      <w:r w:rsidR="00F5365F" w:rsidRPr="00F5365F">
        <w:rPr>
          <w:b/>
        </w:rPr>
        <w:t xml:space="preserve"> </w:t>
      </w:r>
      <w:r w:rsidRPr="001828B3">
        <w:rPr>
          <w:b/>
        </w:rPr>
        <w:t>(between</w:t>
      </w:r>
      <w:r w:rsidR="00F5365F" w:rsidRPr="00F5365F">
        <w:rPr>
          <w:b/>
        </w:rPr>
        <w:t xml:space="preserve"> </w:t>
      </w:r>
      <w:r w:rsidRPr="001828B3">
        <w:rPr>
          <w:b/>
        </w:rPr>
        <w:t>1</w:t>
      </w:r>
      <w:r w:rsidR="00F5365F" w:rsidRPr="00F5365F">
        <w:rPr>
          <w:b/>
        </w:rPr>
        <w:t xml:space="preserve"> </w:t>
      </w:r>
      <w:r w:rsidRPr="001828B3">
        <w:rPr>
          <w:b/>
        </w:rPr>
        <w:t>and</w:t>
      </w:r>
      <w:r w:rsidR="00F5365F" w:rsidRPr="00F5365F">
        <w:rPr>
          <w:b/>
        </w:rPr>
        <w:t xml:space="preserve"> </w:t>
      </w:r>
      <w:r w:rsidRPr="001828B3">
        <w:rPr>
          <w:b/>
        </w:rPr>
        <w:t>255)</w:t>
      </w:r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a</w:t>
      </w:r>
      <w:r w:rsidR="00F5365F" w:rsidRPr="00F5365F">
        <w:rPr>
          <w:b/>
        </w:rPr>
        <w:t xml:space="preserve"> </w:t>
      </w:r>
      <w:r w:rsidRPr="001828B3">
        <w:rPr>
          <w:b/>
        </w:rPr>
        <w:t>range</w:t>
      </w:r>
      <w:r w:rsidR="00F5365F" w:rsidRPr="00F5365F">
        <w:rPr>
          <w:b/>
        </w:rPr>
        <w:t xml:space="preserve"> </w:t>
      </w:r>
      <w:r w:rsidRPr="001828B3">
        <w:rPr>
          <w:b/>
        </w:rPr>
        <w:t>between</w:t>
      </w:r>
      <w:r w:rsidR="00F5365F" w:rsidRPr="00F5365F">
        <w:rPr>
          <w:b/>
        </w:rPr>
        <w:t xml:space="preserve"> </w:t>
      </w:r>
      <w:r w:rsidRPr="001828B3">
        <w:rPr>
          <w:b/>
        </w:rPr>
        <w:t>0</w:t>
      </w:r>
      <w:r w:rsidR="00F5365F" w:rsidRPr="00F5365F">
        <w:rPr>
          <w:b/>
        </w:rPr>
        <w:t xml:space="preserve"> </w:t>
      </w:r>
      <w:r w:rsidRPr="001828B3">
        <w:rPr>
          <w:b/>
        </w:rPr>
        <w:t>and</w:t>
      </w:r>
      <w:r w:rsidR="00F5365F" w:rsidRPr="00F5365F">
        <w:rPr>
          <w:b/>
        </w:rPr>
        <w:t xml:space="preserve"> </w:t>
      </w:r>
      <w:r w:rsidRPr="001828B3">
        <w:rPr>
          <w:b/>
        </w:rPr>
        <w:t>1</w:t>
      </w:r>
    </w:p>
    <w:p w14:paraId="54978EE5" w14:textId="02CF21AE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proofErr w:type="gramStart"/>
      <w:r w:rsidRPr="001828B3">
        <w:rPr>
          <w:b/>
        </w:rPr>
        <w:t>dataGenerator</w:t>
      </w:r>
      <w:proofErr w:type="spellEnd"/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ImageDataGenerator</w:t>
      </w:r>
      <w:proofErr w:type="spellEnd"/>
      <w:r w:rsidRPr="001828B3">
        <w:rPr>
          <w:b/>
        </w:rPr>
        <w:t>(rescale=1./255)</w:t>
      </w:r>
    </w:p>
    <w:p w14:paraId="5551D808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3FD999E0" w14:textId="504CF5B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lastRenderedPageBreak/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Instantiating</w:t>
      </w:r>
      <w:r w:rsidR="00F5365F" w:rsidRPr="00F5365F">
        <w:rPr>
          <w:b/>
        </w:rPr>
        <w:t xml:space="preserve"> </w:t>
      </w:r>
      <w:r w:rsidRPr="001828B3">
        <w:rPr>
          <w:b/>
        </w:rPr>
        <w:t>generator</w:t>
      </w:r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feed</w:t>
      </w:r>
      <w:r w:rsidR="00F5365F" w:rsidRPr="00F5365F">
        <w:rPr>
          <w:b/>
        </w:rPr>
        <w:t xml:space="preserve"> </w:t>
      </w:r>
      <w:r w:rsidRPr="001828B3">
        <w:rPr>
          <w:b/>
        </w:rPr>
        <w:t>images</w:t>
      </w:r>
      <w:r w:rsidR="00F5365F" w:rsidRPr="00F5365F">
        <w:rPr>
          <w:b/>
        </w:rPr>
        <w:t xml:space="preserve"> </w:t>
      </w:r>
      <w:r w:rsidRPr="001828B3">
        <w:rPr>
          <w:b/>
        </w:rPr>
        <w:t>through</w:t>
      </w:r>
      <w:r w:rsidR="00F5365F" w:rsidRPr="00F5365F">
        <w:rPr>
          <w:b/>
        </w:rPr>
        <w:t xml:space="preserve"> </w:t>
      </w:r>
      <w:r w:rsidRPr="001828B3">
        <w:rPr>
          <w:b/>
        </w:rPr>
        <w:t>the</w:t>
      </w:r>
      <w:r w:rsidR="00F5365F" w:rsidRPr="00F5365F">
        <w:rPr>
          <w:b/>
        </w:rPr>
        <w:t xml:space="preserve"> </w:t>
      </w:r>
      <w:r w:rsidRPr="001828B3">
        <w:rPr>
          <w:b/>
        </w:rPr>
        <w:t>network</w:t>
      </w:r>
    </w:p>
    <w:p w14:paraId="19F10097" w14:textId="3BB3897B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generator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dataGenerator.flow_from_directory</w:t>
      </w:r>
      <w:proofErr w:type="spellEnd"/>
      <w:r w:rsidRPr="001828B3">
        <w:rPr>
          <w:b/>
        </w:rPr>
        <w:t>(</w:t>
      </w:r>
    </w:p>
    <w:p w14:paraId="4DB06F01" w14:textId="6EC6EE58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'./</w:t>
      </w:r>
      <w:proofErr w:type="gramEnd"/>
      <w:r w:rsidR="001828B3" w:rsidRPr="001828B3">
        <w:rPr>
          <w:b/>
        </w:rPr>
        <w:t>data/',</w:t>
      </w:r>
    </w:p>
    <w:p w14:paraId="049F6484" w14:textId="5C8F4076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target_size</w:t>
      </w:r>
      <w:proofErr w:type="spellEnd"/>
      <w:proofErr w:type="gramStart"/>
      <w:r w:rsidR="001828B3" w:rsidRPr="001828B3">
        <w:rPr>
          <w:b/>
        </w:rPr>
        <w:t>=(</w:t>
      </w:r>
      <w:proofErr w:type="gramEnd"/>
      <w:r w:rsidR="001828B3" w:rsidRPr="001828B3">
        <w:rPr>
          <w:b/>
        </w:rPr>
        <w:t>256,</w:t>
      </w:r>
      <w:r w:rsidRPr="00F5365F">
        <w:rPr>
          <w:b/>
        </w:rPr>
        <w:t xml:space="preserve"> </w:t>
      </w:r>
      <w:r w:rsidR="001828B3" w:rsidRPr="001828B3">
        <w:rPr>
          <w:b/>
        </w:rPr>
        <w:t>256),</w:t>
      </w:r>
    </w:p>
    <w:p w14:paraId="71DFC5AF" w14:textId="42685483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batch_size</w:t>
      </w:r>
      <w:proofErr w:type="spellEnd"/>
      <w:r w:rsidR="001828B3" w:rsidRPr="001828B3">
        <w:rPr>
          <w:b/>
        </w:rPr>
        <w:t>=1,</w:t>
      </w:r>
    </w:p>
    <w:p w14:paraId="30AFD172" w14:textId="50136CA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class_mode</w:t>
      </w:r>
      <w:proofErr w:type="spellEnd"/>
      <w:r w:rsidR="001828B3" w:rsidRPr="001828B3">
        <w:rPr>
          <w:b/>
        </w:rPr>
        <w:t>='binary')</w:t>
      </w:r>
    </w:p>
    <w:p w14:paraId="6402DA74" w14:textId="6ED887EA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Found</w:t>
      </w:r>
      <w:r w:rsidR="00F5365F" w:rsidRPr="00F5365F">
        <w:rPr>
          <w:b/>
        </w:rPr>
        <w:t xml:space="preserve"> </w:t>
      </w:r>
      <w:r w:rsidRPr="001828B3">
        <w:rPr>
          <w:b/>
        </w:rPr>
        <w:t>7104</w:t>
      </w:r>
      <w:r w:rsidR="00F5365F" w:rsidRPr="00F5365F">
        <w:rPr>
          <w:b/>
        </w:rPr>
        <w:t xml:space="preserve"> </w:t>
      </w:r>
      <w:r w:rsidRPr="001828B3">
        <w:rPr>
          <w:b/>
        </w:rPr>
        <w:t>images</w:t>
      </w:r>
      <w:r w:rsidR="00F5365F" w:rsidRPr="00F5365F">
        <w:rPr>
          <w:b/>
        </w:rPr>
        <w:t xml:space="preserve"> </w:t>
      </w:r>
      <w:r w:rsidRPr="001828B3">
        <w:rPr>
          <w:b/>
        </w:rPr>
        <w:t>belonging</w:t>
      </w:r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3</w:t>
      </w:r>
      <w:r w:rsidR="00F5365F" w:rsidRPr="00F5365F">
        <w:rPr>
          <w:b/>
        </w:rPr>
        <w:t xml:space="preserve"> </w:t>
      </w:r>
      <w:r w:rsidRPr="001828B3">
        <w:rPr>
          <w:b/>
        </w:rPr>
        <w:t>classes.</w:t>
      </w:r>
    </w:p>
    <w:p w14:paraId="5C837E63" w14:textId="71B05379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Checking</w:t>
      </w:r>
      <w:r w:rsidR="00F5365F" w:rsidRPr="00F5365F">
        <w:rPr>
          <w:b/>
        </w:rPr>
        <w:t xml:space="preserve"> </w:t>
      </w:r>
      <w:r w:rsidRPr="001828B3">
        <w:rPr>
          <w:b/>
        </w:rPr>
        <w:t>class</w:t>
      </w:r>
      <w:r w:rsidR="00F5365F" w:rsidRPr="00F5365F">
        <w:rPr>
          <w:b/>
        </w:rPr>
        <w:t xml:space="preserve"> </w:t>
      </w:r>
      <w:r w:rsidRPr="001828B3">
        <w:rPr>
          <w:b/>
        </w:rPr>
        <w:t>assignment</w:t>
      </w:r>
    </w:p>
    <w:p w14:paraId="3B948B89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generator.class_indices</w:t>
      </w:r>
      <w:proofErr w:type="spellEnd"/>
    </w:p>
    <w:p w14:paraId="4CB9CC01" w14:textId="19AC981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{'.</w:t>
      </w:r>
      <w:proofErr w:type="spellStart"/>
      <w:r w:rsidRPr="001828B3">
        <w:rPr>
          <w:b/>
        </w:rPr>
        <w:t>ipynb_checkpoints</w:t>
      </w:r>
      <w:proofErr w:type="spellEnd"/>
      <w:r w:rsidRPr="001828B3">
        <w:rPr>
          <w:b/>
        </w:rPr>
        <w:t>':</w:t>
      </w:r>
      <w:r w:rsidR="00F5365F" w:rsidRPr="00F5365F">
        <w:rPr>
          <w:b/>
        </w:rPr>
        <w:t xml:space="preserve"> </w:t>
      </w:r>
      <w:r w:rsidRPr="001828B3">
        <w:rPr>
          <w:b/>
        </w:rPr>
        <w:t>0,</w:t>
      </w:r>
      <w:r w:rsidR="00F5365F" w:rsidRPr="00F5365F">
        <w:rPr>
          <w:b/>
        </w:rPr>
        <w:t xml:space="preserve"> </w:t>
      </w:r>
      <w:r w:rsidRPr="001828B3">
        <w:rPr>
          <w:b/>
        </w:rPr>
        <w:t>'</w:t>
      </w:r>
      <w:proofErr w:type="spellStart"/>
      <w:r w:rsidRPr="001828B3">
        <w:rPr>
          <w:b/>
        </w:rPr>
        <w:t>DeepFake</w:t>
      </w:r>
      <w:proofErr w:type="spellEnd"/>
      <w:r w:rsidRPr="001828B3">
        <w:rPr>
          <w:b/>
        </w:rPr>
        <w:t>':</w:t>
      </w:r>
      <w:r w:rsidR="00F5365F" w:rsidRPr="00F5365F">
        <w:rPr>
          <w:b/>
        </w:rPr>
        <w:t xml:space="preserve"> </w:t>
      </w:r>
      <w:r w:rsidRPr="001828B3">
        <w:rPr>
          <w:b/>
        </w:rPr>
        <w:t>1,</w:t>
      </w:r>
      <w:r w:rsidR="00F5365F" w:rsidRPr="00F5365F">
        <w:rPr>
          <w:b/>
        </w:rPr>
        <w:t xml:space="preserve"> </w:t>
      </w:r>
      <w:r w:rsidRPr="001828B3">
        <w:rPr>
          <w:b/>
        </w:rPr>
        <w:t>'Real':</w:t>
      </w:r>
      <w:r w:rsidR="00F5365F" w:rsidRPr="00F5365F">
        <w:rPr>
          <w:b/>
        </w:rPr>
        <w:t xml:space="preserve"> </w:t>
      </w:r>
      <w:r w:rsidRPr="001828B3">
        <w:rPr>
          <w:b/>
        </w:rPr>
        <w:t>2}</w:t>
      </w:r>
    </w:p>
    <w:p w14:paraId="0ED415E9" w14:textId="51A77431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'.</w:t>
      </w:r>
      <w:proofErr w:type="spellStart"/>
      <w:r w:rsidRPr="001828B3">
        <w:rPr>
          <w:b/>
        </w:rPr>
        <w:t>ipynb_checkpoints</w:t>
      </w:r>
      <w:proofErr w:type="spellEnd"/>
      <w:r w:rsidRPr="001828B3">
        <w:rPr>
          <w:b/>
        </w:rPr>
        <w:t>'</w:t>
      </w:r>
      <w:r w:rsidR="00F5365F" w:rsidRPr="00F5365F">
        <w:rPr>
          <w:b/>
        </w:rPr>
        <w:t xml:space="preserve"> </w:t>
      </w:r>
      <w:r w:rsidRPr="001828B3">
        <w:rPr>
          <w:b/>
        </w:rPr>
        <w:t>is</w:t>
      </w:r>
      <w:r w:rsidR="00F5365F" w:rsidRPr="00F5365F">
        <w:rPr>
          <w:b/>
        </w:rPr>
        <w:t xml:space="preserve"> </w:t>
      </w:r>
      <w:r w:rsidRPr="001828B3">
        <w:rPr>
          <w:b/>
        </w:rPr>
        <w:t>a</w:t>
      </w:r>
      <w:r w:rsidR="00F5365F" w:rsidRPr="00F5365F">
        <w:rPr>
          <w:b/>
        </w:rPr>
        <w:t xml:space="preserve"> </w:t>
      </w:r>
      <w:r w:rsidRPr="001828B3">
        <w:rPr>
          <w:b/>
        </w:rPr>
        <w:t>*hidden*</w:t>
      </w:r>
      <w:r w:rsidR="00F5365F" w:rsidRPr="00F5365F">
        <w:rPr>
          <w:b/>
        </w:rPr>
        <w:t xml:space="preserve"> </w:t>
      </w:r>
      <w:r w:rsidRPr="001828B3">
        <w:rPr>
          <w:b/>
        </w:rPr>
        <w:t>file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Jupyter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creates</w:t>
      </w:r>
      <w:r w:rsidR="00F5365F" w:rsidRPr="00F5365F">
        <w:rPr>
          <w:b/>
        </w:rPr>
        <w:t xml:space="preserve"> </w:t>
      </w:r>
      <w:r w:rsidRPr="001828B3">
        <w:rPr>
          <w:b/>
        </w:rPr>
        <w:t>for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autosaves</w:t>
      </w:r>
      <w:proofErr w:type="spellEnd"/>
    </w:p>
    <w:p w14:paraId="7959536C" w14:textId="15A2205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It</w:t>
      </w:r>
      <w:r w:rsidR="00F5365F" w:rsidRPr="00F5365F">
        <w:rPr>
          <w:b/>
        </w:rPr>
        <w:t xml:space="preserve"> </w:t>
      </w:r>
      <w:r w:rsidRPr="001828B3">
        <w:rPr>
          <w:b/>
        </w:rPr>
        <w:t>must</w:t>
      </w:r>
      <w:r w:rsidR="00F5365F" w:rsidRPr="00F5365F">
        <w:rPr>
          <w:b/>
        </w:rPr>
        <w:t xml:space="preserve"> </w:t>
      </w:r>
      <w:r w:rsidRPr="001828B3">
        <w:rPr>
          <w:b/>
        </w:rPr>
        <w:t>be</w:t>
      </w:r>
      <w:r w:rsidR="00F5365F" w:rsidRPr="00F5365F">
        <w:rPr>
          <w:b/>
        </w:rPr>
        <w:t xml:space="preserve"> </w:t>
      </w:r>
      <w:r w:rsidRPr="001828B3">
        <w:rPr>
          <w:b/>
        </w:rPr>
        <w:t>removed</w:t>
      </w:r>
      <w:r w:rsidR="00F5365F" w:rsidRPr="00F5365F">
        <w:rPr>
          <w:b/>
        </w:rPr>
        <w:t xml:space="preserve"> </w:t>
      </w:r>
      <w:r w:rsidRPr="001828B3">
        <w:rPr>
          <w:b/>
        </w:rPr>
        <w:t>for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flow_from_directory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work.</w:t>
      </w:r>
    </w:p>
    <w:p w14:paraId="72E256E2" w14:textId="55E484BD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!</w:t>
      </w:r>
      <w:proofErr w:type="spellStart"/>
      <w:r w:rsidRPr="001828B3">
        <w:rPr>
          <w:b/>
        </w:rPr>
        <w:t>rmdir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/s</w:t>
      </w:r>
      <w:r w:rsidR="00F5365F" w:rsidRPr="00F5365F">
        <w:rPr>
          <w:b/>
        </w:rPr>
        <w:t xml:space="preserve"> </w:t>
      </w:r>
      <w:r w:rsidRPr="001828B3">
        <w:rPr>
          <w:b/>
        </w:rPr>
        <w:t>/q</w:t>
      </w:r>
      <w:r w:rsidR="00F5365F" w:rsidRPr="00F5365F">
        <w:rPr>
          <w:b/>
        </w:rPr>
        <w:t xml:space="preserve"> </w:t>
      </w:r>
      <w:r w:rsidRPr="001828B3">
        <w:rPr>
          <w:b/>
        </w:rPr>
        <w:t>c</w:t>
      </w:r>
      <w:proofErr w:type="gramStart"/>
      <w:r w:rsidRPr="001828B3">
        <w:rPr>
          <w:b/>
        </w:rPr>
        <w:t>:data</w:t>
      </w:r>
      <w:proofErr w:type="gramEnd"/>
      <w:r w:rsidRPr="001828B3">
        <w:rPr>
          <w:b/>
        </w:rPr>
        <w:t>\.ipynb_checkpoints</w:t>
      </w:r>
    </w:p>
    <w:p w14:paraId="702C17A8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66947619" w14:textId="7A5165F4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Equivalent</w:t>
      </w:r>
      <w:r w:rsidR="00F5365F" w:rsidRPr="00F5365F">
        <w:rPr>
          <w:b/>
        </w:rPr>
        <w:t xml:space="preserve"> </w:t>
      </w:r>
      <w:r w:rsidRPr="001828B3">
        <w:rPr>
          <w:b/>
        </w:rPr>
        <w:t>command</w:t>
      </w:r>
      <w:r w:rsidR="00F5365F" w:rsidRPr="00F5365F">
        <w:rPr>
          <w:b/>
        </w:rPr>
        <w:t xml:space="preserve"> </w:t>
      </w:r>
      <w:r w:rsidRPr="001828B3">
        <w:rPr>
          <w:b/>
        </w:rPr>
        <w:t>in</w:t>
      </w:r>
      <w:r w:rsidR="00F5365F" w:rsidRPr="00F5365F">
        <w:rPr>
          <w:b/>
        </w:rPr>
        <w:t xml:space="preserve"> </w:t>
      </w:r>
      <w:r w:rsidRPr="001828B3">
        <w:rPr>
          <w:b/>
        </w:rPr>
        <w:t>Unix</w:t>
      </w:r>
      <w:r w:rsidR="00F5365F" w:rsidRPr="00F5365F">
        <w:rPr>
          <w:b/>
        </w:rPr>
        <w:t xml:space="preserve"> </w:t>
      </w:r>
      <w:r w:rsidRPr="001828B3">
        <w:rPr>
          <w:b/>
        </w:rPr>
        <w:t>(for</w:t>
      </w:r>
      <w:r w:rsidR="00F5365F" w:rsidRPr="00F5365F">
        <w:rPr>
          <w:b/>
        </w:rPr>
        <w:t xml:space="preserve"> </w:t>
      </w:r>
      <w:r w:rsidRPr="001828B3">
        <w:rPr>
          <w:b/>
        </w:rPr>
        <w:t>Mac</w:t>
      </w:r>
      <w:r w:rsidR="00F5365F" w:rsidRPr="00F5365F">
        <w:rPr>
          <w:b/>
        </w:rPr>
        <w:t xml:space="preserve"> </w:t>
      </w:r>
      <w:r w:rsidRPr="001828B3">
        <w:rPr>
          <w:b/>
        </w:rPr>
        <w:t>/</w:t>
      </w:r>
      <w:r w:rsidR="00F5365F" w:rsidRPr="00F5365F">
        <w:rPr>
          <w:b/>
        </w:rPr>
        <w:t xml:space="preserve"> </w:t>
      </w:r>
      <w:r w:rsidRPr="001828B3">
        <w:rPr>
          <w:b/>
        </w:rPr>
        <w:t>Linux</w:t>
      </w:r>
      <w:r w:rsidR="00F5365F" w:rsidRPr="00F5365F">
        <w:rPr>
          <w:b/>
        </w:rPr>
        <w:t xml:space="preserve"> </w:t>
      </w:r>
      <w:r w:rsidRPr="001828B3">
        <w:rPr>
          <w:b/>
        </w:rPr>
        <w:t>users)</w:t>
      </w:r>
    </w:p>
    <w:p w14:paraId="688396D7" w14:textId="6A729C6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!</w:t>
      </w:r>
      <w:proofErr w:type="gramEnd"/>
      <w:r w:rsidRPr="001828B3">
        <w:rPr>
          <w:b/>
        </w:rPr>
        <w:t>rm</w:t>
      </w:r>
      <w:r w:rsidR="00F5365F" w:rsidRPr="00F5365F">
        <w:rPr>
          <w:b/>
        </w:rPr>
        <w:t xml:space="preserve"> </w:t>
      </w:r>
      <w:r w:rsidRPr="001828B3">
        <w:rPr>
          <w:b/>
        </w:rPr>
        <w:t>-r</w:t>
      </w:r>
      <w:r w:rsidR="00F5365F" w:rsidRPr="00F5365F">
        <w:rPr>
          <w:b/>
        </w:rPr>
        <w:t xml:space="preserve"> </w:t>
      </w:r>
      <w:r w:rsidRPr="001828B3">
        <w:rPr>
          <w:b/>
        </w:rPr>
        <w:t>/Users/</w:t>
      </w:r>
      <w:proofErr w:type="spellStart"/>
      <w:r w:rsidRPr="001828B3">
        <w:rPr>
          <w:b/>
        </w:rPr>
        <w:t>mikhaillenko</w:t>
      </w:r>
      <w:proofErr w:type="spellEnd"/>
      <w:r w:rsidRPr="001828B3">
        <w:rPr>
          <w:b/>
        </w:rPr>
        <w:t>/</w:t>
      </w:r>
      <w:proofErr w:type="spellStart"/>
      <w:r w:rsidRPr="001828B3">
        <w:rPr>
          <w:b/>
        </w:rPr>
        <w:t>mesonet</w:t>
      </w:r>
      <w:proofErr w:type="spellEnd"/>
      <w:r w:rsidRPr="001828B3">
        <w:rPr>
          <w:b/>
        </w:rPr>
        <w:t>/</w:t>
      </w:r>
      <w:proofErr w:type="spellStart"/>
      <w:r w:rsidRPr="001828B3">
        <w:rPr>
          <w:b/>
        </w:rPr>
        <w:t>mesonet</w:t>
      </w:r>
      <w:proofErr w:type="spellEnd"/>
      <w:r w:rsidRPr="001828B3">
        <w:rPr>
          <w:b/>
        </w:rPr>
        <w:t>/data/.</w:t>
      </w:r>
      <w:proofErr w:type="spellStart"/>
      <w:r w:rsidRPr="001828B3">
        <w:rPr>
          <w:b/>
        </w:rPr>
        <w:t>ipynb_checkpoints</w:t>
      </w:r>
      <w:proofErr w:type="spellEnd"/>
      <w:r w:rsidRPr="001828B3">
        <w:rPr>
          <w:b/>
        </w:rPr>
        <w:t>/</w:t>
      </w:r>
    </w:p>
    <w:p w14:paraId="1B3E9651" w14:textId="4F5063EB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proofErr w:type="gramStart"/>
      <w:r w:rsidRPr="001828B3">
        <w:rPr>
          <w:b/>
        </w:rPr>
        <w:t>Recreating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generator</w:t>
      </w:r>
      <w:r w:rsidR="00F5365F" w:rsidRPr="00F5365F">
        <w:rPr>
          <w:b/>
        </w:rPr>
        <w:t xml:space="preserve"> </w:t>
      </w:r>
      <w:r w:rsidRPr="001828B3">
        <w:rPr>
          <w:b/>
        </w:rPr>
        <w:t>after</w:t>
      </w:r>
      <w:r w:rsidR="00F5365F" w:rsidRPr="00F5365F">
        <w:rPr>
          <w:b/>
        </w:rPr>
        <w:t xml:space="preserve"> </w:t>
      </w:r>
      <w:r w:rsidRPr="001828B3">
        <w:rPr>
          <w:b/>
        </w:rPr>
        <w:t>removing</w:t>
      </w:r>
      <w:r w:rsidR="00F5365F" w:rsidRPr="00F5365F">
        <w:rPr>
          <w:b/>
        </w:rPr>
        <w:t xml:space="preserve"> </w:t>
      </w:r>
      <w:r w:rsidRPr="001828B3">
        <w:rPr>
          <w:b/>
        </w:rPr>
        <w:t>'.</w:t>
      </w:r>
      <w:proofErr w:type="spellStart"/>
      <w:r w:rsidRPr="001828B3">
        <w:rPr>
          <w:b/>
        </w:rPr>
        <w:t>ipynb_checkpoints</w:t>
      </w:r>
      <w:proofErr w:type="spellEnd"/>
      <w:r w:rsidRPr="001828B3">
        <w:rPr>
          <w:b/>
        </w:rPr>
        <w:t>'</w:t>
      </w:r>
    </w:p>
    <w:p w14:paraId="4B195D98" w14:textId="2A997D31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proofErr w:type="gramStart"/>
      <w:r w:rsidRPr="001828B3">
        <w:rPr>
          <w:b/>
        </w:rPr>
        <w:t>dataGenerator</w:t>
      </w:r>
      <w:proofErr w:type="spellEnd"/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ImageDataGenerator</w:t>
      </w:r>
      <w:proofErr w:type="spellEnd"/>
      <w:r w:rsidRPr="001828B3">
        <w:rPr>
          <w:b/>
        </w:rPr>
        <w:t>(rescale=1./255)</w:t>
      </w:r>
    </w:p>
    <w:p w14:paraId="27286497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53A7BC90" w14:textId="45B03FAE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generator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dataGenerator.flow_from_directory</w:t>
      </w:r>
      <w:proofErr w:type="spellEnd"/>
      <w:r w:rsidRPr="001828B3">
        <w:rPr>
          <w:b/>
        </w:rPr>
        <w:t>(</w:t>
      </w:r>
    </w:p>
    <w:p w14:paraId="64F9B3A1" w14:textId="71D2C85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'./</w:t>
      </w:r>
      <w:proofErr w:type="gramEnd"/>
      <w:r w:rsidR="001828B3" w:rsidRPr="001828B3">
        <w:rPr>
          <w:b/>
        </w:rPr>
        <w:t>data/',</w:t>
      </w:r>
    </w:p>
    <w:p w14:paraId="5A6D2717" w14:textId="3560AF4A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target_size</w:t>
      </w:r>
      <w:proofErr w:type="spellEnd"/>
      <w:proofErr w:type="gramStart"/>
      <w:r w:rsidR="001828B3" w:rsidRPr="001828B3">
        <w:rPr>
          <w:b/>
        </w:rPr>
        <w:t>=(</w:t>
      </w:r>
      <w:proofErr w:type="gramEnd"/>
      <w:r w:rsidR="001828B3" w:rsidRPr="001828B3">
        <w:rPr>
          <w:b/>
        </w:rPr>
        <w:t>256,</w:t>
      </w:r>
      <w:r w:rsidRPr="00F5365F">
        <w:rPr>
          <w:b/>
        </w:rPr>
        <w:t xml:space="preserve"> </w:t>
      </w:r>
      <w:r w:rsidR="001828B3" w:rsidRPr="001828B3">
        <w:rPr>
          <w:b/>
        </w:rPr>
        <w:t>256),</w:t>
      </w:r>
    </w:p>
    <w:p w14:paraId="28818402" w14:textId="00AE282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batch_size</w:t>
      </w:r>
      <w:proofErr w:type="spellEnd"/>
      <w:r w:rsidR="001828B3" w:rsidRPr="001828B3">
        <w:rPr>
          <w:b/>
        </w:rPr>
        <w:t>=1,</w:t>
      </w:r>
    </w:p>
    <w:p w14:paraId="0BB214BA" w14:textId="6D44A56D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class_mode</w:t>
      </w:r>
      <w:proofErr w:type="spellEnd"/>
      <w:r w:rsidR="001828B3" w:rsidRPr="001828B3">
        <w:rPr>
          <w:b/>
        </w:rPr>
        <w:t>='binary')</w:t>
      </w:r>
    </w:p>
    <w:p w14:paraId="49D1C86F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10033241" w14:textId="7539000D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Re-checking</w:t>
      </w:r>
      <w:r w:rsidR="00F5365F" w:rsidRPr="00F5365F">
        <w:rPr>
          <w:b/>
        </w:rPr>
        <w:t xml:space="preserve"> </w:t>
      </w:r>
      <w:r w:rsidRPr="001828B3">
        <w:rPr>
          <w:b/>
        </w:rPr>
        <w:t>class</w:t>
      </w:r>
      <w:r w:rsidR="00F5365F" w:rsidRPr="00F5365F">
        <w:rPr>
          <w:b/>
        </w:rPr>
        <w:t xml:space="preserve"> </w:t>
      </w:r>
      <w:r w:rsidRPr="001828B3">
        <w:rPr>
          <w:b/>
        </w:rPr>
        <w:t>assignment</w:t>
      </w:r>
      <w:r w:rsidR="00F5365F" w:rsidRPr="00F5365F">
        <w:rPr>
          <w:b/>
        </w:rPr>
        <w:t xml:space="preserve"> </w:t>
      </w:r>
      <w:r w:rsidRPr="001828B3">
        <w:rPr>
          <w:b/>
        </w:rPr>
        <w:t>after</w:t>
      </w:r>
      <w:r w:rsidR="00F5365F" w:rsidRPr="00F5365F">
        <w:rPr>
          <w:b/>
        </w:rPr>
        <w:t xml:space="preserve"> </w:t>
      </w:r>
      <w:r w:rsidRPr="001828B3">
        <w:rPr>
          <w:b/>
        </w:rPr>
        <w:t>removing</w:t>
      </w:r>
      <w:r w:rsidR="00F5365F" w:rsidRPr="00F5365F">
        <w:rPr>
          <w:b/>
        </w:rPr>
        <w:t xml:space="preserve"> </w:t>
      </w:r>
      <w:r w:rsidRPr="001828B3">
        <w:rPr>
          <w:b/>
        </w:rPr>
        <w:t>it</w:t>
      </w:r>
    </w:p>
    <w:p w14:paraId="65AB989D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lastRenderedPageBreak/>
        <w:t>generator.class_indices</w:t>
      </w:r>
      <w:proofErr w:type="spellEnd"/>
    </w:p>
    <w:p w14:paraId="030AB74D" w14:textId="1626673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Found</w:t>
      </w:r>
      <w:r w:rsidR="00F5365F" w:rsidRPr="00F5365F">
        <w:rPr>
          <w:b/>
        </w:rPr>
        <w:t xml:space="preserve"> </w:t>
      </w:r>
      <w:r w:rsidRPr="001828B3">
        <w:rPr>
          <w:b/>
        </w:rPr>
        <w:t>7104</w:t>
      </w:r>
      <w:r w:rsidR="00F5365F" w:rsidRPr="00F5365F">
        <w:rPr>
          <w:b/>
        </w:rPr>
        <w:t xml:space="preserve"> </w:t>
      </w:r>
      <w:r w:rsidRPr="001828B3">
        <w:rPr>
          <w:b/>
        </w:rPr>
        <w:t>images</w:t>
      </w:r>
      <w:r w:rsidR="00F5365F" w:rsidRPr="00F5365F">
        <w:rPr>
          <w:b/>
        </w:rPr>
        <w:t xml:space="preserve"> </w:t>
      </w:r>
      <w:r w:rsidRPr="001828B3">
        <w:rPr>
          <w:b/>
        </w:rPr>
        <w:t>belonging</w:t>
      </w:r>
      <w:r w:rsidR="00F5365F" w:rsidRPr="00F5365F">
        <w:rPr>
          <w:b/>
        </w:rPr>
        <w:t xml:space="preserve"> </w:t>
      </w:r>
      <w:r w:rsidRPr="001828B3">
        <w:rPr>
          <w:b/>
        </w:rPr>
        <w:t>to</w:t>
      </w:r>
      <w:r w:rsidR="00F5365F" w:rsidRPr="00F5365F">
        <w:rPr>
          <w:b/>
        </w:rPr>
        <w:t xml:space="preserve"> </w:t>
      </w:r>
      <w:r w:rsidRPr="001828B3">
        <w:rPr>
          <w:b/>
        </w:rPr>
        <w:t>2</w:t>
      </w:r>
      <w:r w:rsidR="00F5365F" w:rsidRPr="00F5365F">
        <w:rPr>
          <w:b/>
        </w:rPr>
        <w:t xml:space="preserve"> </w:t>
      </w:r>
      <w:r w:rsidRPr="001828B3">
        <w:rPr>
          <w:b/>
        </w:rPr>
        <w:t>classes.</w:t>
      </w:r>
    </w:p>
    <w:p w14:paraId="4D26A68A" w14:textId="5ED15EB2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{'</w:t>
      </w:r>
      <w:proofErr w:type="spellStart"/>
      <w:r w:rsidRPr="001828B3">
        <w:rPr>
          <w:b/>
        </w:rPr>
        <w:t>DeepFake</w:t>
      </w:r>
      <w:proofErr w:type="spellEnd"/>
      <w:r w:rsidRPr="001828B3">
        <w:rPr>
          <w:b/>
        </w:rPr>
        <w:t>':</w:t>
      </w:r>
      <w:r w:rsidR="00F5365F" w:rsidRPr="00F5365F">
        <w:rPr>
          <w:b/>
        </w:rPr>
        <w:t xml:space="preserve"> </w:t>
      </w:r>
      <w:r w:rsidRPr="001828B3">
        <w:rPr>
          <w:b/>
        </w:rPr>
        <w:t>0,</w:t>
      </w:r>
      <w:r w:rsidR="00F5365F" w:rsidRPr="00F5365F">
        <w:rPr>
          <w:b/>
        </w:rPr>
        <w:t xml:space="preserve"> </w:t>
      </w:r>
      <w:r w:rsidRPr="001828B3">
        <w:rPr>
          <w:b/>
        </w:rPr>
        <w:t>'Real':</w:t>
      </w:r>
      <w:r w:rsidR="00F5365F" w:rsidRPr="00F5365F">
        <w:rPr>
          <w:b/>
        </w:rPr>
        <w:t xml:space="preserve"> </w:t>
      </w:r>
      <w:r w:rsidRPr="001828B3">
        <w:rPr>
          <w:b/>
        </w:rPr>
        <w:t>1}</w:t>
      </w:r>
    </w:p>
    <w:p w14:paraId="5ECFE45C" w14:textId="6C03160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Rendering</w:t>
      </w:r>
      <w:r w:rsidR="00F5365F" w:rsidRPr="00F5365F">
        <w:rPr>
          <w:b/>
        </w:rPr>
        <w:t xml:space="preserve"> </w:t>
      </w:r>
      <w:r w:rsidRPr="001828B3">
        <w:rPr>
          <w:b/>
        </w:rPr>
        <w:t>image</w:t>
      </w:r>
      <w:r w:rsidR="00F5365F" w:rsidRPr="00F5365F">
        <w:rPr>
          <w:b/>
        </w:rPr>
        <w:t xml:space="preserve"> </w:t>
      </w:r>
      <w:r w:rsidRPr="001828B3">
        <w:rPr>
          <w:b/>
        </w:rPr>
        <w:t>X</w:t>
      </w:r>
      <w:r w:rsidR="00F5365F" w:rsidRPr="00F5365F">
        <w:rPr>
          <w:b/>
        </w:rPr>
        <w:t xml:space="preserve"> </w:t>
      </w:r>
      <w:r w:rsidRPr="001828B3">
        <w:rPr>
          <w:b/>
        </w:rPr>
        <w:t>with</w:t>
      </w:r>
      <w:r w:rsidR="00F5365F" w:rsidRPr="00F5365F">
        <w:rPr>
          <w:b/>
        </w:rPr>
        <w:t xml:space="preserve"> </w:t>
      </w:r>
      <w:r w:rsidRPr="001828B3">
        <w:rPr>
          <w:b/>
        </w:rPr>
        <w:t>label</w:t>
      </w:r>
      <w:r w:rsidR="00F5365F" w:rsidRPr="00F5365F">
        <w:rPr>
          <w:b/>
        </w:rPr>
        <w:t xml:space="preserve"> </w:t>
      </w:r>
      <w:r w:rsidRPr="001828B3">
        <w:rPr>
          <w:b/>
        </w:rPr>
        <w:t>y</w:t>
      </w:r>
      <w:r w:rsidR="00F5365F" w:rsidRPr="00F5365F">
        <w:rPr>
          <w:b/>
        </w:rPr>
        <w:t xml:space="preserve"> </w:t>
      </w:r>
      <w:r w:rsidRPr="001828B3">
        <w:rPr>
          <w:b/>
        </w:rPr>
        <w:t>for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MesoNet</w:t>
      </w:r>
      <w:proofErr w:type="spellEnd"/>
    </w:p>
    <w:p w14:paraId="6878814D" w14:textId="72BD0DA1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X,</w:t>
      </w:r>
      <w:r w:rsidR="00F5365F" w:rsidRPr="00F5365F">
        <w:rPr>
          <w:b/>
        </w:rPr>
        <w:t xml:space="preserve"> </w:t>
      </w:r>
      <w:r w:rsidRPr="001828B3">
        <w:rPr>
          <w:b/>
        </w:rPr>
        <w:t>y</w:t>
      </w:r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proofErr w:type="spellStart"/>
      <w:proofErr w:type="gramStart"/>
      <w:r w:rsidRPr="001828B3">
        <w:rPr>
          <w:b/>
        </w:rPr>
        <w:t>generator.next</w:t>
      </w:r>
      <w:proofErr w:type="spellEnd"/>
      <w:r w:rsidRPr="001828B3">
        <w:rPr>
          <w:b/>
        </w:rPr>
        <w:t>()</w:t>
      </w:r>
      <w:proofErr w:type="gramEnd"/>
    </w:p>
    <w:p w14:paraId="720545AE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4F4F14D4" w14:textId="5EE8753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Evaluating</w:t>
      </w:r>
      <w:r w:rsidR="00F5365F" w:rsidRPr="00F5365F">
        <w:rPr>
          <w:b/>
        </w:rPr>
        <w:t xml:space="preserve"> </w:t>
      </w:r>
      <w:r w:rsidRPr="001828B3">
        <w:rPr>
          <w:b/>
        </w:rPr>
        <w:t>prediction</w:t>
      </w:r>
    </w:p>
    <w:p w14:paraId="27DEE328" w14:textId="74B8B94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print(</w:t>
      </w:r>
      <w:proofErr w:type="spellStart"/>
      <w:proofErr w:type="gramEnd"/>
      <w:r w:rsidRPr="001828B3">
        <w:rPr>
          <w:b/>
        </w:rPr>
        <w:t>f"Predicted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likelihood:</w:t>
      </w:r>
      <w:r w:rsidR="00F5365F" w:rsidRPr="00F5365F">
        <w:rPr>
          <w:b/>
        </w:rPr>
        <w:t xml:space="preserve"> </w:t>
      </w:r>
      <w:r w:rsidRPr="001828B3">
        <w:rPr>
          <w:b/>
        </w:rPr>
        <w:t>{</w:t>
      </w:r>
      <w:proofErr w:type="spellStart"/>
      <w:r w:rsidRPr="001828B3">
        <w:rPr>
          <w:b/>
        </w:rPr>
        <w:t>meso.predict</w:t>
      </w:r>
      <w:proofErr w:type="spellEnd"/>
      <w:r w:rsidRPr="001828B3">
        <w:rPr>
          <w:b/>
        </w:rPr>
        <w:t>(X)[0][0]:.4f}")</w:t>
      </w:r>
    </w:p>
    <w:p w14:paraId="2CBD3CB7" w14:textId="5458053B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print(</w:t>
      </w:r>
      <w:proofErr w:type="spellStart"/>
      <w:proofErr w:type="gramEnd"/>
      <w:r w:rsidRPr="001828B3">
        <w:rPr>
          <w:b/>
        </w:rPr>
        <w:t>f"Actual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label:</w:t>
      </w:r>
      <w:r w:rsidR="00F5365F" w:rsidRPr="00F5365F">
        <w:rPr>
          <w:b/>
        </w:rPr>
        <w:t xml:space="preserve"> </w:t>
      </w:r>
      <w:r w:rsidRPr="001828B3">
        <w:rPr>
          <w:b/>
        </w:rPr>
        <w:t>{</w:t>
      </w:r>
      <w:proofErr w:type="spellStart"/>
      <w:r w:rsidRPr="001828B3">
        <w:rPr>
          <w:b/>
        </w:rPr>
        <w:t>int</w:t>
      </w:r>
      <w:proofErr w:type="spellEnd"/>
      <w:r w:rsidRPr="001828B3">
        <w:rPr>
          <w:b/>
        </w:rPr>
        <w:t>(y[0])}")</w:t>
      </w:r>
    </w:p>
    <w:p w14:paraId="72CF0162" w14:textId="50AEEA0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print(</w:t>
      </w:r>
      <w:proofErr w:type="gramEnd"/>
      <w:r w:rsidRPr="001828B3">
        <w:rPr>
          <w:b/>
        </w:rPr>
        <w:t>f"\</w:t>
      </w:r>
      <w:proofErr w:type="spellStart"/>
      <w:r w:rsidRPr="001828B3">
        <w:rPr>
          <w:b/>
        </w:rPr>
        <w:t>nCorrect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prediction:</w:t>
      </w:r>
      <w:r w:rsidR="00F5365F" w:rsidRPr="00F5365F">
        <w:rPr>
          <w:b/>
        </w:rPr>
        <w:t xml:space="preserve"> </w:t>
      </w:r>
      <w:r w:rsidRPr="001828B3">
        <w:rPr>
          <w:b/>
        </w:rPr>
        <w:t>{round(</w:t>
      </w:r>
      <w:proofErr w:type="spellStart"/>
      <w:r w:rsidRPr="001828B3">
        <w:rPr>
          <w:b/>
        </w:rPr>
        <w:t>meso.predict</w:t>
      </w:r>
      <w:proofErr w:type="spellEnd"/>
      <w:r w:rsidRPr="001828B3">
        <w:rPr>
          <w:b/>
        </w:rPr>
        <w:t>(X)[0][0])==y[0]}")</w:t>
      </w:r>
    </w:p>
    <w:p w14:paraId="0A7502B1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45F4FDF7" w14:textId="39C0F5EC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Showing</w:t>
      </w:r>
      <w:r w:rsidR="00F5365F" w:rsidRPr="00F5365F">
        <w:rPr>
          <w:b/>
        </w:rPr>
        <w:t xml:space="preserve"> </w:t>
      </w:r>
      <w:r w:rsidRPr="001828B3">
        <w:rPr>
          <w:b/>
        </w:rPr>
        <w:t>image</w:t>
      </w:r>
    </w:p>
    <w:p w14:paraId="62BFD960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proofErr w:type="gramStart"/>
      <w:r w:rsidRPr="001828B3">
        <w:rPr>
          <w:b/>
        </w:rPr>
        <w:t>plt.imshow</w:t>
      </w:r>
      <w:proofErr w:type="spellEnd"/>
      <w:r w:rsidRPr="001828B3">
        <w:rPr>
          <w:b/>
        </w:rPr>
        <w:t>(</w:t>
      </w:r>
      <w:proofErr w:type="spellStart"/>
      <w:proofErr w:type="gramEnd"/>
      <w:r w:rsidRPr="001828B3">
        <w:rPr>
          <w:b/>
        </w:rPr>
        <w:t>np.squeeze</w:t>
      </w:r>
      <w:proofErr w:type="spellEnd"/>
      <w:r w:rsidRPr="001828B3">
        <w:rPr>
          <w:b/>
        </w:rPr>
        <w:t>(X));</w:t>
      </w:r>
    </w:p>
    <w:p w14:paraId="7503203F" w14:textId="02BCD54C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Predicted</w:t>
      </w:r>
      <w:r w:rsidR="00F5365F" w:rsidRPr="00F5365F">
        <w:rPr>
          <w:b/>
        </w:rPr>
        <w:t xml:space="preserve"> </w:t>
      </w:r>
      <w:r w:rsidRPr="001828B3">
        <w:rPr>
          <w:b/>
        </w:rPr>
        <w:t>likelihood:</w:t>
      </w:r>
      <w:r w:rsidR="00F5365F" w:rsidRPr="00F5365F">
        <w:rPr>
          <w:b/>
        </w:rPr>
        <w:t xml:space="preserve"> </w:t>
      </w:r>
      <w:r w:rsidRPr="001828B3">
        <w:rPr>
          <w:b/>
        </w:rPr>
        <w:t>0.1297</w:t>
      </w:r>
    </w:p>
    <w:p w14:paraId="13F91211" w14:textId="7363CAD9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Actual</w:t>
      </w:r>
      <w:r w:rsidR="00F5365F" w:rsidRPr="00F5365F">
        <w:rPr>
          <w:b/>
        </w:rPr>
        <w:t xml:space="preserve"> </w:t>
      </w:r>
      <w:r w:rsidRPr="001828B3">
        <w:rPr>
          <w:b/>
        </w:rPr>
        <w:t>label:</w:t>
      </w:r>
      <w:r w:rsidR="00F5365F" w:rsidRPr="00F5365F">
        <w:rPr>
          <w:b/>
        </w:rPr>
        <w:t xml:space="preserve"> </w:t>
      </w:r>
      <w:r w:rsidRPr="001828B3">
        <w:rPr>
          <w:b/>
        </w:rPr>
        <w:t>0</w:t>
      </w:r>
    </w:p>
    <w:p w14:paraId="5536CF58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32BD5383" w14:textId="50C21008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Correct</w:t>
      </w:r>
      <w:r w:rsidR="00F5365F" w:rsidRPr="00F5365F">
        <w:rPr>
          <w:b/>
        </w:rPr>
        <w:t xml:space="preserve"> </w:t>
      </w:r>
      <w:r w:rsidRPr="001828B3">
        <w:rPr>
          <w:b/>
        </w:rPr>
        <w:t>prediction:</w:t>
      </w:r>
      <w:r w:rsidR="00F5365F" w:rsidRPr="00F5365F">
        <w:rPr>
          <w:b/>
        </w:rPr>
        <w:t xml:space="preserve"> </w:t>
      </w:r>
      <w:r w:rsidRPr="001828B3">
        <w:rPr>
          <w:b/>
        </w:rPr>
        <w:t>True</w:t>
      </w:r>
    </w:p>
    <w:p w14:paraId="24399BB0" w14:textId="4495AAAD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Creating</w:t>
      </w:r>
      <w:r w:rsidR="00F5365F" w:rsidRPr="00F5365F">
        <w:rPr>
          <w:b/>
        </w:rPr>
        <w:t xml:space="preserve"> </w:t>
      </w:r>
      <w:r w:rsidRPr="001828B3">
        <w:rPr>
          <w:b/>
        </w:rPr>
        <w:t>separate</w:t>
      </w:r>
      <w:r w:rsidR="00F5365F" w:rsidRPr="00F5365F">
        <w:rPr>
          <w:b/>
        </w:rPr>
        <w:t xml:space="preserve"> </w:t>
      </w:r>
      <w:r w:rsidRPr="001828B3">
        <w:rPr>
          <w:b/>
        </w:rPr>
        <w:t>lists</w:t>
      </w:r>
      <w:r w:rsidR="00F5365F" w:rsidRPr="00F5365F">
        <w:rPr>
          <w:b/>
        </w:rPr>
        <w:t xml:space="preserve"> </w:t>
      </w:r>
      <w:r w:rsidRPr="001828B3">
        <w:rPr>
          <w:b/>
        </w:rPr>
        <w:t>for</w:t>
      </w:r>
      <w:r w:rsidR="00F5365F" w:rsidRPr="00F5365F">
        <w:rPr>
          <w:b/>
        </w:rPr>
        <w:t xml:space="preserve"> </w:t>
      </w:r>
      <w:r w:rsidRPr="001828B3">
        <w:rPr>
          <w:b/>
        </w:rPr>
        <w:t>correctly</w:t>
      </w:r>
      <w:r w:rsidR="00F5365F" w:rsidRPr="00F5365F">
        <w:rPr>
          <w:b/>
        </w:rPr>
        <w:t xml:space="preserve"> </w:t>
      </w:r>
      <w:r w:rsidRPr="001828B3">
        <w:rPr>
          <w:b/>
        </w:rPr>
        <w:t>classified</w:t>
      </w:r>
      <w:r w:rsidR="00F5365F" w:rsidRPr="00F5365F">
        <w:rPr>
          <w:b/>
        </w:rPr>
        <w:t xml:space="preserve"> </w:t>
      </w:r>
      <w:r w:rsidRPr="001828B3">
        <w:rPr>
          <w:b/>
        </w:rPr>
        <w:t>and</w:t>
      </w:r>
      <w:r w:rsidR="00F5365F" w:rsidRPr="00F5365F">
        <w:rPr>
          <w:b/>
        </w:rPr>
        <w:t xml:space="preserve"> </w:t>
      </w:r>
      <w:r w:rsidRPr="001828B3">
        <w:rPr>
          <w:b/>
        </w:rPr>
        <w:t>misclassified</w:t>
      </w:r>
      <w:r w:rsidR="00F5365F" w:rsidRPr="00F5365F">
        <w:rPr>
          <w:b/>
        </w:rPr>
        <w:t xml:space="preserve"> </w:t>
      </w:r>
      <w:r w:rsidRPr="001828B3">
        <w:rPr>
          <w:b/>
        </w:rPr>
        <w:t>images</w:t>
      </w:r>
    </w:p>
    <w:p w14:paraId="51167345" w14:textId="06F6E62D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correct_real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65511114" w14:textId="6D3CE95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correct_real_pred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7209257F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63F0754B" w14:textId="2664AB1C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correct_deepfake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1AD09757" w14:textId="54D9B15F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correct_deepfake_pred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4F4A96F5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7B8E113D" w14:textId="119EF36C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misclassified_real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14384201" w14:textId="08C70440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misclassified_real_pred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4D48E91E" w14:textId="77777777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</w:p>
    <w:p w14:paraId="01240C0E" w14:textId="3BE06B56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misclassified_deepfake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5EEF14A1" w14:textId="6509D948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r w:rsidRPr="001828B3">
        <w:rPr>
          <w:b/>
        </w:rPr>
        <w:t>misclassified_deepfake_pred</w:t>
      </w:r>
      <w:proofErr w:type="spellEnd"/>
      <w:r w:rsidR="00F5365F" w:rsidRPr="00F5365F">
        <w:rPr>
          <w:b/>
        </w:rPr>
        <w:t xml:space="preserve"> </w:t>
      </w:r>
      <w:r w:rsidRPr="001828B3">
        <w:rPr>
          <w:b/>
        </w:rPr>
        <w:t>=</w:t>
      </w:r>
      <w:r w:rsidR="00F5365F" w:rsidRPr="00F5365F">
        <w:rPr>
          <w:b/>
        </w:rPr>
        <w:t xml:space="preserve"> </w:t>
      </w:r>
      <w:r w:rsidRPr="001828B3">
        <w:rPr>
          <w:b/>
        </w:rPr>
        <w:t>[]</w:t>
      </w:r>
    </w:p>
    <w:p w14:paraId="14F75064" w14:textId="0C5E8A2A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r w:rsidRPr="001828B3">
        <w:rPr>
          <w:b/>
        </w:rPr>
        <w:t>#</w:t>
      </w:r>
      <w:r w:rsidR="00F5365F" w:rsidRPr="00F5365F">
        <w:rPr>
          <w:b/>
        </w:rPr>
        <w:t xml:space="preserve"> </w:t>
      </w:r>
      <w:r w:rsidRPr="001828B3">
        <w:rPr>
          <w:b/>
        </w:rPr>
        <w:t>Generating</w:t>
      </w:r>
      <w:r w:rsidR="00F5365F" w:rsidRPr="00F5365F">
        <w:rPr>
          <w:b/>
        </w:rPr>
        <w:t xml:space="preserve"> </w:t>
      </w:r>
      <w:r w:rsidRPr="001828B3">
        <w:rPr>
          <w:b/>
        </w:rPr>
        <w:t>predictions</w:t>
      </w:r>
      <w:r w:rsidR="00F5365F" w:rsidRPr="00F5365F">
        <w:rPr>
          <w:b/>
        </w:rPr>
        <w:t xml:space="preserve"> </w:t>
      </w:r>
      <w:r w:rsidRPr="001828B3">
        <w:rPr>
          <w:b/>
        </w:rPr>
        <w:t>on</w:t>
      </w:r>
      <w:r w:rsidR="00F5365F" w:rsidRPr="00F5365F">
        <w:rPr>
          <w:b/>
        </w:rPr>
        <w:t xml:space="preserve"> </w:t>
      </w:r>
      <w:r w:rsidRPr="001828B3">
        <w:rPr>
          <w:b/>
        </w:rPr>
        <w:t>validation</w:t>
      </w:r>
      <w:r w:rsidR="00F5365F" w:rsidRPr="00F5365F">
        <w:rPr>
          <w:b/>
        </w:rPr>
        <w:t xml:space="preserve"> </w:t>
      </w:r>
      <w:r w:rsidRPr="001828B3">
        <w:rPr>
          <w:b/>
        </w:rPr>
        <w:t>set,</w:t>
      </w:r>
      <w:r w:rsidR="00F5365F" w:rsidRPr="00F5365F">
        <w:rPr>
          <w:b/>
        </w:rPr>
        <w:t xml:space="preserve"> </w:t>
      </w:r>
      <w:r w:rsidRPr="001828B3">
        <w:rPr>
          <w:b/>
        </w:rPr>
        <w:t>storing</w:t>
      </w:r>
      <w:r w:rsidR="00F5365F" w:rsidRPr="00F5365F">
        <w:rPr>
          <w:b/>
        </w:rPr>
        <w:t xml:space="preserve"> </w:t>
      </w:r>
      <w:r w:rsidRPr="001828B3">
        <w:rPr>
          <w:b/>
        </w:rPr>
        <w:t>in</w:t>
      </w:r>
      <w:r w:rsidR="00F5365F" w:rsidRPr="00F5365F">
        <w:rPr>
          <w:b/>
        </w:rPr>
        <w:t xml:space="preserve"> </w:t>
      </w:r>
      <w:r w:rsidRPr="001828B3">
        <w:rPr>
          <w:b/>
        </w:rPr>
        <w:t>separate</w:t>
      </w:r>
      <w:r w:rsidR="00F5365F" w:rsidRPr="00F5365F">
        <w:rPr>
          <w:b/>
        </w:rPr>
        <w:t xml:space="preserve"> </w:t>
      </w:r>
      <w:r w:rsidRPr="001828B3">
        <w:rPr>
          <w:b/>
        </w:rPr>
        <w:t>lists</w:t>
      </w:r>
    </w:p>
    <w:p w14:paraId="6ED3BA7B" w14:textId="1B6481DE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for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i</w:t>
      </w:r>
      <w:r w:rsidR="00F5365F" w:rsidRPr="00F5365F">
        <w:rPr>
          <w:b/>
        </w:rPr>
        <w:t xml:space="preserve"> </w:t>
      </w:r>
      <w:r w:rsidRPr="001828B3">
        <w:rPr>
          <w:b/>
        </w:rPr>
        <w:t>in</w:t>
      </w:r>
      <w:r w:rsidR="00F5365F" w:rsidRPr="00F5365F">
        <w:rPr>
          <w:b/>
        </w:rPr>
        <w:t xml:space="preserve"> </w:t>
      </w:r>
      <w:r w:rsidRPr="001828B3">
        <w:rPr>
          <w:b/>
        </w:rPr>
        <w:t>range(</w:t>
      </w:r>
      <w:proofErr w:type="spellStart"/>
      <w:r w:rsidRPr="001828B3">
        <w:rPr>
          <w:b/>
        </w:rPr>
        <w:t>len</w:t>
      </w:r>
      <w:proofErr w:type="spellEnd"/>
      <w:r w:rsidRPr="001828B3">
        <w:rPr>
          <w:b/>
        </w:rPr>
        <w:t>(</w:t>
      </w:r>
      <w:proofErr w:type="spellStart"/>
      <w:r w:rsidRPr="001828B3">
        <w:rPr>
          <w:b/>
        </w:rPr>
        <w:t>generator.labels</w:t>
      </w:r>
      <w:proofErr w:type="spellEnd"/>
      <w:r w:rsidRPr="001828B3">
        <w:rPr>
          <w:b/>
        </w:rPr>
        <w:t>)):</w:t>
      </w:r>
    </w:p>
    <w:p w14:paraId="4BA5FCB1" w14:textId="0903C8DD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39DBDD74" w14:textId="69ED8E99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#</w:t>
      </w:r>
      <w:r w:rsidRPr="00F5365F">
        <w:rPr>
          <w:b/>
        </w:rPr>
        <w:t xml:space="preserve"> </w:t>
      </w:r>
      <w:r w:rsidR="001828B3" w:rsidRPr="001828B3">
        <w:rPr>
          <w:b/>
        </w:rPr>
        <w:t>Loading</w:t>
      </w:r>
      <w:r w:rsidRPr="00F5365F">
        <w:rPr>
          <w:b/>
        </w:rPr>
        <w:t xml:space="preserve"> </w:t>
      </w:r>
      <w:r w:rsidR="001828B3" w:rsidRPr="001828B3">
        <w:rPr>
          <w:b/>
        </w:rPr>
        <w:t>next</w:t>
      </w:r>
      <w:r w:rsidRPr="00F5365F">
        <w:rPr>
          <w:b/>
        </w:rPr>
        <w:t xml:space="preserve"> </w:t>
      </w:r>
      <w:r w:rsidR="001828B3" w:rsidRPr="001828B3">
        <w:rPr>
          <w:b/>
        </w:rPr>
        <w:t>picture,</w:t>
      </w:r>
      <w:r w:rsidRPr="00F5365F">
        <w:rPr>
          <w:b/>
        </w:rPr>
        <w:t xml:space="preserve"> </w:t>
      </w:r>
      <w:r w:rsidR="001828B3" w:rsidRPr="001828B3">
        <w:rPr>
          <w:b/>
        </w:rPr>
        <w:t>generating</w:t>
      </w:r>
      <w:r w:rsidRPr="00F5365F">
        <w:rPr>
          <w:b/>
        </w:rPr>
        <w:t xml:space="preserve"> </w:t>
      </w:r>
      <w:r w:rsidR="001828B3" w:rsidRPr="001828B3">
        <w:rPr>
          <w:b/>
        </w:rPr>
        <w:t>prediction</w:t>
      </w:r>
    </w:p>
    <w:p w14:paraId="42CB8C19" w14:textId="1C54DE9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X,</w:t>
      </w:r>
      <w:r w:rsidRPr="00F5365F">
        <w:rPr>
          <w:b/>
        </w:rPr>
        <w:t xml:space="preserve"> </w:t>
      </w:r>
      <w:r w:rsidR="001828B3" w:rsidRPr="001828B3">
        <w:rPr>
          <w:b/>
        </w:rPr>
        <w:t>y</w:t>
      </w:r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proofErr w:type="gramStart"/>
      <w:r w:rsidR="001828B3" w:rsidRPr="001828B3">
        <w:rPr>
          <w:b/>
        </w:rPr>
        <w:t>generator.next</w:t>
      </w:r>
      <w:proofErr w:type="spellEnd"/>
      <w:r w:rsidR="001828B3" w:rsidRPr="001828B3">
        <w:rPr>
          <w:b/>
        </w:rPr>
        <w:t>()</w:t>
      </w:r>
      <w:proofErr w:type="gramEnd"/>
    </w:p>
    <w:p w14:paraId="15CA7693" w14:textId="723CA093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proofErr w:type="gramStart"/>
      <w:r w:rsidR="001828B3" w:rsidRPr="001828B3">
        <w:rPr>
          <w:b/>
        </w:rPr>
        <w:t>pred</w:t>
      </w:r>
      <w:proofErr w:type="spellEnd"/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meso.predict</w:t>
      </w:r>
      <w:proofErr w:type="spellEnd"/>
      <w:r w:rsidR="001828B3" w:rsidRPr="001828B3">
        <w:rPr>
          <w:b/>
        </w:rPr>
        <w:t>(X)[0][0]</w:t>
      </w:r>
    </w:p>
    <w:p w14:paraId="13339090" w14:textId="3BEB7DC8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3C3DAFC4" w14:textId="7246058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#</w:t>
      </w:r>
      <w:r w:rsidRPr="00F5365F">
        <w:rPr>
          <w:b/>
        </w:rPr>
        <w:t xml:space="preserve"> </w:t>
      </w:r>
      <w:r w:rsidR="001828B3" w:rsidRPr="001828B3">
        <w:rPr>
          <w:b/>
        </w:rPr>
        <w:t>Sorting</w:t>
      </w:r>
      <w:r w:rsidRPr="00F5365F">
        <w:rPr>
          <w:b/>
        </w:rPr>
        <w:t xml:space="preserve"> </w:t>
      </w:r>
      <w:r w:rsidR="001828B3" w:rsidRPr="001828B3">
        <w:rPr>
          <w:b/>
        </w:rPr>
        <w:t>into</w:t>
      </w:r>
      <w:r w:rsidRPr="00F5365F">
        <w:rPr>
          <w:b/>
        </w:rPr>
        <w:t xml:space="preserve"> </w:t>
      </w:r>
      <w:r w:rsidR="001828B3" w:rsidRPr="001828B3">
        <w:rPr>
          <w:b/>
        </w:rPr>
        <w:t>proper</w:t>
      </w:r>
      <w:r w:rsidRPr="00F5365F">
        <w:rPr>
          <w:b/>
        </w:rPr>
        <w:t xml:space="preserve"> </w:t>
      </w:r>
      <w:r w:rsidR="001828B3" w:rsidRPr="001828B3">
        <w:rPr>
          <w:b/>
        </w:rPr>
        <w:t>category</w:t>
      </w:r>
    </w:p>
    <w:p w14:paraId="258CC8AC" w14:textId="4F5CC28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if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round(pred)==y[0]</w:t>
      </w:r>
      <w:r w:rsidRPr="00F5365F">
        <w:rPr>
          <w:b/>
        </w:rPr>
        <w:t xml:space="preserve"> </w:t>
      </w:r>
      <w:r w:rsidR="001828B3" w:rsidRPr="001828B3">
        <w:rPr>
          <w:b/>
        </w:rPr>
        <w:t>and</w:t>
      </w:r>
      <w:r w:rsidRPr="00F5365F">
        <w:rPr>
          <w:b/>
        </w:rPr>
        <w:t xml:space="preserve"> </w:t>
      </w:r>
      <w:r w:rsidR="001828B3" w:rsidRPr="001828B3">
        <w:rPr>
          <w:b/>
        </w:rPr>
        <w:t>y[0]==1:</w:t>
      </w:r>
    </w:p>
    <w:p w14:paraId="24FB397D" w14:textId="1889DEBA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correct_real.append</w:t>
      </w:r>
      <w:proofErr w:type="spellEnd"/>
      <w:r w:rsidR="001828B3" w:rsidRPr="001828B3">
        <w:rPr>
          <w:b/>
        </w:rPr>
        <w:t>(X)</w:t>
      </w:r>
    </w:p>
    <w:p w14:paraId="54D9436E" w14:textId="18EAAE7B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correct_real_</w:t>
      </w:r>
      <w:proofErr w:type="gramStart"/>
      <w:r w:rsidR="001828B3" w:rsidRPr="001828B3">
        <w:rPr>
          <w:b/>
        </w:rPr>
        <w:t>pred.append</w:t>
      </w:r>
      <w:proofErr w:type="spellEnd"/>
      <w:r w:rsidR="001828B3" w:rsidRPr="001828B3">
        <w:rPr>
          <w:b/>
        </w:rPr>
        <w:t>(</w:t>
      </w:r>
      <w:proofErr w:type="spellStart"/>
      <w:proofErr w:type="gramEnd"/>
      <w:r w:rsidR="001828B3" w:rsidRPr="001828B3">
        <w:rPr>
          <w:b/>
        </w:rPr>
        <w:t>pred</w:t>
      </w:r>
      <w:proofErr w:type="spellEnd"/>
      <w:r w:rsidR="001828B3" w:rsidRPr="001828B3">
        <w:rPr>
          <w:b/>
        </w:rPr>
        <w:t>)</w:t>
      </w:r>
    </w:p>
    <w:p w14:paraId="2DFCB6B1" w14:textId="70ADB804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proofErr w:type="gramStart"/>
      <w:r w:rsidR="001828B3" w:rsidRPr="001828B3">
        <w:rPr>
          <w:b/>
        </w:rPr>
        <w:t>elif</w:t>
      </w:r>
      <w:proofErr w:type="spellEnd"/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round(</w:t>
      </w:r>
      <w:proofErr w:type="spellStart"/>
      <w:r w:rsidR="001828B3" w:rsidRPr="001828B3">
        <w:rPr>
          <w:b/>
        </w:rPr>
        <w:t>pred</w:t>
      </w:r>
      <w:proofErr w:type="spellEnd"/>
      <w:r w:rsidR="001828B3" w:rsidRPr="001828B3">
        <w:rPr>
          <w:b/>
        </w:rPr>
        <w:t>)==y[0]</w:t>
      </w:r>
      <w:r w:rsidRPr="00F5365F">
        <w:rPr>
          <w:b/>
        </w:rPr>
        <w:t xml:space="preserve"> </w:t>
      </w:r>
      <w:r w:rsidR="001828B3" w:rsidRPr="001828B3">
        <w:rPr>
          <w:b/>
        </w:rPr>
        <w:t>and</w:t>
      </w:r>
      <w:r w:rsidRPr="00F5365F">
        <w:rPr>
          <w:b/>
        </w:rPr>
        <w:t xml:space="preserve"> </w:t>
      </w:r>
      <w:r w:rsidR="001828B3" w:rsidRPr="001828B3">
        <w:rPr>
          <w:b/>
        </w:rPr>
        <w:t>y[0]==0:</w:t>
      </w:r>
    </w:p>
    <w:p w14:paraId="52F97513" w14:textId="2FF621A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correct_deepfake.append</w:t>
      </w:r>
      <w:proofErr w:type="spellEnd"/>
      <w:r w:rsidR="001828B3" w:rsidRPr="001828B3">
        <w:rPr>
          <w:b/>
        </w:rPr>
        <w:t>(X)</w:t>
      </w:r>
    </w:p>
    <w:p w14:paraId="470D2C66" w14:textId="7A82335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correct_deepfake_</w:t>
      </w:r>
      <w:proofErr w:type="gramStart"/>
      <w:r w:rsidR="001828B3" w:rsidRPr="001828B3">
        <w:rPr>
          <w:b/>
        </w:rPr>
        <w:t>pred.append</w:t>
      </w:r>
      <w:proofErr w:type="spellEnd"/>
      <w:r w:rsidR="001828B3" w:rsidRPr="001828B3">
        <w:rPr>
          <w:b/>
        </w:rPr>
        <w:t>(</w:t>
      </w:r>
      <w:proofErr w:type="spellStart"/>
      <w:proofErr w:type="gramEnd"/>
      <w:r w:rsidR="001828B3" w:rsidRPr="001828B3">
        <w:rPr>
          <w:b/>
        </w:rPr>
        <w:t>pred</w:t>
      </w:r>
      <w:proofErr w:type="spellEnd"/>
      <w:r w:rsidR="001828B3" w:rsidRPr="001828B3">
        <w:rPr>
          <w:b/>
        </w:rPr>
        <w:t>)</w:t>
      </w:r>
    </w:p>
    <w:p w14:paraId="5F6D1E5E" w14:textId="2FE83C9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proofErr w:type="gramStart"/>
      <w:r w:rsidR="001828B3" w:rsidRPr="001828B3">
        <w:rPr>
          <w:b/>
        </w:rPr>
        <w:t>elif</w:t>
      </w:r>
      <w:proofErr w:type="spellEnd"/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y[0]==1:</w:t>
      </w:r>
    </w:p>
    <w:p w14:paraId="7832E9C4" w14:textId="3EF6C1C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misclassified_real.append</w:t>
      </w:r>
      <w:proofErr w:type="spellEnd"/>
      <w:r w:rsidR="001828B3" w:rsidRPr="001828B3">
        <w:rPr>
          <w:b/>
        </w:rPr>
        <w:t>(X)</w:t>
      </w:r>
    </w:p>
    <w:p w14:paraId="543EFA70" w14:textId="305EF8FF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misclassified_real_</w:t>
      </w:r>
      <w:proofErr w:type="gramStart"/>
      <w:r w:rsidR="001828B3" w:rsidRPr="001828B3">
        <w:rPr>
          <w:b/>
        </w:rPr>
        <w:t>pred.append</w:t>
      </w:r>
      <w:proofErr w:type="spellEnd"/>
      <w:r w:rsidR="001828B3" w:rsidRPr="001828B3">
        <w:rPr>
          <w:b/>
        </w:rPr>
        <w:t>(</w:t>
      </w:r>
      <w:proofErr w:type="spellStart"/>
      <w:proofErr w:type="gramEnd"/>
      <w:r w:rsidR="001828B3" w:rsidRPr="001828B3">
        <w:rPr>
          <w:b/>
        </w:rPr>
        <w:t>pred</w:t>
      </w:r>
      <w:proofErr w:type="spellEnd"/>
      <w:r w:rsidR="001828B3" w:rsidRPr="001828B3">
        <w:rPr>
          <w:b/>
        </w:rPr>
        <w:t>)</w:t>
      </w:r>
    </w:p>
    <w:p w14:paraId="0F1A8CCE" w14:textId="16BC6FDE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else:</w:t>
      </w:r>
    </w:p>
    <w:p w14:paraId="089886D1" w14:textId="7DBA4BA5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misclassified_deepfake.append</w:t>
      </w:r>
      <w:proofErr w:type="spellEnd"/>
      <w:r w:rsidR="001828B3" w:rsidRPr="001828B3">
        <w:rPr>
          <w:b/>
        </w:rPr>
        <w:t>(X)</w:t>
      </w:r>
    </w:p>
    <w:p w14:paraId="5E78BA71" w14:textId="145ECAE9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misclassified_deepfake_</w:t>
      </w:r>
      <w:proofErr w:type="gramStart"/>
      <w:r w:rsidR="001828B3" w:rsidRPr="001828B3">
        <w:rPr>
          <w:b/>
        </w:rPr>
        <w:t>pred.append</w:t>
      </w:r>
      <w:proofErr w:type="spellEnd"/>
      <w:r w:rsidR="001828B3" w:rsidRPr="001828B3">
        <w:rPr>
          <w:b/>
        </w:rPr>
        <w:t>(</w:t>
      </w:r>
      <w:proofErr w:type="spellStart"/>
      <w:proofErr w:type="gramEnd"/>
      <w:r w:rsidR="001828B3" w:rsidRPr="001828B3">
        <w:rPr>
          <w:b/>
        </w:rPr>
        <w:t>pred</w:t>
      </w:r>
      <w:proofErr w:type="spellEnd"/>
      <w:r w:rsidR="001828B3" w:rsidRPr="001828B3">
        <w:rPr>
          <w:b/>
        </w:rPr>
        <w:t>)</w:t>
      </w:r>
      <w:r w:rsidRPr="00F5365F">
        <w:rPr>
          <w:b/>
        </w:rPr>
        <w:t xml:space="preserve">   </w:t>
      </w:r>
    </w:p>
    <w:p w14:paraId="58957BEF" w14:textId="038B3DBD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</w:p>
    <w:p w14:paraId="79C05577" w14:textId="407881BF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#</w:t>
      </w:r>
      <w:r w:rsidRPr="00F5365F">
        <w:rPr>
          <w:b/>
        </w:rPr>
        <w:t xml:space="preserve"> </w:t>
      </w:r>
      <w:r w:rsidR="001828B3" w:rsidRPr="001828B3">
        <w:rPr>
          <w:b/>
        </w:rPr>
        <w:t>Printing</w:t>
      </w:r>
      <w:r w:rsidRPr="00F5365F">
        <w:rPr>
          <w:b/>
        </w:rPr>
        <w:t xml:space="preserve"> </w:t>
      </w:r>
      <w:r w:rsidR="001828B3" w:rsidRPr="001828B3">
        <w:rPr>
          <w:b/>
        </w:rPr>
        <w:t>status</w:t>
      </w:r>
      <w:r w:rsidRPr="00F5365F">
        <w:rPr>
          <w:b/>
        </w:rPr>
        <w:t xml:space="preserve"> </w:t>
      </w:r>
      <w:r w:rsidR="001828B3" w:rsidRPr="001828B3">
        <w:rPr>
          <w:b/>
        </w:rPr>
        <w:t>update</w:t>
      </w:r>
    </w:p>
    <w:p w14:paraId="629BA7AC" w14:textId="430FB389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if</w:t>
      </w:r>
      <w:r w:rsidRPr="00F5365F">
        <w:rPr>
          <w:b/>
        </w:rPr>
        <w:t xml:space="preserve"> </w:t>
      </w:r>
      <w:r w:rsidR="001828B3" w:rsidRPr="001828B3">
        <w:rPr>
          <w:b/>
        </w:rPr>
        <w:t>i</w:t>
      </w:r>
      <w:r w:rsidRPr="00F5365F">
        <w:rPr>
          <w:b/>
        </w:rPr>
        <w:t xml:space="preserve"> </w:t>
      </w:r>
      <w:r w:rsidR="001828B3" w:rsidRPr="001828B3">
        <w:rPr>
          <w:b/>
        </w:rPr>
        <w:t>%</w:t>
      </w:r>
      <w:r w:rsidRPr="00F5365F">
        <w:rPr>
          <w:b/>
        </w:rPr>
        <w:t xml:space="preserve"> </w:t>
      </w:r>
      <w:r w:rsidR="001828B3" w:rsidRPr="001828B3">
        <w:rPr>
          <w:b/>
        </w:rPr>
        <w:t>1000</w:t>
      </w:r>
      <w:r w:rsidRPr="00F5365F">
        <w:rPr>
          <w:b/>
        </w:rPr>
        <w:t xml:space="preserve"> </w:t>
      </w:r>
      <w:r w:rsidR="001828B3" w:rsidRPr="001828B3">
        <w:rPr>
          <w:b/>
        </w:rPr>
        <w:t>==</w:t>
      </w:r>
      <w:r w:rsidRPr="00F5365F">
        <w:rPr>
          <w:b/>
        </w:rPr>
        <w:t xml:space="preserve"> </w:t>
      </w:r>
      <w:r w:rsidR="001828B3" w:rsidRPr="001828B3">
        <w:rPr>
          <w:b/>
        </w:rPr>
        <w:t>0:</w:t>
      </w:r>
    </w:p>
    <w:p w14:paraId="087C4BA0" w14:textId="53CA8277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lastRenderedPageBreak/>
        <w:t xml:space="preserve">        </w:t>
      </w:r>
      <w:proofErr w:type="gramStart"/>
      <w:r w:rsidR="001828B3" w:rsidRPr="001828B3">
        <w:rPr>
          <w:b/>
        </w:rPr>
        <w:t>print(</w:t>
      </w:r>
      <w:proofErr w:type="gramEnd"/>
      <w:r w:rsidR="001828B3" w:rsidRPr="001828B3">
        <w:rPr>
          <w:b/>
        </w:rPr>
        <w:t>i,</w:t>
      </w:r>
      <w:r w:rsidRPr="00F5365F">
        <w:rPr>
          <w:b/>
        </w:rPr>
        <w:t xml:space="preserve"> </w:t>
      </w:r>
      <w:r w:rsidR="001828B3" w:rsidRPr="001828B3">
        <w:rPr>
          <w:b/>
        </w:rPr>
        <w:t>'</w:t>
      </w:r>
      <w:r w:rsidRPr="00F5365F">
        <w:rPr>
          <w:b/>
        </w:rPr>
        <w:t xml:space="preserve"> </w:t>
      </w:r>
      <w:r w:rsidR="001828B3" w:rsidRPr="001828B3">
        <w:rPr>
          <w:b/>
        </w:rPr>
        <w:t>predictions</w:t>
      </w:r>
      <w:r w:rsidRPr="00F5365F">
        <w:rPr>
          <w:b/>
        </w:rPr>
        <w:t xml:space="preserve"> </w:t>
      </w:r>
      <w:r w:rsidR="001828B3" w:rsidRPr="001828B3">
        <w:rPr>
          <w:b/>
        </w:rPr>
        <w:t>completed.')</w:t>
      </w:r>
    </w:p>
    <w:p w14:paraId="236E004F" w14:textId="1597376F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</w:p>
    <w:p w14:paraId="4E0E9F9B" w14:textId="50D5E5D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if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i</w:t>
      </w:r>
      <w:r w:rsidRPr="00F5365F">
        <w:rPr>
          <w:b/>
        </w:rPr>
        <w:t xml:space="preserve"> </w:t>
      </w:r>
      <w:r w:rsidR="001828B3" w:rsidRPr="001828B3">
        <w:rPr>
          <w:b/>
        </w:rPr>
        <w:t>=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len</w:t>
      </w:r>
      <w:proofErr w:type="spellEnd"/>
      <w:r w:rsidR="001828B3" w:rsidRPr="001828B3">
        <w:rPr>
          <w:b/>
        </w:rPr>
        <w:t>(</w:t>
      </w:r>
      <w:proofErr w:type="spellStart"/>
      <w:r w:rsidR="001828B3" w:rsidRPr="001828B3">
        <w:rPr>
          <w:b/>
        </w:rPr>
        <w:t>generator.labels</w:t>
      </w:r>
      <w:proofErr w:type="spellEnd"/>
      <w:r w:rsidR="001828B3" w:rsidRPr="001828B3">
        <w:rPr>
          <w:b/>
        </w:rPr>
        <w:t>)-1:</w:t>
      </w:r>
    </w:p>
    <w:p w14:paraId="220DCD09" w14:textId="68B82EDD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print(</w:t>
      </w:r>
      <w:proofErr w:type="gramEnd"/>
      <w:r w:rsidR="001828B3" w:rsidRPr="001828B3">
        <w:rPr>
          <w:b/>
        </w:rPr>
        <w:t>"All",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len</w:t>
      </w:r>
      <w:proofErr w:type="spellEnd"/>
      <w:r w:rsidR="001828B3" w:rsidRPr="001828B3">
        <w:rPr>
          <w:b/>
        </w:rPr>
        <w:t>(</w:t>
      </w:r>
      <w:proofErr w:type="spellStart"/>
      <w:r w:rsidR="001828B3" w:rsidRPr="001828B3">
        <w:rPr>
          <w:b/>
        </w:rPr>
        <w:t>generator.labels</w:t>
      </w:r>
      <w:proofErr w:type="spellEnd"/>
      <w:r w:rsidR="001828B3" w:rsidRPr="001828B3">
        <w:rPr>
          <w:b/>
        </w:rPr>
        <w:t>),</w:t>
      </w:r>
      <w:r w:rsidRPr="00F5365F">
        <w:rPr>
          <w:b/>
        </w:rPr>
        <w:t xml:space="preserve"> </w:t>
      </w:r>
      <w:r w:rsidR="001828B3" w:rsidRPr="001828B3">
        <w:rPr>
          <w:b/>
        </w:rPr>
        <w:t>"predictions</w:t>
      </w:r>
      <w:r w:rsidRPr="00F5365F">
        <w:rPr>
          <w:b/>
        </w:rPr>
        <w:t xml:space="preserve"> </w:t>
      </w:r>
      <w:r w:rsidR="001828B3" w:rsidRPr="001828B3">
        <w:rPr>
          <w:b/>
        </w:rPr>
        <w:t>completed")</w:t>
      </w:r>
    </w:p>
    <w:p w14:paraId="067F8FF0" w14:textId="67B70071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66C1B078" w14:textId="70CE0F43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1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2F9BD3F8" w14:textId="03459835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2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081FABE9" w14:textId="62864DE8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3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4212C2D1" w14:textId="54AD0E19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4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64C8961A" w14:textId="6B676386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5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7E335CE7" w14:textId="661D03F2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6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137FF49E" w14:textId="68D4093A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7000</w:t>
      </w:r>
      <w:r w:rsidR="00F5365F" w:rsidRPr="00F5365F">
        <w:rPr>
          <w:b/>
        </w:rPr>
        <w:t xml:space="preserve">  </w:t>
      </w:r>
      <w:r w:rsidRPr="001828B3">
        <w:rPr>
          <w:b/>
        </w:rPr>
        <w:t>predictions</w:t>
      </w:r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completed.</w:t>
      </w:r>
    </w:p>
    <w:p w14:paraId="2ED81E0D" w14:textId="35990411" w:rsidR="001828B3" w:rsidRPr="001828B3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spellStart"/>
      <w:proofErr w:type="gramStart"/>
      <w:r w:rsidRPr="001828B3">
        <w:rPr>
          <w:b/>
        </w:rPr>
        <w:t>def</w:t>
      </w:r>
      <w:proofErr w:type="spellEnd"/>
      <w:proofErr w:type="gramEnd"/>
      <w:r w:rsidR="00F5365F" w:rsidRPr="00F5365F">
        <w:rPr>
          <w:b/>
        </w:rPr>
        <w:t xml:space="preserve"> </w:t>
      </w:r>
      <w:r w:rsidRPr="001828B3">
        <w:rPr>
          <w:b/>
        </w:rPr>
        <w:t>plotter(</w:t>
      </w:r>
      <w:proofErr w:type="spellStart"/>
      <w:r w:rsidRPr="001828B3">
        <w:rPr>
          <w:b/>
        </w:rPr>
        <w:t>images,preds</w:t>
      </w:r>
      <w:proofErr w:type="spellEnd"/>
      <w:r w:rsidRPr="001828B3">
        <w:rPr>
          <w:b/>
        </w:rPr>
        <w:t>):</w:t>
      </w:r>
    </w:p>
    <w:p w14:paraId="3405AB98" w14:textId="4DA02F9B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fig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plt.figure</w:t>
      </w:r>
      <w:proofErr w:type="spellEnd"/>
      <w:r w:rsidR="001828B3" w:rsidRPr="001828B3">
        <w:rPr>
          <w:b/>
        </w:rPr>
        <w:t>(</w:t>
      </w:r>
      <w:proofErr w:type="spellStart"/>
      <w:r w:rsidR="001828B3" w:rsidRPr="001828B3">
        <w:rPr>
          <w:b/>
        </w:rPr>
        <w:t>figsize</w:t>
      </w:r>
      <w:proofErr w:type="spellEnd"/>
      <w:r w:rsidR="001828B3" w:rsidRPr="001828B3">
        <w:rPr>
          <w:b/>
        </w:rPr>
        <w:t>=(16,9))</w:t>
      </w:r>
    </w:p>
    <w:p w14:paraId="5894BC03" w14:textId="717192A6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subset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np.random.randint</w:t>
      </w:r>
      <w:proofErr w:type="spellEnd"/>
      <w:r w:rsidR="001828B3" w:rsidRPr="001828B3">
        <w:rPr>
          <w:b/>
        </w:rPr>
        <w:t>(0,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len</w:t>
      </w:r>
      <w:proofErr w:type="spellEnd"/>
      <w:r w:rsidR="001828B3" w:rsidRPr="001828B3">
        <w:rPr>
          <w:b/>
        </w:rPr>
        <w:t>(images)-1,</w:t>
      </w:r>
      <w:r w:rsidRPr="00F5365F">
        <w:rPr>
          <w:b/>
        </w:rPr>
        <w:t xml:space="preserve"> </w:t>
      </w:r>
      <w:r w:rsidR="001828B3" w:rsidRPr="001828B3">
        <w:rPr>
          <w:b/>
        </w:rPr>
        <w:t>12)</w:t>
      </w:r>
    </w:p>
    <w:p w14:paraId="5CFD981A" w14:textId="10282092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gramStart"/>
      <w:r w:rsidR="001828B3" w:rsidRPr="001828B3">
        <w:rPr>
          <w:b/>
        </w:rPr>
        <w:t>for</w:t>
      </w:r>
      <w:proofErr w:type="gramEnd"/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i,j</w:t>
      </w:r>
      <w:proofErr w:type="spellEnd"/>
      <w:r w:rsidRPr="00F5365F">
        <w:rPr>
          <w:b/>
        </w:rPr>
        <w:t xml:space="preserve"> </w:t>
      </w:r>
      <w:r w:rsidR="001828B3" w:rsidRPr="001828B3">
        <w:rPr>
          <w:b/>
        </w:rPr>
        <w:t>in</w:t>
      </w:r>
      <w:r w:rsidRPr="00F5365F">
        <w:rPr>
          <w:b/>
        </w:rPr>
        <w:t xml:space="preserve"> </w:t>
      </w:r>
      <w:r w:rsidR="001828B3" w:rsidRPr="001828B3">
        <w:rPr>
          <w:b/>
        </w:rPr>
        <w:t>enumerate(subset):</w:t>
      </w:r>
    </w:p>
    <w:p w14:paraId="07C1158F" w14:textId="3470303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fig.add_</w:t>
      </w:r>
      <w:proofErr w:type="gramStart"/>
      <w:r w:rsidR="001828B3" w:rsidRPr="001828B3">
        <w:rPr>
          <w:b/>
        </w:rPr>
        <w:t>subplot</w:t>
      </w:r>
      <w:proofErr w:type="spellEnd"/>
      <w:r w:rsidR="001828B3" w:rsidRPr="001828B3">
        <w:rPr>
          <w:b/>
        </w:rPr>
        <w:t>(</w:t>
      </w:r>
      <w:proofErr w:type="gramEnd"/>
      <w:r w:rsidR="001828B3" w:rsidRPr="001828B3">
        <w:rPr>
          <w:b/>
        </w:rPr>
        <w:t>3,4,i+1)</w:t>
      </w:r>
    </w:p>
    <w:p w14:paraId="1564C8F2" w14:textId="10C63296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proofErr w:type="gramStart"/>
      <w:r w:rsidR="001828B3" w:rsidRPr="001828B3">
        <w:rPr>
          <w:b/>
        </w:rPr>
        <w:t>plt.imshow</w:t>
      </w:r>
      <w:proofErr w:type="spellEnd"/>
      <w:r w:rsidR="001828B3" w:rsidRPr="001828B3">
        <w:rPr>
          <w:b/>
        </w:rPr>
        <w:t>(</w:t>
      </w:r>
      <w:proofErr w:type="spellStart"/>
      <w:proofErr w:type="gramEnd"/>
      <w:r w:rsidR="001828B3" w:rsidRPr="001828B3">
        <w:rPr>
          <w:b/>
        </w:rPr>
        <w:t>np.squeeze</w:t>
      </w:r>
      <w:proofErr w:type="spellEnd"/>
      <w:r w:rsidR="001828B3" w:rsidRPr="001828B3">
        <w:rPr>
          <w:b/>
        </w:rPr>
        <w:t>(images[j]))</w:t>
      </w:r>
    </w:p>
    <w:p w14:paraId="567DB604" w14:textId="18CB9556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proofErr w:type="gramStart"/>
      <w:r w:rsidR="001828B3" w:rsidRPr="001828B3">
        <w:rPr>
          <w:b/>
        </w:rPr>
        <w:t>plt.xlabel</w:t>
      </w:r>
      <w:proofErr w:type="spellEnd"/>
      <w:r w:rsidR="001828B3" w:rsidRPr="001828B3">
        <w:rPr>
          <w:b/>
        </w:rPr>
        <w:t>(</w:t>
      </w:r>
      <w:proofErr w:type="spellStart"/>
      <w:proofErr w:type="gramEnd"/>
      <w:r w:rsidR="001828B3" w:rsidRPr="001828B3">
        <w:rPr>
          <w:b/>
        </w:rPr>
        <w:t>f"Model</w:t>
      </w:r>
      <w:proofErr w:type="spellEnd"/>
      <w:r w:rsidRPr="00F5365F">
        <w:rPr>
          <w:b/>
        </w:rPr>
        <w:t xml:space="preserve"> </w:t>
      </w:r>
      <w:r w:rsidR="001828B3" w:rsidRPr="001828B3">
        <w:rPr>
          <w:b/>
        </w:rPr>
        <w:t>confidence:</w:t>
      </w:r>
      <w:r w:rsidRPr="00F5365F">
        <w:rPr>
          <w:b/>
        </w:rPr>
        <w:t xml:space="preserve"> </w:t>
      </w:r>
      <w:r w:rsidR="001828B3" w:rsidRPr="001828B3">
        <w:rPr>
          <w:b/>
        </w:rPr>
        <w:t>\n{</w:t>
      </w:r>
      <w:proofErr w:type="spellStart"/>
      <w:r w:rsidR="001828B3" w:rsidRPr="001828B3">
        <w:rPr>
          <w:b/>
        </w:rPr>
        <w:t>preds</w:t>
      </w:r>
      <w:proofErr w:type="spellEnd"/>
      <w:r w:rsidR="001828B3" w:rsidRPr="001828B3">
        <w:rPr>
          <w:b/>
        </w:rPr>
        <w:t>[j]:.4f}")</w:t>
      </w:r>
    </w:p>
    <w:p w14:paraId="2FBCA9F2" w14:textId="525BB8A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plt.tight_</w:t>
      </w:r>
      <w:proofErr w:type="gramStart"/>
      <w:r w:rsidR="001828B3" w:rsidRPr="001828B3">
        <w:rPr>
          <w:b/>
        </w:rPr>
        <w:t>layout</w:t>
      </w:r>
      <w:proofErr w:type="spellEnd"/>
      <w:r w:rsidR="001828B3" w:rsidRPr="001828B3">
        <w:rPr>
          <w:b/>
        </w:rPr>
        <w:t>()</w:t>
      </w:r>
      <w:proofErr w:type="gramEnd"/>
    </w:p>
    <w:p w14:paraId="73D0715E" w14:textId="6BBF2B8B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gramStart"/>
      <w:r w:rsidR="001828B3" w:rsidRPr="001828B3">
        <w:rPr>
          <w:b/>
        </w:rPr>
        <w:t>ax</w:t>
      </w:r>
      <w:proofErr w:type="gramEnd"/>
      <w:r w:rsidRPr="00F5365F">
        <w:rPr>
          <w:b/>
        </w:rPr>
        <w:t xml:space="preserve"> </w:t>
      </w:r>
      <w:r w:rsidR="001828B3" w:rsidRPr="001828B3">
        <w:rPr>
          <w:b/>
        </w:rPr>
        <w:t>=</w:t>
      </w:r>
      <w:r w:rsidRPr="00F5365F">
        <w:rPr>
          <w:b/>
        </w:rPr>
        <w:t xml:space="preserve"> </w:t>
      </w:r>
      <w:proofErr w:type="spellStart"/>
      <w:r w:rsidR="001828B3" w:rsidRPr="001828B3">
        <w:rPr>
          <w:b/>
        </w:rPr>
        <w:t>plt.gca</w:t>
      </w:r>
      <w:proofErr w:type="spellEnd"/>
      <w:r w:rsidR="001828B3" w:rsidRPr="001828B3">
        <w:rPr>
          <w:b/>
        </w:rPr>
        <w:t>()</w:t>
      </w:r>
    </w:p>
    <w:p w14:paraId="1E9A15CB" w14:textId="1532E13D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ax.axes.xaxis.set_</w:t>
      </w:r>
      <w:proofErr w:type="gramStart"/>
      <w:r w:rsidR="001828B3" w:rsidRPr="001828B3">
        <w:rPr>
          <w:b/>
        </w:rPr>
        <w:t>ticks</w:t>
      </w:r>
      <w:proofErr w:type="spellEnd"/>
      <w:r w:rsidR="001828B3" w:rsidRPr="001828B3">
        <w:rPr>
          <w:b/>
        </w:rPr>
        <w:t>(</w:t>
      </w:r>
      <w:proofErr w:type="gramEnd"/>
      <w:r w:rsidR="001828B3" w:rsidRPr="001828B3">
        <w:rPr>
          <w:b/>
        </w:rPr>
        <w:t>[])</w:t>
      </w:r>
    </w:p>
    <w:p w14:paraId="1842BCEE" w14:textId="6B834B31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    </w:t>
      </w:r>
      <w:proofErr w:type="spellStart"/>
      <w:r w:rsidR="001828B3" w:rsidRPr="001828B3">
        <w:rPr>
          <w:b/>
        </w:rPr>
        <w:t>ax.axes.yaxis.set_</w:t>
      </w:r>
      <w:proofErr w:type="gramStart"/>
      <w:r w:rsidR="001828B3" w:rsidRPr="001828B3">
        <w:rPr>
          <w:b/>
        </w:rPr>
        <w:t>ticks</w:t>
      </w:r>
      <w:proofErr w:type="spellEnd"/>
      <w:r w:rsidR="001828B3" w:rsidRPr="001828B3">
        <w:rPr>
          <w:b/>
        </w:rPr>
        <w:t>(</w:t>
      </w:r>
      <w:proofErr w:type="gramEnd"/>
      <w:r w:rsidR="001828B3" w:rsidRPr="001828B3">
        <w:rPr>
          <w:b/>
        </w:rPr>
        <w:t>[])</w:t>
      </w:r>
    </w:p>
    <w:p w14:paraId="5356A211" w14:textId="636B583F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proofErr w:type="spellStart"/>
      <w:r w:rsidR="001828B3" w:rsidRPr="001828B3">
        <w:rPr>
          <w:b/>
        </w:rPr>
        <w:t>plt.show</w:t>
      </w:r>
      <w:proofErr w:type="spellEnd"/>
      <w:r w:rsidR="001828B3" w:rsidRPr="001828B3">
        <w:rPr>
          <w:b/>
        </w:rPr>
        <w:t>;</w:t>
      </w:r>
    </w:p>
    <w:p w14:paraId="3D945B70" w14:textId="1CDA6FC0" w:rsidR="001828B3" w:rsidRPr="001828B3" w:rsidRDefault="00F5365F" w:rsidP="001828B3">
      <w:pPr>
        <w:pStyle w:val="BodyText"/>
        <w:spacing w:before="6" w:line="360" w:lineRule="auto"/>
        <w:ind w:left="113" w:right="567"/>
        <w:rPr>
          <w:b/>
        </w:rPr>
      </w:pPr>
      <w:r w:rsidRPr="00F5365F">
        <w:rPr>
          <w:b/>
        </w:rPr>
        <w:t xml:space="preserve">    </w:t>
      </w:r>
      <w:r w:rsidR="001828B3" w:rsidRPr="001828B3">
        <w:rPr>
          <w:b/>
        </w:rPr>
        <w:t>return</w:t>
      </w:r>
    </w:p>
    <w:p w14:paraId="334C8B4A" w14:textId="5E797444" w:rsidR="00012D4A" w:rsidRDefault="001828B3" w:rsidP="001828B3">
      <w:pPr>
        <w:pStyle w:val="BodyText"/>
        <w:spacing w:before="6" w:line="360" w:lineRule="auto"/>
        <w:ind w:left="113" w:right="567"/>
        <w:rPr>
          <w:b/>
        </w:rPr>
      </w:pPr>
      <w:proofErr w:type="gramStart"/>
      <w:r w:rsidRPr="001828B3">
        <w:rPr>
          <w:b/>
        </w:rPr>
        <w:t>plotter(</w:t>
      </w:r>
      <w:proofErr w:type="spellStart"/>
      <w:proofErr w:type="gramEnd"/>
      <w:r w:rsidRPr="001828B3">
        <w:rPr>
          <w:b/>
        </w:rPr>
        <w:t>correct_real</w:t>
      </w:r>
      <w:proofErr w:type="spellEnd"/>
      <w:r w:rsidRPr="001828B3">
        <w:rPr>
          <w:b/>
        </w:rPr>
        <w:t>,</w:t>
      </w:r>
      <w:r w:rsidR="00F5365F" w:rsidRPr="00F5365F">
        <w:rPr>
          <w:b/>
        </w:rPr>
        <w:t xml:space="preserve"> </w:t>
      </w:r>
      <w:proofErr w:type="spellStart"/>
      <w:r w:rsidRPr="001828B3">
        <w:rPr>
          <w:b/>
        </w:rPr>
        <w:t>correct_real_pred</w:t>
      </w:r>
      <w:proofErr w:type="spellEnd"/>
      <w:r w:rsidRPr="001828B3">
        <w:rPr>
          <w:b/>
        </w:rPr>
        <w:t>)</w:t>
      </w:r>
    </w:p>
    <w:p w14:paraId="1A8859B2" w14:textId="77777777" w:rsidR="00012D4A" w:rsidRDefault="00012D4A" w:rsidP="001828B3">
      <w:pPr>
        <w:pStyle w:val="BodyText"/>
        <w:spacing w:before="6" w:line="360" w:lineRule="auto"/>
        <w:ind w:left="113" w:right="567"/>
        <w:rPr>
          <w:b/>
        </w:rPr>
      </w:pPr>
    </w:p>
    <w:p w14:paraId="1619D401" w14:textId="22252800" w:rsidR="00012D4A" w:rsidRPr="00C229E6" w:rsidRDefault="00012D4A" w:rsidP="00A215B1">
      <w:pPr>
        <w:widowControl/>
        <w:autoSpaceDE/>
        <w:autoSpaceDN/>
        <w:spacing w:after="160" w:line="360" w:lineRule="auto"/>
        <w:ind w:left="113" w:right="567"/>
        <w:rPr>
          <w:rFonts w:ascii="Calibri" w:eastAsia="Calibri" w:hAnsi="Calibri"/>
          <w:kern w:val="2"/>
          <w:lang w:val="en-IN"/>
          <w14:ligatures w14:val="standardContextual"/>
        </w:rPr>
        <w:sectPr w:rsidR="00012D4A" w:rsidRPr="00C229E6" w:rsidSect="003753B8">
          <w:pgSz w:w="12240" w:h="15840"/>
          <w:pgMar w:top="1440" w:right="1080" w:bottom="1440" w:left="1080" w:header="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77E6FA4F" w14:textId="77777777" w:rsidR="00012D4A" w:rsidRDefault="00012D4A" w:rsidP="00A215B1">
      <w:pPr>
        <w:pStyle w:val="Heading2"/>
        <w:spacing w:before="67"/>
        <w:ind w:left="113" w:right="567"/>
        <w:jc w:val="center"/>
      </w:pPr>
      <w:r>
        <w:lastRenderedPageBreak/>
        <w:t>REFERENCES</w:t>
      </w:r>
    </w:p>
    <w:p w14:paraId="731DA1A1" w14:textId="77777777" w:rsidR="00012D4A" w:rsidRDefault="00012D4A" w:rsidP="00A215B1">
      <w:pPr>
        <w:pStyle w:val="Heading2"/>
        <w:spacing w:before="67"/>
        <w:ind w:left="113" w:right="567"/>
        <w:jc w:val="center"/>
      </w:pPr>
    </w:p>
    <w:p w14:paraId="34A95D8D" w14:textId="77777777" w:rsidR="00E67D35" w:rsidRDefault="00E67D35" w:rsidP="00E67D35">
      <w:pPr>
        <w:ind w:left="113" w:right="567"/>
      </w:pPr>
    </w:p>
    <w:p w14:paraId="6076B945" w14:textId="049FD138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1]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Deepfakes</w:t>
      </w:r>
      <w:proofErr w:type="spellEnd"/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github</w:t>
      </w:r>
      <w:proofErr w:type="spellEnd"/>
      <w:r w:rsidRPr="00E67D35">
        <w:rPr>
          <w:sz w:val="28"/>
          <w:szCs w:val="28"/>
        </w:rPr>
        <w:t>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https://github.com/</w:t>
      </w:r>
    </w:p>
    <w:p w14:paraId="45AE7E1B" w14:textId="70D85965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proofErr w:type="spellStart"/>
      <w:r w:rsidRPr="00E67D35">
        <w:rPr>
          <w:sz w:val="28"/>
          <w:szCs w:val="28"/>
        </w:rPr>
        <w:t>deepfakes</w:t>
      </w:r>
      <w:proofErr w:type="spellEnd"/>
      <w:r w:rsidRPr="00E67D35">
        <w:rPr>
          <w:sz w:val="28"/>
          <w:szCs w:val="28"/>
        </w:rPr>
        <w:t>/</w:t>
      </w:r>
      <w:proofErr w:type="spellStart"/>
      <w:r w:rsidRPr="00E67D35">
        <w:rPr>
          <w:sz w:val="28"/>
          <w:szCs w:val="28"/>
        </w:rPr>
        <w:t>faceswap</w:t>
      </w:r>
      <w:proofErr w:type="spellEnd"/>
      <w:r w:rsidRPr="00E67D35">
        <w:rPr>
          <w:sz w:val="28"/>
          <w:szCs w:val="28"/>
        </w:rPr>
        <w:t>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ccessed: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8-10-29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1,</w:t>
      </w:r>
    </w:p>
    <w:p w14:paraId="5228BD2E" w14:textId="7BF780BA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2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4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14</w:t>
      </w:r>
    </w:p>
    <w:p w14:paraId="7FEE72B6" w14:textId="0E43A171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2]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Faceswap</w:t>
      </w:r>
      <w:proofErr w:type="spellEnd"/>
      <w:r w:rsidRPr="00E67D35">
        <w:rPr>
          <w:sz w:val="28"/>
          <w:szCs w:val="28"/>
        </w:rPr>
        <w:t>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https://github.com/</w:t>
      </w:r>
    </w:p>
    <w:p w14:paraId="79B3AA9F" w14:textId="5ED312D7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proofErr w:type="spellStart"/>
      <w:r w:rsidRPr="00E67D35">
        <w:rPr>
          <w:sz w:val="28"/>
          <w:szCs w:val="28"/>
        </w:rPr>
        <w:t>MarekKowalski</w:t>
      </w:r>
      <w:proofErr w:type="spellEnd"/>
      <w:r w:rsidRPr="00E67D35">
        <w:rPr>
          <w:sz w:val="28"/>
          <w:szCs w:val="28"/>
        </w:rPr>
        <w:t>/</w:t>
      </w:r>
      <w:proofErr w:type="spellStart"/>
      <w:r w:rsidRPr="00E67D35">
        <w:rPr>
          <w:sz w:val="28"/>
          <w:szCs w:val="28"/>
        </w:rPr>
        <w:t>FaceSwap</w:t>
      </w:r>
      <w:proofErr w:type="spellEnd"/>
      <w:r w:rsidRPr="00E67D35">
        <w:rPr>
          <w:sz w:val="28"/>
          <w:szCs w:val="28"/>
        </w:rPr>
        <w:t>/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ccessed: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8-10-29.</w:t>
      </w:r>
    </w:p>
    <w:p w14:paraId="7CA5955C" w14:textId="61F6BAA0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1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</w:t>
      </w:r>
    </w:p>
    <w:p w14:paraId="775FF782" w14:textId="47D1A956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3]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Fakeapp</w:t>
      </w:r>
      <w:proofErr w:type="spellEnd"/>
      <w:r w:rsidRPr="00E67D35">
        <w:rPr>
          <w:sz w:val="28"/>
          <w:szCs w:val="28"/>
        </w:rPr>
        <w:t>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https://www.fakeapp.com/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ccessed:</w:t>
      </w:r>
    </w:p>
    <w:p w14:paraId="37A737A1" w14:textId="0A72AA73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2018-09-01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4</w:t>
      </w:r>
    </w:p>
    <w:p w14:paraId="250DE9A4" w14:textId="20315A9F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4]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Sami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bu-El-</w:t>
      </w:r>
      <w:proofErr w:type="spellStart"/>
      <w:r w:rsidRPr="00E67D35">
        <w:rPr>
          <w:sz w:val="28"/>
          <w:szCs w:val="28"/>
        </w:rPr>
        <w:t>Haija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Nisarg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Kothari,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Joonseok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Lee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Paul</w:t>
      </w:r>
    </w:p>
    <w:p w14:paraId="21C8FD5D" w14:textId="1FC0A996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proofErr w:type="spellStart"/>
      <w:r w:rsidRPr="00E67D35">
        <w:rPr>
          <w:sz w:val="28"/>
          <w:szCs w:val="28"/>
        </w:rPr>
        <w:t>Natsev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George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Toderici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Balakrishnan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Varadarajan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</w:p>
    <w:p w14:paraId="36ACA8E2" w14:textId="69D50810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proofErr w:type="spellStart"/>
      <w:r w:rsidRPr="00E67D35">
        <w:rPr>
          <w:sz w:val="28"/>
          <w:szCs w:val="28"/>
        </w:rPr>
        <w:t>Sudheendra</w:t>
      </w:r>
      <w:proofErr w:type="spellEnd"/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Vijayanarasimhan</w:t>
      </w:r>
      <w:proofErr w:type="spellEnd"/>
      <w:r w:rsidRPr="00E67D35">
        <w:rPr>
          <w:sz w:val="28"/>
          <w:szCs w:val="28"/>
        </w:rPr>
        <w:t>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YouTube-8m: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large-</w:t>
      </w:r>
    </w:p>
    <w:p w14:paraId="18D7C69D" w14:textId="356886C2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scal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video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lassificati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enchmark.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arXiv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preprint</w:t>
      </w:r>
    </w:p>
    <w:p w14:paraId="28EB26B7" w14:textId="3B6719C8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arXiv:1609.08675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6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12</w:t>
      </w:r>
    </w:p>
    <w:p w14:paraId="6038FE5D" w14:textId="3E0A782A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5]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arius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Afchar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Vincent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Nozick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Junichi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Yamagishi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sao</w:t>
      </w:r>
    </w:p>
    <w:p w14:paraId="0583255B" w14:textId="325C1B92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Echizen.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Mesonet</w:t>
      </w:r>
      <w:proofErr w:type="spellEnd"/>
      <w:r w:rsidRPr="00E67D35">
        <w:rPr>
          <w:sz w:val="28"/>
          <w:szCs w:val="28"/>
        </w:rPr>
        <w:t>: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mpact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aci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video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orgery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etection</w:t>
      </w:r>
    </w:p>
    <w:p w14:paraId="2068E5CB" w14:textId="5555958E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network.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arXiv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preprint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</w:t>
      </w:r>
      <w:r>
        <w:rPr>
          <w:sz w:val="28"/>
          <w:szCs w:val="28"/>
        </w:rPr>
        <w:t>rXiv:1809.00888,</w:t>
      </w:r>
      <w:r w:rsidR="00F5365F" w:rsidRPr="00F5365F">
        <w:rPr>
          <w:sz w:val="28"/>
          <w:szCs w:val="28"/>
        </w:rPr>
        <w:t xml:space="preserve"> </w:t>
      </w:r>
      <w:r>
        <w:rPr>
          <w:sz w:val="28"/>
          <w:szCs w:val="28"/>
        </w:rPr>
        <w:t>2018.</w:t>
      </w:r>
      <w:r w:rsidR="00F5365F" w:rsidRPr="00F5365F">
        <w:rPr>
          <w:sz w:val="28"/>
          <w:szCs w:val="28"/>
        </w:rPr>
        <w:t xml:space="preserve"> </w:t>
      </w:r>
    </w:p>
    <w:p w14:paraId="73446486" w14:textId="5A04D70F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6]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rene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Amerini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Lamberto</w:t>
      </w:r>
      <w:proofErr w:type="spellEnd"/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Ballan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Roberto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Caldelli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lberto</w:t>
      </w:r>
    </w:p>
    <w:p w14:paraId="21D16955" w14:textId="10C463E3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De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imbo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Giusepp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Serra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SIFT-base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orensic</w:t>
      </w:r>
    </w:p>
    <w:p w14:paraId="79C2B712" w14:textId="0931F787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metho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or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py-mov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ttack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etecti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transformation</w:t>
      </w:r>
    </w:p>
    <w:p w14:paraId="3DF61B89" w14:textId="092C7EC5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recovery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EE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Transactions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nformati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orensics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</w:p>
    <w:p w14:paraId="258B2320" w14:textId="23CC6514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Security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6(3):1099–1110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ar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1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3</w:t>
      </w:r>
    </w:p>
    <w:p w14:paraId="65CF399F" w14:textId="1ADD76B8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7]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Grigory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tipov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oez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accouche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Jean-Luc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uge-</w:t>
      </w:r>
    </w:p>
    <w:p w14:paraId="59E26F0A" w14:textId="74232177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lay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ac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g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with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ndition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generativ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dversari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net-</w:t>
      </w:r>
    </w:p>
    <w:p w14:paraId="5ECAAA26" w14:textId="7377C836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works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EE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nternation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nferenc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mag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Process-</w:t>
      </w:r>
    </w:p>
    <w:p w14:paraId="1FEE53A4" w14:textId="064F6ACA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proofErr w:type="spellStart"/>
      <w:r w:rsidRPr="00E67D35">
        <w:rPr>
          <w:sz w:val="28"/>
          <w:szCs w:val="28"/>
        </w:rPr>
        <w:t>ing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7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3</w:t>
      </w:r>
    </w:p>
    <w:p w14:paraId="150B7A45" w14:textId="2F4DFBDF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8]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Hadar</w:t>
      </w:r>
      <w:proofErr w:type="spellEnd"/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Averbuch-Elor</w:t>
      </w:r>
      <w:proofErr w:type="spellEnd"/>
      <w:r w:rsidRPr="00E67D35">
        <w:rPr>
          <w:sz w:val="28"/>
          <w:szCs w:val="28"/>
        </w:rPr>
        <w:t>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anie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hen-Or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Johannes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Kopf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</w:p>
    <w:p w14:paraId="745E6BAD" w14:textId="7BFC8B76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Michae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hen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ring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portraits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life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CM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Transac</w:t>
      </w:r>
      <w:proofErr w:type="spellEnd"/>
      <w:r w:rsidRPr="00E67D35">
        <w:rPr>
          <w:sz w:val="28"/>
          <w:szCs w:val="28"/>
        </w:rPr>
        <w:t>-</w:t>
      </w:r>
    </w:p>
    <w:p w14:paraId="6555B80B" w14:textId="4EEBBC87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proofErr w:type="spellStart"/>
      <w:r w:rsidRPr="00E67D35">
        <w:rPr>
          <w:sz w:val="28"/>
          <w:szCs w:val="28"/>
        </w:rPr>
        <w:t>tions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Graphics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(Proceed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of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SIGGRAPH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sia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7),</w:t>
      </w:r>
    </w:p>
    <w:p w14:paraId="248262ED" w14:textId="7CF17E6F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36(4):to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ppear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7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3</w:t>
      </w:r>
    </w:p>
    <w:p w14:paraId="3919EB46" w14:textId="2E0445EE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9]</w:t>
      </w:r>
      <w:r w:rsidR="00F5365F" w:rsidRPr="00F5365F">
        <w:rPr>
          <w:sz w:val="28"/>
          <w:szCs w:val="28"/>
        </w:rPr>
        <w:t xml:space="preserve"> </w:t>
      </w:r>
      <w:proofErr w:type="spellStart"/>
      <w:r w:rsidRPr="00E67D35">
        <w:rPr>
          <w:sz w:val="28"/>
          <w:szCs w:val="28"/>
        </w:rPr>
        <w:t>Jawadul</w:t>
      </w:r>
      <w:proofErr w:type="spellEnd"/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H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appy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mit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K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Roy-Chowdhury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Jas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unk,</w:t>
      </w:r>
    </w:p>
    <w:p w14:paraId="3263B9B7" w14:textId="664B47E0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Lakshmana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Nataraj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.S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anjunath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Exploit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spatial</w:t>
      </w:r>
    </w:p>
    <w:p w14:paraId="36D880CA" w14:textId="4B61A9C2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structur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for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localiz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anipulate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mag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regions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EEE</w:t>
      </w:r>
    </w:p>
    <w:p w14:paraId="2AD1A106" w14:textId="768C288B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Internation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nferenc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mputer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Vision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pages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4970–</w:t>
      </w:r>
    </w:p>
    <w:p w14:paraId="471B1C46" w14:textId="07FAF420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4979,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2017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3</w:t>
      </w:r>
    </w:p>
    <w:p w14:paraId="76189300" w14:textId="0DB66E86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[10]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elhasse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Bayar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atthew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Stamm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eep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learning</w:t>
      </w:r>
    </w:p>
    <w:p w14:paraId="27CC6495" w14:textId="2FC43F7B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approach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to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univers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mage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anipulati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detecti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us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</w:t>
      </w:r>
    </w:p>
    <w:p w14:paraId="673B6C16" w14:textId="3D1A5F11" w:rsidR="00E67D35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new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convolutional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layer.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CM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Workshop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on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Information</w:t>
      </w:r>
    </w:p>
    <w:p w14:paraId="6ECD1996" w14:textId="0C3336BD" w:rsidR="00E34382" w:rsidRPr="00E67D35" w:rsidRDefault="00E67D35" w:rsidP="00E67D35">
      <w:pPr>
        <w:ind w:left="720" w:right="567"/>
        <w:jc w:val="both"/>
        <w:rPr>
          <w:sz w:val="28"/>
          <w:szCs w:val="28"/>
        </w:rPr>
      </w:pPr>
      <w:r w:rsidRPr="00E67D35">
        <w:rPr>
          <w:sz w:val="28"/>
          <w:szCs w:val="28"/>
        </w:rPr>
        <w:t>Hiding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and</w:t>
      </w:r>
      <w:r w:rsidR="00F5365F" w:rsidRPr="00F5365F">
        <w:rPr>
          <w:sz w:val="28"/>
          <w:szCs w:val="28"/>
        </w:rPr>
        <w:t xml:space="preserve"> </w:t>
      </w:r>
      <w:r w:rsidRPr="00E67D35">
        <w:rPr>
          <w:sz w:val="28"/>
          <w:szCs w:val="28"/>
        </w:rPr>
        <w:t>Multime</w:t>
      </w:r>
      <w:r>
        <w:rPr>
          <w:sz w:val="28"/>
          <w:szCs w:val="28"/>
        </w:rPr>
        <w:t>dia</w:t>
      </w:r>
      <w:r w:rsidR="00F5365F" w:rsidRPr="00F5365F">
        <w:rPr>
          <w:sz w:val="28"/>
          <w:szCs w:val="28"/>
        </w:rPr>
        <w:t xml:space="preserve"> </w:t>
      </w:r>
      <w:r>
        <w:rPr>
          <w:sz w:val="28"/>
          <w:szCs w:val="28"/>
        </w:rPr>
        <w:t>Security.</w:t>
      </w:r>
      <w:r w:rsidR="00F5365F" w:rsidRPr="00F5365F">
        <w:rPr>
          <w:sz w:val="28"/>
          <w:szCs w:val="28"/>
        </w:rPr>
        <w:t xml:space="preserve"> </w:t>
      </w:r>
    </w:p>
    <w:sectPr w:rsidR="00E34382" w:rsidRPr="00E67D35" w:rsidSect="00F805D0">
      <w:footerReference w:type="default" r:id="rId15"/>
      <w:pgSz w:w="12240" w:h="15840"/>
      <w:pgMar w:top="1380" w:right="460" w:bottom="740" w:left="820" w:header="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245BB" w14:textId="77777777" w:rsidR="00C355D4" w:rsidRDefault="00C355D4">
      <w:r>
        <w:separator/>
      </w:r>
    </w:p>
  </w:endnote>
  <w:endnote w:type="continuationSeparator" w:id="0">
    <w:p w14:paraId="79A18B58" w14:textId="77777777" w:rsidR="00C355D4" w:rsidRDefault="00C3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A9E29" w14:textId="77777777" w:rsidR="00012D4A" w:rsidRDefault="00012D4A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6B95B67" wp14:editId="7FF44D2A">
              <wp:simplePos x="0" y="0"/>
              <wp:positionH relativeFrom="page">
                <wp:posOffset>3981450</wp:posOffset>
              </wp:positionH>
              <wp:positionV relativeFrom="page">
                <wp:posOffset>9570085</wp:posOffset>
              </wp:positionV>
              <wp:extent cx="216535" cy="180975"/>
              <wp:effectExtent l="0" t="0" r="0" b="0"/>
              <wp:wrapNone/>
              <wp:docPr id="12731597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A4A8E" w14:textId="77777777" w:rsidR="00012D4A" w:rsidRDefault="00012D4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128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5pt;margin-top:753.55pt;width:17.05pt;height:1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" filled="f" stroked="f">
              <v:textbox inset="0,0,0,0">
                <w:txbxContent>
                  <w:p w14:paraId="08BA4A8E" w14:textId="77777777" w:rsidR="00012D4A" w:rsidRDefault="00012D4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128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6294" w14:textId="77777777" w:rsidR="00012D4A" w:rsidRDefault="00012D4A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5A4140CA" wp14:editId="145F5B07">
              <wp:simplePos x="0" y="0"/>
              <wp:positionH relativeFrom="page">
                <wp:posOffset>3981450</wp:posOffset>
              </wp:positionH>
              <wp:positionV relativeFrom="page">
                <wp:posOffset>9570085</wp:posOffset>
              </wp:positionV>
              <wp:extent cx="216535" cy="180975"/>
              <wp:effectExtent l="0" t="0" r="0" b="0"/>
              <wp:wrapNone/>
              <wp:docPr id="6338363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AEF1E" w14:textId="77777777" w:rsidR="00012D4A" w:rsidRDefault="00012D4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1286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753.55pt;width:17.05pt;height:1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1utQIAALc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" filled="f" stroked="f">
              <v:textbox inset="0,0,0,0">
                <w:txbxContent>
                  <w:p w14:paraId="6DCAEF1E" w14:textId="77777777" w:rsidR="00012D4A" w:rsidRDefault="00012D4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1286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3A32" w14:textId="77777777" w:rsidR="003A512A" w:rsidRDefault="00836953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42EBE" wp14:editId="78422AA7">
              <wp:simplePos x="0" y="0"/>
              <wp:positionH relativeFrom="page">
                <wp:posOffset>3981450</wp:posOffset>
              </wp:positionH>
              <wp:positionV relativeFrom="page">
                <wp:posOffset>9570085</wp:posOffset>
              </wp:positionV>
              <wp:extent cx="216535" cy="180975"/>
              <wp:effectExtent l="0" t="0" r="0" b="0"/>
              <wp:wrapNone/>
              <wp:docPr id="19202634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6B6A0" w14:textId="77777777" w:rsidR="003A512A" w:rsidRDefault="0083695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1286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3.5pt;margin-top:753.5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AttgIAALg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" filled="f" stroked="f">
              <v:textbox inset="0,0,0,0">
                <w:txbxContent>
                  <w:p w14:paraId="7A86B6A0" w14:textId="77777777" w:rsidR="003A512A" w:rsidRDefault="0083695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1286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F9690" w14:textId="77777777" w:rsidR="00C355D4" w:rsidRDefault="00C355D4">
      <w:r>
        <w:separator/>
      </w:r>
    </w:p>
  </w:footnote>
  <w:footnote w:type="continuationSeparator" w:id="0">
    <w:p w14:paraId="2E79D1DF" w14:textId="77777777" w:rsidR="00C355D4" w:rsidRDefault="00C3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153"/>
    <w:multiLevelType w:val="multilevel"/>
    <w:tmpl w:val="90D025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>
    <w:nsid w:val="129931C8"/>
    <w:multiLevelType w:val="multilevel"/>
    <w:tmpl w:val="08C4B0C8"/>
    <w:lvl w:ilvl="0">
      <w:start w:val="6"/>
      <w:numFmt w:val="decimal"/>
      <w:lvlText w:val="%1"/>
      <w:lvlJc w:val="left"/>
      <w:pPr>
        <w:ind w:left="1025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0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420"/>
      </w:pPr>
      <w:rPr>
        <w:rFonts w:hint="default"/>
        <w:lang w:val="en-US" w:eastAsia="en-US" w:bidi="ar-SA"/>
      </w:rPr>
    </w:lvl>
  </w:abstractNum>
  <w:abstractNum w:abstractNumId="2">
    <w:nsid w:val="1F703650"/>
    <w:multiLevelType w:val="multilevel"/>
    <w:tmpl w:val="D94A9DF4"/>
    <w:lvl w:ilvl="0">
      <w:start w:val="1"/>
      <w:numFmt w:val="decimal"/>
      <w:lvlText w:val="%1"/>
      <w:lvlJc w:val="left"/>
      <w:pPr>
        <w:ind w:left="1030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0" w:hanging="42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●"/>
      <w:lvlJc w:val="left"/>
      <w:pPr>
        <w:ind w:left="132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62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6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7" w:hanging="363"/>
      </w:pPr>
      <w:rPr>
        <w:rFonts w:hint="default"/>
        <w:lang w:val="en-US" w:eastAsia="en-US" w:bidi="ar-SA"/>
      </w:rPr>
    </w:lvl>
  </w:abstractNum>
  <w:abstractNum w:abstractNumId="3">
    <w:nsid w:val="21BD75B8"/>
    <w:multiLevelType w:val="multilevel"/>
    <w:tmpl w:val="BCF8283C"/>
    <w:lvl w:ilvl="0">
      <w:start w:val="5"/>
      <w:numFmt w:val="decimal"/>
      <w:lvlText w:val="%1"/>
      <w:lvlJc w:val="left"/>
      <w:pPr>
        <w:ind w:left="1030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0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24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6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2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4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428"/>
      </w:pPr>
      <w:rPr>
        <w:rFonts w:hint="default"/>
        <w:lang w:val="en-US" w:eastAsia="en-US" w:bidi="ar-SA"/>
      </w:rPr>
    </w:lvl>
  </w:abstractNum>
  <w:abstractNum w:abstractNumId="4">
    <w:nsid w:val="39104E00"/>
    <w:multiLevelType w:val="multilevel"/>
    <w:tmpl w:val="172A1572"/>
    <w:lvl w:ilvl="0">
      <w:start w:val="1"/>
      <w:numFmt w:val="decimal"/>
      <w:lvlText w:val="%1."/>
      <w:lvlJc w:val="left"/>
      <w:pPr>
        <w:ind w:left="3503" w:hanging="290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9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461" w:hanging="6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40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0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3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0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0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634"/>
      </w:pPr>
      <w:rPr>
        <w:rFonts w:hint="default"/>
        <w:lang w:val="en-US" w:eastAsia="en-US" w:bidi="ar-SA"/>
      </w:rPr>
    </w:lvl>
  </w:abstractNum>
  <w:abstractNum w:abstractNumId="5">
    <w:nsid w:val="39BF1F31"/>
    <w:multiLevelType w:val="multilevel"/>
    <w:tmpl w:val="BEAEBED0"/>
    <w:lvl w:ilvl="0">
      <w:start w:val="3"/>
      <w:numFmt w:val="decimal"/>
      <w:lvlText w:val="%1"/>
      <w:lvlJc w:val="left"/>
      <w:pPr>
        <w:ind w:left="1030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0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975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3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71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8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6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632"/>
      </w:pPr>
      <w:rPr>
        <w:rFonts w:hint="default"/>
        <w:lang w:val="en-US" w:eastAsia="en-US" w:bidi="ar-SA"/>
      </w:rPr>
    </w:lvl>
  </w:abstractNum>
  <w:abstractNum w:abstractNumId="6">
    <w:nsid w:val="3A395A05"/>
    <w:multiLevelType w:val="hybridMultilevel"/>
    <w:tmpl w:val="907443D4"/>
    <w:lvl w:ilvl="0" w:tplc="916688E0">
      <w:start w:val="13"/>
      <w:numFmt w:val="decimal"/>
      <w:lvlText w:val="%1"/>
      <w:lvlJc w:val="left"/>
      <w:pPr>
        <w:ind w:left="38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559" w:hanging="360"/>
      </w:pPr>
    </w:lvl>
    <w:lvl w:ilvl="2" w:tplc="4009001B" w:tentative="1">
      <w:start w:val="1"/>
      <w:numFmt w:val="lowerRoman"/>
      <w:lvlText w:val="%3."/>
      <w:lvlJc w:val="right"/>
      <w:pPr>
        <w:ind w:left="5279" w:hanging="180"/>
      </w:pPr>
    </w:lvl>
    <w:lvl w:ilvl="3" w:tplc="4009000F" w:tentative="1">
      <w:start w:val="1"/>
      <w:numFmt w:val="decimal"/>
      <w:lvlText w:val="%4."/>
      <w:lvlJc w:val="left"/>
      <w:pPr>
        <w:ind w:left="5999" w:hanging="360"/>
      </w:pPr>
    </w:lvl>
    <w:lvl w:ilvl="4" w:tplc="40090019" w:tentative="1">
      <w:start w:val="1"/>
      <w:numFmt w:val="lowerLetter"/>
      <w:lvlText w:val="%5."/>
      <w:lvlJc w:val="left"/>
      <w:pPr>
        <w:ind w:left="6719" w:hanging="360"/>
      </w:pPr>
    </w:lvl>
    <w:lvl w:ilvl="5" w:tplc="4009001B" w:tentative="1">
      <w:start w:val="1"/>
      <w:numFmt w:val="lowerRoman"/>
      <w:lvlText w:val="%6."/>
      <w:lvlJc w:val="right"/>
      <w:pPr>
        <w:ind w:left="7439" w:hanging="180"/>
      </w:pPr>
    </w:lvl>
    <w:lvl w:ilvl="6" w:tplc="4009000F" w:tentative="1">
      <w:start w:val="1"/>
      <w:numFmt w:val="decimal"/>
      <w:lvlText w:val="%7."/>
      <w:lvlJc w:val="left"/>
      <w:pPr>
        <w:ind w:left="8159" w:hanging="360"/>
      </w:pPr>
    </w:lvl>
    <w:lvl w:ilvl="7" w:tplc="40090019" w:tentative="1">
      <w:start w:val="1"/>
      <w:numFmt w:val="lowerLetter"/>
      <w:lvlText w:val="%8."/>
      <w:lvlJc w:val="left"/>
      <w:pPr>
        <w:ind w:left="8879" w:hanging="360"/>
      </w:pPr>
    </w:lvl>
    <w:lvl w:ilvl="8" w:tplc="40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7">
    <w:nsid w:val="3B8B0F98"/>
    <w:multiLevelType w:val="multilevel"/>
    <w:tmpl w:val="D3DE750E"/>
    <w:lvl w:ilvl="0">
      <w:start w:val="4"/>
      <w:numFmt w:val="decimal"/>
      <w:lvlText w:val="%1"/>
      <w:lvlJc w:val="left"/>
      <w:pPr>
        <w:ind w:left="1100" w:hanging="63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00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6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058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4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0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6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2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632"/>
      </w:pPr>
      <w:rPr>
        <w:rFonts w:hint="default"/>
        <w:lang w:val="en-US" w:eastAsia="en-US" w:bidi="ar-SA"/>
      </w:rPr>
    </w:lvl>
  </w:abstractNum>
  <w:abstractNum w:abstractNumId="8">
    <w:nsid w:val="45896509"/>
    <w:multiLevelType w:val="multilevel"/>
    <w:tmpl w:val="9CC60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48605DDF"/>
    <w:multiLevelType w:val="multilevel"/>
    <w:tmpl w:val="1E7E4C24"/>
    <w:lvl w:ilvl="0">
      <w:start w:val="4"/>
      <w:numFmt w:val="decimal"/>
      <w:lvlText w:val="%1"/>
      <w:lvlJc w:val="left"/>
      <w:pPr>
        <w:ind w:left="1042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2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24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6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08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2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4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6" w:hanging="425"/>
      </w:pPr>
      <w:rPr>
        <w:rFonts w:hint="default"/>
        <w:lang w:val="en-US" w:eastAsia="en-US" w:bidi="ar-SA"/>
      </w:rPr>
    </w:lvl>
  </w:abstractNum>
  <w:abstractNum w:abstractNumId="10">
    <w:nsid w:val="58FF6F14"/>
    <w:multiLevelType w:val="hybridMultilevel"/>
    <w:tmpl w:val="5E462234"/>
    <w:lvl w:ilvl="0" w:tplc="DBB0AE2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6058500A"/>
    <w:multiLevelType w:val="multilevel"/>
    <w:tmpl w:val="A128F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2">
    <w:nsid w:val="713D07C3"/>
    <w:multiLevelType w:val="hybridMultilevel"/>
    <w:tmpl w:val="FBB63E9E"/>
    <w:lvl w:ilvl="0" w:tplc="82FA4B8C">
      <w:start w:val="1"/>
      <w:numFmt w:val="decimal"/>
      <w:lvlText w:val="[%1]"/>
      <w:lvlJc w:val="left"/>
      <w:pPr>
        <w:ind w:left="1189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CFE836C">
      <w:numFmt w:val="bullet"/>
      <w:lvlText w:val="•"/>
      <w:lvlJc w:val="left"/>
      <w:pPr>
        <w:ind w:left="2158" w:hanging="886"/>
      </w:pPr>
      <w:rPr>
        <w:rFonts w:hint="default"/>
        <w:lang w:val="en-US" w:eastAsia="en-US" w:bidi="ar-SA"/>
      </w:rPr>
    </w:lvl>
    <w:lvl w:ilvl="2" w:tplc="3FEEF5B0">
      <w:numFmt w:val="bullet"/>
      <w:lvlText w:val="•"/>
      <w:lvlJc w:val="left"/>
      <w:pPr>
        <w:ind w:left="3136" w:hanging="886"/>
      </w:pPr>
      <w:rPr>
        <w:rFonts w:hint="default"/>
        <w:lang w:val="en-US" w:eastAsia="en-US" w:bidi="ar-SA"/>
      </w:rPr>
    </w:lvl>
    <w:lvl w:ilvl="3" w:tplc="F1142074">
      <w:numFmt w:val="bullet"/>
      <w:lvlText w:val="•"/>
      <w:lvlJc w:val="left"/>
      <w:pPr>
        <w:ind w:left="4114" w:hanging="886"/>
      </w:pPr>
      <w:rPr>
        <w:rFonts w:hint="default"/>
        <w:lang w:val="en-US" w:eastAsia="en-US" w:bidi="ar-SA"/>
      </w:rPr>
    </w:lvl>
    <w:lvl w:ilvl="4" w:tplc="43CC4116">
      <w:numFmt w:val="bullet"/>
      <w:lvlText w:val="•"/>
      <w:lvlJc w:val="left"/>
      <w:pPr>
        <w:ind w:left="5092" w:hanging="886"/>
      </w:pPr>
      <w:rPr>
        <w:rFonts w:hint="default"/>
        <w:lang w:val="en-US" w:eastAsia="en-US" w:bidi="ar-SA"/>
      </w:rPr>
    </w:lvl>
    <w:lvl w:ilvl="5" w:tplc="6096BE88">
      <w:numFmt w:val="bullet"/>
      <w:lvlText w:val="•"/>
      <w:lvlJc w:val="left"/>
      <w:pPr>
        <w:ind w:left="6070" w:hanging="886"/>
      </w:pPr>
      <w:rPr>
        <w:rFonts w:hint="default"/>
        <w:lang w:val="en-US" w:eastAsia="en-US" w:bidi="ar-SA"/>
      </w:rPr>
    </w:lvl>
    <w:lvl w:ilvl="6" w:tplc="EEE08E68">
      <w:numFmt w:val="bullet"/>
      <w:lvlText w:val="•"/>
      <w:lvlJc w:val="left"/>
      <w:pPr>
        <w:ind w:left="7048" w:hanging="886"/>
      </w:pPr>
      <w:rPr>
        <w:rFonts w:hint="default"/>
        <w:lang w:val="en-US" w:eastAsia="en-US" w:bidi="ar-SA"/>
      </w:rPr>
    </w:lvl>
    <w:lvl w:ilvl="7" w:tplc="9F54043C">
      <w:numFmt w:val="bullet"/>
      <w:lvlText w:val="•"/>
      <w:lvlJc w:val="left"/>
      <w:pPr>
        <w:ind w:left="8026" w:hanging="886"/>
      </w:pPr>
      <w:rPr>
        <w:rFonts w:hint="default"/>
        <w:lang w:val="en-US" w:eastAsia="en-US" w:bidi="ar-SA"/>
      </w:rPr>
    </w:lvl>
    <w:lvl w:ilvl="8" w:tplc="AAAE6AAE">
      <w:numFmt w:val="bullet"/>
      <w:lvlText w:val="•"/>
      <w:lvlJc w:val="left"/>
      <w:pPr>
        <w:ind w:left="9004" w:hanging="886"/>
      </w:pPr>
      <w:rPr>
        <w:rFonts w:hint="default"/>
        <w:lang w:val="en-US" w:eastAsia="en-US" w:bidi="ar-SA"/>
      </w:rPr>
    </w:lvl>
  </w:abstractNum>
  <w:abstractNum w:abstractNumId="13">
    <w:nsid w:val="730E2DE5"/>
    <w:multiLevelType w:val="hybridMultilevel"/>
    <w:tmpl w:val="A920B0D4"/>
    <w:lvl w:ilvl="0" w:tplc="3EE8BCC8">
      <w:start w:val="1"/>
      <w:numFmt w:val="decimal"/>
      <w:lvlText w:val="%1."/>
      <w:lvlJc w:val="left"/>
      <w:pPr>
        <w:ind w:left="620" w:hanging="35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7243BA6">
      <w:numFmt w:val="bullet"/>
      <w:lvlText w:val="•"/>
      <w:lvlJc w:val="left"/>
      <w:pPr>
        <w:ind w:left="1654" w:hanging="354"/>
      </w:pPr>
      <w:rPr>
        <w:rFonts w:hint="default"/>
        <w:lang w:val="en-US" w:eastAsia="en-US" w:bidi="ar-SA"/>
      </w:rPr>
    </w:lvl>
    <w:lvl w:ilvl="2" w:tplc="BC50D37E">
      <w:numFmt w:val="bullet"/>
      <w:lvlText w:val="•"/>
      <w:lvlJc w:val="left"/>
      <w:pPr>
        <w:ind w:left="2688" w:hanging="354"/>
      </w:pPr>
      <w:rPr>
        <w:rFonts w:hint="default"/>
        <w:lang w:val="en-US" w:eastAsia="en-US" w:bidi="ar-SA"/>
      </w:rPr>
    </w:lvl>
    <w:lvl w:ilvl="3" w:tplc="0582BC48">
      <w:numFmt w:val="bullet"/>
      <w:lvlText w:val="•"/>
      <w:lvlJc w:val="left"/>
      <w:pPr>
        <w:ind w:left="3722" w:hanging="354"/>
      </w:pPr>
      <w:rPr>
        <w:rFonts w:hint="default"/>
        <w:lang w:val="en-US" w:eastAsia="en-US" w:bidi="ar-SA"/>
      </w:rPr>
    </w:lvl>
    <w:lvl w:ilvl="4" w:tplc="8C5ABDCC">
      <w:numFmt w:val="bullet"/>
      <w:lvlText w:val="•"/>
      <w:lvlJc w:val="left"/>
      <w:pPr>
        <w:ind w:left="4756" w:hanging="354"/>
      </w:pPr>
      <w:rPr>
        <w:rFonts w:hint="default"/>
        <w:lang w:val="en-US" w:eastAsia="en-US" w:bidi="ar-SA"/>
      </w:rPr>
    </w:lvl>
    <w:lvl w:ilvl="5" w:tplc="EA66F7F8">
      <w:numFmt w:val="bullet"/>
      <w:lvlText w:val="•"/>
      <w:lvlJc w:val="left"/>
      <w:pPr>
        <w:ind w:left="5790" w:hanging="354"/>
      </w:pPr>
      <w:rPr>
        <w:rFonts w:hint="default"/>
        <w:lang w:val="en-US" w:eastAsia="en-US" w:bidi="ar-SA"/>
      </w:rPr>
    </w:lvl>
    <w:lvl w:ilvl="6" w:tplc="7564E516">
      <w:numFmt w:val="bullet"/>
      <w:lvlText w:val="•"/>
      <w:lvlJc w:val="left"/>
      <w:pPr>
        <w:ind w:left="6824" w:hanging="354"/>
      </w:pPr>
      <w:rPr>
        <w:rFonts w:hint="default"/>
        <w:lang w:val="en-US" w:eastAsia="en-US" w:bidi="ar-SA"/>
      </w:rPr>
    </w:lvl>
    <w:lvl w:ilvl="7" w:tplc="1CF8C9F0">
      <w:numFmt w:val="bullet"/>
      <w:lvlText w:val="•"/>
      <w:lvlJc w:val="left"/>
      <w:pPr>
        <w:ind w:left="7858" w:hanging="354"/>
      </w:pPr>
      <w:rPr>
        <w:rFonts w:hint="default"/>
        <w:lang w:val="en-US" w:eastAsia="en-US" w:bidi="ar-SA"/>
      </w:rPr>
    </w:lvl>
    <w:lvl w:ilvl="8" w:tplc="8B5A5D66">
      <w:numFmt w:val="bullet"/>
      <w:lvlText w:val="•"/>
      <w:lvlJc w:val="left"/>
      <w:pPr>
        <w:ind w:left="8892" w:hanging="354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6F"/>
    <w:rsid w:val="00012D4A"/>
    <w:rsid w:val="000627CD"/>
    <w:rsid w:val="00083A2C"/>
    <w:rsid w:val="001458D4"/>
    <w:rsid w:val="00152DE5"/>
    <w:rsid w:val="00180EAC"/>
    <w:rsid w:val="001828B3"/>
    <w:rsid w:val="00244D6F"/>
    <w:rsid w:val="00272EE4"/>
    <w:rsid w:val="002E2DAA"/>
    <w:rsid w:val="0030250E"/>
    <w:rsid w:val="003339D5"/>
    <w:rsid w:val="00355C35"/>
    <w:rsid w:val="003753B8"/>
    <w:rsid w:val="003A059D"/>
    <w:rsid w:val="003A512A"/>
    <w:rsid w:val="0041070A"/>
    <w:rsid w:val="004321D1"/>
    <w:rsid w:val="0048617A"/>
    <w:rsid w:val="004A5FA4"/>
    <w:rsid w:val="004E4FA1"/>
    <w:rsid w:val="00550EED"/>
    <w:rsid w:val="00561AFA"/>
    <w:rsid w:val="005716EA"/>
    <w:rsid w:val="00604224"/>
    <w:rsid w:val="00641286"/>
    <w:rsid w:val="00672724"/>
    <w:rsid w:val="006778F1"/>
    <w:rsid w:val="006A6484"/>
    <w:rsid w:val="006B5DED"/>
    <w:rsid w:val="006E3794"/>
    <w:rsid w:val="006F7016"/>
    <w:rsid w:val="0073155A"/>
    <w:rsid w:val="007863C8"/>
    <w:rsid w:val="007A35F2"/>
    <w:rsid w:val="007B78B9"/>
    <w:rsid w:val="007D14D1"/>
    <w:rsid w:val="00836953"/>
    <w:rsid w:val="008471EE"/>
    <w:rsid w:val="0086344C"/>
    <w:rsid w:val="008C6FB2"/>
    <w:rsid w:val="009539D7"/>
    <w:rsid w:val="00972A2C"/>
    <w:rsid w:val="009973F2"/>
    <w:rsid w:val="009D766B"/>
    <w:rsid w:val="00A137DD"/>
    <w:rsid w:val="00A215B1"/>
    <w:rsid w:val="00A711FC"/>
    <w:rsid w:val="00A72D5E"/>
    <w:rsid w:val="00A82E7F"/>
    <w:rsid w:val="00A86535"/>
    <w:rsid w:val="00AE2637"/>
    <w:rsid w:val="00B4095E"/>
    <w:rsid w:val="00C21931"/>
    <w:rsid w:val="00C229E6"/>
    <w:rsid w:val="00C355D4"/>
    <w:rsid w:val="00C90267"/>
    <w:rsid w:val="00D03F4E"/>
    <w:rsid w:val="00D61B37"/>
    <w:rsid w:val="00D873D3"/>
    <w:rsid w:val="00DA591F"/>
    <w:rsid w:val="00E34382"/>
    <w:rsid w:val="00E37841"/>
    <w:rsid w:val="00E67D35"/>
    <w:rsid w:val="00EA0231"/>
    <w:rsid w:val="00F5365F"/>
    <w:rsid w:val="00F73C85"/>
    <w:rsid w:val="00F805D0"/>
    <w:rsid w:val="00F8493D"/>
    <w:rsid w:val="00F9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44D6F"/>
    <w:pPr>
      <w:spacing w:before="72"/>
      <w:ind w:left="1583" w:right="14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244D6F"/>
    <w:pPr>
      <w:ind w:left="10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D6F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4D6F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44D6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44D6F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244D6F"/>
    <w:pPr>
      <w:ind w:left="1189" w:hanging="886"/>
    </w:pPr>
  </w:style>
  <w:style w:type="paragraph" w:customStyle="1" w:styleId="TableParagraph">
    <w:name w:val="Table Paragraph"/>
    <w:basedOn w:val="Normal"/>
    <w:uiPriority w:val="1"/>
    <w:qFormat/>
    <w:rsid w:val="00244D6F"/>
  </w:style>
  <w:style w:type="paragraph" w:styleId="PlainText">
    <w:name w:val="Plain Text"/>
    <w:basedOn w:val="Normal"/>
    <w:link w:val="PlainTextChar"/>
    <w:uiPriority w:val="99"/>
    <w:unhideWhenUsed/>
    <w:rsid w:val="009973F2"/>
    <w:pPr>
      <w:widowControl/>
      <w:autoSpaceDE/>
      <w:autoSpaceDN/>
      <w:jc w:val="center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3F2"/>
    <w:rPr>
      <w:rFonts w:ascii="Consolas" w:eastAsia="Times New Roman" w:hAnsi="Consolas" w:cs="Times New Roman"/>
      <w:kern w:val="0"/>
      <w:sz w:val="21"/>
      <w:szCs w:val="21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FA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861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8493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44D6F"/>
    <w:pPr>
      <w:spacing w:before="72"/>
      <w:ind w:left="1583" w:right="14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244D6F"/>
    <w:pPr>
      <w:ind w:left="10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D6F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4D6F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44D6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44D6F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244D6F"/>
    <w:pPr>
      <w:ind w:left="1189" w:hanging="886"/>
    </w:pPr>
  </w:style>
  <w:style w:type="paragraph" w:customStyle="1" w:styleId="TableParagraph">
    <w:name w:val="Table Paragraph"/>
    <w:basedOn w:val="Normal"/>
    <w:uiPriority w:val="1"/>
    <w:qFormat/>
    <w:rsid w:val="00244D6F"/>
  </w:style>
  <w:style w:type="paragraph" w:styleId="PlainText">
    <w:name w:val="Plain Text"/>
    <w:basedOn w:val="Normal"/>
    <w:link w:val="PlainTextChar"/>
    <w:uiPriority w:val="99"/>
    <w:unhideWhenUsed/>
    <w:rsid w:val="009973F2"/>
    <w:pPr>
      <w:widowControl/>
      <w:autoSpaceDE/>
      <w:autoSpaceDN/>
      <w:jc w:val="center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3F2"/>
    <w:rPr>
      <w:rFonts w:ascii="Consolas" w:eastAsia="Times New Roman" w:hAnsi="Consolas" w:cs="Times New Roman"/>
      <w:kern w:val="0"/>
      <w:sz w:val="21"/>
      <w:szCs w:val="21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FA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861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84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CDE1-2D41-4E30-BFC5-732F88D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esh</dc:creator>
  <cp:lastModifiedBy>Mokesh</cp:lastModifiedBy>
  <cp:revision>2</cp:revision>
  <dcterms:created xsi:type="dcterms:W3CDTF">2024-05-18T03:39:00Z</dcterms:created>
  <dcterms:modified xsi:type="dcterms:W3CDTF">2024-05-18T03:39:00Z</dcterms:modified>
</cp:coreProperties>
</file>